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AF" w:rsidRDefault="00496266" w:rsidP="00457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578AB">
        <w:rPr>
          <w:rFonts w:ascii="Times New Roman" w:hAnsi="Times New Roman" w:cs="Times New Roman"/>
          <w:b/>
          <w:sz w:val="28"/>
          <w:szCs w:val="28"/>
        </w:rPr>
        <w:t>то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D3FB6">
        <w:rPr>
          <w:rFonts w:ascii="Times New Roman" w:hAnsi="Times New Roman" w:cs="Times New Roman"/>
          <w:b/>
          <w:sz w:val="28"/>
          <w:szCs w:val="28"/>
        </w:rPr>
        <w:t xml:space="preserve"> учебной деятельности</w:t>
      </w:r>
      <w:r w:rsidR="00FB2CAF">
        <w:rPr>
          <w:rFonts w:ascii="Times New Roman" w:hAnsi="Times New Roman" w:cs="Times New Roman"/>
          <w:b/>
          <w:sz w:val="28"/>
          <w:szCs w:val="28"/>
        </w:rPr>
        <w:t xml:space="preserve"> основной и средней школы</w:t>
      </w:r>
    </w:p>
    <w:p w:rsidR="008770AC" w:rsidRDefault="00FB2CAF" w:rsidP="00457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461E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73A77">
        <w:rPr>
          <w:rFonts w:ascii="Times New Roman" w:hAnsi="Times New Roman" w:cs="Times New Roman"/>
          <w:b/>
          <w:sz w:val="28"/>
          <w:szCs w:val="28"/>
        </w:rPr>
        <w:t>5</w:t>
      </w:r>
      <w:r w:rsidR="008461E8">
        <w:rPr>
          <w:rFonts w:ascii="Times New Roman" w:hAnsi="Times New Roman" w:cs="Times New Roman"/>
          <w:b/>
          <w:sz w:val="28"/>
          <w:szCs w:val="28"/>
        </w:rPr>
        <w:t>-201</w:t>
      </w:r>
      <w:r w:rsidR="00773A77">
        <w:rPr>
          <w:rFonts w:ascii="Times New Roman" w:hAnsi="Times New Roman" w:cs="Times New Roman"/>
          <w:b/>
          <w:sz w:val="28"/>
          <w:szCs w:val="28"/>
        </w:rPr>
        <w:t>6</w:t>
      </w:r>
      <w:r w:rsidR="0070280C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4578A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280C">
        <w:rPr>
          <w:rFonts w:ascii="Times New Roman" w:hAnsi="Times New Roman" w:cs="Times New Roman"/>
          <w:b/>
          <w:sz w:val="28"/>
          <w:szCs w:val="28"/>
        </w:rPr>
        <w:t>у</w:t>
      </w:r>
    </w:p>
    <w:p w:rsidR="004578AB" w:rsidRDefault="004578AB" w:rsidP="0045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952" w:rsidRDefault="00252B80" w:rsidP="001B4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02D">
        <w:rPr>
          <w:rFonts w:ascii="Times New Roman" w:hAnsi="Times New Roman" w:cs="Times New Roman"/>
          <w:sz w:val="24"/>
          <w:szCs w:val="24"/>
        </w:rPr>
        <w:t xml:space="preserve">В </w:t>
      </w:r>
      <w:r w:rsidR="00773A77">
        <w:rPr>
          <w:rFonts w:ascii="Times New Roman" w:hAnsi="Times New Roman" w:cs="Times New Roman"/>
          <w:sz w:val="24"/>
          <w:szCs w:val="24"/>
        </w:rPr>
        <w:t>2015-2016</w:t>
      </w:r>
      <w:r w:rsidRPr="0036202D">
        <w:rPr>
          <w:rFonts w:ascii="Times New Roman" w:hAnsi="Times New Roman" w:cs="Times New Roman"/>
          <w:sz w:val="24"/>
          <w:szCs w:val="24"/>
        </w:rPr>
        <w:t xml:space="preserve"> учебном году занимались: начальное образование – 1</w:t>
      </w:r>
      <w:r w:rsidR="00B4041D">
        <w:rPr>
          <w:rFonts w:ascii="Times New Roman" w:hAnsi="Times New Roman" w:cs="Times New Roman"/>
          <w:sz w:val="24"/>
          <w:szCs w:val="24"/>
        </w:rPr>
        <w:t>5</w:t>
      </w:r>
      <w:r w:rsidRPr="0036202D">
        <w:rPr>
          <w:rFonts w:ascii="Times New Roman" w:hAnsi="Times New Roman" w:cs="Times New Roman"/>
          <w:sz w:val="24"/>
          <w:szCs w:val="24"/>
        </w:rPr>
        <w:t xml:space="preserve"> классов,</w:t>
      </w:r>
      <w:r w:rsidR="0088715D" w:rsidRPr="0036202D">
        <w:rPr>
          <w:rFonts w:ascii="Times New Roman" w:hAnsi="Times New Roman" w:cs="Times New Roman"/>
          <w:sz w:val="24"/>
          <w:szCs w:val="24"/>
        </w:rPr>
        <w:t xml:space="preserve"> основное общее образование – 1</w:t>
      </w:r>
      <w:r w:rsidR="00773A77">
        <w:rPr>
          <w:rFonts w:ascii="Times New Roman" w:hAnsi="Times New Roman" w:cs="Times New Roman"/>
          <w:sz w:val="24"/>
          <w:szCs w:val="24"/>
        </w:rPr>
        <w:t>8</w:t>
      </w:r>
      <w:r w:rsidRPr="0036202D">
        <w:rPr>
          <w:rFonts w:ascii="Times New Roman" w:hAnsi="Times New Roman" w:cs="Times New Roman"/>
          <w:sz w:val="24"/>
          <w:szCs w:val="24"/>
        </w:rPr>
        <w:t xml:space="preserve"> классов, среднее общее образование – 6 классов. Учебный план, учебные программы выполнены</w:t>
      </w:r>
      <w:r w:rsidR="006D5E81" w:rsidRPr="0036202D">
        <w:rPr>
          <w:rFonts w:ascii="Times New Roman" w:hAnsi="Times New Roman" w:cs="Times New Roman"/>
          <w:sz w:val="24"/>
          <w:szCs w:val="24"/>
        </w:rPr>
        <w:t xml:space="preserve"> на 100%</w:t>
      </w:r>
      <w:r w:rsidR="0036202D" w:rsidRPr="0036202D">
        <w:rPr>
          <w:rFonts w:ascii="Times New Roman" w:hAnsi="Times New Roman" w:cs="Times New Roman"/>
          <w:sz w:val="24"/>
          <w:szCs w:val="24"/>
        </w:rPr>
        <w:t>. Уча</w:t>
      </w:r>
      <w:r w:rsidRPr="0036202D">
        <w:rPr>
          <w:rFonts w:ascii="Times New Roman" w:hAnsi="Times New Roman" w:cs="Times New Roman"/>
          <w:sz w:val="24"/>
          <w:szCs w:val="24"/>
        </w:rPr>
        <w:t xml:space="preserve">щиеся на дому по состоянию здоровья </w:t>
      </w:r>
      <w:r w:rsidR="00773A77">
        <w:rPr>
          <w:rFonts w:ascii="Times New Roman" w:hAnsi="Times New Roman" w:cs="Times New Roman"/>
          <w:sz w:val="24"/>
          <w:szCs w:val="24"/>
        </w:rPr>
        <w:t xml:space="preserve">и учащиеся, переведенные на семейную форму обучения, </w:t>
      </w:r>
      <w:r w:rsidRPr="0036202D">
        <w:rPr>
          <w:rFonts w:ascii="Times New Roman" w:hAnsi="Times New Roman" w:cs="Times New Roman"/>
          <w:sz w:val="24"/>
          <w:szCs w:val="24"/>
        </w:rPr>
        <w:t>успешно прошли курс за соответствующий период обучения. На конец учебного г</w:t>
      </w:r>
      <w:r w:rsidR="00336293" w:rsidRPr="0036202D">
        <w:rPr>
          <w:rFonts w:ascii="Times New Roman" w:hAnsi="Times New Roman" w:cs="Times New Roman"/>
          <w:sz w:val="24"/>
          <w:szCs w:val="24"/>
        </w:rPr>
        <w:t xml:space="preserve">ода: начальное образование – </w:t>
      </w:r>
      <w:r w:rsidR="00B4041D">
        <w:rPr>
          <w:rFonts w:ascii="Times New Roman" w:hAnsi="Times New Roman" w:cs="Times New Roman"/>
          <w:sz w:val="24"/>
          <w:szCs w:val="24"/>
        </w:rPr>
        <w:t>3</w:t>
      </w:r>
      <w:r w:rsidR="00773A77">
        <w:rPr>
          <w:rFonts w:ascii="Times New Roman" w:hAnsi="Times New Roman" w:cs="Times New Roman"/>
          <w:sz w:val="24"/>
          <w:szCs w:val="24"/>
        </w:rPr>
        <w:t>9</w:t>
      </w:r>
      <w:r w:rsidR="00B4041D">
        <w:rPr>
          <w:rFonts w:ascii="Times New Roman" w:hAnsi="Times New Roman" w:cs="Times New Roman"/>
          <w:sz w:val="24"/>
          <w:szCs w:val="24"/>
        </w:rPr>
        <w:t xml:space="preserve">7 </w:t>
      </w:r>
      <w:r w:rsidR="0036202D" w:rsidRPr="0036202D">
        <w:rPr>
          <w:rFonts w:ascii="Times New Roman" w:hAnsi="Times New Roman" w:cs="Times New Roman"/>
          <w:sz w:val="24"/>
          <w:szCs w:val="24"/>
        </w:rPr>
        <w:t>у</w:t>
      </w:r>
      <w:r w:rsidRPr="0036202D">
        <w:rPr>
          <w:rFonts w:ascii="Times New Roman" w:hAnsi="Times New Roman" w:cs="Times New Roman"/>
          <w:sz w:val="24"/>
          <w:szCs w:val="24"/>
        </w:rPr>
        <w:t xml:space="preserve">чащихся, </w:t>
      </w:r>
      <w:r w:rsidR="00336293" w:rsidRPr="0036202D">
        <w:rPr>
          <w:rFonts w:ascii="Times New Roman" w:hAnsi="Times New Roman" w:cs="Times New Roman"/>
          <w:sz w:val="24"/>
          <w:szCs w:val="24"/>
        </w:rPr>
        <w:t>основное общее образование – 4</w:t>
      </w:r>
      <w:r w:rsidR="0036202D" w:rsidRPr="0036202D">
        <w:rPr>
          <w:rFonts w:ascii="Times New Roman" w:hAnsi="Times New Roman" w:cs="Times New Roman"/>
          <w:sz w:val="24"/>
          <w:szCs w:val="24"/>
        </w:rPr>
        <w:t>8</w:t>
      </w:r>
      <w:r w:rsidR="00773A77">
        <w:rPr>
          <w:rFonts w:ascii="Times New Roman" w:hAnsi="Times New Roman" w:cs="Times New Roman"/>
          <w:sz w:val="24"/>
          <w:szCs w:val="24"/>
        </w:rPr>
        <w:t>5</w:t>
      </w:r>
      <w:r w:rsidRPr="0036202D">
        <w:rPr>
          <w:rFonts w:ascii="Times New Roman" w:hAnsi="Times New Roman" w:cs="Times New Roman"/>
          <w:sz w:val="24"/>
          <w:szCs w:val="24"/>
        </w:rPr>
        <w:t xml:space="preserve"> учащихся, среднее </w:t>
      </w:r>
      <w:r w:rsidR="00336293" w:rsidRPr="0036202D">
        <w:rPr>
          <w:rFonts w:ascii="Times New Roman" w:hAnsi="Times New Roman" w:cs="Times New Roman"/>
          <w:sz w:val="24"/>
          <w:szCs w:val="24"/>
        </w:rPr>
        <w:t>общее образование – 1</w:t>
      </w:r>
      <w:r w:rsidR="00773A77">
        <w:rPr>
          <w:rFonts w:ascii="Times New Roman" w:hAnsi="Times New Roman" w:cs="Times New Roman"/>
          <w:sz w:val="24"/>
          <w:szCs w:val="24"/>
        </w:rPr>
        <w:t>7</w:t>
      </w:r>
      <w:r w:rsidR="00B4041D">
        <w:rPr>
          <w:rFonts w:ascii="Times New Roman" w:hAnsi="Times New Roman" w:cs="Times New Roman"/>
          <w:sz w:val="24"/>
          <w:szCs w:val="24"/>
        </w:rPr>
        <w:t xml:space="preserve">2 </w:t>
      </w:r>
      <w:r w:rsidR="0036202D" w:rsidRPr="0036202D">
        <w:rPr>
          <w:rFonts w:ascii="Times New Roman" w:hAnsi="Times New Roman" w:cs="Times New Roman"/>
          <w:sz w:val="24"/>
          <w:szCs w:val="24"/>
        </w:rPr>
        <w:t>уча</w:t>
      </w:r>
      <w:r w:rsidRPr="0036202D">
        <w:rPr>
          <w:rFonts w:ascii="Times New Roman" w:hAnsi="Times New Roman" w:cs="Times New Roman"/>
          <w:sz w:val="24"/>
          <w:szCs w:val="24"/>
        </w:rPr>
        <w:t>щихся.</w:t>
      </w:r>
      <w:r w:rsidR="00590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02D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Pr="0036202D">
        <w:rPr>
          <w:rFonts w:ascii="Times New Roman" w:hAnsi="Times New Roman" w:cs="Times New Roman"/>
          <w:sz w:val="24"/>
          <w:szCs w:val="24"/>
        </w:rPr>
        <w:t xml:space="preserve"> – </w:t>
      </w:r>
      <w:r w:rsidR="00773A77">
        <w:rPr>
          <w:rFonts w:ascii="Times New Roman" w:hAnsi="Times New Roman" w:cs="Times New Roman"/>
          <w:sz w:val="24"/>
          <w:szCs w:val="24"/>
        </w:rPr>
        <w:t>99,9</w:t>
      </w:r>
      <w:r w:rsidR="00336293" w:rsidRPr="0036202D">
        <w:rPr>
          <w:rFonts w:ascii="Times New Roman" w:hAnsi="Times New Roman" w:cs="Times New Roman"/>
          <w:sz w:val="24"/>
          <w:szCs w:val="24"/>
        </w:rPr>
        <w:t xml:space="preserve">%, качество знаний – </w:t>
      </w:r>
      <w:r w:rsidR="00773A77">
        <w:rPr>
          <w:rFonts w:ascii="Times New Roman" w:hAnsi="Times New Roman" w:cs="Times New Roman"/>
          <w:sz w:val="24"/>
          <w:szCs w:val="24"/>
        </w:rPr>
        <w:t>68,6</w:t>
      </w:r>
      <w:r w:rsidR="00336293" w:rsidRPr="0036202D">
        <w:rPr>
          <w:rFonts w:ascii="Times New Roman" w:hAnsi="Times New Roman" w:cs="Times New Roman"/>
          <w:sz w:val="24"/>
          <w:szCs w:val="24"/>
        </w:rPr>
        <w:t>%, отличников – 1</w:t>
      </w:r>
      <w:r w:rsidR="00B4041D">
        <w:rPr>
          <w:rFonts w:ascii="Times New Roman" w:hAnsi="Times New Roman" w:cs="Times New Roman"/>
          <w:sz w:val="24"/>
          <w:szCs w:val="24"/>
        </w:rPr>
        <w:t>2</w:t>
      </w:r>
      <w:r w:rsidR="00773A77">
        <w:rPr>
          <w:rFonts w:ascii="Times New Roman" w:hAnsi="Times New Roman" w:cs="Times New Roman"/>
          <w:sz w:val="24"/>
          <w:szCs w:val="24"/>
        </w:rPr>
        <w:t>2</w:t>
      </w:r>
      <w:r w:rsidR="00A34788" w:rsidRPr="0036202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34788" w:rsidRPr="00B12FFE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9A1F4D" w:rsidRDefault="00252B80" w:rsidP="001B4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FFE">
        <w:rPr>
          <w:rFonts w:ascii="Times New Roman" w:hAnsi="Times New Roman" w:cs="Times New Roman"/>
          <w:sz w:val="24"/>
          <w:szCs w:val="24"/>
        </w:rPr>
        <w:t>Аттестат об окончании основного о</w:t>
      </w:r>
      <w:r w:rsidR="00A34788" w:rsidRPr="00B12FFE">
        <w:rPr>
          <w:rFonts w:ascii="Times New Roman" w:hAnsi="Times New Roman" w:cs="Times New Roman"/>
          <w:sz w:val="24"/>
          <w:szCs w:val="24"/>
        </w:rPr>
        <w:t xml:space="preserve">бщего образования </w:t>
      </w:r>
      <w:r w:rsidR="00773A77">
        <w:rPr>
          <w:rFonts w:ascii="Times New Roman" w:hAnsi="Times New Roman" w:cs="Times New Roman"/>
          <w:sz w:val="24"/>
          <w:szCs w:val="24"/>
        </w:rPr>
        <w:t>получили 79 человек, из них с отличием 4</w:t>
      </w:r>
      <w:r w:rsidRPr="004D565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D565A" w:rsidRPr="004D565A">
        <w:rPr>
          <w:rFonts w:ascii="Times New Roman" w:hAnsi="Times New Roman" w:cs="Times New Roman"/>
          <w:sz w:val="24"/>
          <w:szCs w:val="24"/>
        </w:rPr>
        <w:t xml:space="preserve">а: </w:t>
      </w:r>
      <w:r w:rsidR="00773A77">
        <w:rPr>
          <w:rFonts w:ascii="Times New Roman" w:hAnsi="Times New Roman" w:cs="Times New Roman"/>
          <w:sz w:val="24"/>
          <w:szCs w:val="24"/>
        </w:rPr>
        <w:t xml:space="preserve">Морозов Леонид Алексеевич – 9а, </w:t>
      </w:r>
      <w:proofErr w:type="spellStart"/>
      <w:r w:rsidR="00773A77">
        <w:rPr>
          <w:rFonts w:ascii="Times New Roman" w:hAnsi="Times New Roman" w:cs="Times New Roman"/>
          <w:sz w:val="24"/>
          <w:szCs w:val="24"/>
        </w:rPr>
        <w:t>Московчук</w:t>
      </w:r>
      <w:proofErr w:type="spellEnd"/>
      <w:r w:rsidR="00773A77">
        <w:rPr>
          <w:rFonts w:ascii="Times New Roman" w:hAnsi="Times New Roman" w:cs="Times New Roman"/>
          <w:sz w:val="24"/>
          <w:szCs w:val="24"/>
        </w:rPr>
        <w:t xml:space="preserve"> Анастасия Петровна</w:t>
      </w:r>
      <w:r w:rsidR="00B12FFE" w:rsidRPr="004D565A">
        <w:rPr>
          <w:rFonts w:ascii="Times New Roman" w:hAnsi="Times New Roman" w:cs="Times New Roman"/>
          <w:sz w:val="24"/>
          <w:szCs w:val="24"/>
        </w:rPr>
        <w:t>-9б</w:t>
      </w:r>
      <w:r w:rsidR="00E619B1" w:rsidRPr="004D565A">
        <w:rPr>
          <w:rFonts w:ascii="Times New Roman" w:hAnsi="Times New Roman" w:cs="Times New Roman"/>
          <w:sz w:val="24"/>
          <w:szCs w:val="24"/>
        </w:rPr>
        <w:t xml:space="preserve">, </w:t>
      </w:r>
      <w:r w:rsidR="00773A77">
        <w:rPr>
          <w:rFonts w:ascii="Times New Roman" w:hAnsi="Times New Roman" w:cs="Times New Roman"/>
          <w:sz w:val="24"/>
          <w:szCs w:val="24"/>
        </w:rPr>
        <w:t>Бабкина Амина Константиновна</w:t>
      </w:r>
      <w:r w:rsidR="004D565A" w:rsidRPr="004D565A">
        <w:rPr>
          <w:rFonts w:ascii="Times New Roman" w:hAnsi="Times New Roman" w:cs="Times New Roman"/>
          <w:sz w:val="24"/>
          <w:szCs w:val="24"/>
        </w:rPr>
        <w:t xml:space="preserve"> </w:t>
      </w:r>
      <w:r w:rsidR="00E619B1" w:rsidRPr="004D565A">
        <w:rPr>
          <w:rFonts w:ascii="Times New Roman" w:hAnsi="Times New Roman" w:cs="Times New Roman"/>
          <w:sz w:val="24"/>
          <w:szCs w:val="24"/>
        </w:rPr>
        <w:t>-9</w:t>
      </w:r>
      <w:r w:rsidR="00773A77">
        <w:rPr>
          <w:rFonts w:ascii="Times New Roman" w:hAnsi="Times New Roman" w:cs="Times New Roman"/>
          <w:sz w:val="24"/>
          <w:szCs w:val="24"/>
        </w:rPr>
        <w:t>в</w:t>
      </w:r>
      <w:r w:rsidR="00E619B1" w:rsidRPr="004D565A">
        <w:rPr>
          <w:rFonts w:ascii="Times New Roman" w:hAnsi="Times New Roman" w:cs="Times New Roman"/>
          <w:sz w:val="24"/>
          <w:szCs w:val="24"/>
        </w:rPr>
        <w:t xml:space="preserve">, </w:t>
      </w:r>
      <w:r w:rsidR="00773A77">
        <w:rPr>
          <w:rFonts w:ascii="Times New Roman" w:hAnsi="Times New Roman" w:cs="Times New Roman"/>
          <w:sz w:val="24"/>
          <w:szCs w:val="24"/>
        </w:rPr>
        <w:t xml:space="preserve">Суетина </w:t>
      </w:r>
      <w:proofErr w:type="spellStart"/>
      <w:r w:rsidR="00773A77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="00773A77"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="004D565A" w:rsidRPr="004D565A">
        <w:rPr>
          <w:rFonts w:ascii="Times New Roman" w:hAnsi="Times New Roman" w:cs="Times New Roman"/>
          <w:sz w:val="24"/>
          <w:szCs w:val="24"/>
        </w:rPr>
        <w:t xml:space="preserve"> </w:t>
      </w:r>
      <w:r w:rsidR="008E050B">
        <w:rPr>
          <w:rFonts w:ascii="Times New Roman" w:hAnsi="Times New Roman" w:cs="Times New Roman"/>
          <w:sz w:val="24"/>
          <w:szCs w:val="24"/>
        </w:rPr>
        <w:t>–</w:t>
      </w:r>
      <w:r w:rsidR="00E619B1" w:rsidRPr="004D565A">
        <w:rPr>
          <w:rFonts w:ascii="Times New Roman" w:hAnsi="Times New Roman" w:cs="Times New Roman"/>
          <w:sz w:val="24"/>
          <w:szCs w:val="24"/>
        </w:rPr>
        <w:t>9</w:t>
      </w:r>
      <w:r w:rsidR="008E050B">
        <w:rPr>
          <w:rFonts w:ascii="Times New Roman" w:hAnsi="Times New Roman" w:cs="Times New Roman"/>
          <w:sz w:val="24"/>
          <w:szCs w:val="24"/>
        </w:rPr>
        <w:t>в</w:t>
      </w:r>
      <w:r w:rsidRPr="004D565A">
        <w:rPr>
          <w:rFonts w:ascii="Times New Roman" w:hAnsi="Times New Roman" w:cs="Times New Roman"/>
          <w:sz w:val="24"/>
          <w:szCs w:val="24"/>
        </w:rPr>
        <w:t>.</w:t>
      </w:r>
    </w:p>
    <w:p w:rsidR="00252B80" w:rsidRPr="00B12FFE" w:rsidRDefault="00252B80" w:rsidP="001B4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FFE">
        <w:rPr>
          <w:rFonts w:ascii="Times New Roman" w:hAnsi="Times New Roman" w:cs="Times New Roman"/>
          <w:sz w:val="24"/>
          <w:szCs w:val="24"/>
        </w:rPr>
        <w:t>Аттестат о среднем общем образовании</w:t>
      </w:r>
      <w:r w:rsidR="00773A77">
        <w:rPr>
          <w:rFonts w:ascii="Times New Roman" w:hAnsi="Times New Roman" w:cs="Times New Roman"/>
          <w:sz w:val="24"/>
          <w:szCs w:val="24"/>
        </w:rPr>
        <w:t xml:space="preserve"> получили 84 человека. </w:t>
      </w:r>
      <w:proofErr w:type="gramStart"/>
      <w:r w:rsidR="00773A77">
        <w:rPr>
          <w:rFonts w:ascii="Times New Roman" w:hAnsi="Times New Roman" w:cs="Times New Roman"/>
          <w:sz w:val="24"/>
          <w:szCs w:val="24"/>
        </w:rPr>
        <w:t>Награждены</w:t>
      </w:r>
      <w:r w:rsidRPr="00B12FFE">
        <w:rPr>
          <w:rFonts w:ascii="Times New Roman" w:hAnsi="Times New Roman" w:cs="Times New Roman"/>
          <w:sz w:val="24"/>
          <w:szCs w:val="24"/>
        </w:rPr>
        <w:t xml:space="preserve"> золотой медалью «За особые успехи в учении» </w:t>
      </w:r>
      <w:r w:rsidR="00773A77">
        <w:rPr>
          <w:rFonts w:ascii="Times New Roman" w:hAnsi="Times New Roman" w:cs="Times New Roman"/>
          <w:sz w:val="24"/>
          <w:szCs w:val="24"/>
        </w:rPr>
        <w:t>5</w:t>
      </w:r>
      <w:r w:rsidRPr="00B12FF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30A6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30A64">
        <w:rPr>
          <w:rFonts w:ascii="Times New Roman" w:hAnsi="Times New Roman" w:cs="Times New Roman"/>
          <w:sz w:val="24"/>
          <w:szCs w:val="24"/>
        </w:rPr>
        <w:t xml:space="preserve"> </w:t>
      </w:r>
      <w:r w:rsidR="00773A77">
        <w:rPr>
          <w:rFonts w:ascii="Times New Roman" w:hAnsi="Times New Roman" w:cs="Times New Roman"/>
          <w:sz w:val="24"/>
          <w:szCs w:val="24"/>
        </w:rPr>
        <w:t>Волоцкой Дмитрий Владимирович</w:t>
      </w:r>
      <w:r w:rsidR="00B4041D">
        <w:rPr>
          <w:rFonts w:ascii="Times New Roman" w:hAnsi="Times New Roman" w:cs="Times New Roman"/>
          <w:sz w:val="24"/>
          <w:szCs w:val="24"/>
        </w:rPr>
        <w:t xml:space="preserve"> –</w:t>
      </w:r>
      <w:r w:rsidR="00B12FFE" w:rsidRPr="00B12FFE">
        <w:rPr>
          <w:rFonts w:ascii="Times New Roman" w:hAnsi="Times New Roman" w:cs="Times New Roman"/>
          <w:sz w:val="24"/>
          <w:szCs w:val="24"/>
        </w:rPr>
        <w:t xml:space="preserve"> 11</w:t>
      </w:r>
      <w:r w:rsidR="00B4041D">
        <w:rPr>
          <w:rFonts w:ascii="Times New Roman" w:hAnsi="Times New Roman" w:cs="Times New Roman"/>
          <w:sz w:val="24"/>
          <w:szCs w:val="24"/>
        </w:rPr>
        <w:t>б</w:t>
      </w:r>
      <w:r w:rsidR="00B12FFE" w:rsidRPr="00B12FFE">
        <w:rPr>
          <w:rFonts w:ascii="Times New Roman" w:hAnsi="Times New Roman" w:cs="Times New Roman"/>
          <w:sz w:val="24"/>
          <w:szCs w:val="24"/>
        </w:rPr>
        <w:t xml:space="preserve">, </w:t>
      </w:r>
      <w:r w:rsidR="00773A77">
        <w:rPr>
          <w:rFonts w:ascii="Times New Roman" w:hAnsi="Times New Roman" w:cs="Times New Roman"/>
          <w:bCs/>
          <w:sz w:val="24"/>
          <w:szCs w:val="24"/>
        </w:rPr>
        <w:t>Леванович Алексей Александрович</w:t>
      </w:r>
      <w:r w:rsidR="00117A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68F" w:rsidRPr="00B12FFE">
        <w:rPr>
          <w:rFonts w:ascii="Times New Roman" w:hAnsi="Times New Roman" w:cs="Times New Roman"/>
          <w:bCs/>
          <w:sz w:val="24"/>
          <w:szCs w:val="24"/>
        </w:rPr>
        <w:t>-11</w:t>
      </w:r>
      <w:r w:rsidR="00B30A64">
        <w:rPr>
          <w:rFonts w:ascii="Times New Roman" w:hAnsi="Times New Roman" w:cs="Times New Roman"/>
          <w:bCs/>
          <w:sz w:val="24"/>
          <w:szCs w:val="24"/>
        </w:rPr>
        <w:t>б</w:t>
      </w:r>
      <w:r w:rsidR="009E64CA" w:rsidRPr="00B12F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17AF9">
        <w:rPr>
          <w:rFonts w:ascii="Times New Roman" w:hAnsi="Times New Roman" w:cs="Times New Roman"/>
          <w:bCs/>
          <w:sz w:val="24"/>
          <w:szCs w:val="24"/>
        </w:rPr>
        <w:t>Пьянков Михаил Сергеевич</w:t>
      </w:r>
      <w:r w:rsidR="00773A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A64">
        <w:rPr>
          <w:rFonts w:ascii="Times New Roman" w:hAnsi="Times New Roman" w:cs="Times New Roman"/>
          <w:bCs/>
          <w:sz w:val="24"/>
          <w:szCs w:val="24"/>
        </w:rPr>
        <w:t>-11б</w:t>
      </w:r>
      <w:r w:rsidR="00B12FFE" w:rsidRPr="00B12F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17AF9">
        <w:rPr>
          <w:rFonts w:ascii="Times New Roman" w:hAnsi="Times New Roman" w:cs="Times New Roman"/>
          <w:bCs/>
          <w:sz w:val="24"/>
          <w:szCs w:val="24"/>
        </w:rPr>
        <w:t>Чернова Елизавета Юрьевна – 11б</w:t>
      </w:r>
      <w:r w:rsidR="00B12FFE" w:rsidRPr="00B12FF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7AF9">
        <w:rPr>
          <w:rFonts w:ascii="Times New Roman" w:hAnsi="Times New Roman" w:cs="Times New Roman"/>
          <w:bCs/>
          <w:sz w:val="24"/>
          <w:szCs w:val="24"/>
        </w:rPr>
        <w:t>Туркова</w:t>
      </w:r>
      <w:proofErr w:type="spellEnd"/>
      <w:r w:rsidR="00117AF9">
        <w:rPr>
          <w:rFonts w:ascii="Times New Roman" w:hAnsi="Times New Roman" w:cs="Times New Roman"/>
          <w:bCs/>
          <w:sz w:val="24"/>
          <w:szCs w:val="24"/>
        </w:rPr>
        <w:t xml:space="preserve"> Арина Александровна</w:t>
      </w:r>
      <w:r w:rsidR="00B12FFE" w:rsidRPr="00B12FFE">
        <w:rPr>
          <w:rFonts w:ascii="Times New Roman" w:hAnsi="Times New Roman" w:cs="Times New Roman"/>
          <w:bCs/>
          <w:sz w:val="24"/>
          <w:szCs w:val="24"/>
        </w:rPr>
        <w:t xml:space="preserve"> -11г</w:t>
      </w:r>
      <w:r w:rsidR="00117AF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117AF9">
        <w:rPr>
          <w:rFonts w:ascii="Times New Roman" w:hAnsi="Times New Roman" w:cs="Times New Roman"/>
          <w:bCs/>
          <w:sz w:val="24"/>
          <w:szCs w:val="24"/>
        </w:rPr>
        <w:t>Н</w:t>
      </w:r>
      <w:r w:rsidRPr="00B12FFE">
        <w:rPr>
          <w:rFonts w:ascii="Times New Roman" w:hAnsi="Times New Roman" w:cs="Times New Roman"/>
          <w:sz w:val="24"/>
          <w:szCs w:val="24"/>
        </w:rPr>
        <w:t>агражден</w:t>
      </w:r>
      <w:r w:rsidR="00117AF9">
        <w:rPr>
          <w:rFonts w:ascii="Times New Roman" w:hAnsi="Times New Roman" w:cs="Times New Roman"/>
          <w:sz w:val="24"/>
          <w:szCs w:val="24"/>
        </w:rPr>
        <w:t>ы</w:t>
      </w:r>
      <w:r w:rsidRPr="00B12FFE">
        <w:rPr>
          <w:rFonts w:ascii="Times New Roman" w:hAnsi="Times New Roman" w:cs="Times New Roman"/>
          <w:sz w:val="24"/>
          <w:szCs w:val="24"/>
        </w:rPr>
        <w:t xml:space="preserve"> серебряной медалью «За особые успехи в учении» </w:t>
      </w:r>
      <w:r w:rsidR="00117AF9">
        <w:rPr>
          <w:rFonts w:ascii="Times New Roman" w:hAnsi="Times New Roman" w:cs="Times New Roman"/>
          <w:sz w:val="24"/>
          <w:szCs w:val="24"/>
        </w:rPr>
        <w:t>4</w:t>
      </w:r>
      <w:r w:rsidRPr="00B12FF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17AF9">
        <w:rPr>
          <w:rFonts w:ascii="Times New Roman" w:hAnsi="Times New Roman" w:cs="Times New Roman"/>
          <w:sz w:val="24"/>
          <w:szCs w:val="24"/>
        </w:rPr>
        <w:t>а</w:t>
      </w:r>
      <w:r w:rsidR="00B30A6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30A64">
        <w:rPr>
          <w:rFonts w:ascii="Times New Roman" w:hAnsi="Times New Roman" w:cs="Times New Roman"/>
          <w:sz w:val="24"/>
          <w:szCs w:val="24"/>
        </w:rPr>
        <w:t xml:space="preserve"> </w:t>
      </w:r>
      <w:r w:rsidR="00773A77">
        <w:rPr>
          <w:rFonts w:ascii="Times New Roman" w:hAnsi="Times New Roman" w:cs="Times New Roman"/>
          <w:bCs/>
          <w:sz w:val="24"/>
          <w:szCs w:val="24"/>
        </w:rPr>
        <w:t>Бабкина Софья Константиновна</w:t>
      </w:r>
      <w:r w:rsidR="00773A77" w:rsidRPr="00B12FFE">
        <w:rPr>
          <w:rFonts w:ascii="Times New Roman" w:hAnsi="Times New Roman" w:cs="Times New Roman"/>
          <w:bCs/>
          <w:sz w:val="24"/>
          <w:szCs w:val="24"/>
        </w:rPr>
        <w:t xml:space="preserve"> -11</w:t>
      </w:r>
      <w:r w:rsidR="00773A77">
        <w:rPr>
          <w:rFonts w:ascii="Times New Roman" w:hAnsi="Times New Roman" w:cs="Times New Roman"/>
          <w:bCs/>
          <w:sz w:val="24"/>
          <w:szCs w:val="24"/>
        </w:rPr>
        <w:t>б</w:t>
      </w:r>
      <w:r w:rsidR="00773A77" w:rsidRPr="00B12FF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7AF9">
        <w:rPr>
          <w:rFonts w:ascii="Times New Roman" w:hAnsi="Times New Roman" w:cs="Times New Roman"/>
          <w:bCs/>
          <w:sz w:val="24"/>
          <w:szCs w:val="24"/>
        </w:rPr>
        <w:t>Ляпина</w:t>
      </w:r>
      <w:proofErr w:type="spellEnd"/>
      <w:r w:rsidR="00117AF9">
        <w:rPr>
          <w:rFonts w:ascii="Times New Roman" w:hAnsi="Times New Roman" w:cs="Times New Roman"/>
          <w:bCs/>
          <w:sz w:val="24"/>
          <w:szCs w:val="24"/>
        </w:rPr>
        <w:t xml:space="preserve"> Екатерина Алексеевна – 11б, </w:t>
      </w:r>
      <w:proofErr w:type="spellStart"/>
      <w:r w:rsidR="00773A77">
        <w:rPr>
          <w:rFonts w:ascii="Times New Roman" w:hAnsi="Times New Roman" w:cs="Times New Roman"/>
          <w:bCs/>
          <w:sz w:val="24"/>
          <w:szCs w:val="24"/>
        </w:rPr>
        <w:t>Петроченко</w:t>
      </w:r>
      <w:proofErr w:type="spellEnd"/>
      <w:r w:rsidR="00773A77">
        <w:rPr>
          <w:rFonts w:ascii="Times New Roman" w:hAnsi="Times New Roman" w:cs="Times New Roman"/>
          <w:bCs/>
          <w:sz w:val="24"/>
          <w:szCs w:val="24"/>
        </w:rPr>
        <w:t xml:space="preserve"> Мария Владимировна -11б</w:t>
      </w:r>
      <w:r w:rsidR="00773A77" w:rsidRPr="00B12F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17AF9">
        <w:rPr>
          <w:rFonts w:ascii="Times New Roman" w:hAnsi="Times New Roman" w:cs="Times New Roman"/>
          <w:bCs/>
          <w:sz w:val="24"/>
          <w:szCs w:val="24"/>
        </w:rPr>
        <w:t xml:space="preserve">Хомякова Дарья Алексеевна </w:t>
      </w:r>
      <w:r w:rsidR="00B30A64">
        <w:rPr>
          <w:rFonts w:ascii="Times New Roman" w:hAnsi="Times New Roman" w:cs="Times New Roman"/>
          <w:bCs/>
          <w:sz w:val="24"/>
          <w:szCs w:val="24"/>
        </w:rPr>
        <w:t>–</w:t>
      </w:r>
      <w:r w:rsidR="00B12FFE" w:rsidRPr="00B12FFE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="00B30A64">
        <w:rPr>
          <w:rFonts w:ascii="Times New Roman" w:hAnsi="Times New Roman" w:cs="Times New Roman"/>
          <w:bCs/>
          <w:sz w:val="24"/>
          <w:szCs w:val="24"/>
        </w:rPr>
        <w:t>б</w:t>
      </w:r>
      <w:r w:rsidR="00117AF9">
        <w:rPr>
          <w:rFonts w:ascii="Times New Roman" w:hAnsi="Times New Roman" w:cs="Times New Roman"/>
          <w:bCs/>
          <w:sz w:val="24"/>
          <w:szCs w:val="24"/>
        </w:rPr>
        <w:t>.</w:t>
      </w:r>
    </w:p>
    <w:p w:rsidR="000E1D1A" w:rsidRPr="00B542C8" w:rsidRDefault="000E1D1A" w:rsidP="00E619B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1E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461E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A3977">
        <w:rPr>
          <w:rFonts w:ascii="Times New Roman" w:hAnsi="Times New Roman" w:cs="Times New Roman"/>
          <w:sz w:val="24"/>
          <w:szCs w:val="24"/>
        </w:rPr>
        <w:t>По итогам 201</w:t>
      </w:r>
      <w:r w:rsidR="00117AF9">
        <w:rPr>
          <w:rFonts w:ascii="Times New Roman" w:hAnsi="Times New Roman" w:cs="Times New Roman"/>
          <w:sz w:val="24"/>
          <w:szCs w:val="24"/>
        </w:rPr>
        <w:t>5</w:t>
      </w:r>
      <w:r w:rsidRPr="009A3977">
        <w:rPr>
          <w:rFonts w:ascii="Times New Roman" w:hAnsi="Times New Roman" w:cs="Times New Roman"/>
          <w:sz w:val="24"/>
          <w:szCs w:val="24"/>
        </w:rPr>
        <w:t xml:space="preserve"> – 201</w:t>
      </w:r>
      <w:r w:rsidR="00117AF9">
        <w:rPr>
          <w:rFonts w:ascii="Times New Roman" w:hAnsi="Times New Roman" w:cs="Times New Roman"/>
          <w:sz w:val="24"/>
          <w:szCs w:val="24"/>
        </w:rPr>
        <w:t>6</w:t>
      </w:r>
      <w:r w:rsidRPr="009A3977">
        <w:rPr>
          <w:rFonts w:ascii="Times New Roman" w:hAnsi="Times New Roman" w:cs="Times New Roman"/>
          <w:sz w:val="24"/>
          <w:szCs w:val="24"/>
        </w:rPr>
        <w:t xml:space="preserve"> учебного года решением педагогического совета гимназии Похвальным листом «За отличные успехи в учении» </w:t>
      </w:r>
      <w:r w:rsidRPr="005724C1">
        <w:rPr>
          <w:rFonts w:ascii="Times New Roman" w:hAnsi="Times New Roman" w:cs="Times New Roman"/>
          <w:sz w:val="24"/>
          <w:szCs w:val="24"/>
        </w:rPr>
        <w:t>награждены</w:t>
      </w:r>
      <w:r w:rsidR="005C0EB2">
        <w:rPr>
          <w:rFonts w:ascii="Times New Roman" w:hAnsi="Times New Roman" w:cs="Times New Roman"/>
          <w:sz w:val="24"/>
          <w:szCs w:val="24"/>
        </w:rPr>
        <w:t xml:space="preserve"> </w:t>
      </w:r>
      <w:r w:rsidR="002431FE" w:rsidRPr="00117AF9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5724C1" w:rsidRPr="00117AF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C0EB2">
        <w:rPr>
          <w:rFonts w:ascii="Times New Roman" w:hAnsi="Times New Roman" w:cs="Times New Roman"/>
          <w:sz w:val="24"/>
          <w:szCs w:val="24"/>
        </w:rPr>
        <w:t xml:space="preserve"> </w:t>
      </w:r>
      <w:r w:rsidRPr="002431FE">
        <w:rPr>
          <w:rFonts w:ascii="Times New Roman" w:hAnsi="Times New Roman" w:cs="Times New Roman"/>
          <w:sz w:val="24"/>
          <w:szCs w:val="24"/>
        </w:rPr>
        <w:t>учащи</w:t>
      </w:r>
      <w:r w:rsidR="005F11DE" w:rsidRPr="002431FE">
        <w:rPr>
          <w:rFonts w:ascii="Times New Roman" w:hAnsi="Times New Roman" w:cs="Times New Roman"/>
          <w:sz w:val="24"/>
          <w:szCs w:val="24"/>
        </w:rPr>
        <w:t>й</w:t>
      </w:r>
      <w:r w:rsidRPr="002431FE">
        <w:rPr>
          <w:rFonts w:ascii="Times New Roman" w:hAnsi="Times New Roman" w:cs="Times New Roman"/>
          <w:sz w:val="24"/>
          <w:szCs w:val="24"/>
        </w:rPr>
        <w:t>ся переводных</w:t>
      </w:r>
      <w:r w:rsidR="005C0EB2">
        <w:rPr>
          <w:rFonts w:ascii="Times New Roman" w:hAnsi="Times New Roman" w:cs="Times New Roman"/>
          <w:sz w:val="24"/>
          <w:szCs w:val="24"/>
        </w:rPr>
        <w:t xml:space="preserve"> </w:t>
      </w:r>
      <w:r w:rsidR="002431FE">
        <w:rPr>
          <w:rFonts w:ascii="Times New Roman" w:hAnsi="Times New Roman" w:cs="Times New Roman"/>
          <w:sz w:val="24"/>
          <w:szCs w:val="24"/>
        </w:rPr>
        <w:t>2</w:t>
      </w:r>
      <w:r w:rsidR="0089226A" w:rsidRPr="009A3977">
        <w:rPr>
          <w:rFonts w:ascii="Times New Roman" w:hAnsi="Times New Roman" w:cs="Times New Roman"/>
          <w:sz w:val="24"/>
          <w:szCs w:val="24"/>
        </w:rPr>
        <w:t>-8</w:t>
      </w:r>
      <w:r w:rsidR="002431FE">
        <w:rPr>
          <w:rFonts w:ascii="Times New Roman" w:hAnsi="Times New Roman" w:cs="Times New Roman"/>
          <w:sz w:val="24"/>
          <w:szCs w:val="24"/>
        </w:rPr>
        <w:t>-х</w:t>
      </w:r>
      <w:r w:rsidR="0089226A" w:rsidRPr="009A3977">
        <w:rPr>
          <w:rFonts w:ascii="Times New Roman" w:hAnsi="Times New Roman" w:cs="Times New Roman"/>
          <w:sz w:val="24"/>
          <w:szCs w:val="24"/>
        </w:rPr>
        <w:t xml:space="preserve">, 10-х </w:t>
      </w:r>
      <w:r w:rsidRPr="009A3977">
        <w:rPr>
          <w:rFonts w:ascii="Times New Roman" w:hAnsi="Times New Roman" w:cs="Times New Roman"/>
          <w:sz w:val="24"/>
          <w:szCs w:val="24"/>
        </w:rPr>
        <w:t>классов, имеющие по всем предметам, изучающимся в соответствующем классе, че</w:t>
      </w:r>
      <w:r w:rsidR="000550D7" w:rsidRPr="009A3977">
        <w:rPr>
          <w:rFonts w:ascii="Times New Roman" w:hAnsi="Times New Roman" w:cs="Times New Roman"/>
          <w:sz w:val="24"/>
          <w:szCs w:val="24"/>
        </w:rPr>
        <w:t>твертные и годовые отметки «5».</w:t>
      </w:r>
    </w:p>
    <w:p w:rsidR="000E1D1A" w:rsidRPr="008C5CD4" w:rsidRDefault="000E1D1A" w:rsidP="000E1D1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D1A" w:rsidRDefault="000E1D1A" w:rsidP="00A6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CD4">
        <w:rPr>
          <w:rFonts w:ascii="Times New Roman" w:hAnsi="Times New Roman" w:cs="Times New Roman"/>
          <w:b/>
          <w:sz w:val="24"/>
          <w:szCs w:val="24"/>
        </w:rPr>
        <w:t>Общее количество отличников в 201</w:t>
      </w:r>
      <w:r w:rsidR="00117AF9">
        <w:rPr>
          <w:rFonts w:ascii="Times New Roman" w:hAnsi="Times New Roman" w:cs="Times New Roman"/>
          <w:b/>
          <w:sz w:val="24"/>
          <w:szCs w:val="24"/>
        </w:rPr>
        <w:t>5</w:t>
      </w:r>
      <w:r w:rsidRPr="008C5CD4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117AF9">
        <w:rPr>
          <w:rFonts w:ascii="Times New Roman" w:hAnsi="Times New Roman" w:cs="Times New Roman"/>
          <w:b/>
          <w:sz w:val="24"/>
          <w:szCs w:val="24"/>
        </w:rPr>
        <w:t>6</w:t>
      </w:r>
      <w:r w:rsidRPr="008C5CD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434BD" w:rsidRDefault="001434BD" w:rsidP="00A6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42"/>
        <w:gridCol w:w="1943"/>
        <w:gridCol w:w="1943"/>
        <w:gridCol w:w="1943"/>
        <w:gridCol w:w="1943"/>
      </w:tblGrid>
      <w:tr w:rsidR="001434BD" w:rsidTr="001434BD">
        <w:tc>
          <w:tcPr>
            <w:tcW w:w="1942" w:type="dxa"/>
          </w:tcPr>
          <w:p w:rsidR="001434BD" w:rsidRDefault="001434BD" w:rsidP="001434BD">
            <w:pPr>
              <w:rPr>
                <w:b/>
                <w:sz w:val="24"/>
                <w:szCs w:val="24"/>
              </w:rPr>
            </w:pPr>
            <w:r w:rsidRPr="008C5CD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43" w:type="dxa"/>
          </w:tcPr>
          <w:p w:rsidR="001434BD" w:rsidRDefault="001434BD" w:rsidP="001434BD">
            <w:pPr>
              <w:jc w:val="center"/>
              <w:rPr>
                <w:b/>
                <w:sz w:val="24"/>
                <w:szCs w:val="24"/>
              </w:rPr>
            </w:pPr>
            <w:r w:rsidRPr="008C5CD4">
              <w:rPr>
                <w:b/>
                <w:sz w:val="24"/>
                <w:szCs w:val="24"/>
                <w:lang w:val="en-US"/>
              </w:rPr>
              <w:t>2-</w:t>
            </w:r>
            <w:r w:rsidRPr="008C5CD4">
              <w:rPr>
                <w:b/>
                <w:sz w:val="24"/>
                <w:szCs w:val="24"/>
              </w:rPr>
              <w:t>е – 4-е</w:t>
            </w:r>
          </w:p>
        </w:tc>
        <w:tc>
          <w:tcPr>
            <w:tcW w:w="1943" w:type="dxa"/>
          </w:tcPr>
          <w:p w:rsidR="001434BD" w:rsidRDefault="001434BD" w:rsidP="001434BD">
            <w:pPr>
              <w:jc w:val="center"/>
              <w:rPr>
                <w:b/>
                <w:sz w:val="24"/>
                <w:szCs w:val="24"/>
              </w:rPr>
            </w:pPr>
            <w:r w:rsidRPr="008C5CD4">
              <w:rPr>
                <w:b/>
                <w:sz w:val="24"/>
                <w:szCs w:val="24"/>
              </w:rPr>
              <w:t>5-е – 9-е</w:t>
            </w:r>
          </w:p>
        </w:tc>
        <w:tc>
          <w:tcPr>
            <w:tcW w:w="1943" w:type="dxa"/>
          </w:tcPr>
          <w:p w:rsidR="001434BD" w:rsidRDefault="001434BD" w:rsidP="001434BD">
            <w:pPr>
              <w:jc w:val="center"/>
              <w:rPr>
                <w:b/>
                <w:sz w:val="24"/>
                <w:szCs w:val="24"/>
              </w:rPr>
            </w:pPr>
            <w:r w:rsidRPr="008C5CD4">
              <w:rPr>
                <w:b/>
                <w:sz w:val="24"/>
                <w:szCs w:val="24"/>
              </w:rPr>
              <w:t>10</w:t>
            </w:r>
            <w:r w:rsidRPr="008C5CD4">
              <w:rPr>
                <w:b/>
                <w:sz w:val="24"/>
                <w:szCs w:val="24"/>
                <w:lang w:val="en-US"/>
              </w:rPr>
              <w:t>-</w:t>
            </w:r>
            <w:r w:rsidRPr="008C5CD4">
              <w:rPr>
                <w:b/>
                <w:sz w:val="24"/>
                <w:szCs w:val="24"/>
              </w:rPr>
              <w:t>е – 11-е</w:t>
            </w:r>
          </w:p>
        </w:tc>
        <w:tc>
          <w:tcPr>
            <w:tcW w:w="1943" w:type="dxa"/>
          </w:tcPr>
          <w:p w:rsidR="001434BD" w:rsidRDefault="001434BD" w:rsidP="001434BD">
            <w:pPr>
              <w:jc w:val="center"/>
              <w:rPr>
                <w:b/>
                <w:sz w:val="24"/>
                <w:szCs w:val="24"/>
              </w:rPr>
            </w:pPr>
            <w:r w:rsidRPr="008C5CD4">
              <w:rPr>
                <w:b/>
                <w:sz w:val="24"/>
                <w:szCs w:val="24"/>
                <w:lang w:val="en-US"/>
              </w:rPr>
              <w:t>2-</w:t>
            </w:r>
            <w:r w:rsidRPr="008C5CD4">
              <w:rPr>
                <w:b/>
                <w:sz w:val="24"/>
                <w:szCs w:val="24"/>
              </w:rPr>
              <w:t>е – 11-е</w:t>
            </w:r>
          </w:p>
        </w:tc>
      </w:tr>
      <w:tr w:rsidR="001434BD" w:rsidTr="001434BD">
        <w:tc>
          <w:tcPr>
            <w:tcW w:w="1942" w:type="dxa"/>
          </w:tcPr>
          <w:p w:rsidR="001434BD" w:rsidRPr="008C5CD4" w:rsidRDefault="001434BD" w:rsidP="001434BD">
            <w:pPr>
              <w:rPr>
                <w:b/>
                <w:sz w:val="24"/>
                <w:szCs w:val="24"/>
              </w:rPr>
            </w:pPr>
            <w:r w:rsidRPr="008C5CD4">
              <w:rPr>
                <w:b/>
                <w:sz w:val="24"/>
                <w:szCs w:val="24"/>
                <w:lang w:val="en-US"/>
              </w:rPr>
              <w:t>II</w:t>
            </w:r>
            <w:r w:rsidRPr="008C5CD4">
              <w:rPr>
                <w:b/>
                <w:sz w:val="24"/>
                <w:szCs w:val="24"/>
              </w:rPr>
              <w:t xml:space="preserve"> четверть</w:t>
            </w:r>
          </w:p>
          <w:p w:rsidR="001434BD" w:rsidRDefault="001434BD" w:rsidP="001434BD">
            <w:pPr>
              <w:rPr>
                <w:b/>
                <w:sz w:val="24"/>
                <w:szCs w:val="24"/>
              </w:rPr>
            </w:pPr>
            <w:r w:rsidRPr="008C5CD4">
              <w:rPr>
                <w:b/>
                <w:sz w:val="24"/>
                <w:szCs w:val="24"/>
                <w:lang w:val="en-US"/>
              </w:rPr>
              <w:t>I</w:t>
            </w:r>
            <w:r w:rsidRPr="008C5CD4">
              <w:rPr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943" w:type="dxa"/>
          </w:tcPr>
          <w:p w:rsidR="001434BD" w:rsidRPr="008C5CD4" w:rsidRDefault="00117AF9" w:rsidP="00143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1434BD" w:rsidRDefault="001434BD" w:rsidP="00117AF9">
            <w:pPr>
              <w:jc w:val="center"/>
              <w:rPr>
                <w:b/>
                <w:sz w:val="24"/>
                <w:szCs w:val="24"/>
              </w:rPr>
            </w:pPr>
            <w:r w:rsidRPr="008C5CD4">
              <w:rPr>
                <w:sz w:val="24"/>
                <w:szCs w:val="24"/>
              </w:rPr>
              <w:t>отличник</w:t>
            </w:r>
            <w:r w:rsidR="00117AF9">
              <w:rPr>
                <w:sz w:val="24"/>
                <w:szCs w:val="24"/>
              </w:rPr>
              <w:t>а</w:t>
            </w:r>
          </w:p>
        </w:tc>
        <w:tc>
          <w:tcPr>
            <w:tcW w:w="1943" w:type="dxa"/>
          </w:tcPr>
          <w:p w:rsidR="001434BD" w:rsidRPr="008C5CD4" w:rsidRDefault="00117AF9" w:rsidP="00143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1434BD" w:rsidRDefault="001434BD" w:rsidP="001434BD">
            <w:pPr>
              <w:jc w:val="center"/>
              <w:rPr>
                <w:b/>
                <w:sz w:val="24"/>
                <w:szCs w:val="24"/>
              </w:rPr>
            </w:pPr>
            <w:r w:rsidRPr="008C5CD4">
              <w:rPr>
                <w:sz w:val="24"/>
                <w:szCs w:val="24"/>
              </w:rPr>
              <w:t>отличников</w:t>
            </w:r>
          </w:p>
        </w:tc>
        <w:tc>
          <w:tcPr>
            <w:tcW w:w="1943" w:type="dxa"/>
          </w:tcPr>
          <w:p w:rsidR="001434BD" w:rsidRPr="008C5CD4" w:rsidRDefault="00117AF9" w:rsidP="00143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434BD" w:rsidRDefault="001434BD" w:rsidP="001434BD">
            <w:pPr>
              <w:jc w:val="center"/>
              <w:rPr>
                <w:b/>
                <w:sz w:val="24"/>
                <w:szCs w:val="24"/>
              </w:rPr>
            </w:pPr>
            <w:r w:rsidRPr="008C5CD4">
              <w:rPr>
                <w:sz w:val="24"/>
                <w:szCs w:val="24"/>
              </w:rPr>
              <w:t>отличников</w:t>
            </w:r>
          </w:p>
        </w:tc>
        <w:tc>
          <w:tcPr>
            <w:tcW w:w="1943" w:type="dxa"/>
          </w:tcPr>
          <w:p w:rsidR="001434BD" w:rsidRPr="008C5CD4" w:rsidRDefault="001434BD" w:rsidP="00143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7AF9">
              <w:rPr>
                <w:sz w:val="24"/>
                <w:szCs w:val="24"/>
              </w:rPr>
              <w:t>13</w:t>
            </w:r>
          </w:p>
          <w:p w:rsidR="001434BD" w:rsidRDefault="001434BD" w:rsidP="00117AF9">
            <w:pPr>
              <w:jc w:val="center"/>
              <w:rPr>
                <w:b/>
                <w:sz w:val="24"/>
                <w:szCs w:val="24"/>
              </w:rPr>
            </w:pPr>
            <w:r w:rsidRPr="008C5CD4">
              <w:rPr>
                <w:sz w:val="24"/>
                <w:szCs w:val="24"/>
              </w:rPr>
              <w:t>отличник</w:t>
            </w:r>
            <w:r w:rsidR="00117AF9">
              <w:rPr>
                <w:sz w:val="24"/>
                <w:szCs w:val="24"/>
              </w:rPr>
              <w:t>ов</w:t>
            </w:r>
          </w:p>
        </w:tc>
      </w:tr>
      <w:tr w:rsidR="001434BD" w:rsidTr="001434BD">
        <w:tc>
          <w:tcPr>
            <w:tcW w:w="1942" w:type="dxa"/>
          </w:tcPr>
          <w:p w:rsidR="001434BD" w:rsidRPr="00543981" w:rsidRDefault="001434BD" w:rsidP="001434BD">
            <w:pPr>
              <w:rPr>
                <w:b/>
                <w:sz w:val="24"/>
                <w:szCs w:val="24"/>
              </w:rPr>
            </w:pPr>
            <w:r w:rsidRPr="00543981">
              <w:rPr>
                <w:b/>
                <w:sz w:val="24"/>
                <w:szCs w:val="24"/>
              </w:rPr>
              <w:t xml:space="preserve">Годовые </w:t>
            </w:r>
          </w:p>
          <w:p w:rsidR="001434BD" w:rsidRDefault="001434BD" w:rsidP="001434BD">
            <w:pPr>
              <w:rPr>
                <w:b/>
                <w:sz w:val="24"/>
                <w:szCs w:val="24"/>
              </w:rPr>
            </w:pPr>
            <w:r w:rsidRPr="00543981">
              <w:rPr>
                <w:b/>
                <w:sz w:val="24"/>
                <w:szCs w:val="24"/>
              </w:rPr>
              <w:t>отметки</w:t>
            </w:r>
          </w:p>
        </w:tc>
        <w:tc>
          <w:tcPr>
            <w:tcW w:w="1943" w:type="dxa"/>
          </w:tcPr>
          <w:p w:rsidR="001434BD" w:rsidRPr="00392DAC" w:rsidRDefault="00117AF9" w:rsidP="00143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1434BD" w:rsidRPr="00392DAC" w:rsidRDefault="001434BD" w:rsidP="001434BD">
            <w:pPr>
              <w:jc w:val="center"/>
              <w:rPr>
                <w:sz w:val="24"/>
                <w:szCs w:val="24"/>
              </w:rPr>
            </w:pPr>
            <w:r w:rsidRPr="00392DAC">
              <w:rPr>
                <w:sz w:val="24"/>
                <w:szCs w:val="24"/>
              </w:rPr>
              <w:t>отличников</w:t>
            </w:r>
          </w:p>
        </w:tc>
        <w:tc>
          <w:tcPr>
            <w:tcW w:w="1943" w:type="dxa"/>
          </w:tcPr>
          <w:p w:rsidR="001434BD" w:rsidRPr="00392DAC" w:rsidRDefault="00117AF9" w:rsidP="00143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1434BD" w:rsidRPr="00392DAC" w:rsidRDefault="001434BD" w:rsidP="001434BD">
            <w:pPr>
              <w:jc w:val="center"/>
              <w:rPr>
                <w:sz w:val="24"/>
                <w:szCs w:val="24"/>
              </w:rPr>
            </w:pPr>
            <w:r w:rsidRPr="00392DAC">
              <w:rPr>
                <w:sz w:val="24"/>
                <w:szCs w:val="24"/>
              </w:rPr>
              <w:t>отличников</w:t>
            </w:r>
          </w:p>
        </w:tc>
        <w:tc>
          <w:tcPr>
            <w:tcW w:w="1943" w:type="dxa"/>
          </w:tcPr>
          <w:p w:rsidR="001434BD" w:rsidRPr="00392DAC" w:rsidRDefault="00117AF9" w:rsidP="00143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434BD" w:rsidRPr="00392DAC" w:rsidRDefault="001434BD" w:rsidP="001434BD">
            <w:pPr>
              <w:jc w:val="center"/>
              <w:rPr>
                <w:sz w:val="24"/>
                <w:szCs w:val="24"/>
              </w:rPr>
            </w:pPr>
            <w:r w:rsidRPr="00392DAC">
              <w:rPr>
                <w:sz w:val="24"/>
                <w:szCs w:val="24"/>
              </w:rPr>
              <w:t>отличников</w:t>
            </w:r>
          </w:p>
        </w:tc>
        <w:tc>
          <w:tcPr>
            <w:tcW w:w="1943" w:type="dxa"/>
          </w:tcPr>
          <w:p w:rsidR="001434BD" w:rsidRPr="00392DAC" w:rsidRDefault="001434BD" w:rsidP="001434BD">
            <w:pPr>
              <w:jc w:val="center"/>
              <w:rPr>
                <w:sz w:val="24"/>
                <w:szCs w:val="24"/>
              </w:rPr>
            </w:pPr>
            <w:r w:rsidRPr="00392DAC">
              <w:rPr>
                <w:sz w:val="24"/>
                <w:szCs w:val="24"/>
              </w:rPr>
              <w:t>12</w:t>
            </w:r>
            <w:r w:rsidR="00117AF9">
              <w:rPr>
                <w:sz w:val="24"/>
                <w:szCs w:val="24"/>
              </w:rPr>
              <w:t>2</w:t>
            </w:r>
          </w:p>
          <w:p w:rsidR="001434BD" w:rsidRPr="00392DAC" w:rsidRDefault="001434BD" w:rsidP="001434BD">
            <w:pPr>
              <w:jc w:val="center"/>
              <w:rPr>
                <w:sz w:val="24"/>
                <w:szCs w:val="24"/>
              </w:rPr>
            </w:pPr>
            <w:r w:rsidRPr="00392DAC">
              <w:rPr>
                <w:sz w:val="24"/>
                <w:szCs w:val="24"/>
              </w:rPr>
              <w:t>отличника</w:t>
            </w:r>
          </w:p>
        </w:tc>
      </w:tr>
    </w:tbl>
    <w:p w:rsidR="001434BD" w:rsidRPr="00543981" w:rsidRDefault="001434BD" w:rsidP="00143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D1A" w:rsidRPr="00543981" w:rsidRDefault="000E1D1A" w:rsidP="00A6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981">
        <w:rPr>
          <w:rFonts w:ascii="Times New Roman" w:hAnsi="Times New Roman" w:cs="Times New Roman"/>
          <w:b/>
          <w:sz w:val="24"/>
          <w:szCs w:val="24"/>
        </w:rPr>
        <w:t>Общее качество знаний учащихся в 201</w:t>
      </w:r>
      <w:r w:rsidR="00117AF9">
        <w:rPr>
          <w:rFonts w:ascii="Times New Roman" w:hAnsi="Times New Roman" w:cs="Times New Roman"/>
          <w:b/>
          <w:sz w:val="24"/>
          <w:szCs w:val="24"/>
        </w:rPr>
        <w:t>5</w:t>
      </w:r>
      <w:r w:rsidR="00815305" w:rsidRPr="0054398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117AF9">
        <w:rPr>
          <w:rFonts w:ascii="Times New Roman" w:hAnsi="Times New Roman" w:cs="Times New Roman"/>
          <w:b/>
          <w:sz w:val="24"/>
          <w:szCs w:val="24"/>
        </w:rPr>
        <w:t>6</w:t>
      </w:r>
      <w:r w:rsidRPr="0054398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92DAC" w:rsidRDefault="00392DAC" w:rsidP="00392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42"/>
        <w:gridCol w:w="1943"/>
        <w:gridCol w:w="1943"/>
        <w:gridCol w:w="1943"/>
        <w:gridCol w:w="1943"/>
      </w:tblGrid>
      <w:tr w:rsidR="00392DAC" w:rsidTr="007878A7">
        <w:tc>
          <w:tcPr>
            <w:tcW w:w="1942" w:type="dxa"/>
          </w:tcPr>
          <w:p w:rsidR="00392DAC" w:rsidRDefault="00392DAC" w:rsidP="007878A7">
            <w:pPr>
              <w:rPr>
                <w:b/>
                <w:sz w:val="24"/>
                <w:szCs w:val="24"/>
              </w:rPr>
            </w:pPr>
            <w:r w:rsidRPr="008C5CD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43" w:type="dxa"/>
          </w:tcPr>
          <w:p w:rsidR="00392DAC" w:rsidRDefault="00392DAC" w:rsidP="007878A7">
            <w:pPr>
              <w:jc w:val="center"/>
              <w:rPr>
                <w:b/>
                <w:sz w:val="24"/>
                <w:szCs w:val="24"/>
              </w:rPr>
            </w:pPr>
            <w:r w:rsidRPr="008C5CD4">
              <w:rPr>
                <w:b/>
                <w:sz w:val="24"/>
                <w:szCs w:val="24"/>
                <w:lang w:val="en-US"/>
              </w:rPr>
              <w:t>2-</w:t>
            </w:r>
            <w:r w:rsidRPr="008C5CD4">
              <w:rPr>
                <w:b/>
                <w:sz w:val="24"/>
                <w:szCs w:val="24"/>
              </w:rPr>
              <w:t>е – 4-е</w:t>
            </w:r>
          </w:p>
        </w:tc>
        <w:tc>
          <w:tcPr>
            <w:tcW w:w="1943" w:type="dxa"/>
          </w:tcPr>
          <w:p w:rsidR="00392DAC" w:rsidRDefault="00392DAC" w:rsidP="007878A7">
            <w:pPr>
              <w:jc w:val="center"/>
              <w:rPr>
                <w:b/>
                <w:sz w:val="24"/>
                <w:szCs w:val="24"/>
              </w:rPr>
            </w:pPr>
            <w:r w:rsidRPr="008C5CD4">
              <w:rPr>
                <w:b/>
                <w:sz w:val="24"/>
                <w:szCs w:val="24"/>
              </w:rPr>
              <w:t>5-е – 9-е</w:t>
            </w:r>
          </w:p>
        </w:tc>
        <w:tc>
          <w:tcPr>
            <w:tcW w:w="1943" w:type="dxa"/>
          </w:tcPr>
          <w:p w:rsidR="00392DAC" w:rsidRDefault="00392DAC" w:rsidP="007878A7">
            <w:pPr>
              <w:jc w:val="center"/>
              <w:rPr>
                <w:b/>
                <w:sz w:val="24"/>
                <w:szCs w:val="24"/>
              </w:rPr>
            </w:pPr>
            <w:r w:rsidRPr="008C5CD4">
              <w:rPr>
                <w:b/>
                <w:sz w:val="24"/>
                <w:szCs w:val="24"/>
              </w:rPr>
              <w:t>10</w:t>
            </w:r>
            <w:r w:rsidRPr="008C5CD4">
              <w:rPr>
                <w:b/>
                <w:sz w:val="24"/>
                <w:szCs w:val="24"/>
                <w:lang w:val="en-US"/>
              </w:rPr>
              <w:t>-</w:t>
            </w:r>
            <w:r w:rsidRPr="008C5CD4">
              <w:rPr>
                <w:b/>
                <w:sz w:val="24"/>
                <w:szCs w:val="24"/>
              </w:rPr>
              <w:t>е – 11-е</w:t>
            </w:r>
          </w:p>
        </w:tc>
        <w:tc>
          <w:tcPr>
            <w:tcW w:w="1943" w:type="dxa"/>
          </w:tcPr>
          <w:p w:rsidR="00392DAC" w:rsidRDefault="00392DAC" w:rsidP="007878A7">
            <w:pPr>
              <w:jc w:val="center"/>
              <w:rPr>
                <w:b/>
                <w:sz w:val="24"/>
                <w:szCs w:val="24"/>
              </w:rPr>
            </w:pPr>
            <w:r w:rsidRPr="008C5CD4">
              <w:rPr>
                <w:b/>
                <w:sz w:val="24"/>
                <w:szCs w:val="24"/>
                <w:lang w:val="en-US"/>
              </w:rPr>
              <w:t>2-</w:t>
            </w:r>
            <w:r w:rsidRPr="008C5CD4">
              <w:rPr>
                <w:b/>
                <w:sz w:val="24"/>
                <w:szCs w:val="24"/>
              </w:rPr>
              <w:t>е – 11-е</w:t>
            </w:r>
          </w:p>
        </w:tc>
      </w:tr>
      <w:tr w:rsidR="00392DAC" w:rsidTr="00392DAC">
        <w:tc>
          <w:tcPr>
            <w:tcW w:w="1942" w:type="dxa"/>
          </w:tcPr>
          <w:p w:rsidR="00392DAC" w:rsidRPr="008C5CD4" w:rsidRDefault="00392DAC" w:rsidP="007878A7">
            <w:pPr>
              <w:rPr>
                <w:b/>
                <w:sz w:val="24"/>
                <w:szCs w:val="24"/>
              </w:rPr>
            </w:pPr>
            <w:r w:rsidRPr="008C5CD4">
              <w:rPr>
                <w:b/>
                <w:sz w:val="24"/>
                <w:szCs w:val="24"/>
                <w:lang w:val="en-US"/>
              </w:rPr>
              <w:t>II</w:t>
            </w:r>
            <w:r w:rsidRPr="008C5CD4">
              <w:rPr>
                <w:b/>
                <w:sz w:val="24"/>
                <w:szCs w:val="24"/>
              </w:rPr>
              <w:t xml:space="preserve"> четверть</w:t>
            </w:r>
          </w:p>
          <w:p w:rsidR="00392DAC" w:rsidRDefault="00392DAC" w:rsidP="007878A7">
            <w:pPr>
              <w:rPr>
                <w:b/>
                <w:sz w:val="24"/>
                <w:szCs w:val="24"/>
              </w:rPr>
            </w:pPr>
            <w:r w:rsidRPr="008C5CD4">
              <w:rPr>
                <w:b/>
                <w:sz w:val="24"/>
                <w:szCs w:val="24"/>
                <w:lang w:val="en-US"/>
              </w:rPr>
              <w:t>I</w:t>
            </w:r>
            <w:r w:rsidRPr="008C5CD4">
              <w:rPr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943" w:type="dxa"/>
            <w:vAlign w:val="center"/>
          </w:tcPr>
          <w:p w:rsidR="00392DAC" w:rsidRPr="00392DAC" w:rsidRDefault="00117AF9" w:rsidP="0039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  <w:r w:rsidR="00392DAC" w:rsidRPr="00392DAC">
              <w:rPr>
                <w:sz w:val="24"/>
                <w:szCs w:val="24"/>
              </w:rPr>
              <w:t>%</w:t>
            </w:r>
          </w:p>
        </w:tc>
        <w:tc>
          <w:tcPr>
            <w:tcW w:w="1943" w:type="dxa"/>
            <w:vAlign w:val="center"/>
          </w:tcPr>
          <w:p w:rsidR="00392DAC" w:rsidRPr="00392DAC" w:rsidRDefault="00117AF9" w:rsidP="0039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  <w:r w:rsidR="00392DAC">
              <w:rPr>
                <w:sz w:val="24"/>
                <w:szCs w:val="24"/>
              </w:rPr>
              <w:t>%</w:t>
            </w:r>
          </w:p>
        </w:tc>
        <w:tc>
          <w:tcPr>
            <w:tcW w:w="1943" w:type="dxa"/>
            <w:vAlign w:val="center"/>
          </w:tcPr>
          <w:p w:rsidR="00392DAC" w:rsidRPr="00392DAC" w:rsidRDefault="00117AF9" w:rsidP="0039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  <w:r w:rsidR="00392DAC">
              <w:rPr>
                <w:sz w:val="24"/>
                <w:szCs w:val="24"/>
              </w:rPr>
              <w:t>%</w:t>
            </w:r>
          </w:p>
        </w:tc>
        <w:tc>
          <w:tcPr>
            <w:tcW w:w="1943" w:type="dxa"/>
            <w:vAlign w:val="center"/>
          </w:tcPr>
          <w:p w:rsidR="00392DAC" w:rsidRPr="00392DAC" w:rsidRDefault="00117AF9" w:rsidP="0039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  <w:r w:rsidR="00392DAC">
              <w:rPr>
                <w:sz w:val="24"/>
                <w:szCs w:val="24"/>
              </w:rPr>
              <w:t>%</w:t>
            </w:r>
          </w:p>
        </w:tc>
      </w:tr>
      <w:tr w:rsidR="00392DAC" w:rsidTr="00392DAC">
        <w:tc>
          <w:tcPr>
            <w:tcW w:w="1942" w:type="dxa"/>
          </w:tcPr>
          <w:p w:rsidR="00392DAC" w:rsidRPr="00543981" w:rsidRDefault="00392DAC" w:rsidP="007878A7">
            <w:pPr>
              <w:rPr>
                <w:b/>
                <w:sz w:val="24"/>
                <w:szCs w:val="24"/>
              </w:rPr>
            </w:pPr>
            <w:r w:rsidRPr="00543981">
              <w:rPr>
                <w:b/>
                <w:sz w:val="24"/>
                <w:szCs w:val="24"/>
              </w:rPr>
              <w:t xml:space="preserve">Годовые </w:t>
            </w:r>
          </w:p>
          <w:p w:rsidR="00392DAC" w:rsidRDefault="00392DAC" w:rsidP="007878A7">
            <w:pPr>
              <w:rPr>
                <w:b/>
                <w:sz w:val="24"/>
                <w:szCs w:val="24"/>
              </w:rPr>
            </w:pPr>
            <w:r w:rsidRPr="00543981">
              <w:rPr>
                <w:b/>
                <w:sz w:val="24"/>
                <w:szCs w:val="24"/>
              </w:rPr>
              <w:t>отметки</w:t>
            </w:r>
          </w:p>
        </w:tc>
        <w:tc>
          <w:tcPr>
            <w:tcW w:w="1943" w:type="dxa"/>
            <w:vAlign w:val="center"/>
          </w:tcPr>
          <w:p w:rsidR="00392DAC" w:rsidRPr="00392DAC" w:rsidRDefault="00117AF9" w:rsidP="0039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  <w:r w:rsidR="00392DAC">
              <w:rPr>
                <w:sz w:val="24"/>
                <w:szCs w:val="24"/>
              </w:rPr>
              <w:t>%</w:t>
            </w:r>
          </w:p>
        </w:tc>
        <w:tc>
          <w:tcPr>
            <w:tcW w:w="1943" w:type="dxa"/>
            <w:vAlign w:val="center"/>
          </w:tcPr>
          <w:p w:rsidR="00392DAC" w:rsidRPr="00392DAC" w:rsidRDefault="00117AF9" w:rsidP="0039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  <w:r w:rsidR="00392DAC">
              <w:rPr>
                <w:sz w:val="24"/>
                <w:szCs w:val="24"/>
              </w:rPr>
              <w:t>%</w:t>
            </w:r>
          </w:p>
        </w:tc>
        <w:tc>
          <w:tcPr>
            <w:tcW w:w="1943" w:type="dxa"/>
            <w:vAlign w:val="center"/>
          </w:tcPr>
          <w:p w:rsidR="00392DAC" w:rsidRPr="00392DAC" w:rsidRDefault="00117AF9" w:rsidP="0039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  <w:r w:rsidR="00392DAC">
              <w:rPr>
                <w:sz w:val="24"/>
                <w:szCs w:val="24"/>
              </w:rPr>
              <w:t>%</w:t>
            </w:r>
          </w:p>
        </w:tc>
        <w:tc>
          <w:tcPr>
            <w:tcW w:w="1943" w:type="dxa"/>
            <w:vAlign w:val="center"/>
          </w:tcPr>
          <w:p w:rsidR="00392DAC" w:rsidRPr="00392DAC" w:rsidRDefault="00117AF9" w:rsidP="0039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  <w:r w:rsidR="00392DAC">
              <w:rPr>
                <w:sz w:val="24"/>
                <w:szCs w:val="24"/>
              </w:rPr>
              <w:t>%</w:t>
            </w:r>
          </w:p>
        </w:tc>
      </w:tr>
    </w:tbl>
    <w:p w:rsidR="000E1D1A" w:rsidRDefault="000E1D1A" w:rsidP="000E1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6FA" w:rsidRDefault="000666FA" w:rsidP="0093195D">
      <w:pPr>
        <w:tabs>
          <w:tab w:val="left" w:pos="9180"/>
          <w:tab w:val="left" w:pos="936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</w:p>
    <w:p w:rsidR="00140C0E" w:rsidRPr="00227150" w:rsidRDefault="00140C0E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50">
        <w:rPr>
          <w:rFonts w:ascii="Times New Roman" w:hAnsi="Times New Roman" w:cs="Times New Roman"/>
          <w:b/>
          <w:sz w:val="28"/>
          <w:szCs w:val="28"/>
        </w:rPr>
        <w:t>Промежуточная аттестация 201</w:t>
      </w:r>
      <w:r w:rsidR="002604A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2604A5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22715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40C0E" w:rsidRPr="00C76D20" w:rsidRDefault="00140C0E" w:rsidP="00140C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C0E" w:rsidRPr="00DC6365" w:rsidRDefault="00140C0E" w:rsidP="0014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150">
        <w:rPr>
          <w:rFonts w:ascii="Times New Roman" w:hAnsi="Times New Roman" w:cs="Times New Roman"/>
          <w:sz w:val="24"/>
          <w:szCs w:val="24"/>
        </w:rPr>
        <w:t xml:space="preserve">Промежуточная аттестация учащихся переводных 5-х, 6-х, 7-х, 8-х и 10-х классов гимназии проводится ежегодно в соответствии с Уставом гимназии и на основании решения педагогического совета </w:t>
      </w:r>
      <w:r w:rsidRPr="00387834">
        <w:rPr>
          <w:rFonts w:ascii="Times New Roman" w:hAnsi="Times New Roman" w:cs="Times New Roman"/>
          <w:sz w:val="24"/>
          <w:szCs w:val="24"/>
        </w:rPr>
        <w:t xml:space="preserve">гимназии и приказов директора гимназии. Решением педагогического </w:t>
      </w:r>
      <w:r w:rsidRPr="003359AA">
        <w:rPr>
          <w:rFonts w:ascii="Times New Roman" w:hAnsi="Times New Roman" w:cs="Times New Roman"/>
          <w:sz w:val="24"/>
          <w:szCs w:val="24"/>
        </w:rPr>
        <w:t xml:space="preserve">совета гимназии от </w:t>
      </w:r>
      <w:r w:rsidR="007878A7" w:rsidRPr="002604A5">
        <w:rPr>
          <w:rFonts w:ascii="Times New Roman" w:hAnsi="Times New Roman" w:cs="Times New Roman"/>
          <w:color w:val="FF0000"/>
          <w:sz w:val="24"/>
          <w:szCs w:val="24"/>
        </w:rPr>
        <w:t>09 февраля</w:t>
      </w:r>
      <w:r w:rsidRPr="002604A5">
        <w:rPr>
          <w:rFonts w:ascii="Times New Roman" w:hAnsi="Times New Roman" w:cs="Times New Roman"/>
          <w:color w:val="FF0000"/>
          <w:sz w:val="24"/>
          <w:szCs w:val="24"/>
        </w:rPr>
        <w:t xml:space="preserve"> 201</w:t>
      </w:r>
      <w:r w:rsidR="002604A5" w:rsidRPr="002604A5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2604A5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  <w:r w:rsidRPr="003359AA">
        <w:rPr>
          <w:rFonts w:ascii="Times New Roman" w:hAnsi="Times New Roman" w:cs="Times New Roman"/>
          <w:sz w:val="24"/>
          <w:szCs w:val="24"/>
        </w:rPr>
        <w:t xml:space="preserve"> были утверждены формы и порядок проведения</w:t>
      </w:r>
      <w:r w:rsidR="00B30E9E">
        <w:rPr>
          <w:rFonts w:ascii="Times New Roman" w:hAnsi="Times New Roman" w:cs="Times New Roman"/>
          <w:sz w:val="24"/>
          <w:szCs w:val="24"/>
        </w:rPr>
        <w:t xml:space="preserve"> </w:t>
      </w:r>
      <w:r w:rsidRPr="003359AA">
        <w:rPr>
          <w:rFonts w:ascii="Times New Roman" w:hAnsi="Times New Roman" w:cs="Times New Roman"/>
          <w:sz w:val="24"/>
          <w:szCs w:val="24"/>
        </w:rPr>
        <w:t>промежуточной аттестации в 201</w:t>
      </w:r>
      <w:r w:rsidR="002604A5">
        <w:rPr>
          <w:rFonts w:ascii="Times New Roman" w:hAnsi="Times New Roman" w:cs="Times New Roman"/>
          <w:sz w:val="24"/>
          <w:szCs w:val="24"/>
        </w:rPr>
        <w:t>6</w:t>
      </w:r>
      <w:r w:rsidRPr="003359AA">
        <w:rPr>
          <w:rFonts w:ascii="Times New Roman" w:hAnsi="Times New Roman" w:cs="Times New Roman"/>
          <w:sz w:val="24"/>
          <w:szCs w:val="24"/>
        </w:rPr>
        <w:t xml:space="preserve"> году, издан соответствующий приказ директора гимназии</w:t>
      </w:r>
      <w:r w:rsidR="00C81F58">
        <w:rPr>
          <w:rFonts w:ascii="Times New Roman" w:hAnsi="Times New Roman" w:cs="Times New Roman"/>
          <w:sz w:val="24"/>
          <w:szCs w:val="24"/>
        </w:rPr>
        <w:t xml:space="preserve">   </w:t>
      </w:r>
      <w:r w:rsidRPr="003359AA">
        <w:rPr>
          <w:rFonts w:ascii="Times New Roman" w:hAnsi="Times New Roman" w:cs="Times New Roman"/>
          <w:sz w:val="24"/>
          <w:szCs w:val="24"/>
        </w:rPr>
        <w:t xml:space="preserve"> «О промежуточной аттестации»:</w:t>
      </w:r>
    </w:p>
    <w:p w:rsidR="00140C0E" w:rsidRPr="00140C0E" w:rsidRDefault="00140C0E" w:rsidP="00140C0E">
      <w:pPr>
        <w:tabs>
          <w:tab w:val="left" w:pos="113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463327">
        <w:rPr>
          <w:rFonts w:ascii="Times New Roman" w:hAnsi="Times New Roman" w:cs="Times New Roman"/>
          <w:b/>
          <w:bCs/>
          <w:sz w:val="24"/>
          <w:szCs w:val="24"/>
        </w:rPr>
        <w:t>ля учащихся 5-х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-х</w:t>
      </w:r>
      <w:r w:rsidRPr="00C76D20">
        <w:rPr>
          <w:rFonts w:ascii="Times New Roman" w:hAnsi="Times New Roman" w:cs="Times New Roman"/>
          <w:b/>
          <w:bCs/>
          <w:sz w:val="24"/>
          <w:szCs w:val="24"/>
        </w:rPr>
        <w:t>классов</w:t>
      </w:r>
      <w:r w:rsidRPr="00C76D20">
        <w:rPr>
          <w:rFonts w:ascii="Times New Roman" w:hAnsi="Times New Roman" w:cs="Times New Roman"/>
          <w:bCs/>
          <w:sz w:val="24"/>
          <w:szCs w:val="24"/>
        </w:rPr>
        <w:t xml:space="preserve">: годовые контрольные письменные работы по русскому языку, математике и английскому языку </w:t>
      </w:r>
      <w:r w:rsidRPr="00C76D20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140C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04A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0C0E">
        <w:rPr>
          <w:rFonts w:ascii="Times New Roman" w:hAnsi="Times New Roman" w:cs="Times New Roman"/>
          <w:b/>
          <w:bCs/>
          <w:sz w:val="24"/>
          <w:szCs w:val="24"/>
        </w:rPr>
        <w:t xml:space="preserve"> до 2</w:t>
      </w:r>
      <w:r w:rsidR="002604A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0C0E">
        <w:rPr>
          <w:rFonts w:ascii="Times New Roman" w:hAnsi="Times New Roman" w:cs="Times New Roman"/>
          <w:b/>
          <w:bCs/>
          <w:sz w:val="24"/>
          <w:szCs w:val="24"/>
        </w:rPr>
        <w:t xml:space="preserve"> мая;</w:t>
      </w:r>
    </w:p>
    <w:p w:rsidR="00140C0E" w:rsidRDefault="00140C0E" w:rsidP="00140C0E">
      <w:pPr>
        <w:tabs>
          <w:tab w:val="left" w:pos="113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40C0E">
        <w:rPr>
          <w:rFonts w:ascii="Times New Roman" w:hAnsi="Times New Roman" w:cs="Times New Roman"/>
          <w:b/>
          <w:bCs/>
          <w:sz w:val="24"/>
          <w:szCs w:val="24"/>
        </w:rPr>
        <w:t xml:space="preserve">для учащихся 7-х классов: </w:t>
      </w:r>
      <w:r w:rsidRPr="00140C0E">
        <w:rPr>
          <w:rFonts w:ascii="Times New Roman" w:hAnsi="Times New Roman" w:cs="Times New Roman"/>
          <w:bCs/>
          <w:sz w:val="24"/>
          <w:szCs w:val="24"/>
        </w:rPr>
        <w:t xml:space="preserve">годовые контрольные письменные работы по русскому языку, алгебре и английскому языку </w:t>
      </w:r>
      <w:r w:rsidRPr="00140C0E">
        <w:rPr>
          <w:rFonts w:ascii="Times New Roman" w:hAnsi="Times New Roman" w:cs="Times New Roman"/>
          <w:b/>
          <w:bCs/>
          <w:sz w:val="24"/>
          <w:szCs w:val="24"/>
        </w:rPr>
        <w:t>с 1</w:t>
      </w:r>
      <w:r w:rsidR="002604A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0C0E">
        <w:rPr>
          <w:rFonts w:ascii="Times New Roman" w:hAnsi="Times New Roman" w:cs="Times New Roman"/>
          <w:b/>
          <w:bCs/>
          <w:sz w:val="24"/>
          <w:szCs w:val="24"/>
        </w:rPr>
        <w:t xml:space="preserve"> до 2</w:t>
      </w:r>
      <w:r w:rsidR="002604A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0C0E">
        <w:rPr>
          <w:rFonts w:ascii="Times New Roman" w:hAnsi="Times New Roman" w:cs="Times New Roman"/>
          <w:b/>
          <w:bCs/>
          <w:sz w:val="24"/>
          <w:szCs w:val="24"/>
        </w:rPr>
        <w:t xml:space="preserve"> мая;</w:t>
      </w:r>
    </w:p>
    <w:p w:rsidR="002604A5" w:rsidRPr="00140C0E" w:rsidRDefault="002604A5" w:rsidP="002604A5">
      <w:pPr>
        <w:tabs>
          <w:tab w:val="left" w:pos="113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0C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учащихся 8-х классов: </w:t>
      </w:r>
      <w:r w:rsidRPr="00140C0E">
        <w:rPr>
          <w:rFonts w:ascii="Times New Roman" w:hAnsi="Times New Roman" w:cs="Times New Roman"/>
          <w:bCs/>
          <w:sz w:val="24"/>
          <w:szCs w:val="24"/>
        </w:rPr>
        <w:t>годовые контрольные письменные работы по русскому языку, алгебре</w:t>
      </w:r>
      <w:r>
        <w:rPr>
          <w:rFonts w:ascii="Times New Roman" w:hAnsi="Times New Roman" w:cs="Times New Roman"/>
          <w:bCs/>
          <w:sz w:val="24"/>
          <w:szCs w:val="24"/>
        </w:rPr>
        <w:t>, геометрии</w:t>
      </w:r>
      <w:r w:rsidRPr="00140C0E">
        <w:rPr>
          <w:rFonts w:ascii="Times New Roman" w:hAnsi="Times New Roman" w:cs="Times New Roman"/>
          <w:bCs/>
          <w:sz w:val="24"/>
          <w:szCs w:val="24"/>
        </w:rPr>
        <w:t xml:space="preserve"> и английскому языку </w:t>
      </w:r>
      <w:r w:rsidRPr="00140C0E">
        <w:rPr>
          <w:rFonts w:ascii="Times New Roman" w:hAnsi="Times New Roman" w:cs="Times New Roman"/>
          <w:b/>
          <w:bCs/>
          <w:sz w:val="24"/>
          <w:szCs w:val="24"/>
        </w:rPr>
        <w:t>с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0C0E">
        <w:rPr>
          <w:rFonts w:ascii="Times New Roman" w:hAnsi="Times New Roman" w:cs="Times New Roman"/>
          <w:b/>
          <w:bCs/>
          <w:sz w:val="24"/>
          <w:szCs w:val="24"/>
        </w:rPr>
        <w:t xml:space="preserve"> до 2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0C0E">
        <w:rPr>
          <w:rFonts w:ascii="Times New Roman" w:hAnsi="Times New Roman" w:cs="Times New Roman"/>
          <w:b/>
          <w:bCs/>
          <w:sz w:val="24"/>
          <w:szCs w:val="24"/>
        </w:rPr>
        <w:t xml:space="preserve"> мая;</w:t>
      </w:r>
    </w:p>
    <w:p w:rsidR="002604A5" w:rsidRPr="00140C0E" w:rsidRDefault="002604A5" w:rsidP="00140C0E">
      <w:pPr>
        <w:tabs>
          <w:tab w:val="left" w:pos="113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40C0E" w:rsidRPr="00C76D20" w:rsidRDefault="00140C0E" w:rsidP="00140C0E">
      <w:pPr>
        <w:tabs>
          <w:tab w:val="left" w:pos="113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C76D20">
        <w:rPr>
          <w:rFonts w:ascii="Times New Roman" w:hAnsi="Times New Roman" w:cs="Times New Roman"/>
          <w:b/>
          <w:bCs/>
          <w:sz w:val="24"/>
          <w:szCs w:val="24"/>
        </w:rPr>
        <w:t>ля учащихся 10-х классов</w:t>
      </w:r>
      <w:r w:rsidRPr="00C76D20">
        <w:rPr>
          <w:rFonts w:ascii="Times New Roman" w:hAnsi="Times New Roman" w:cs="Times New Roman"/>
          <w:bCs/>
          <w:sz w:val="24"/>
          <w:szCs w:val="24"/>
        </w:rPr>
        <w:t>:</w:t>
      </w:r>
    </w:p>
    <w:p w:rsidR="00140C0E" w:rsidRPr="00C76D20" w:rsidRDefault="00140C0E" w:rsidP="00140C0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20">
        <w:rPr>
          <w:rFonts w:ascii="Times New Roman" w:hAnsi="Times New Roman" w:cs="Times New Roman"/>
          <w:b/>
          <w:sz w:val="24"/>
          <w:szCs w:val="24"/>
        </w:rPr>
        <w:t xml:space="preserve">10 «А» класс </w:t>
      </w:r>
      <w:r w:rsidRPr="00C76D20">
        <w:rPr>
          <w:rFonts w:ascii="Times New Roman" w:hAnsi="Times New Roman" w:cs="Times New Roman"/>
          <w:sz w:val="24"/>
          <w:szCs w:val="24"/>
        </w:rPr>
        <w:t>(</w:t>
      </w:r>
      <w:r w:rsidR="002604A5" w:rsidRPr="00C76D20">
        <w:rPr>
          <w:rFonts w:ascii="Times New Roman" w:hAnsi="Times New Roman" w:cs="Times New Roman"/>
          <w:sz w:val="24"/>
          <w:szCs w:val="24"/>
        </w:rPr>
        <w:t>филологический</w:t>
      </w:r>
      <w:r w:rsidRPr="00C76D20">
        <w:rPr>
          <w:rFonts w:ascii="Times New Roman" w:hAnsi="Times New Roman" w:cs="Times New Roman"/>
          <w:sz w:val="24"/>
          <w:szCs w:val="24"/>
        </w:rPr>
        <w:t>):</w:t>
      </w:r>
    </w:p>
    <w:p w:rsidR="00140C0E" w:rsidRPr="00140C0E" w:rsidRDefault="00140C0E" w:rsidP="00140C0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C0E">
        <w:rPr>
          <w:rFonts w:ascii="Times New Roman" w:hAnsi="Times New Roman" w:cs="Times New Roman"/>
          <w:bCs/>
          <w:sz w:val="24"/>
          <w:szCs w:val="24"/>
        </w:rPr>
        <w:t xml:space="preserve">годовые письменные работы в форме теста по алгебре и началам математического анализа, русскому языку, </w:t>
      </w:r>
      <w:r w:rsidR="00663CC6" w:rsidRPr="00140C0E">
        <w:rPr>
          <w:rFonts w:ascii="Times New Roman" w:hAnsi="Times New Roman" w:cs="Times New Roman"/>
          <w:bCs/>
          <w:sz w:val="24"/>
          <w:szCs w:val="24"/>
        </w:rPr>
        <w:t xml:space="preserve">английскому языку, </w:t>
      </w:r>
      <w:r w:rsidR="00663CC6">
        <w:rPr>
          <w:rFonts w:ascii="Times New Roman" w:hAnsi="Times New Roman" w:cs="Times New Roman"/>
          <w:bCs/>
          <w:sz w:val="24"/>
          <w:szCs w:val="24"/>
        </w:rPr>
        <w:t>сочинение</w:t>
      </w:r>
      <w:r w:rsidR="003D1603">
        <w:rPr>
          <w:rFonts w:ascii="Times New Roman" w:hAnsi="Times New Roman" w:cs="Times New Roman"/>
          <w:sz w:val="24"/>
          <w:szCs w:val="24"/>
        </w:rPr>
        <w:t xml:space="preserve"> </w:t>
      </w:r>
      <w:r w:rsidRPr="00140C0E">
        <w:rPr>
          <w:rFonts w:ascii="Times New Roman" w:hAnsi="Times New Roman" w:cs="Times New Roman"/>
          <w:b/>
          <w:bCs/>
          <w:sz w:val="24"/>
          <w:szCs w:val="24"/>
        </w:rPr>
        <w:t>с 1</w:t>
      </w:r>
      <w:r w:rsidR="00663C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0C0E">
        <w:rPr>
          <w:rFonts w:ascii="Times New Roman" w:hAnsi="Times New Roman" w:cs="Times New Roman"/>
          <w:b/>
          <w:bCs/>
          <w:sz w:val="24"/>
          <w:szCs w:val="24"/>
        </w:rPr>
        <w:t xml:space="preserve"> до 2</w:t>
      </w:r>
      <w:r w:rsidR="00663C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0C0E">
        <w:rPr>
          <w:rFonts w:ascii="Times New Roman" w:hAnsi="Times New Roman" w:cs="Times New Roman"/>
          <w:b/>
          <w:bCs/>
          <w:sz w:val="24"/>
          <w:szCs w:val="24"/>
        </w:rPr>
        <w:t xml:space="preserve"> мая;</w:t>
      </w:r>
    </w:p>
    <w:p w:rsidR="00140C0E" w:rsidRPr="00C76D20" w:rsidRDefault="00140C0E" w:rsidP="00140C0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20">
        <w:rPr>
          <w:rFonts w:ascii="Times New Roman" w:hAnsi="Times New Roman" w:cs="Times New Roman"/>
          <w:b/>
          <w:sz w:val="24"/>
          <w:szCs w:val="24"/>
        </w:rPr>
        <w:t xml:space="preserve">10 «Б» класс </w:t>
      </w:r>
      <w:r w:rsidRPr="00C76D20">
        <w:rPr>
          <w:rFonts w:ascii="Times New Roman" w:hAnsi="Times New Roman" w:cs="Times New Roman"/>
          <w:sz w:val="24"/>
          <w:szCs w:val="24"/>
        </w:rPr>
        <w:t>(физико-математический):</w:t>
      </w:r>
    </w:p>
    <w:p w:rsidR="00140C0E" w:rsidRPr="00140C0E" w:rsidRDefault="00140C0E" w:rsidP="00140C0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0C0E">
        <w:rPr>
          <w:rFonts w:ascii="Times New Roman" w:hAnsi="Times New Roman" w:cs="Times New Roman"/>
          <w:bCs/>
          <w:sz w:val="24"/>
          <w:szCs w:val="24"/>
        </w:rPr>
        <w:t xml:space="preserve">годовые письменные работы в форме теста по алгебре и началам математического анализа, русскому языку, </w:t>
      </w:r>
      <w:r w:rsidRPr="00140C0E">
        <w:rPr>
          <w:rFonts w:ascii="Times New Roman" w:hAnsi="Times New Roman" w:cs="Times New Roman"/>
          <w:sz w:val="24"/>
          <w:szCs w:val="24"/>
        </w:rPr>
        <w:t xml:space="preserve">физике, </w:t>
      </w:r>
      <w:r w:rsidR="00663CC6">
        <w:rPr>
          <w:rFonts w:ascii="Times New Roman" w:hAnsi="Times New Roman" w:cs="Times New Roman"/>
          <w:sz w:val="24"/>
          <w:szCs w:val="24"/>
        </w:rPr>
        <w:t>сочинение</w:t>
      </w:r>
      <w:r w:rsidRPr="00140C0E">
        <w:rPr>
          <w:rFonts w:ascii="Times New Roman" w:hAnsi="Times New Roman" w:cs="Times New Roman"/>
          <w:sz w:val="24"/>
          <w:szCs w:val="24"/>
        </w:rPr>
        <w:t xml:space="preserve"> </w:t>
      </w:r>
      <w:r w:rsidRPr="00140C0E">
        <w:rPr>
          <w:rFonts w:ascii="Times New Roman" w:hAnsi="Times New Roman" w:cs="Times New Roman"/>
          <w:b/>
          <w:bCs/>
          <w:sz w:val="24"/>
          <w:szCs w:val="24"/>
        </w:rPr>
        <w:t>с 1</w:t>
      </w:r>
      <w:r w:rsidR="00663C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0C0E">
        <w:rPr>
          <w:rFonts w:ascii="Times New Roman" w:hAnsi="Times New Roman" w:cs="Times New Roman"/>
          <w:b/>
          <w:bCs/>
          <w:sz w:val="24"/>
          <w:szCs w:val="24"/>
        </w:rPr>
        <w:t xml:space="preserve"> до 2</w:t>
      </w:r>
      <w:r w:rsidR="00663C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0C0E">
        <w:rPr>
          <w:rFonts w:ascii="Times New Roman" w:hAnsi="Times New Roman" w:cs="Times New Roman"/>
          <w:b/>
          <w:bCs/>
          <w:sz w:val="24"/>
          <w:szCs w:val="24"/>
        </w:rPr>
        <w:t xml:space="preserve"> мая.</w:t>
      </w:r>
    </w:p>
    <w:p w:rsidR="00140C0E" w:rsidRPr="00C76D20" w:rsidRDefault="00140C0E" w:rsidP="00140C0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20">
        <w:rPr>
          <w:rFonts w:ascii="Times New Roman" w:hAnsi="Times New Roman" w:cs="Times New Roman"/>
          <w:b/>
          <w:sz w:val="24"/>
          <w:szCs w:val="24"/>
        </w:rPr>
        <w:t>10 «</w:t>
      </w:r>
      <w:r w:rsidR="00663CC6">
        <w:rPr>
          <w:rFonts w:ascii="Times New Roman" w:hAnsi="Times New Roman" w:cs="Times New Roman"/>
          <w:b/>
          <w:sz w:val="24"/>
          <w:szCs w:val="24"/>
        </w:rPr>
        <w:t>В</w:t>
      </w:r>
      <w:r w:rsidRPr="00C76D20">
        <w:rPr>
          <w:rFonts w:ascii="Times New Roman" w:hAnsi="Times New Roman" w:cs="Times New Roman"/>
          <w:b/>
          <w:sz w:val="24"/>
          <w:szCs w:val="24"/>
        </w:rPr>
        <w:t xml:space="preserve">» класс </w:t>
      </w:r>
      <w:r w:rsidRPr="00C76D20">
        <w:rPr>
          <w:rFonts w:ascii="Times New Roman" w:hAnsi="Times New Roman" w:cs="Times New Roman"/>
          <w:sz w:val="24"/>
          <w:szCs w:val="24"/>
        </w:rPr>
        <w:t>(</w:t>
      </w:r>
      <w:r w:rsidR="00663CC6">
        <w:rPr>
          <w:rFonts w:ascii="Times New Roman" w:hAnsi="Times New Roman" w:cs="Times New Roman"/>
          <w:sz w:val="24"/>
          <w:szCs w:val="24"/>
        </w:rPr>
        <w:t>информационно-технологический</w:t>
      </w:r>
      <w:r w:rsidRPr="00C76D20">
        <w:rPr>
          <w:rFonts w:ascii="Times New Roman" w:hAnsi="Times New Roman" w:cs="Times New Roman"/>
          <w:sz w:val="24"/>
          <w:szCs w:val="24"/>
        </w:rPr>
        <w:t>):</w:t>
      </w:r>
    </w:p>
    <w:p w:rsidR="00140C0E" w:rsidRPr="00140C0E" w:rsidRDefault="00140C0E" w:rsidP="00140C0E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0C0E">
        <w:rPr>
          <w:rFonts w:ascii="Times New Roman" w:hAnsi="Times New Roman" w:cs="Times New Roman"/>
          <w:bCs/>
          <w:sz w:val="24"/>
          <w:szCs w:val="24"/>
        </w:rPr>
        <w:t xml:space="preserve">годовые письменные работы в форме теста по алгебре и началам математического анализа, русскому языку, </w:t>
      </w:r>
      <w:r w:rsidR="00663CC6">
        <w:rPr>
          <w:rFonts w:ascii="Times New Roman" w:hAnsi="Times New Roman" w:cs="Times New Roman"/>
          <w:bCs/>
          <w:sz w:val="24"/>
          <w:szCs w:val="24"/>
        </w:rPr>
        <w:t>информатике и ИКТ</w:t>
      </w:r>
      <w:r w:rsidRPr="00140C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63CC6">
        <w:rPr>
          <w:rFonts w:ascii="Times New Roman" w:hAnsi="Times New Roman" w:cs="Times New Roman"/>
          <w:sz w:val="24"/>
          <w:szCs w:val="24"/>
        </w:rPr>
        <w:t>сочинение</w:t>
      </w:r>
      <w:r w:rsidRPr="00140C0E">
        <w:rPr>
          <w:rFonts w:ascii="Times New Roman" w:hAnsi="Times New Roman" w:cs="Times New Roman"/>
          <w:b/>
          <w:bCs/>
          <w:sz w:val="24"/>
          <w:szCs w:val="24"/>
        </w:rPr>
        <w:t xml:space="preserve"> с 1</w:t>
      </w:r>
      <w:r w:rsidR="00663C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0C0E">
        <w:rPr>
          <w:rFonts w:ascii="Times New Roman" w:hAnsi="Times New Roman" w:cs="Times New Roman"/>
          <w:b/>
          <w:bCs/>
          <w:sz w:val="24"/>
          <w:szCs w:val="24"/>
        </w:rPr>
        <w:t xml:space="preserve"> до 2</w:t>
      </w:r>
      <w:r w:rsidR="00663C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0C0E">
        <w:rPr>
          <w:rFonts w:ascii="Times New Roman" w:hAnsi="Times New Roman" w:cs="Times New Roman"/>
          <w:b/>
          <w:bCs/>
          <w:sz w:val="24"/>
          <w:szCs w:val="24"/>
        </w:rPr>
        <w:t xml:space="preserve"> мая.</w:t>
      </w:r>
    </w:p>
    <w:p w:rsidR="00140C0E" w:rsidRPr="00C76D20" w:rsidRDefault="00140C0E" w:rsidP="0014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C0E" w:rsidRPr="00BD0911" w:rsidRDefault="00140C0E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911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 учащихся</w:t>
      </w:r>
    </w:p>
    <w:p w:rsidR="00140C0E" w:rsidRPr="00BD0911" w:rsidRDefault="00140C0E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911">
        <w:rPr>
          <w:rFonts w:ascii="Times New Roman" w:hAnsi="Times New Roman" w:cs="Times New Roman"/>
          <w:b/>
          <w:sz w:val="24"/>
          <w:szCs w:val="24"/>
        </w:rPr>
        <w:t xml:space="preserve">5-х – </w:t>
      </w:r>
      <w:r w:rsidR="00C81F58">
        <w:rPr>
          <w:rFonts w:ascii="Times New Roman" w:hAnsi="Times New Roman" w:cs="Times New Roman"/>
          <w:b/>
          <w:sz w:val="24"/>
          <w:szCs w:val="24"/>
        </w:rPr>
        <w:t>8</w:t>
      </w:r>
      <w:r w:rsidRPr="00BD0911">
        <w:rPr>
          <w:rFonts w:ascii="Times New Roman" w:hAnsi="Times New Roman" w:cs="Times New Roman"/>
          <w:b/>
          <w:sz w:val="24"/>
          <w:szCs w:val="24"/>
        </w:rPr>
        <w:t>-х</w:t>
      </w:r>
      <w:r w:rsidR="00C81F58">
        <w:rPr>
          <w:rFonts w:ascii="Times New Roman" w:hAnsi="Times New Roman" w:cs="Times New Roman"/>
          <w:b/>
          <w:sz w:val="24"/>
          <w:szCs w:val="24"/>
        </w:rPr>
        <w:t>, 10-х</w:t>
      </w:r>
      <w:r w:rsidRPr="00BD0911">
        <w:rPr>
          <w:rFonts w:ascii="Times New Roman" w:hAnsi="Times New Roman" w:cs="Times New Roman"/>
          <w:b/>
          <w:sz w:val="24"/>
          <w:szCs w:val="24"/>
        </w:rPr>
        <w:t xml:space="preserve"> классов гимназии</w:t>
      </w:r>
    </w:p>
    <w:p w:rsidR="00957658" w:rsidRPr="00BD0911" w:rsidRDefault="00957658" w:rsidP="00140C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C0E" w:rsidRPr="00BD0911" w:rsidRDefault="00140C0E" w:rsidP="00140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911">
        <w:rPr>
          <w:rFonts w:ascii="Times New Roman" w:hAnsi="Times New Roman" w:cs="Times New Roman"/>
          <w:b/>
          <w:bCs/>
          <w:sz w:val="24"/>
          <w:szCs w:val="24"/>
        </w:rPr>
        <w:t>Результаты годовых контрольных письменных работ в 5-х, 6-х классах</w:t>
      </w:r>
    </w:p>
    <w:p w:rsidR="00957658" w:rsidRPr="0015279F" w:rsidRDefault="00957658" w:rsidP="00140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227"/>
        <w:gridCol w:w="2726"/>
        <w:gridCol w:w="2552"/>
      </w:tblGrid>
      <w:tr w:rsidR="00140C0E" w:rsidRPr="00C76D20" w:rsidTr="004B0240">
        <w:trPr>
          <w:trHeight w:val="1463"/>
        </w:trPr>
        <w:tc>
          <w:tcPr>
            <w:tcW w:w="2127" w:type="dxa"/>
            <w:vAlign w:val="center"/>
          </w:tcPr>
          <w:p w:rsidR="00140C0E" w:rsidRPr="00BD0911" w:rsidRDefault="00140C0E" w:rsidP="002C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1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140C0E" w:rsidRPr="00BD0911" w:rsidRDefault="00140C0E" w:rsidP="002C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C0E" w:rsidRPr="002C262F" w:rsidRDefault="00C8336E" w:rsidP="002C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262F">
              <w:rPr>
                <w:rFonts w:ascii="Times New Roman" w:hAnsi="Times New Roman" w:cs="Times New Roman"/>
                <w:sz w:val="24"/>
                <w:szCs w:val="24"/>
              </w:rPr>
              <w:t>оличество учеников в классе</w:t>
            </w:r>
          </w:p>
        </w:tc>
        <w:tc>
          <w:tcPr>
            <w:tcW w:w="3227" w:type="dxa"/>
            <w:vAlign w:val="center"/>
          </w:tcPr>
          <w:p w:rsidR="00140C0E" w:rsidRPr="00BD0911" w:rsidRDefault="00140C0E" w:rsidP="002C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1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письменная работа по русскому языку</w:t>
            </w:r>
          </w:p>
          <w:p w:rsidR="00140C0E" w:rsidRPr="00BD0911" w:rsidRDefault="00140C0E" w:rsidP="002C26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911">
              <w:rPr>
                <w:rFonts w:ascii="Times New Roman" w:hAnsi="Times New Roman" w:cs="Times New Roman"/>
                <w:b/>
                <w:sz w:val="24"/>
                <w:szCs w:val="24"/>
              </w:rPr>
              <w:t>(диктант и грамматическое задание)</w:t>
            </w:r>
          </w:p>
        </w:tc>
        <w:tc>
          <w:tcPr>
            <w:tcW w:w="2726" w:type="dxa"/>
            <w:vAlign w:val="center"/>
          </w:tcPr>
          <w:p w:rsidR="00140C0E" w:rsidRPr="00BD0911" w:rsidRDefault="00140C0E" w:rsidP="002C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письменная работа </w:t>
            </w:r>
            <w:proofErr w:type="gramStart"/>
            <w:r w:rsidRPr="00BD091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140C0E" w:rsidRPr="00DA6A31" w:rsidRDefault="00140C0E" w:rsidP="002C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A3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ому языку</w:t>
            </w:r>
          </w:p>
        </w:tc>
        <w:tc>
          <w:tcPr>
            <w:tcW w:w="2552" w:type="dxa"/>
            <w:vAlign w:val="center"/>
          </w:tcPr>
          <w:p w:rsidR="00140C0E" w:rsidRPr="00BD0911" w:rsidRDefault="00140C0E" w:rsidP="002C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1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письменная работа по математике</w:t>
            </w:r>
          </w:p>
        </w:tc>
      </w:tr>
      <w:tr w:rsidR="00140C0E" w:rsidRPr="00C76D20" w:rsidTr="004B0240">
        <w:trPr>
          <w:trHeight w:val="965"/>
        </w:trPr>
        <w:tc>
          <w:tcPr>
            <w:tcW w:w="2127" w:type="dxa"/>
            <w:vAlign w:val="center"/>
          </w:tcPr>
          <w:p w:rsidR="00140C0E" w:rsidRPr="006E0D9D" w:rsidRDefault="00140C0E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D9D">
              <w:rPr>
                <w:rFonts w:ascii="Times New Roman" w:hAnsi="Times New Roman" w:cs="Times New Roman"/>
                <w:b/>
                <w:sz w:val="24"/>
                <w:szCs w:val="24"/>
              </w:rPr>
              <w:t>5 «А» класс</w:t>
            </w:r>
          </w:p>
          <w:p w:rsidR="00140C0E" w:rsidRPr="006E0D9D" w:rsidRDefault="00140C0E" w:rsidP="0035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5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0D9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227" w:type="dxa"/>
            <w:vAlign w:val="center"/>
          </w:tcPr>
          <w:p w:rsidR="00140C0E" w:rsidRPr="00FB593B" w:rsidRDefault="00140C0E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A128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140C0E" w:rsidRPr="00FB593B" w:rsidRDefault="00140C0E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: </w:t>
            </w:r>
            <w:r w:rsidR="00A128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  <w:r w:rsidR="00A128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="00A128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140C0E" w:rsidRPr="00FB593B" w:rsidRDefault="004126A7" w:rsidP="00E46ADC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</w:t>
            </w:r>
            <w:r w:rsidR="00140C0E"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7</w:t>
            </w:r>
            <w:r w:rsidR="00140C0E"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  <w:r w:rsidR="00A128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</w:t>
            </w:r>
            <w:r w:rsidR="00A128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726" w:type="dxa"/>
            <w:vAlign w:val="center"/>
          </w:tcPr>
          <w:p w:rsidR="00140C0E" w:rsidRPr="002E7449" w:rsidRDefault="00140C0E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74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2E74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140C0E" w:rsidRPr="002E7449" w:rsidRDefault="00F566B9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пешность – 100</w:t>
            </w:r>
            <w:r w:rsidR="00140C0E" w:rsidRPr="002E74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140C0E" w:rsidRPr="00A12834" w:rsidRDefault="004126A7" w:rsidP="00DA6A3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</w:t>
            </w:r>
            <w:r w:rsidR="002C26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F566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A128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552" w:type="dxa"/>
            <w:vAlign w:val="center"/>
          </w:tcPr>
          <w:p w:rsidR="00140C0E" w:rsidRPr="002A3680" w:rsidRDefault="00140C0E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3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9A10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A3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140C0E" w:rsidRPr="002A3680" w:rsidRDefault="002C262F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пешность – 100</w:t>
            </w:r>
            <w:r w:rsidR="00140C0E" w:rsidRPr="002A3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140C0E" w:rsidRPr="00A12834" w:rsidRDefault="004126A7" w:rsidP="009A104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чество </w:t>
            </w:r>
            <w:r w:rsidR="002C26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9A10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5,2</w:t>
            </w:r>
            <w:r w:rsidR="00A128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140C0E" w:rsidRPr="00C76D20" w:rsidTr="004B0240">
        <w:trPr>
          <w:trHeight w:val="994"/>
        </w:trPr>
        <w:tc>
          <w:tcPr>
            <w:tcW w:w="2127" w:type="dxa"/>
            <w:vAlign w:val="center"/>
          </w:tcPr>
          <w:p w:rsidR="00140C0E" w:rsidRPr="006E0D9D" w:rsidRDefault="00140C0E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D9D">
              <w:rPr>
                <w:rFonts w:ascii="Times New Roman" w:hAnsi="Times New Roman" w:cs="Times New Roman"/>
                <w:b/>
                <w:sz w:val="24"/>
                <w:szCs w:val="24"/>
              </w:rPr>
              <w:t>5 «Б» класс</w:t>
            </w:r>
          </w:p>
          <w:p w:rsidR="00140C0E" w:rsidRPr="006E0D9D" w:rsidRDefault="00140C0E" w:rsidP="0035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5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0D9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227" w:type="dxa"/>
            <w:vAlign w:val="center"/>
          </w:tcPr>
          <w:p w:rsidR="00140C0E" w:rsidRPr="00FB593B" w:rsidRDefault="00140C0E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140C0E" w:rsidRPr="00FB593B" w:rsidRDefault="00A12834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: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1</w:t>
            </w:r>
            <w:r w:rsidR="00140C0E"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140C0E" w:rsidRPr="00FB593B" w:rsidRDefault="00A12834" w:rsidP="00E46ADC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чество: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="00140C0E"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7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726" w:type="dxa"/>
            <w:vAlign w:val="center"/>
          </w:tcPr>
          <w:p w:rsidR="00140C0E" w:rsidRPr="002E7449" w:rsidRDefault="00140C0E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74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человек</w:t>
            </w:r>
          </w:p>
          <w:p w:rsidR="00140C0E" w:rsidRPr="002E7449" w:rsidRDefault="00F566B9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пешность – 100</w:t>
            </w:r>
            <w:r w:rsidR="00140C0E" w:rsidRPr="002E74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140C0E" w:rsidRPr="002E7449" w:rsidRDefault="002C262F" w:rsidP="00DA6A3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–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</w:t>
            </w:r>
            <w:r w:rsidR="00A128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552" w:type="dxa"/>
            <w:vAlign w:val="center"/>
          </w:tcPr>
          <w:p w:rsidR="00140C0E" w:rsidRPr="002A3680" w:rsidRDefault="00140C0E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3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2C26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2A3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140C0E" w:rsidRPr="002A3680" w:rsidRDefault="002C262F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</w:t>
            </w:r>
            <w:r w:rsidR="009A10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="00140C0E" w:rsidRPr="002A3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140C0E" w:rsidRPr="002A3680" w:rsidRDefault="002C262F" w:rsidP="009A104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–</w:t>
            </w:r>
            <w:r w:rsidR="009A10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  <w:r w:rsidR="00A128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140C0E" w:rsidRPr="00C76D20" w:rsidTr="004B0240">
        <w:trPr>
          <w:trHeight w:val="980"/>
        </w:trPr>
        <w:tc>
          <w:tcPr>
            <w:tcW w:w="2127" w:type="dxa"/>
            <w:vAlign w:val="center"/>
          </w:tcPr>
          <w:p w:rsidR="00140C0E" w:rsidRPr="006E0D9D" w:rsidRDefault="00140C0E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D9D">
              <w:rPr>
                <w:rFonts w:ascii="Times New Roman" w:hAnsi="Times New Roman" w:cs="Times New Roman"/>
                <w:b/>
                <w:sz w:val="24"/>
                <w:szCs w:val="24"/>
              </w:rPr>
              <w:t>5 «В» класс</w:t>
            </w:r>
          </w:p>
          <w:p w:rsidR="00140C0E" w:rsidRPr="006E0D9D" w:rsidRDefault="00A12834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0C0E" w:rsidRPr="006E0D9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227" w:type="dxa"/>
            <w:vAlign w:val="center"/>
          </w:tcPr>
          <w:p w:rsidR="00140C0E" w:rsidRPr="00FB593B" w:rsidRDefault="00140C0E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140C0E" w:rsidRPr="00FB593B" w:rsidRDefault="00140C0E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: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4</w:t>
            </w:r>
            <w:r w:rsidR="00A12834"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  <w:r w:rsidR="00A128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="00A128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140C0E" w:rsidRPr="00FB593B" w:rsidRDefault="00A12834" w:rsidP="00E46ADC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чество: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</w:t>
            </w:r>
            <w:r w:rsidR="00140C0E"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7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726" w:type="dxa"/>
            <w:vAlign w:val="center"/>
          </w:tcPr>
          <w:p w:rsidR="00140C0E" w:rsidRPr="002E7449" w:rsidRDefault="00140C0E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74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2E74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  <w:p w:rsidR="00140C0E" w:rsidRPr="002E7449" w:rsidRDefault="00F566B9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="00140C0E" w:rsidRPr="002E74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140C0E" w:rsidRPr="002E7449" w:rsidRDefault="00140C0E" w:rsidP="00DA6A3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74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</w:t>
            </w:r>
            <w:r w:rsidR="002C26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во –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</w:t>
            </w:r>
            <w:r w:rsidR="00A128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552" w:type="dxa"/>
            <w:vAlign w:val="center"/>
          </w:tcPr>
          <w:p w:rsidR="00140C0E" w:rsidRPr="002A3680" w:rsidRDefault="002C262F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7</w:t>
            </w:r>
            <w:r w:rsidR="00140C0E" w:rsidRPr="002A3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140C0E" w:rsidRPr="002A3680" w:rsidRDefault="002C262F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</w:t>
            </w:r>
            <w:r w:rsidR="009A10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5,2</w:t>
            </w:r>
            <w:r w:rsidR="00140C0E" w:rsidRPr="002A3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140C0E" w:rsidRPr="002A3680" w:rsidRDefault="005E3F15" w:rsidP="009A104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</w:t>
            </w:r>
            <w:r w:rsidR="009A10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90,5</w:t>
            </w:r>
            <w:r w:rsidR="00A128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9A1047" w:rsidRPr="00C76D20" w:rsidTr="004B0240">
        <w:trPr>
          <w:trHeight w:val="980"/>
        </w:trPr>
        <w:tc>
          <w:tcPr>
            <w:tcW w:w="2127" w:type="dxa"/>
            <w:vAlign w:val="center"/>
          </w:tcPr>
          <w:p w:rsidR="009A1047" w:rsidRPr="006E0D9D" w:rsidRDefault="009A1047" w:rsidP="00355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D9D">
              <w:rPr>
                <w:rFonts w:ascii="Times New Roman" w:hAnsi="Times New Roman" w:cs="Times New Roman"/>
                <w:b/>
                <w:sz w:val="24"/>
                <w:szCs w:val="24"/>
              </w:rPr>
              <w:t>5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6E0D9D">
              <w:rPr>
                <w:rFonts w:ascii="Times New Roman" w:hAnsi="Times New Roman" w:cs="Times New Roman"/>
                <w:b/>
                <w:sz w:val="24"/>
                <w:szCs w:val="24"/>
              </w:rPr>
              <w:t>» класс</w:t>
            </w:r>
          </w:p>
          <w:p w:rsidR="009A1047" w:rsidRPr="006E0D9D" w:rsidRDefault="009A1047" w:rsidP="00E4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0D9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227" w:type="dxa"/>
            <w:vAlign w:val="center"/>
          </w:tcPr>
          <w:p w:rsidR="009A1047" w:rsidRPr="00FB593B" w:rsidRDefault="009A1047" w:rsidP="00763265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9A1047" w:rsidRPr="00FB593B" w:rsidRDefault="009A1047" w:rsidP="00763265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9A1047" w:rsidRPr="00FB593B" w:rsidRDefault="009A1047" w:rsidP="00E46ADC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: 8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7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726" w:type="dxa"/>
            <w:vAlign w:val="center"/>
          </w:tcPr>
          <w:p w:rsidR="009A1047" w:rsidRPr="002E7449" w:rsidRDefault="009A1047" w:rsidP="00763265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74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2E74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  <w:p w:rsidR="009A1047" w:rsidRPr="002E7449" w:rsidRDefault="009A1047" w:rsidP="00763265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Pr="002E74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9A1047" w:rsidRPr="002E7449" w:rsidRDefault="009A1047" w:rsidP="00DA6A3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74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во –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%</w:t>
            </w:r>
          </w:p>
        </w:tc>
        <w:tc>
          <w:tcPr>
            <w:tcW w:w="2552" w:type="dxa"/>
            <w:vAlign w:val="center"/>
          </w:tcPr>
          <w:p w:rsidR="009A1047" w:rsidRPr="002A3680" w:rsidRDefault="009A1047" w:rsidP="00763265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2</w:t>
            </w:r>
            <w:r w:rsidRPr="002A3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  <w:p w:rsidR="009A1047" w:rsidRPr="002A3680" w:rsidRDefault="009A1047" w:rsidP="00763265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пешность – 100</w:t>
            </w:r>
            <w:r w:rsidRPr="002A36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9A1047" w:rsidRPr="002A3680" w:rsidRDefault="009A1047" w:rsidP="009A104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–83%</w:t>
            </w:r>
          </w:p>
        </w:tc>
      </w:tr>
      <w:tr w:rsidR="009A1047" w:rsidRPr="00C76D20" w:rsidTr="004B0240">
        <w:trPr>
          <w:trHeight w:val="412"/>
        </w:trPr>
        <w:tc>
          <w:tcPr>
            <w:tcW w:w="2127" w:type="dxa"/>
            <w:vAlign w:val="center"/>
          </w:tcPr>
          <w:p w:rsidR="009A1047" w:rsidRPr="006E0D9D" w:rsidRDefault="009A1047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D9D">
              <w:rPr>
                <w:rFonts w:ascii="Times New Roman" w:hAnsi="Times New Roman" w:cs="Times New Roman"/>
                <w:b/>
                <w:sz w:val="24"/>
                <w:szCs w:val="24"/>
              </w:rPr>
              <w:t>6 «А» класс</w:t>
            </w:r>
          </w:p>
          <w:p w:rsidR="009A1047" w:rsidRPr="006E0D9D" w:rsidRDefault="009A1047" w:rsidP="0035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овек</w:t>
            </w:r>
          </w:p>
        </w:tc>
        <w:tc>
          <w:tcPr>
            <w:tcW w:w="3227" w:type="dxa"/>
            <w:vAlign w:val="center"/>
          </w:tcPr>
          <w:p w:rsidR="009A1047" w:rsidRPr="00FB593B" w:rsidRDefault="009A1047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9A1047" w:rsidRPr="00FB593B" w:rsidRDefault="009A1047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: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8</w:t>
            </w: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9A1047" w:rsidRPr="00FB593B" w:rsidRDefault="009A1047" w:rsidP="00E46ADC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чество: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6</w:t>
            </w: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726" w:type="dxa"/>
            <w:vAlign w:val="center"/>
          </w:tcPr>
          <w:p w:rsidR="009A1047" w:rsidRPr="00B8183F" w:rsidRDefault="009A1047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18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818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9A1047" w:rsidRPr="00B8183F" w:rsidRDefault="009A1047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Pr="00B818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9A1047" w:rsidRPr="00AA5B84" w:rsidRDefault="009A1047" w:rsidP="00DA6A3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–8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552" w:type="dxa"/>
            <w:vAlign w:val="center"/>
          </w:tcPr>
          <w:p w:rsidR="009A1047" w:rsidRPr="003C3360" w:rsidRDefault="009A1047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3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3C33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9A1047" w:rsidRPr="003C3360" w:rsidRDefault="009A1047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пешность – 100</w:t>
            </w:r>
            <w:r w:rsidRPr="003C33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9A1047" w:rsidRPr="0032166B" w:rsidRDefault="009A1047" w:rsidP="009A104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–55,5%</w:t>
            </w:r>
          </w:p>
        </w:tc>
      </w:tr>
      <w:tr w:rsidR="009A1047" w:rsidRPr="00C76D20" w:rsidTr="004B0240">
        <w:trPr>
          <w:trHeight w:val="992"/>
        </w:trPr>
        <w:tc>
          <w:tcPr>
            <w:tcW w:w="2127" w:type="dxa"/>
            <w:vAlign w:val="center"/>
          </w:tcPr>
          <w:p w:rsidR="009A1047" w:rsidRPr="006E0D9D" w:rsidRDefault="009A1047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D9D">
              <w:rPr>
                <w:rFonts w:ascii="Times New Roman" w:hAnsi="Times New Roman" w:cs="Times New Roman"/>
                <w:b/>
                <w:sz w:val="24"/>
                <w:szCs w:val="24"/>
              </w:rPr>
              <w:t>6 «Б» класс</w:t>
            </w:r>
          </w:p>
          <w:p w:rsidR="009A1047" w:rsidRPr="006E0D9D" w:rsidRDefault="009A1047" w:rsidP="009D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E0D9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227" w:type="dxa"/>
            <w:vAlign w:val="center"/>
          </w:tcPr>
          <w:p w:rsidR="009A1047" w:rsidRPr="00FB593B" w:rsidRDefault="009A1047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8 человек</w:t>
            </w:r>
          </w:p>
          <w:p w:rsidR="009A1047" w:rsidRPr="00FB593B" w:rsidRDefault="009A1047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: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</w:t>
            </w: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9A1047" w:rsidRPr="00FB593B" w:rsidRDefault="009A1047" w:rsidP="00E46ADC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чество: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</w:t>
            </w: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726" w:type="dxa"/>
            <w:vAlign w:val="center"/>
          </w:tcPr>
          <w:p w:rsidR="009A1047" w:rsidRPr="000A2D28" w:rsidRDefault="009A1047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0A2D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9A1047" w:rsidRPr="000A2D28" w:rsidRDefault="009A1047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Pr="000A2D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9A1047" w:rsidRPr="000A2D28" w:rsidRDefault="009A1047" w:rsidP="00DA6A3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–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552" w:type="dxa"/>
            <w:vAlign w:val="center"/>
          </w:tcPr>
          <w:p w:rsidR="009A1047" w:rsidRPr="003C3360" w:rsidRDefault="009A1047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3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3C33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9A1047" w:rsidRPr="003C3360" w:rsidRDefault="009A1047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3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,4</w:t>
            </w:r>
            <w:r w:rsidRPr="003C33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9A1047" w:rsidRPr="0032166B" w:rsidRDefault="009A1047" w:rsidP="009A104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–67,9%</w:t>
            </w:r>
          </w:p>
        </w:tc>
      </w:tr>
      <w:tr w:rsidR="009A1047" w:rsidRPr="00C76D20" w:rsidTr="004B0240">
        <w:trPr>
          <w:trHeight w:val="978"/>
        </w:trPr>
        <w:tc>
          <w:tcPr>
            <w:tcW w:w="2127" w:type="dxa"/>
            <w:vAlign w:val="center"/>
          </w:tcPr>
          <w:p w:rsidR="009A1047" w:rsidRPr="006E0D9D" w:rsidRDefault="009A1047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D9D">
              <w:rPr>
                <w:rFonts w:ascii="Times New Roman" w:hAnsi="Times New Roman" w:cs="Times New Roman"/>
                <w:b/>
                <w:sz w:val="24"/>
                <w:szCs w:val="24"/>
              </w:rPr>
              <w:t>6 «В» класс</w:t>
            </w:r>
          </w:p>
          <w:p w:rsidR="009A1047" w:rsidRPr="006E0D9D" w:rsidRDefault="009A1047" w:rsidP="00A1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0D9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227" w:type="dxa"/>
            <w:vAlign w:val="center"/>
          </w:tcPr>
          <w:p w:rsidR="009A1047" w:rsidRPr="00FB593B" w:rsidRDefault="009A1047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9A1047" w:rsidRPr="00FB593B" w:rsidRDefault="009A1047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: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</w:t>
            </w: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9A1047" w:rsidRPr="00FB593B" w:rsidRDefault="009A1047" w:rsidP="00E46ADC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чество: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  <w:r w:rsidRPr="00FB59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E46A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726" w:type="dxa"/>
            <w:vAlign w:val="center"/>
          </w:tcPr>
          <w:p w:rsidR="009A1047" w:rsidRPr="000A2D28" w:rsidRDefault="009A1047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2D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0A2D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  <w:p w:rsidR="009A1047" w:rsidRPr="000A2D28" w:rsidRDefault="009A1047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пешность – 100</w:t>
            </w:r>
            <w:r w:rsidRPr="000A2D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9A1047" w:rsidRPr="000A2D28" w:rsidRDefault="009A1047" w:rsidP="00DA6A3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–7</w:t>
            </w:r>
            <w:r w:rsidR="00DA6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552" w:type="dxa"/>
            <w:vAlign w:val="center"/>
          </w:tcPr>
          <w:p w:rsidR="009A1047" w:rsidRPr="001836C6" w:rsidRDefault="009A1047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B371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 </w:t>
            </w:r>
            <w:r w:rsidRPr="001836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  <w:p w:rsidR="009A1047" w:rsidRPr="001836C6" w:rsidRDefault="009A1047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</w:t>
            </w:r>
            <w:r w:rsidR="00B371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,3</w:t>
            </w:r>
            <w:r w:rsidRPr="001836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9A1047" w:rsidRPr="00527982" w:rsidRDefault="009A1047" w:rsidP="00B371F9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–</w:t>
            </w:r>
            <w:r w:rsidR="00B371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,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</w:tbl>
    <w:p w:rsidR="00140C0E" w:rsidRDefault="00140C0E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56" w:rsidRDefault="00F67756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56" w:rsidRDefault="00F67756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5CD" w:rsidRDefault="00B715CD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5CD" w:rsidRDefault="00B715CD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5CD" w:rsidRDefault="00B715CD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56" w:rsidRDefault="00F67756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F58" w:rsidRDefault="00C81F58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C0E" w:rsidRPr="00D754C4" w:rsidRDefault="00140C0E" w:rsidP="00140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4C4">
        <w:rPr>
          <w:rFonts w:ascii="Times New Roman" w:hAnsi="Times New Roman" w:cs="Times New Roman"/>
          <w:b/>
          <w:bCs/>
          <w:sz w:val="24"/>
          <w:szCs w:val="24"/>
        </w:rPr>
        <w:t>Результаты годовых контрольных письменных работ в 7-х</w:t>
      </w:r>
      <w:r w:rsidR="00463327">
        <w:rPr>
          <w:rFonts w:ascii="Times New Roman" w:hAnsi="Times New Roman" w:cs="Times New Roman"/>
          <w:b/>
          <w:bCs/>
          <w:sz w:val="24"/>
          <w:szCs w:val="24"/>
        </w:rPr>
        <w:t>, 8-х</w:t>
      </w:r>
      <w:r w:rsidRPr="00D754C4">
        <w:rPr>
          <w:rFonts w:ascii="Times New Roman" w:hAnsi="Times New Roman" w:cs="Times New Roman"/>
          <w:b/>
          <w:bCs/>
          <w:sz w:val="24"/>
          <w:szCs w:val="24"/>
        </w:rPr>
        <w:t xml:space="preserve"> классах</w:t>
      </w:r>
    </w:p>
    <w:p w:rsidR="004B0240" w:rsidRPr="00D754C4" w:rsidRDefault="004B0240" w:rsidP="00140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835"/>
        <w:gridCol w:w="2268"/>
        <w:gridCol w:w="2126"/>
        <w:gridCol w:w="2268"/>
      </w:tblGrid>
      <w:tr w:rsidR="00146478" w:rsidRPr="00C76D20" w:rsidTr="00146478">
        <w:trPr>
          <w:trHeight w:val="1463"/>
        </w:trPr>
        <w:tc>
          <w:tcPr>
            <w:tcW w:w="1418" w:type="dxa"/>
            <w:vAlign w:val="center"/>
          </w:tcPr>
          <w:p w:rsidR="00146478" w:rsidRPr="00D754C4" w:rsidRDefault="0014647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C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146478" w:rsidRPr="00D754C4" w:rsidRDefault="0014647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478" w:rsidRPr="00D754C4" w:rsidRDefault="00146478" w:rsidP="00C833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54C4">
              <w:rPr>
                <w:rFonts w:ascii="Times New Roman" w:hAnsi="Times New Roman" w:cs="Times New Roman"/>
                <w:sz w:val="24"/>
                <w:szCs w:val="24"/>
              </w:rPr>
              <w:t>оличество учеников в классе</w:t>
            </w:r>
          </w:p>
        </w:tc>
        <w:tc>
          <w:tcPr>
            <w:tcW w:w="2835" w:type="dxa"/>
            <w:vAlign w:val="center"/>
          </w:tcPr>
          <w:p w:rsidR="00146478" w:rsidRPr="00D754C4" w:rsidRDefault="0014647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C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письменная работа по русскому языку</w:t>
            </w:r>
          </w:p>
          <w:p w:rsidR="00146478" w:rsidRPr="00742DFB" w:rsidRDefault="00146478" w:rsidP="00742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C4">
              <w:rPr>
                <w:rFonts w:ascii="Times New Roman" w:hAnsi="Times New Roman" w:cs="Times New Roman"/>
                <w:b/>
                <w:sz w:val="24"/>
                <w:szCs w:val="24"/>
              </w:rPr>
              <w:t>(ди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 и грамматическое задание)</w:t>
            </w:r>
          </w:p>
        </w:tc>
        <w:tc>
          <w:tcPr>
            <w:tcW w:w="2268" w:type="dxa"/>
            <w:vAlign w:val="center"/>
          </w:tcPr>
          <w:p w:rsidR="00146478" w:rsidRPr="00D754C4" w:rsidRDefault="0014647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письменная работа </w:t>
            </w:r>
            <w:proofErr w:type="gramStart"/>
            <w:r w:rsidRPr="00D754C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146478" w:rsidRPr="00B66F05" w:rsidRDefault="00146478" w:rsidP="00742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ому языку</w:t>
            </w:r>
          </w:p>
        </w:tc>
        <w:tc>
          <w:tcPr>
            <w:tcW w:w="2126" w:type="dxa"/>
          </w:tcPr>
          <w:p w:rsidR="00146478" w:rsidRPr="00D754C4" w:rsidRDefault="0014647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478" w:rsidRPr="00D754C4" w:rsidRDefault="00146478" w:rsidP="00742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C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письменная работа по алгебре</w:t>
            </w:r>
          </w:p>
        </w:tc>
        <w:tc>
          <w:tcPr>
            <w:tcW w:w="2268" w:type="dxa"/>
          </w:tcPr>
          <w:p w:rsidR="00146478" w:rsidRDefault="0014647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478" w:rsidRPr="00D754C4" w:rsidRDefault="00146478" w:rsidP="00146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C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письменная работа по геометрии</w:t>
            </w:r>
          </w:p>
        </w:tc>
      </w:tr>
      <w:tr w:rsidR="00146478" w:rsidRPr="00C76D20" w:rsidTr="00763265">
        <w:trPr>
          <w:trHeight w:val="764"/>
        </w:trPr>
        <w:tc>
          <w:tcPr>
            <w:tcW w:w="1418" w:type="dxa"/>
            <w:vAlign w:val="center"/>
          </w:tcPr>
          <w:p w:rsidR="00146478" w:rsidRPr="00146478" w:rsidRDefault="0014647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  <w:b/>
              </w:rPr>
              <w:t>7 «А» класс</w:t>
            </w:r>
          </w:p>
          <w:p w:rsidR="00146478" w:rsidRPr="00146478" w:rsidRDefault="0014647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6478">
              <w:rPr>
                <w:rFonts w:ascii="Times New Roman" w:hAnsi="Times New Roman" w:cs="Times New Roman"/>
              </w:rPr>
              <w:t>28 человек</w:t>
            </w:r>
          </w:p>
        </w:tc>
        <w:tc>
          <w:tcPr>
            <w:tcW w:w="2835" w:type="dxa"/>
            <w:vAlign w:val="center"/>
          </w:tcPr>
          <w:p w:rsidR="00146478" w:rsidRPr="00146478" w:rsidRDefault="0014647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8 человек</w:t>
            </w:r>
          </w:p>
          <w:p w:rsidR="00146478" w:rsidRPr="00146478" w:rsidRDefault="0014647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Успешность – 100%, 100%</w:t>
            </w:r>
          </w:p>
          <w:p w:rsidR="00146478" w:rsidRPr="00146478" w:rsidRDefault="00146478" w:rsidP="0060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6012A0">
              <w:rPr>
                <w:rFonts w:ascii="Times New Roman" w:hAnsi="Times New Roman" w:cs="Times New Roman"/>
              </w:rPr>
              <w:t>64</w:t>
            </w:r>
            <w:r w:rsidRPr="00146478">
              <w:rPr>
                <w:rFonts w:ascii="Times New Roman" w:hAnsi="Times New Roman" w:cs="Times New Roman"/>
              </w:rPr>
              <w:t xml:space="preserve">%, </w:t>
            </w:r>
            <w:r w:rsidR="006012A0">
              <w:rPr>
                <w:rFonts w:ascii="Times New Roman" w:hAnsi="Times New Roman" w:cs="Times New Roman"/>
              </w:rPr>
              <w:t>79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146478" w:rsidRPr="00146478" w:rsidRDefault="0014647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B66F05">
              <w:rPr>
                <w:rFonts w:ascii="Times New Roman" w:hAnsi="Times New Roman" w:cs="Times New Roman"/>
              </w:rPr>
              <w:t>8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  <w:p w:rsidR="00146478" w:rsidRPr="00146478" w:rsidRDefault="0014647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Успешность –</w:t>
            </w:r>
            <w:r w:rsidR="00B66F05">
              <w:rPr>
                <w:rFonts w:ascii="Times New Roman" w:hAnsi="Times New Roman" w:cs="Times New Roman"/>
              </w:rPr>
              <w:t>100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  <w:p w:rsidR="00146478" w:rsidRPr="00146478" w:rsidRDefault="00146478" w:rsidP="00B6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B66F05">
              <w:rPr>
                <w:rFonts w:ascii="Times New Roman" w:hAnsi="Times New Roman" w:cs="Times New Roman"/>
              </w:rPr>
              <w:t>82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146478" w:rsidRPr="00146478" w:rsidRDefault="0014647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и –</w:t>
            </w:r>
            <w:r w:rsidRPr="00146478">
              <w:rPr>
                <w:rFonts w:ascii="Times New Roman" w:hAnsi="Times New Roman" w:cs="Times New Roman"/>
              </w:rPr>
              <w:t>28 чел</w:t>
            </w:r>
            <w:r>
              <w:rPr>
                <w:rFonts w:ascii="Times New Roman" w:hAnsi="Times New Roman" w:cs="Times New Roman"/>
              </w:rPr>
              <w:t>овек</w:t>
            </w:r>
          </w:p>
          <w:p w:rsidR="00146478" w:rsidRPr="00146478" w:rsidRDefault="0014647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Успешность – 100%</w:t>
            </w:r>
          </w:p>
          <w:p w:rsidR="00146478" w:rsidRPr="00146478" w:rsidRDefault="00146478" w:rsidP="00146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Качество – 7</w:t>
            </w:r>
            <w:r>
              <w:rPr>
                <w:rFonts w:ascii="Times New Roman" w:hAnsi="Times New Roman" w:cs="Times New Roman"/>
              </w:rPr>
              <w:t>0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146478" w:rsidRPr="00146478" w:rsidRDefault="00146478" w:rsidP="00146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6478" w:rsidRPr="00C76D20" w:rsidTr="00763265">
        <w:trPr>
          <w:trHeight w:val="832"/>
        </w:trPr>
        <w:tc>
          <w:tcPr>
            <w:tcW w:w="1418" w:type="dxa"/>
            <w:vAlign w:val="center"/>
          </w:tcPr>
          <w:p w:rsidR="00146478" w:rsidRPr="00146478" w:rsidRDefault="0014647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6478">
              <w:rPr>
                <w:rFonts w:ascii="Times New Roman" w:hAnsi="Times New Roman" w:cs="Times New Roman"/>
                <w:b/>
              </w:rPr>
              <w:t>7 «Б» класс</w:t>
            </w:r>
          </w:p>
          <w:p w:rsidR="00146478" w:rsidRPr="00146478" w:rsidRDefault="00146478" w:rsidP="001464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64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835" w:type="dxa"/>
            <w:vAlign w:val="center"/>
          </w:tcPr>
          <w:p w:rsidR="00146478" w:rsidRPr="00146478" w:rsidRDefault="0014647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6012A0">
              <w:rPr>
                <w:rFonts w:ascii="Times New Roman" w:hAnsi="Times New Roman" w:cs="Times New Roman"/>
              </w:rPr>
              <w:t xml:space="preserve">6 </w:t>
            </w:r>
            <w:r w:rsidRPr="00146478">
              <w:rPr>
                <w:rFonts w:ascii="Times New Roman" w:hAnsi="Times New Roman" w:cs="Times New Roman"/>
              </w:rPr>
              <w:t>человек</w:t>
            </w:r>
          </w:p>
          <w:p w:rsidR="00146478" w:rsidRPr="00146478" w:rsidRDefault="0014647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Успешность – 9</w:t>
            </w:r>
            <w:r w:rsidR="006012A0">
              <w:rPr>
                <w:rFonts w:ascii="Times New Roman" w:hAnsi="Times New Roman" w:cs="Times New Roman"/>
              </w:rPr>
              <w:t>2</w:t>
            </w:r>
            <w:r w:rsidRPr="00146478">
              <w:rPr>
                <w:rFonts w:ascii="Times New Roman" w:hAnsi="Times New Roman" w:cs="Times New Roman"/>
              </w:rPr>
              <w:t>%, 9</w:t>
            </w:r>
            <w:r w:rsidR="006012A0">
              <w:rPr>
                <w:rFonts w:ascii="Times New Roman" w:hAnsi="Times New Roman" w:cs="Times New Roman"/>
              </w:rPr>
              <w:t>6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  <w:p w:rsidR="00146478" w:rsidRPr="00146478" w:rsidRDefault="00146478" w:rsidP="0060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6012A0">
              <w:rPr>
                <w:rFonts w:ascii="Times New Roman" w:hAnsi="Times New Roman" w:cs="Times New Roman"/>
              </w:rPr>
              <w:t>65</w:t>
            </w:r>
            <w:r w:rsidRPr="00146478">
              <w:rPr>
                <w:rFonts w:ascii="Times New Roman" w:hAnsi="Times New Roman" w:cs="Times New Roman"/>
              </w:rPr>
              <w:t>%</w:t>
            </w:r>
            <w:r w:rsidR="006012A0">
              <w:rPr>
                <w:rFonts w:ascii="Times New Roman" w:hAnsi="Times New Roman" w:cs="Times New Roman"/>
              </w:rPr>
              <w:t>,</w:t>
            </w:r>
            <w:r w:rsidRPr="00146478">
              <w:rPr>
                <w:rFonts w:ascii="Times New Roman" w:hAnsi="Times New Roman" w:cs="Times New Roman"/>
              </w:rPr>
              <w:t xml:space="preserve"> </w:t>
            </w:r>
            <w:r w:rsidR="006012A0">
              <w:rPr>
                <w:rFonts w:ascii="Times New Roman" w:hAnsi="Times New Roman" w:cs="Times New Roman"/>
              </w:rPr>
              <w:t>85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146478" w:rsidRPr="00146478" w:rsidRDefault="0014647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B66F05">
              <w:rPr>
                <w:rFonts w:ascii="Times New Roman" w:hAnsi="Times New Roman" w:cs="Times New Roman"/>
              </w:rPr>
              <w:t>6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  <w:p w:rsidR="00146478" w:rsidRPr="00146478" w:rsidRDefault="0014647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Успешность – </w:t>
            </w:r>
            <w:r w:rsidR="00B66F05">
              <w:rPr>
                <w:rFonts w:ascii="Times New Roman" w:hAnsi="Times New Roman" w:cs="Times New Roman"/>
              </w:rPr>
              <w:t>100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  <w:p w:rsidR="00146478" w:rsidRPr="00146478" w:rsidRDefault="00146478" w:rsidP="00B6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B66F05">
              <w:rPr>
                <w:rFonts w:ascii="Times New Roman" w:hAnsi="Times New Roman" w:cs="Times New Roman"/>
              </w:rPr>
              <w:t>65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146478" w:rsidRPr="00146478" w:rsidRDefault="0014647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Писали – </w:t>
            </w:r>
            <w:r>
              <w:rPr>
                <w:rFonts w:ascii="Times New Roman" w:hAnsi="Times New Roman" w:cs="Times New Roman"/>
              </w:rPr>
              <w:t>25</w:t>
            </w:r>
            <w:r w:rsidRPr="00146478">
              <w:rPr>
                <w:rFonts w:ascii="Times New Roman" w:hAnsi="Times New Roman" w:cs="Times New Roman"/>
              </w:rPr>
              <w:t>человек</w:t>
            </w:r>
          </w:p>
          <w:p w:rsidR="00146478" w:rsidRPr="00146478" w:rsidRDefault="0014647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Успешность </w:t>
            </w:r>
            <w:r>
              <w:rPr>
                <w:rFonts w:ascii="Times New Roman" w:hAnsi="Times New Roman" w:cs="Times New Roman"/>
              </w:rPr>
              <w:t>–</w:t>
            </w:r>
            <w:r w:rsidRPr="00146478">
              <w:rPr>
                <w:rFonts w:ascii="Times New Roman" w:hAnsi="Times New Roman" w:cs="Times New Roman"/>
              </w:rPr>
              <w:t>100 %</w:t>
            </w:r>
          </w:p>
          <w:p w:rsidR="00146478" w:rsidRPr="00146478" w:rsidRDefault="00146478" w:rsidP="00146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>
              <w:rPr>
                <w:rFonts w:ascii="Times New Roman" w:hAnsi="Times New Roman" w:cs="Times New Roman"/>
              </w:rPr>
              <w:t>48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146478" w:rsidRPr="00146478" w:rsidRDefault="00146478" w:rsidP="00146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6478" w:rsidRPr="00C76D20" w:rsidTr="00763265">
        <w:trPr>
          <w:trHeight w:val="844"/>
        </w:trPr>
        <w:tc>
          <w:tcPr>
            <w:tcW w:w="1418" w:type="dxa"/>
            <w:vAlign w:val="center"/>
          </w:tcPr>
          <w:p w:rsidR="00146478" w:rsidRPr="00146478" w:rsidRDefault="0014647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6478">
              <w:rPr>
                <w:rFonts w:ascii="Times New Roman" w:hAnsi="Times New Roman" w:cs="Times New Roman"/>
                <w:b/>
              </w:rPr>
              <w:t>7 «В» класс</w:t>
            </w:r>
          </w:p>
          <w:p w:rsidR="00146478" w:rsidRPr="00146478" w:rsidRDefault="0014647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835" w:type="dxa"/>
            <w:vAlign w:val="center"/>
          </w:tcPr>
          <w:p w:rsidR="00146478" w:rsidRPr="00146478" w:rsidRDefault="0014647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Писали – </w:t>
            </w:r>
            <w:r w:rsidR="006012A0">
              <w:rPr>
                <w:rFonts w:ascii="Times New Roman" w:hAnsi="Times New Roman" w:cs="Times New Roman"/>
              </w:rPr>
              <w:t>27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  <w:p w:rsidR="00146478" w:rsidRPr="00146478" w:rsidRDefault="0014647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Успешность – </w:t>
            </w:r>
            <w:r w:rsidR="006012A0">
              <w:rPr>
                <w:rFonts w:ascii="Times New Roman" w:hAnsi="Times New Roman" w:cs="Times New Roman"/>
              </w:rPr>
              <w:t>96</w:t>
            </w:r>
            <w:r w:rsidRPr="00146478">
              <w:rPr>
                <w:rFonts w:ascii="Times New Roman" w:hAnsi="Times New Roman" w:cs="Times New Roman"/>
              </w:rPr>
              <w:t xml:space="preserve">%, </w:t>
            </w:r>
            <w:r w:rsidR="006012A0">
              <w:rPr>
                <w:rFonts w:ascii="Times New Roman" w:hAnsi="Times New Roman" w:cs="Times New Roman"/>
              </w:rPr>
              <w:t>100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  <w:p w:rsidR="00146478" w:rsidRPr="00146478" w:rsidRDefault="00146478" w:rsidP="0060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6012A0">
              <w:rPr>
                <w:rFonts w:ascii="Times New Roman" w:hAnsi="Times New Roman" w:cs="Times New Roman"/>
              </w:rPr>
              <w:t>48</w:t>
            </w:r>
            <w:r w:rsidRPr="00146478">
              <w:rPr>
                <w:rFonts w:ascii="Times New Roman" w:hAnsi="Times New Roman" w:cs="Times New Roman"/>
              </w:rPr>
              <w:t xml:space="preserve">%, </w:t>
            </w:r>
            <w:r w:rsidR="006012A0">
              <w:rPr>
                <w:rFonts w:ascii="Times New Roman" w:hAnsi="Times New Roman" w:cs="Times New Roman"/>
              </w:rPr>
              <w:t>59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146478" w:rsidRPr="00146478" w:rsidRDefault="0014647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Писали – </w:t>
            </w:r>
            <w:r w:rsidR="00B66F05">
              <w:rPr>
                <w:rFonts w:ascii="Times New Roman" w:hAnsi="Times New Roman" w:cs="Times New Roman"/>
              </w:rPr>
              <w:t>27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  <w:p w:rsidR="00146478" w:rsidRPr="00146478" w:rsidRDefault="0014647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Успешность – </w:t>
            </w:r>
            <w:r w:rsidR="00B66F05">
              <w:rPr>
                <w:rFonts w:ascii="Times New Roman" w:hAnsi="Times New Roman" w:cs="Times New Roman"/>
              </w:rPr>
              <w:t>100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  <w:p w:rsidR="00146478" w:rsidRPr="00146478" w:rsidRDefault="00146478" w:rsidP="00B6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B66F05">
              <w:rPr>
                <w:rFonts w:ascii="Times New Roman" w:hAnsi="Times New Roman" w:cs="Times New Roman"/>
              </w:rPr>
              <w:t>36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146478" w:rsidRPr="00146478" w:rsidRDefault="0014647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</w:t>
            </w:r>
            <w:r>
              <w:rPr>
                <w:rFonts w:ascii="Times New Roman" w:hAnsi="Times New Roman" w:cs="Times New Roman"/>
              </w:rPr>
              <w:t>27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  <w:p w:rsidR="00146478" w:rsidRPr="00146478" w:rsidRDefault="0014647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Успешность – 100%</w:t>
            </w:r>
          </w:p>
          <w:p w:rsidR="00146478" w:rsidRPr="00146478" w:rsidRDefault="00146478" w:rsidP="00146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Качество – 4</w:t>
            </w:r>
            <w:r>
              <w:rPr>
                <w:rFonts w:ascii="Times New Roman" w:hAnsi="Times New Roman" w:cs="Times New Roman"/>
              </w:rPr>
              <w:t>4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146478" w:rsidRPr="00146478" w:rsidRDefault="00146478" w:rsidP="00146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6478" w:rsidRPr="00C76D20" w:rsidTr="00763265">
        <w:trPr>
          <w:trHeight w:val="842"/>
        </w:trPr>
        <w:tc>
          <w:tcPr>
            <w:tcW w:w="1418" w:type="dxa"/>
            <w:vAlign w:val="center"/>
          </w:tcPr>
          <w:p w:rsidR="00146478" w:rsidRPr="00146478" w:rsidRDefault="00146478" w:rsidP="009F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6478">
              <w:rPr>
                <w:rFonts w:ascii="Times New Roman" w:hAnsi="Times New Roman" w:cs="Times New Roman"/>
                <w:b/>
              </w:rPr>
              <w:t>7 «Г» класс</w:t>
            </w:r>
          </w:p>
          <w:p w:rsidR="00146478" w:rsidRPr="00146478" w:rsidRDefault="00146478" w:rsidP="009F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835" w:type="dxa"/>
            <w:vAlign w:val="center"/>
          </w:tcPr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6012A0">
              <w:rPr>
                <w:rFonts w:ascii="Times New Roman" w:hAnsi="Times New Roman" w:cs="Times New Roman"/>
              </w:rPr>
              <w:t>7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Успешность – </w:t>
            </w:r>
            <w:r w:rsidR="006012A0">
              <w:rPr>
                <w:rFonts w:ascii="Times New Roman" w:hAnsi="Times New Roman" w:cs="Times New Roman"/>
              </w:rPr>
              <w:t>89</w:t>
            </w:r>
            <w:r w:rsidRPr="00146478">
              <w:rPr>
                <w:rFonts w:ascii="Times New Roman" w:hAnsi="Times New Roman" w:cs="Times New Roman"/>
              </w:rPr>
              <w:t xml:space="preserve">%, </w:t>
            </w:r>
            <w:r w:rsidR="006012A0">
              <w:rPr>
                <w:rFonts w:ascii="Times New Roman" w:hAnsi="Times New Roman" w:cs="Times New Roman"/>
              </w:rPr>
              <w:t>89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  <w:p w:rsidR="00146478" w:rsidRPr="00146478" w:rsidRDefault="00146478" w:rsidP="0060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6012A0">
              <w:rPr>
                <w:rFonts w:ascii="Times New Roman" w:hAnsi="Times New Roman" w:cs="Times New Roman"/>
              </w:rPr>
              <w:t>74</w:t>
            </w:r>
            <w:r w:rsidRPr="00146478">
              <w:rPr>
                <w:rFonts w:ascii="Times New Roman" w:hAnsi="Times New Roman" w:cs="Times New Roman"/>
              </w:rPr>
              <w:t xml:space="preserve">%, </w:t>
            </w:r>
            <w:r w:rsidR="006012A0">
              <w:rPr>
                <w:rFonts w:ascii="Times New Roman" w:hAnsi="Times New Roman" w:cs="Times New Roman"/>
              </w:rPr>
              <w:t>70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B66F05">
              <w:rPr>
                <w:rFonts w:ascii="Times New Roman" w:hAnsi="Times New Roman" w:cs="Times New Roman"/>
              </w:rPr>
              <w:t>5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Успешность – </w:t>
            </w:r>
            <w:r w:rsidR="00B66F05">
              <w:rPr>
                <w:rFonts w:ascii="Times New Roman" w:hAnsi="Times New Roman" w:cs="Times New Roman"/>
              </w:rPr>
              <w:t>100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  <w:p w:rsidR="00146478" w:rsidRPr="00146478" w:rsidRDefault="00146478" w:rsidP="00B6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B66F05">
              <w:rPr>
                <w:rFonts w:ascii="Times New Roman" w:hAnsi="Times New Roman" w:cs="Times New Roman"/>
              </w:rPr>
              <w:t>52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>
              <w:rPr>
                <w:rFonts w:ascii="Times New Roman" w:hAnsi="Times New Roman" w:cs="Times New Roman"/>
              </w:rPr>
              <w:t>7</w:t>
            </w:r>
            <w:r w:rsidRPr="00146478">
              <w:rPr>
                <w:rFonts w:ascii="Times New Roman" w:hAnsi="Times New Roman" w:cs="Times New Roman"/>
              </w:rPr>
              <w:t>человек</w:t>
            </w:r>
          </w:p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Успешность – 100%</w:t>
            </w:r>
          </w:p>
          <w:p w:rsidR="00146478" w:rsidRPr="00146478" w:rsidRDefault="00146478" w:rsidP="00146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>
              <w:rPr>
                <w:rFonts w:ascii="Times New Roman" w:hAnsi="Times New Roman" w:cs="Times New Roman"/>
              </w:rPr>
              <w:t>78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146478" w:rsidRPr="00146478" w:rsidRDefault="00146478" w:rsidP="00146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6478" w:rsidRPr="00C76D20" w:rsidTr="00763265">
        <w:trPr>
          <w:trHeight w:val="840"/>
        </w:trPr>
        <w:tc>
          <w:tcPr>
            <w:tcW w:w="1418" w:type="dxa"/>
            <w:vAlign w:val="center"/>
          </w:tcPr>
          <w:p w:rsidR="00146478" w:rsidRPr="00146478" w:rsidRDefault="00146478" w:rsidP="009F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  <w:b/>
              </w:rPr>
              <w:t>8 «А» класс</w:t>
            </w:r>
          </w:p>
          <w:p w:rsidR="00146478" w:rsidRPr="00146478" w:rsidRDefault="00146478" w:rsidP="001464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64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835" w:type="dxa"/>
            <w:vAlign w:val="center"/>
          </w:tcPr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6012A0">
              <w:rPr>
                <w:rFonts w:ascii="Times New Roman" w:hAnsi="Times New Roman" w:cs="Times New Roman"/>
              </w:rPr>
              <w:t>6</w:t>
            </w:r>
            <w:r w:rsidRPr="00146478">
              <w:rPr>
                <w:rFonts w:ascii="Times New Roman" w:hAnsi="Times New Roman" w:cs="Times New Roman"/>
              </w:rPr>
              <w:t xml:space="preserve"> человека</w:t>
            </w:r>
          </w:p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Успешность – 100%, </w:t>
            </w:r>
            <w:r w:rsidR="006012A0">
              <w:rPr>
                <w:rFonts w:ascii="Times New Roman" w:hAnsi="Times New Roman" w:cs="Times New Roman"/>
              </w:rPr>
              <w:t>100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  <w:p w:rsidR="00146478" w:rsidRPr="00146478" w:rsidRDefault="00146478" w:rsidP="0060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6012A0">
              <w:rPr>
                <w:rFonts w:ascii="Times New Roman" w:hAnsi="Times New Roman" w:cs="Times New Roman"/>
              </w:rPr>
              <w:t>92</w:t>
            </w:r>
            <w:r w:rsidRPr="00146478">
              <w:rPr>
                <w:rFonts w:ascii="Times New Roman" w:hAnsi="Times New Roman" w:cs="Times New Roman"/>
              </w:rPr>
              <w:t>%, 6</w:t>
            </w:r>
            <w:r w:rsidR="006012A0">
              <w:rPr>
                <w:rFonts w:ascii="Times New Roman" w:hAnsi="Times New Roman" w:cs="Times New Roman"/>
              </w:rPr>
              <w:t>2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B66F05">
              <w:rPr>
                <w:rFonts w:ascii="Times New Roman" w:hAnsi="Times New Roman" w:cs="Times New Roman"/>
              </w:rPr>
              <w:t>6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Успешность – </w:t>
            </w:r>
            <w:r w:rsidR="00B66F05">
              <w:rPr>
                <w:rFonts w:ascii="Times New Roman" w:hAnsi="Times New Roman" w:cs="Times New Roman"/>
              </w:rPr>
              <w:t>100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  <w:p w:rsidR="00146478" w:rsidRPr="00146478" w:rsidRDefault="00146478" w:rsidP="00B6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B66F05">
              <w:rPr>
                <w:rFonts w:ascii="Times New Roman" w:hAnsi="Times New Roman" w:cs="Times New Roman"/>
              </w:rPr>
              <w:t>50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D771E1">
              <w:rPr>
                <w:rFonts w:ascii="Times New Roman" w:hAnsi="Times New Roman" w:cs="Times New Roman"/>
              </w:rPr>
              <w:t>6</w:t>
            </w:r>
            <w:r w:rsidRPr="00146478">
              <w:rPr>
                <w:rFonts w:ascii="Times New Roman" w:hAnsi="Times New Roman" w:cs="Times New Roman"/>
              </w:rPr>
              <w:t>человек</w:t>
            </w:r>
          </w:p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Успешность – 100%</w:t>
            </w:r>
          </w:p>
          <w:p w:rsidR="00146478" w:rsidRPr="00146478" w:rsidRDefault="00146478" w:rsidP="00D77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D771E1">
              <w:rPr>
                <w:rFonts w:ascii="Times New Roman" w:hAnsi="Times New Roman" w:cs="Times New Roman"/>
              </w:rPr>
              <w:t>38,5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146478" w:rsidRPr="00146478" w:rsidRDefault="00146478" w:rsidP="00763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D771E1">
              <w:rPr>
                <w:rFonts w:ascii="Times New Roman" w:hAnsi="Times New Roman" w:cs="Times New Roman"/>
              </w:rPr>
              <w:t>6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  <w:p w:rsidR="00146478" w:rsidRPr="00146478" w:rsidRDefault="00146478" w:rsidP="00763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Успешность – 100%</w:t>
            </w:r>
          </w:p>
          <w:p w:rsidR="00146478" w:rsidRPr="00146478" w:rsidRDefault="00146478" w:rsidP="00D77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D771E1">
              <w:rPr>
                <w:rFonts w:ascii="Times New Roman" w:hAnsi="Times New Roman" w:cs="Times New Roman"/>
              </w:rPr>
              <w:t>46,2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</w:tr>
      <w:tr w:rsidR="00146478" w:rsidRPr="00C76D20" w:rsidTr="00763265">
        <w:trPr>
          <w:trHeight w:val="838"/>
        </w:trPr>
        <w:tc>
          <w:tcPr>
            <w:tcW w:w="1418" w:type="dxa"/>
            <w:vAlign w:val="center"/>
          </w:tcPr>
          <w:p w:rsidR="00146478" w:rsidRPr="00146478" w:rsidRDefault="00146478" w:rsidP="009F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6478">
              <w:rPr>
                <w:rFonts w:ascii="Times New Roman" w:hAnsi="Times New Roman" w:cs="Times New Roman"/>
                <w:b/>
              </w:rPr>
              <w:t>8 «Б» класс</w:t>
            </w:r>
          </w:p>
          <w:p w:rsidR="00146478" w:rsidRPr="00146478" w:rsidRDefault="00146478" w:rsidP="001464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64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835" w:type="dxa"/>
            <w:vAlign w:val="center"/>
          </w:tcPr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6012A0">
              <w:rPr>
                <w:rFonts w:ascii="Times New Roman" w:hAnsi="Times New Roman" w:cs="Times New Roman"/>
              </w:rPr>
              <w:t>7</w:t>
            </w:r>
            <w:r w:rsidRPr="00146478">
              <w:rPr>
                <w:rFonts w:ascii="Times New Roman" w:hAnsi="Times New Roman" w:cs="Times New Roman"/>
              </w:rPr>
              <w:t>человек</w:t>
            </w:r>
          </w:p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Успешность – </w:t>
            </w:r>
            <w:r w:rsidR="006012A0">
              <w:rPr>
                <w:rFonts w:ascii="Times New Roman" w:hAnsi="Times New Roman" w:cs="Times New Roman"/>
              </w:rPr>
              <w:t>100</w:t>
            </w:r>
            <w:r w:rsidRPr="00146478">
              <w:rPr>
                <w:rFonts w:ascii="Times New Roman" w:hAnsi="Times New Roman" w:cs="Times New Roman"/>
              </w:rPr>
              <w:t xml:space="preserve">%, </w:t>
            </w:r>
            <w:r w:rsidR="006012A0">
              <w:rPr>
                <w:rFonts w:ascii="Times New Roman" w:hAnsi="Times New Roman" w:cs="Times New Roman"/>
              </w:rPr>
              <w:t>100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  <w:p w:rsidR="00146478" w:rsidRPr="00146478" w:rsidRDefault="00146478" w:rsidP="0060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6012A0">
              <w:rPr>
                <w:rFonts w:ascii="Times New Roman" w:hAnsi="Times New Roman" w:cs="Times New Roman"/>
              </w:rPr>
              <w:t>78</w:t>
            </w:r>
            <w:r w:rsidRPr="00146478">
              <w:rPr>
                <w:rFonts w:ascii="Times New Roman" w:hAnsi="Times New Roman" w:cs="Times New Roman"/>
              </w:rPr>
              <w:t>%</w:t>
            </w:r>
            <w:r w:rsidR="006012A0">
              <w:rPr>
                <w:rFonts w:ascii="Times New Roman" w:hAnsi="Times New Roman" w:cs="Times New Roman"/>
              </w:rPr>
              <w:t>, 93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B66F05">
              <w:rPr>
                <w:rFonts w:ascii="Times New Roman" w:hAnsi="Times New Roman" w:cs="Times New Roman"/>
              </w:rPr>
              <w:t>4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  <w:r w:rsidR="00B66F05">
              <w:rPr>
                <w:rFonts w:ascii="Times New Roman" w:hAnsi="Times New Roman" w:cs="Times New Roman"/>
              </w:rPr>
              <w:t>а</w:t>
            </w:r>
          </w:p>
          <w:p w:rsidR="00146478" w:rsidRPr="00146478" w:rsidRDefault="00B66F05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ость – 10</w:t>
            </w:r>
            <w:r w:rsidR="00146478" w:rsidRPr="00146478">
              <w:rPr>
                <w:rFonts w:ascii="Times New Roman" w:hAnsi="Times New Roman" w:cs="Times New Roman"/>
              </w:rPr>
              <w:t>0%</w:t>
            </w:r>
          </w:p>
          <w:p w:rsidR="00146478" w:rsidRPr="00146478" w:rsidRDefault="00146478" w:rsidP="00B6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B66F05">
              <w:rPr>
                <w:rFonts w:ascii="Times New Roman" w:hAnsi="Times New Roman" w:cs="Times New Roman"/>
              </w:rPr>
              <w:t>29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D771E1">
              <w:rPr>
                <w:rFonts w:ascii="Times New Roman" w:hAnsi="Times New Roman" w:cs="Times New Roman"/>
              </w:rPr>
              <w:t>7</w:t>
            </w:r>
            <w:r w:rsidRPr="00146478">
              <w:rPr>
                <w:rFonts w:ascii="Times New Roman" w:hAnsi="Times New Roman" w:cs="Times New Roman"/>
              </w:rPr>
              <w:t>человек</w:t>
            </w:r>
          </w:p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Успешность – </w:t>
            </w:r>
            <w:r w:rsidR="00D771E1">
              <w:rPr>
                <w:rFonts w:ascii="Times New Roman" w:hAnsi="Times New Roman" w:cs="Times New Roman"/>
              </w:rPr>
              <w:t>100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  <w:p w:rsidR="00146478" w:rsidRPr="00146478" w:rsidRDefault="00146478" w:rsidP="00D77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D771E1">
              <w:rPr>
                <w:rFonts w:ascii="Times New Roman" w:hAnsi="Times New Roman" w:cs="Times New Roman"/>
              </w:rPr>
              <w:t>44,4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146478" w:rsidRPr="00146478" w:rsidRDefault="00146478" w:rsidP="00763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5 человек</w:t>
            </w:r>
          </w:p>
          <w:p w:rsidR="00146478" w:rsidRPr="00146478" w:rsidRDefault="00146478" w:rsidP="00763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Успешность – </w:t>
            </w:r>
            <w:r w:rsidR="00D771E1">
              <w:rPr>
                <w:rFonts w:ascii="Times New Roman" w:hAnsi="Times New Roman" w:cs="Times New Roman"/>
              </w:rPr>
              <w:t>100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  <w:p w:rsidR="00146478" w:rsidRPr="00146478" w:rsidRDefault="00146478" w:rsidP="00D77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D771E1">
              <w:rPr>
                <w:rFonts w:ascii="Times New Roman" w:hAnsi="Times New Roman" w:cs="Times New Roman"/>
              </w:rPr>
              <w:t>44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</w:tr>
      <w:tr w:rsidR="00146478" w:rsidRPr="00C76D20" w:rsidTr="00763265">
        <w:trPr>
          <w:trHeight w:val="850"/>
        </w:trPr>
        <w:tc>
          <w:tcPr>
            <w:tcW w:w="1418" w:type="dxa"/>
            <w:vAlign w:val="center"/>
          </w:tcPr>
          <w:p w:rsidR="00146478" w:rsidRPr="00146478" w:rsidRDefault="00146478" w:rsidP="009F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6478">
              <w:rPr>
                <w:rFonts w:ascii="Times New Roman" w:hAnsi="Times New Roman" w:cs="Times New Roman"/>
                <w:b/>
              </w:rPr>
              <w:t>8 «В» класс</w:t>
            </w:r>
          </w:p>
          <w:p w:rsidR="00146478" w:rsidRPr="00146478" w:rsidRDefault="00146478" w:rsidP="009F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28 человек</w:t>
            </w:r>
          </w:p>
        </w:tc>
        <w:tc>
          <w:tcPr>
            <w:tcW w:w="2835" w:type="dxa"/>
            <w:vAlign w:val="center"/>
          </w:tcPr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6012A0">
              <w:rPr>
                <w:rFonts w:ascii="Times New Roman" w:hAnsi="Times New Roman" w:cs="Times New Roman"/>
              </w:rPr>
              <w:t>8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Успешность – 96%, </w:t>
            </w:r>
            <w:r w:rsidR="006012A0">
              <w:rPr>
                <w:rFonts w:ascii="Times New Roman" w:hAnsi="Times New Roman" w:cs="Times New Roman"/>
              </w:rPr>
              <w:t>93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  <w:p w:rsidR="00146478" w:rsidRPr="00146478" w:rsidRDefault="00146478" w:rsidP="0060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6012A0">
              <w:rPr>
                <w:rFonts w:ascii="Times New Roman" w:hAnsi="Times New Roman" w:cs="Times New Roman"/>
              </w:rPr>
              <w:t>89</w:t>
            </w:r>
            <w:r w:rsidRPr="00146478">
              <w:rPr>
                <w:rFonts w:ascii="Times New Roman" w:hAnsi="Times New Roman" w:cs="Times New Roman"/>
              </w:rPr>
              <w:t xml:space="preserve">%, </w:t>
            </w:r>
            <w:r w:rsidR="006012A0">
              <w:rPr>
                <w:rFonts w:ascii="Times New Roman" w:hAnsi="Times New Roman" w:cs="Times New Roman"/>
              </w:rPr>
              <w:t>79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B66F05">
              <w:rPr>
                <w:rFonts w:ascii="Times New Roman" w:hAnsi="Times New Roman" w:cs="Times New Roman"/>
              </w:rPr>
              <w:t>9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Успешность – </w:t>
            </w:r>
            <w:r w:rsidR="00B66F05">
              <w:rPr>
                <w:rFonts w:ascii="Times New Roman" w:hAnsi="Times New Roman" w:cs="Times New Roman"/>
              </w:rPr>
              <w:t>100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  <w:p w:rsidR="00146478" w:rsidRPr="00146478" w:rsidRDefault="00146478" w:rsidP="00B6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B66F05">
              <w:rPr>
                <w:rFonts w:ascii="Times New Roman" w:hAnsi="Times New Roman" w:cs="Times New Roman"/>
              </w:rPr>
              <w:t>49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D771E1">
              <w:rPr>
                <w:rFonts w:ascii="Times New Roman" w:hAnsi="Times New Roman" w:cs="Times New Roman"/>
              </w:rPr>
              <w:t>8</w:t>
            </w:r>
            <w:r w:rsidRPr="00146478">
              <w:rPr>
                <w:rFonts w:ascii="Times New Roman" w:hAnsi="Times New Roman" w:cs="Times New Roman"/>
              </w:rPr>
              <w:t>человек</w:t>
            </w:r>
          </w:p>
          <w:p w:rsidR="00146478" w:rsidRPr="00146478" w:rsidRDefault="00146478" w:rsidP="009F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Успешность – 100%</w:t>
            </w:r>
          </w:p>
          <w:p w:rsidR="00146478" w:rsidRPr="00146478" w:rsidRDefault="00146478" w:rsidP="00D77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D771E1">
              <w:rPr>
                <w:rFonts w:ascii="Times New Roman" w:hAnsi="Times New Roman" w:cs="Times New Roman"/>
              </w:rPr>
              <w:t>53,6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146478" w:rsidRPr="00146478" w:rsidRDefault="00146478" w:rsidP="00763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7 человек</w:t>
            </w:r>
          </w:p>
          <w:p w:rsidR="00146478" w:rsidRPr="00146478" w:rsidRDefault="00146478" w:rsidP="00763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Успешность – 100%</w:t>
            </w:r>
          </w:p>
          <w:p w:rsidR="00146478" w:rsidRPr="00146478" w:rsidRDefault="00146478" w:rsidP="00D77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D771E1">
              <w:rPr>
                <w:rFonts w:ascii="Times New Roman" w:hAnsi="Times New Roman" w:cs="Times New Roman"/>
              </w:rPr>
              <w:t>66,</w:t>
            </w:r>
            <w:r w:rsidRPr="00146478">
              <w:rPr>
                <w:rFonts w:ascii="Times New Roman" w:hAnsi="Times New Roman" w:cs="Times New Roman"/>
              </w:rPr>
              <w:t>7%</w:t>
            </w:r>
          </w:p>
        </w:tc>
      </w:tr>
      <w:tr w:rsidR="00146478" w:rsidRPr="00C76D20" w:rsidTr="00763265">
        <w:trPr>
          <w:trHeight w:val="834"/>
        </w:trPr>
        <w:tc>
          <w:tcPr>
            <w:tcW w:w="1418" w:type="dxa"/>
            <w:vAlign w:val="center"/>
          </w:tcPr>
          <w:p w:rsidR="00146478" w:rsidRPr="00146478" w:rsidRDefault="00146478" w:rsidP="00763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6478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«Г</w:t>
            </w:r>
            <w:r w:rsidRPr="00146478">
              <w:rPr>
                <w:rFonts w:ascii="Times New Roman" w:hAnsi="Times New Roman" w:cs="Times New Roman"/>
                <w:b/>
              </w:rPr>
              <w:t>» класс</w:t>
            </w:r>
          </w:p>
          <w:p w:rsidR="00146478" w:rsidRPr="00146478" w:rsidRDefault="00146478" w:rsidP="00146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835" w:type="dxa"/>
            <w:vAlign w:val="center"/>
          </w:tcPr>
          <w:p w:rsidR="00146478" w:rsidRPr="00146478" w:rsidRDefault="00146478" w:rsidP="00763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6012A0">
              <w:rPr>
                <w:rFonts w:ascii="Times New Roman" w:hAnsi="Times New Roman" w:cs="Times New Roman"/>
              </w:rPr>
              <w:t>7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  <w:p w:rsidR="00146478" w:rsidRPr="00146478" w:rsidRDefault="00146478" w:rsidP="00763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Успешность – </w:t>
            </w:r>
            <w:r w:rsidR="006012A0">
              <w:rPr>
                <w:rFonts w:ascii="Times New Roman" w:hAnsi="Times New Roman" w:cs="Times New Roman"/>
              </w:rPr>
              <w:t>100</w:t>
            </w:r>
            <w:r w:rsidRPr="00146478">
              <w:rPr>
                <w:rFonts w:ascii="Times New Roman" w:hAnsi="Times New Roman" w:cs="Times New Roman"/>
              </w:rPr>
              <w:t xml:space="preserve">%, </w:t>
            </w:r>
            <w:r w:rsidR="006012A0">
              <w:rPr>
                <w:rFonts w:ascii="Times New Roman" w:hAnsi="Times New Roman" w:cs="Times New Roman"/>
              </w:rPr>
              <w:t>100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  <w:p w:rsidR="00146478" w:rsidRPr="00146478" w:rsidRDefault="00146478" w:rsidP="0060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6012A0">
              <w:rPr>
                <w:rFonts w:ascii="Times New Roman" w:hAnsi="Times New Roman" w:cs="Times New Roman"/>
              </w:rPr>
              <w:t>70</w:t>
            </w:r>
            <w:r w:rsidRPr="00146478">
              <w:rPr>
                <w:rFonts w:ascii="Times New Roman" w:hAnsi="Times New Roman" w:cs="Times New Roman"/>
              </w:rPr>
              <w:t>%, 4</w:t>
            </w:r>
            <w:r w:rsidR="006012A0">
              <w:rPr>
                <w:rFonts w:ascii="Times New Roman" w:hAnsi="Times New Roman" w:cs="Times New Roman"/>
              </w:rPr>
              <w:t>8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146478" w:rsidRPr="00146478" w:rsidRDefault="00146478" w:rsidP="00763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B66F05">
              <w:rPr>
                <w:rFonts w:ascii="Times New Roman" w:hAnsi="Times New Roman" w:cs="Times New Roman"/>
              </w:rPr>
              <w:t>6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  <w:p w:rsidR="00146478" w:rsidRPr="00146478" w:rsidRDefault="00146478" w:rsidP="00763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Успешность – </w:t>
            </w:r>
            <w:r w:rsidR="00B66F05">
              <w:rPr>
                <w:rFonts w:ascii="Times New Roman" w:hAnsi="Times New Roman" w:cs="Times New Roman"/>
              </w:rPr>
              <w:t>100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  <w:p w:rsidR="00146478" w:rsidRPr="00146478" w:rsidRDefault="00146478" w:rsidP="00B6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B66F05">
              <w:rPr>
                <w:rFonts w:ascii="Times New Roman" w:hAnsi="Times New Roman" w:cs="Times New Roman"/>
              </w:rPr>
              <w:t>38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146478" w:rsidRPr="00146478" w:rsidRDefault="00146478" w:rsidP="00763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D771E1">
              <w:rPr>
                <w:rFonts w:ascii="Times New Roman" w:hAnsi="Times New Roman" w:cs="Times New Roman"/>
              </w:rPr>
              <w:t>9</w:t>
            </w:r>
            <w:r w:rsidRPr="00146478">
              <w:rPr>
                <w:rFonts w:ascii="Times New Roman" w:hAnsi="Times New Roman" w:cs="Times New Roman"/>
              </w:rPr>
              <w:t>человек</w:t>
            </w:r>
          </w:p>
          <w:p w:rsidR="00146478" w:rsidRPr="00146478" w:rsidRDefault="00146478" w:rsidP="00763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Успешность – 100%</w:t>
            </w:r>
          </w:p>
          <w:p w:rsidR="00146478" w:rsidRPr="00146478" w:rsidRDefault="00146478" w:rsidP="00D77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D771E1">
              <w:rPr>
                <w:rFonts w:ascii="Times New Roman" w:hAnsi="Times New Roman" w:cs="Times New Roman"/>
              </w:rPr>
              <w:t>27,6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146478" w:rsidRPr="00146478" w:rsidRDefault="00146478" w:rsidP="00763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Писали – 2</w:t>
            </w:r>
            <w:r w:rsidR="00D771E1">
              <w:rPr>
                <w:rFonts w:ascii="Times New Roman" w:hAnsi="Times New Roman" w:cs="Times New Roman"/>
              </w:rPr>
              <w:t>9</w:t>
            </w:r>
            <w:r w:rsidRPr="00146478">
              <w:rPr>
                <w:rFonts w:ascii="Times New Roman" w:hAnsi="Times New Roman" w:cs="Times New Roman"/>
              </w:rPr>
              <w:t xml:space="preserve"> человек</w:t>
            </w:r>
          </w:p>
          <w:p w:rsidR="00146478" w:rsidRPr="00146478" w:rsidRDefault="00146478" w:rsidP="00763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>Успешность – 100%</w:t>
            </w:r>
          </w:p>
          <w:p w:rsidR="00146478" w:rsidRPr="00146478" w:rsidRDefault="00146478" w:rsidP="00D77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478">
              <w:rPr>
                <w:rFonts w:ascii="Times New Roman" w:hAnsi="Times New Roman" w:cs="Times New Roman"/>
              </w:rPr>
              <w:t xml:space="preserve">Качество – </w:t>
            </w:r>
            <w:r w:rsidR="00D771E1">
              <w:rPr>
                <w:rFonts w:ascii="Times New Roman" w:hAnsi="Times New Roman" w:cs="Times New Roman"/>
              </w:rPr>
              <w:t>48,3</w:t>
            </w:r>
            <w:r w:rsidRPr="00146478">
              <w:rPr>
                <w:rFonts w:ascii="Times New Roman" w:hAnsi="Times New Roman" w:cs="Times New Roman"/>
              </w:rPr>
              <w:t>%</w:t>
            </w:r>
          </w:p>
        </w:tc>
      </w:tr>
    </w:tbl>
    <w:p w:rsidR="00763265" w:rsidRDefault="00763265" w:rsidP="00D60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7E2" w:rsidRPr="00D754C4" w:rsidRDefault="00D607E2" w:rsidP="00C81F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4C4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годовых контрольных письменных рабо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10 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spellEnd"/>
      <w:r w:rsidRPr="00D754C4">
        <w:rPr>
          <w:rFonts w:ascii="Times New Roman" w:hAnsi="Times New Roman" w:cs="Times New Roman"/>
          <w:b/>
          <w:bCs/>
          <w:sz w:val="24"/>
          <w:szCs w:val="24"/>
        </w:rPr>
        <w:t xml:space="preserve"> классах</w:t>
      </w:r>
    </w:p>
    <w:p w:rsidR="00D607E2" w:rsidRPr="00D754C4" w:rsidRDefault="00D607E2" w:rsidP="00D60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5"/>
        <w:gridCol w:w="2031"/>
        <w:gridCol w:w="2378"/>
        <w:gridCol w:w="2158"/>
        <w:gridCol w:w="2693"/>
      </w:tblGrid>
      <w:tr w:rsidR="00D607E2" w:rsidRPr="00C76D20" w:rsidTr="00E7073F">
        <w:trPr>
          <w:trHeight w:val="1463"/>
        </w:trPr>
        <w:tc>
          <w:tcPr>
            <w:tcW w:w="1655" w:type="dxa"/>
            <w:vAlign w:val="center"/>
          </w:tcPr>
          <w:p w:rsidR="00D607E2" w:rsidRPr="00D754C4" w:rsidRDefault="00D607E2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C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D607E2" w:rsidRPr="00D754C4" w:rsidRDefault="00D607E2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7E2" w:rsidRPr="00D754C4" w:rsidRDefault="00C8336E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07E2" w:rsidRPr="00D754C4">
              <w:rPr>
                <w:rFonts w:ascii="Times New Roman" w:hAnsi="Times New Roman" w:cs="Times New Roman"/>
                <w:sz w:val="24"/>
                <w:szCs w:val="24"/>
              </w:rPr>
              <w:t>оличество учеников в классе</w:t>
            </w:r>
          </w:p>
        </w:tc>
        <w:tc>
          <w:tcPr>
            <w:tcW w:w="2031" w:type="dxa"/>
            <w:vAlign w:val="center"/>
          </w:tcPr>
          <w:p w:rsidR="00D607E2" w:rsidRPr="00742DFB" w:rsidRDefault="00D607E2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C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пись</w:t>
            </w:r>
            <w:r w:rsidR="00957658">
              <w:rPr>
                <w:rFonts w:ascii="Times New Roman" w:hAnsi="Times New Roman" w:cs="Times New Roman"/>
                <w:b/>
                <w:sz w:val="24"/>
                <w:szCs w:val="24"/>
              </w:rPr>
              <w:t>менная работа по русскому языку</w:t>
            </w:r>
          </w:p>
        </w:tc>
        <w:tc>
          <w:tcPr>
            <w:tcW w:w="2378" w:type="dxa"/>
            <w:vAlign w:val="center"/>
          </w:tcPr>
          <w:p w:rsidR="00D607E2" w:rsidRPr="00742DFB" w:rsidRDefault="008C3D59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письменная работа</w:t>
            </w:r>
          </w:p>
        </w:tc>
        <w:tc>
          <w:tcPr>
            <w:tcW w:w="2158" w:type="dxa"/>
            <w:vAlign w:val="center"/>
          </w:tcPr>
          <w:p w:rsidR="00D607E2" w:rsidRPr="00D754C4" w:rsidRDefault="00D607E2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C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письменная работа по алгебре</w:t>
            </w:r>
          </w:p>
        </w:tc>
        <w:tc>
          <w:tcPr>
            <w:tcW w:w="2693" w:type="dxa"/>
            <w:vAlign w:val="center"/>
          </w:tcPr>
          <w:p w:rsidR="00D607E2" w:rsidRPr="00D754C4" w:rsidRDefault="006F2828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</w:tr>
      <w:tr w:rsidR="00D607E2" w:rsidRPr="00C76D20" w:rsidTr="00E7073F">
        <w:trPr>
          <w:trHeight w:val="1042"/>
        </w:trPr>
        <w:tc>
          <w:tcPr>
            <w:tcW w:w="1655" w:type="dxa"/>
            <w:vAlign w:val="center"/>
          </w:tcPr>
          <w:p w:rsidR="00D607E2" w:rsidRPr="00F760A9" w:rsidRDefault="00D607E2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  <w:b/>
              </w:rPr>
              <w:t>10 «А» класс</w:t>
            </w:r>
          </w:p>
          <w:p w:rsidR="00D607E2" w:rsidRPr="00F760A9" w:rsidRDefault="00D607E2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60A9">
              <w:rPr>
                <w:rFonts w:ascii="Times New Roman" w:hAnsi="Times New Roman" w:cs="Times New Roman"/>
              </w:rPr>
              <w:t>2</w:t>
            </w:r>
            <w:r w:rsidR="00957658" w:rsidRPr="00F760A9">
              <w:rPr>
                <w:rFonts w:ascii="Times New Roman" w:hAnsi="Times New Roman" w:cs="Times New Roman"/>
              </w:rPr>
              <w:t>7</w:t>
            </w:r>
            <w:r w:rsidRPr="00F760A9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031" w:type="dxa"/>
            <w:vAlign w:val="center"/>
          </w:tcPr>
          <w:p w:rsidR="00D607E2" w:rsidRPr="00F760A9" w:rsidRDefault="008C3D59" w:rsidP="00E707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Писали–</w:t>
            </w:r>
            <w:r w:rsidR="00D607E2" w:rsidRPr="00F760A9">
              <w:rPr>
                <w:rFonts w:ascii="Times New Roman" w:hAnsi="Times New Roman" w:cs="Times New Roman"/>
              </w:rPr>
              <w:t>2</w:t>
            </w:r>
            <w:r w:rsidR="00957658" w:rsidRPr="00F760A9">
              <w:rPr>
                <w:rFonts w:ascii="Times New Roman" w:hAnsi="Times New Roman" w:cs="Times New Roman"/>
              </w:rPr>
              <w:t>7</w:t>
            </w:r>
            <w:r w:rsidR="00D607E2" w:rsidRPr="00F760A9">
              <w:rPr>
                <w:rFonts w:ascii="Times New Roman" w:hAnsi="Times New Roman" w:cs="Times New Roman"/>
              </w:rPr>
              <w:t>человек</w:t>
            </w:r>
          </w:p>
          <w:p w:rsidR="00D607E2" w:rsidRPr="00F760A9" w:rsidRDefault="008C3D59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Успешность –</w:t>
            </w:r>
            <w:r w:rsidR="000249C3" w:rsidRPr="00F760A9">
              <w:rPr>
                <w:rFonts w:ascii="Times New Roman" w:hAnsi="Times New Roman" w:cs="Times New Roman"/>
              </w:rPr>
              <w:t xml:space="preserve"> 93</w:t>
            </w:r>
            <w:r w:rsidR="00D607E2" w:rsidRPr="00F760A9">
              <w:rPr>
                <w:rFonts w:ascii="Times New Roman" w:hAnsi="Times New Roman" w:cs="Times New Roman"/>
              </w:rPr>
              <w:t>%</w:t>
            </w:r>
          </w:p>
          <w:p w:rsidR="00D607E2" w:rsidRPr="00F760A9" w:rsidRDefault="00D607E2" w:rsidP="0002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 xml:space="preserve">Качество – </w:t>
            </w:r>
            <w:r w:rsidR="000249C3" w:rsidRPr="00F760A9">
              <w:rPr>
                <w:rFonts w:ascii="Times New Roman" w:hAnsi="Times New Roman" w:cs="Times New Roman"/>
              </w:rPr>
              <w:t>74</w:t>
            </w:r>
            <w:r w:rsidRPr="00F760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78" w:type="dxa"/>
            <w:vAlign w:val="center"/>
          </w:tcPr>
          <w:p w:rsidR="006F2828" w:rsidRPr="00E31088" w:rsidRDefault="006F2828" w:rsidP="006F2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088">
              <w:rPr>
                <w:rFonts w:ascii="Times New Roman" w:hAnsi="Times New Roman" w:cs="Times New Roman"/>
                <w:b/>
              </w:rPr>
              <w:t>английский язык</w:t>
            </w:r>
          </w:p>
          <w:p w:rsidR="006F2828" w:rsidRPr="00F760A9" w:rsidRDefault="006F2828" w:rsidP="006F2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Писали–2</w:t>
            </w:r>
            <w:r w:rsidR="00E31088">
              <w:rPr>
                <w:rFonts w:ascii="Times New Roman" w:hAnsi="Times New Roman" w:cs="Times New Roman"/>
              </w:rPr>
              <w:t>7</w:t>
            </w:r>
            <w:r w:rsidRPr="00F760A9">
              <w:rPr>
                <w:rFonts w:ascii="Times New Roman" w:hAnsi="Times New Roman" w:cs="Times New Roman"/>
              </w:rPr>
              <w:t>человек</w:t>
            </w:r>
          </w:p>
          <w:p w:rsidR="006F2828" w:rsidRPr="00F760A9" w:rsidRDefault="006F2828" w:rsidP="006F2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Успешность–100%</w:t>
            </w:r>
          </w:p>
          <w:p w:rsidR="00D607E2" w:rsidRPr="00F760A9" w:rsidRDefault="00E31088" w:rsidP="006F2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– 96</w:t>
            </w:r>
            <w:r w:rsidR="006F2828" w:rsidRPr="00F760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58" w:type="dxa"/>
            <w:vAlign w:val="center"/>
          </w:tcPr>
          <w:p w:rsidR="00D607E2" w:rsidRPr="00F760A9" w:rsidRDefault="008C3D59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Писали –</w:t>
            </w:r>
            <w:r w:rsidR="00753B5F" w:rsidRPr="00F760A9">
              <w:rPr>
                <w:rFonts w:ascii="Times New Roman" w:hAnsi="Times New Roman" w:cs="Times New Roman"/>
              </w:rPr>
              <w:t>2</w:t>
            </w:r>
            <w:r w:rsidR="00A27268" w:rsidRPr="00F760A9">
              <w:rPr>
                <w:rFonts w:ascii="Times New Roman" w:hAnsi="Times New Roman" w:cs="Times New Roman"/>
              </w:rPr>
              <w:t>7</w:t>
            </w:r>
            <w:r w:rsidR="00D607E2" w:rsidRPr="00F760A9">
              <w:rPr>
                <w:rFonts w:ascii="Times New Roman" w:hAnsi="Times New Roman" w:cs="Times New Roman"/>
              </w:rPr>
              <w:t xml:space="preserve"> человек</w:t>
            </w:r>
          </w:p>
          <w:p w:rsidR="00D607E2" w:rsidRPr="00F760A9" w:rsidRDefault="00753B5F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Успешность – 96</w:t>
            </w:r>
            <w:r w:rsidR="00D607E2" w:rsidRPr="00F760A9">
              <w:rPr>
                <w:rFonts w:ascii="Times New Roman" w:hAnsi="Times New Roman" w:cs="Times New Roman"/>
              </w:rPr>
              <w:t>%</w:t>
            </w:r>
          </w:p>
          <w:p w:rsidR="00D607E2" w:rsidRPr="00F760A9" w:rsidRDefault="00753B5F" w:rsidP="00A2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 xml:space="preserve">Качество – </w:t>
            </w:r>
            <w:r w:rsidR="00A27268" w:rsidRPr="00F760A9">
              <w:rPr>
                <w:rFonts w:ascii="Times New Roman" w:hAnsi="Times New Roman" w:cs="Times New Roman"/>
              </w:rPr>
              <w:t>56</w:t>
            </w:r>
            <w:r w:rsidR="00D607E2" w:rsidRPr="00F760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3" w:type="dxa"/>
            <w:vAlign w:val="center"/>
          </w:tcPr>
          <w:p w:rsidR="00715927" w:rsidRPr="00F760A9" w:rsidRDefault="008C3D59" w:rsidP="00024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Писали–</w:t>
            </w:r>
            <w:r w:rsidR="00715927" w:rsidRPr="00F760A9">
              <w:rPr>
                <w:rFonts w:ascii="Times New Roman" w:hAnsi="Times New Roman" w:cs="Times New Roman"/>
              </w:rPr>
              <w:t>27человек</w:t>
            </w:r>
          </w:p>
          <w:p w:rsidR="00715927" w:rsidRPr="00F760A9" w:rsidRDefault="00DF35A7" w:rsidP="00024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Успешно</w:t>
            </w:r>
            <w:r w:rsidR="000249C3" w:rsidRPr="00F760A9">
              <w:rPr>
                <w:rFonts w:ascii="Times New Roman" w:hAnsi="Times New Roman" w:cs="Times New Roman"/>
              </w:rPr>
              <w:t>сть – 100</w:t>
            </w:r>
            <w:r w:rsidR="00715927" w:rsidRPr="00F760A9">
              <w:rPr>
                <w:rFonts w:ascii="Times New Roman" w:hAnsi="Times New Roman" w:cs="Times New Roman"/>
              </w:rPr>
              <w:t>%</w:t>
            </w:r>
            <w:r w:rsidR="00F760A9">
              <w:rPr>
                <w:rFonts w:ascii="Times New Roman" w:hAnsi="Times New Roman" w:cs="Times New Roman"/>
              </w:rPr>
              <w:t>,100%</w:t>
            </w:r>
          </w:p>
          <w:p w:rsidR="00D607E2" w:rsidRPr="00F760A9" w:rsidRDefault="00715927" w:rsidP="00024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 xml:space="preserve">Качество – </w:t>
            </w:r>
            <w:r w:rsidR="000249C3" w:rsidRPr="00F760A9">
              <w:rPr>
                <w:rFonts w:ascii="Times New Roman" w:hAnsi="Times New Roman" w:cs="Times New Roman"/>
              </w:rPr>
              <w:t>81</w:t>
            </w:r>
            <w:r w:rsidRPr="00F760A9">
              <w:rPr>
                <w:rFonts w:ascii="Times New Roman" w:hAnsi="Times New Roman" w:cs="Times New Roman"/>
              </w:rPr>
              <w:t>%</w:t>
            </w:r>
            <w:r w:rsidR="00F760A9">
              <w:rPr>
                <w:rFonts w:ascii="Times New Roman" w:hAnsi="Times New Roman" w:cs="Times New Roman"/>
              </w:rPr>
              <w:t>,</w:t>
            </w:r>
            <w:r w:rsidR="00734D5E">
              <w:rPr>
                <w:rFonts w:ascii="Times New Roman" w:hAnsi="Times New Roman" w:cs="Times New Roman"/>
              </w:rPr>
              <w:t xml:space="preserve"> 81%</w:t>
            </w:r>
          </w:p>
        </w:tc>
      </w:tr>
      <w:tr w:rsidR="00D607E2" w:rsidRPr="00C76D20" w:rsidTr="00E7073F">
        <w:trPr>
          <w:trHeight w:val="1126"/>
        </w:trPr>
        <w:tc>
          <w:tcPr>
            <w:tcW w:w="1655" w:type="dxa"/>
            <w:vAlign w:val="center"/>
          </w:tcPr>
          <w:p w:rsidR="00D607E2" w:rsidRPr="00F760A9" w:rsidRDefault="00D607E2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0A9">
              <w:rPr>
                <w:rFonts w:ascii="Times New Roman" w:hAnsi="Times New Roman" w:cs="Times New Roman"/>
                <w:b/>
              </w:rPr>
              <w:t>10 «Б» класс</w:t>
            </w:r>
          </w:p>
          <w:p w:rsidR="00D607E2" w:rsidRPr="00F760A9" w:rsidRDefault="006F2828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60A9">
              <w:rPr>
                <w:rFonts w:ascii="Times New Roman" w:hAnsi="Times New Roman" w:cs="Times New Roman"/>
              </w:rPr>
              <w:t>30</w:t>
            </w:r>
            <w:r w:rsidR="00D607E2" w:rsidRPr="00F760A9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031" w:type="dxa"/>
            <w:vAlign w:val="center"/>
          </w:tcPr>
          <w:p w:rsidR="00D607E2" w:rsidRPr="00F760A9" w:rsidRDefault="000249C3" w:rsidP="00024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Писали–</w:t>
            </w:r>
            <w:r w:rsidR="00E7073F">
              <w:rPr>
                <w:rFonts w:ascii="Times New Roman" w:hAnsi="Times New Roman" w:cs="Times New Roman"/>
              </w:rPr>
              <w:t>30</w:t>
            </w:r>
            <w:r w:rsidR="00D607E2" w:rsidRPr="00F760A9">
              <w:rPr>
                <w:rFonts w:ascii="Times New Roman" w:hAnsi="Times New Roman" w:cs="Times New Roman"/>
              </w:rPr>
              <w:t>человек</w:t>
            </w:r>
          </w:p>
          <w:p w:rsidR="00D607E2" w:rsidRPr="00F760A9" w:rsidRDefault="008C3D59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Успешность –</w:t>
            </w:r>
            <w:r w:rsidR="000249C3" w:rsidRPr="00F760A9">
              <w:rPr>
                <w:rFonts w:ascii="Times New Roman" w:hAnsi="Times New Roman" w:cs="Times New Roman"/>
              </w:rPr>
              <w:t>83</w:t>
            </w:r>
            <w:r w:rsidR="00D607E2" w:rsidRPr="00F760A9">
              <w:rPr>
                <w:rFonts w:ascii="Times New Roman" w:hAnsi="Times New Roman" w:cs="Times New Roman"/>
              </w:rPr>
              <w:t>%</w:t>
            </w:r>
          </w:p>
          <w:p w:rsidR="00D607E2" w:rsidRPr="00F760A9" w:rsidRDefault="00957658" w:rsidP="0002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 xml:space="preserve">Качество – </w:t>
            </w:r>
            <w:r w:rsidR="000249C3" w:rsidRPr="00F760A9">
              <w:rPr>
                <w:rFonts w:ascii="Times New Roman" w:hAnsi="Times New Roman" w:cs="Times New Roman"/>
              </w:rPr>
              <w:t>53</w:t>
            </w:r>
            <w:r w:rsidR="00D607E2" w:rsidRPr="00F760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78" w:type="dxa"/>
            <w:vAlign w:val="center"/>
          </w:tcPr>
          <w:p w:rsidR="00715927" w:rsidRPr="00F760A9" w:rsidRDefault="008C3D59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0A9">
              <w:rPr>
                <w:rFonts w:ascii="Times New Roman" w:hAnsi="Times New Roman" w:cs="Times New Roman"/>
                <w:b/>
              </w:rPr>
              <w:t>физика</w:t>
            </w:r>
          </w:p>
          <w:p w:rsidR="00D607E2" w:rsidRPr="00F760A9" w:rsidRDefault="008C3D59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Писали–</w:t>
            </w:r>
            <w:r w:rsidR="00286FA0" w:rsidRPr="00F760A9">
              <w:rPr>
                <w:rFonts w:ascii="Times New Roman" w:hAnsi="Times New Roman" w:cs="Times New Roman"/>
              </w:rPr>
              <w:t>30</w:t>
            </w:r>
            <w:r w:rsidR="00715927" w:rsidRPr="00F760A9">
              <w:rPr>
                <w:rFonts w:ascii="Times New Roman" w:hAnsi="Times New Roman" w:cs="Times New Roman"/>
              </w:rPr>
              <w:t>человек</w:t>
            </w:r>
          </w:p>
          <w:p w:rsidR="00D607E2" w:rsidRPr="00F760A9" w:rsidRDefault="008C3D59" w:rsidP="00286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Успешность–</w:t>
            </w:r>
            <w:r w:rsidR="00286FA0" w:rsidRPr="00F760A9">
              <w:rPr>
                <w:rFonts w:ascii="Times New Roman" w:hAnsi="Times New Roman" w:cs="Times New Roman"/>
              </w:rPr>
              <w:t>87</w:t>
            </w:r>
            <w:r w:rsidR="00D607E2" w:rsidRPr="00F760A9">
              <w:rPr>
                <w:rFonts w:ascii="Times New Roman" w:hAnsi="Times New Roman" w:cs="Times New Roman"/>
              </w:rPr>
              <w:t>%</w:t>
            </w:r>
          </w:p>
          <w:p w:rsidR="00D607E2" w:rsidRPr="00F760A9" w:rsidRDefault="00715927" w:rsidP="00286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 xml:space="preserve">Качество – </w:t>
            </w:r>
            <w:r w:rsidR="00286FA0" w:rsidRPr="00F760A9">
              <w:rPr>
                <w:rFonts w:ascii="Times New Roman" w:hAnsi="Times New Roman" w:cs="Times New Roman"/>
              </w:rPr>
              <w:t>5</w:t>
            </w:r>
            <w:r w:rsidRPr="00F760A9">
              <w:rPr>
                <w:rFonts w:ascii="Times New Roman" w:hAnsi="Times New Roman" w:cs="Times New Roman"/>
              </w:rPr>
              <w:t>0</w:t>
            </w:r>
            <w:r w:rsidR="00D607E2" w:rsidRPr="00F760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58" w:type="dxa"/>
            <w:vAlign w:val="center"/>
          </w:tcPr>
          <w:p w:rsidR="00D607E2" w:rsidRPr="00F760A9" w:rsidRDefault="008C3D59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Писали –</w:t>
            </w:r>
            <w:r w:rsidR="00A27268" w:rsidRPr="00F760A9">
              <w:rPr>
                <w:rFonts w:ascii="Times New Roman" w:hAnsi="Times New Roman" w:cs="Times New Roman"/>
              </w:rPr>
              <w:t>30</w:t>
            </w:r>
            <w:r w:rsidR="00D607E2" w:rsidRPr="00F760A9">
              <w:rPr>
                <w:rFonts w:ascii="Times New Roman" w:hAnsi="Times New Roman" w:cs="Times New Roman"/>
              </w:rPr>
              <w:t xml:space="preserve"> человек</w:t>
            </w:r>
          </w:p>
          <w:p w:rsidR="00D607E2" w:rsidRPr="00F760A9" w:rsidRDefault="00753B5F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Успешность – 100</w:t>
            </w:r>
            <w:r w:rsidR="00D607E2" w:rsidRPr="00F760A9">
              <w:rPr>
                <w:rFonts w:ascii="Times New Roman" w:hAnsi="Times New Roman" w:cs="Times New Roman"/>
              </w:rPr>
              <w:t>%</w:t>
            </w:r>
          </w:p>
          <w:p w:rsidR="00D607E2" w:rsidRPr="00F760A9" w:rsidRDefault="00D607E2" w:rsidP="00A2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 xml:space="preserve">Качество – </w:t>
            </w:r>
            <w:r w:rsidR="00A27268" w:rsidRPr="00F760A9">
              <w:rPr>
                <w:rFonts w:ascii="Times New Roman" w:hAnsi="Times New Roman" w:cs="Times New Roman"/>
              </w:rPr>
              <w:t>70</w:t>
            </w:r>
            <w:r w:rsidRPr="00F760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3" w:type="dxa"/>
            <w:vAlign w:val="center"/>
          </w:tcPr>
          <w:p w:rsidR="00715927" w:rsidRPr="00F760A9" w:rsidRDefault="008C3D59" w:rsidP="00024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Писали –</w:t>
            </w:r>
            <w:r w:rsidR="000249C3" w:rsidRPr="00F760A9">
              <w:rPr>
                <w:rFonts w:ascii="Times New Roman" w:hAnsi="Times New Roman" w:cs="Times New Roman"/>
              </w:rPr>
              <w:t xml:space="preserve"> 30</w:t>
            </w:r>
            <w:r w:rsidR="00715927" w:rsidRPr="00F760A9">
              <w:rPr>
                <w:rFonts w:ascii="Times New Roman" w:hAnsi="Times New Roman" w:cs="Times New Roman"/>
              </w:rPr>
              <w:t xml:space="preserve"> человек</w:t>
            </w:r>
          </w:p>
          <w:p w:rsidR="00715927" w:rsidRPr="00F760A9" w:rsidRDefault="00715927" w:rsidP="00024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Успешн</w:t>
            </w:r>
            <w:r w:rsidR="008C3D59" w:rsidRPr="00F760A9">
              <w:rPr>
                <w:rFonts w:ascii="Times New Roman" w:hAnsi="Times New Roman" w:cs="Times New Roman"/>
              </w:rPr>
              <w:t>ость –</w:t>
            </w:r>
            <w:r w:rsidR="000249C3" w:rsidRPr="00F760A9">
              <w:rPr>
                <w:rFonts w:ascii="Times New Roman" w:hAnsi="Times New Roman" w:cs="Times New Roman"/>
              </w:rPr>
              <w:t>76,6</w:t>
            </w:r>
            <w:r w:rsidRPr="00F760A9">
              <w:rPr>
                <w:rFonts w:ascii="Times New Roman" w:hAnsi="Times New Roman" w:cs="Times New Roman"/>
              </w:rPr>
              <w:t>%</w:t>
            </w:r>
          </w:p>
          <w:p w:rsidR="00D607E2" w:rsidRPr="00F760A9" w:rsidRDefault="00715927" w:rsidP="00024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 xml:space="preserve">Качество – </w:t>
            </w:r>
            <w:r w:rsidR="000249C3" w:rsidRPr="00F760A9">
              <w:rPr>
                <w:rFonts w:ascii="Times New Roman" w:hAnsi="Times New Roman" w:cs="Times New Roman"/>
              </w:rPr>
              <w:t>50</w:t>
            </w:r>
            <w:r w:rsidRPr="00F760A9">
              <w:rPr>
                <w:rFonts w:ascii="Times New Roman" w:hAnsi="Times New Roman" w:cs="Times New Roman"/>
              </w:rPr>
              <w:t>%</w:t>
            </w:r>
          </w:p>
        </w:tc>
      </w:tr>
      <w:tr w:rsidR="00D607E2" w:rsidRPr="00C76D20" w:rsidTr="00763265">
        <w:trPr>
          <w:trHeight w:val="1170"/>
        </w:trPr>
        <w:tc>
          <w:tcPr>
            <w:tcW w:w="1655" w:type="dxa"/>
            <w:vAlign w:val="center"/>
          </w:tcPr>
          <w:p w:rsidR="00D607E2" w:rsidRPr="00F760A9" w:rsidRDefault="00D607E2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0A9">
              <w:rPr>
                <w:rFonts w:ascii="Times New Roman" w:hAnsi="Times New Roman" w:cs="Times New Roman"/>
                <w:b/>
              </w:rPr>
              <w:lastRenderedPageBreak/>
              <w:t>10 «</w:t>
            </w:r>
            <w:r w:rsidR="006F2828" w:rsidRPr="00F760A9">
              <w:rPr>
                <w:rFonts w:ascii="Times New Roman" w:hAnsi="Times New Roman" w:cs="Times New Roman"/>
                <w:b/>
              </w:rPr>
              <w:t>В</w:t>
            </w:r>
            <w:r w:rsidRPr="00F760A9">
              <w:rPr>
                <w:rFonts w:ascii="Times New Roman" w:hAnsi="Times New Roman" w:cs="Times New Roman"/>
                <w:b/>
              </w:rPr>
              <w:t>» класс</w:t>
            </w:r>
          </w:p>
          <w:p w:rsidR="00D607E2" w:rsidRPr="00F760A9" w:rsidRDefault="006F2828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31</w:t>
            </w:r>
            <w:r w:rsidR="00D607E2" w:rsidRPr="00F760A9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031" w:type="dxa"/>
            <w:vAlign w:val="center"/>
          </w:tcPr>
          <w:p w:rsidR="00D607E2" w:rsidRPr="00F760A9" w:rsidRDefault="000249C3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Писали–31</w:t>
            </w:r>
            <w:r w:rsidR="00D607E2" w:rsidRPr="00F760A9">
              <w:rPr>
                <w:rFonts w:ascii="Times New Roman" w:hAnsi="Times New Roman" w:cs="Times New Roman"/>
              </w:rPr>
              <w:t xml:space="preserve"> человек</w:t>
            </w:r>
          </w:p>
          <w:p w:rsidR="00D607E2" w:rsidRPr="00F760A9" w:rsidRDefault="00D607E2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 xml:space="preserve">Успешность – </w:t>
            </w:r>
            <w:r w:rsidR="000249C3" w:rsidRPr="00F760A9">
              <w:rPr>
                <w:rFonts w:ascii="Times New Roman" w:hAnsi="Times New Roman" w:cs="Times New Roman"/>
              </w:rPr>
              <w:t>87</w:t>
            </w:r>
            <w:r w:rsidR="00957658" w:rsidRPr="00F760A9">
              <w:rPr>
                <w:rFonts w:ascii="Times New Roman" w:hAnsi="Times New Roman" w:cs="Times New Roman"/>
              </w:rPr>
              <w:t>%</w:t>
            </w:r>
          </w:p>
          <w:p w:rsidR="00D607E2" w:rsidRPr="00F760A9" w:rsidRDefault="00957658" w:rsidP="0002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 xml:space="preserve">Качество – </w:t>
            </w:r>
            <w:r w:rsidR="000249C3" w:rsidRPr="00F760A9">
              <w:rPr>
                <w:rFonts w:ascii="Times New Roman" w:hAnsi="Times New Roman" w:cs="Times New Roman"/>
              </w:rPr>
              <w:t>35</w:t>
            </w:r>
            <w:r w:rsidR="00D607E2" w:rsidRPr="00F760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78" w:type="dxa"/>
            <w:vAlign w:val="center"/>
          </w:tcPr>
          <w:p w:rsidR="00715927" w:rsidRPr="00F760A9" w:rsidRDefault="006F2828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  <w:b/>
              </w:rPr>
              <w:t>информатика и ИКТ</w:t>
            </w:r>
          </w:p>
          <w:p w:rsidR="00D607E2" w:rsidRPr="00F760A9" w:rsidRDefault="008C3D59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Писали–</w:t>
            </w:r>
            <w:r w:rsidR="00286FA0" w:rsidRPr="00F760A9">
              <w:rPr>
                <w:rFonts w:ascii="Times New Roman" w:hAnsi="Times New Roman" w:cs="Times New Roman"/>
              </w:rPr>
              <w:t>31</w:t>
            </w:r>
            <w:r w:rsidR="00D607E2" w:rsidRPr="00F760A9">
              <w:rPr>
                <w:rFonts w:ascii="Times New Roman" w:hAnsi="Times New Roman" w:cs="Times New Roman"/>
              </w:rPr>
              <w:t>человек</w:t>
            </w:r>
          </w:p>
          <w:p w:rsidR="00D607E2" w:rsidRPr="00F760A9" w:rsidRDefault="008C3D59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Успешность–</w:t>
            </w:r>
            <w:r w:rsidR="00FE4C33" w:rsidRPr="00F760A9">
              <w:rPr>
                <w:rFonts w:ascii="Times New Roman" w:hAnsi="Times New Roman" w:cs="Times New Roman"/>
              </w:rPr>
              <w:t>100</w:t>
            </w:r>
            <w:r w:rsidR="00D607E2" w:rsidRPr="00F760A9">
              <w:rPr>
                <w:rFonts w:ascii="Times New Roman" w:hAnsi="Times New Roman" w:cs="Times New Roman"/>
              </w:rPr>
              <w:t>%</w:t>
            </w:r>
          </w:p>
          <w:p w:rsidR="00D607E2" w:rsidRPr="00F760A9" w:rsidRDefault="00FE4C33" w:rsidP="00286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 xml:space="preserve">Качество – </w:t>
            </w:r>
            <w:r w:rsidR="00286FA0" w:rsidRPr="00F760A9">
              <w:rPr>
                <w:rFonts w:ascii="Times New Roman" w:hAnsi="Times New Roman" w:cs="Times New Roman"/>
              </w:rPr>
              <w:t>32,3</w:t>
            </w:r>
            <w:r w:rsidR="00D607E2" w:rsidRPr="00F760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58" w:type="dxa"/>
            <w:vAlign w:val="center"/>
          </w:tcPr>
          <w:p w:rsidR="00D607E2" w:rsidRPr="00F760A9" w:rsidRDefault="008C3D59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Писали –</w:t>
            </w:r>
            <w:r w:rsidR="00A27268" w:rsidRPr="00F760A9">
              <w:rPr>
                <w:rFonts w:ascii="Times New Roman" w:hAnsi="Times New Roman" w:cs="Times New Roman"/>
              </w:rPr>
              <w:t>31</w:t>
            </w:r>
            <w:r w:rsidR="00D607E2" w:rsidRPr="00F760A9">
              <w:rPr>
                <w:rFonts w:ascii="Times New Roman" w:hAnsi="Times New Roman" w:cs="Times New Roman"/>
              </w:rPr>
              <w:t xml:space="preserve"> человек</w:t>
            </w:r>
          </w:p>
          <w:p w:rsidR="00D607E2" w:rsidRPr="00F760A9" w:rsidRDefault="00D607E2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 xml:space="preserve">Успешность – </w:t>
            </w:r>
            <w:r w:rsidR="00753B5F" w:rsidRPr="00F760A9">
              <w:rPr>
                <w:rFonts w:ascii="Times New Roman" w:hAnsi="Times New Roman" w:cs="Times New Roman"/>
              </w:rPr>
              <w:t>9</w:t>
            </w:r>
            <w:r w:rsidR="00A27268" w:rsidRPr="00F760A9">
              <w:rPr>
                <w:rFonts w:ascii="Times New Roman" w:hAnsi="Times New Roman" w:cs="Times New Roman"/>
              </w:rPr>
              <w:t>7</w:t>
            </w:r>
            <w:r w:rsidRPr="00F760A9">
              <w:rPr>
                <w:rFonts w:ascii="Times New Roman" w:hAnsi="Times New Roman" w:cs="Times New Roman"/>
              </w:rPr>
              <w:t>%</w:t>
            </w:r>
          </w:p>
          <w:p w:rsidR="00D607E2" w:rsidRPr="00F760A9" w:rsidRDefault="00753B5F" w:rsidP="00A2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 xml:space="preserve">Качество – </w:t>
            </w:r>
            <w:r w:rsidR="00A27268" w:rsidRPr="00F760A9">
              <w:rPr>
                <w:rFonts w:ascii="Times New Roman" w:hAnsi="Times New Roman" w:cs="Times New Roman"/>
              </w:rPr>
              <w:t>5</w:t>
            </w:r>
            <w:r w:rsidRPr="00F760A9">
              <w:rPr>
                <w:rFonts w:ascii="Times New Roman" w:hAnsi="Times New Roman" w:cs="Times New Roman"/>
              </w:rPr>
              <w:t>2</w:t>
            </w:r>
            <w:r w:rsidR="00D607E2" w:rsidRPr="00F760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3" w:type="dxa"/>
            <w:vAlign w:val="center"/>
          </w:tcPr>
          <w:p w:rsidR="00715927" w:rsidRPr="00F760A9" w:rsidRDefault="008C3D59" w:rsidP="00024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Писали –</w:t>
            </w:r>
            <w:r w:rsidR="000249C3" w:rsidRPr="00F760A9">
              <w:rPr>
                <w:rFonts w:ascii="Times New Roman" w:hAnsi="Times New Roman" w:cs="Times New Roman"/>
              </w:rPr>
              <w:t xml:space="preserve"> 31</w:t>
            </w:r>
            <w:r w:rsidR="00715927" w:rsidRPr="00F760A9">
              <w:rPr>
                <w:rFonts w:ascii="Times New Roman" w:hAnsi="Times New Roman" w:cs="Times New Roman"/>
              </w:rPr>
              <w:t xml:space="preserve"> человек</w:t>
            </w:r>
          </w:p>
          <w:p w:rsidR="00715927" w:rsidRPr="00F760A9" w:rsidRDefault="00715927" w:rsidP="00024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>Успешн</w:t>
            </w:r>
            <w:r w:rsidR="008C3D59" w:rsidRPr="00F760A9">
              <w:rPr>
                <w:rFonts w:ascii="Times New Roman" w:hAnsi="Times New Roman" w:cs="Times New Roman"/>
              </w:rPr>
              <w:t>ость –</w:t>
            </w:r>
            <w:r w:rsidR="000249C3" w:rsidRPr="00F760A9">
              <w:rPr>
                <w:rFonts w:ascii="Times New Roman" w:hAnsi="Times New Roman" w:cs="Times New Roman"/>
              </w:rPr>
              <w:t>77,4</w:t>
            </w:r>
            <w:r w:rsidRPr="00F760A9">
              <w:rPr>
                <w:rFonts w:ascii="Times New Roman" w:hAnsi="Times New Roman" w:cs="Times New Roman"/>
              </w:rPr>
              <w:t>%</w:t>
            </w:r>
          </w:p>
          <w:p w:rsidR="00D607E2" w:rsidRPr="00F760A9" w:rsidRDefault="00715927" w:rsidP="00024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0A9">
              <w:rPr>
                <w:rFonts w:ascii="Times New Roman" w:hAnsi="Times New Roman" w:cs="Times New Roman"/>
              </w:rPr>
              <w:t xml:space="preserve">Качество – </w:t>
            </w:r>
            <w:r w:rsidR="000249C3" w:rsidRPr="00F760A9">
              <w:rPr>
                <w:rFonts w:ascii="Times New Roman" w:hAnsi="Times New Roman" w:cs="Times New Roman"/>
              </w:rPr>
              <w:t>22,5</w:t>
            </w:r>
            <w:r w:rsidRPr="00F760A9">
              <w:rPr>
                <w:rFonts w:ascii="Times New Roman" w:hAnsi="Times New Roman" w:cs="Times New Roman"/>
              </w:rPr>
              <w:t>%</w:t>
            </w:r>
          </w:p>
        </w:tc>
      </w:tr>
    </w:tbl>
    <w:p w:rsidR="00E7073F" w:rsidRDefault="00E7073F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F58" w:rsidRPr="00C76D20" w:rsidRDefault="00C81F58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F2" w:rsidRPr="00AB2666" w:rsidRDefault="00ED72F2" w:rsidP="00240640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66">
        <w:rPr>
          <w:rFonts w:ascii="Times New Roman" w:hAnsi="Times New Roman" w:cs="Times New Roman"/>
          <w:b/>
          <w:sz w:val="28"/>
          <w:szCs w:val="28"/>
        </w:rPr>
        <w:t>Государственная (итоговая) аттестация выпускников 9-х классов гимназии</w:t>
      </w:r>
    </w:p>
    <w:p w:rsidR="00ED72F2" w:rsidRPr="00AB2666" w:rsidRDefault="00ED72F2" w:rsidP="00ED7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DA9" w:rsidRPr="00AB2666" w:rsidRDefault="00B81DA9" w:rsidP="00631C1F">
      <w:pPr>
        <w:pStyle w:val="ac"/>
        <w:spacing w:after="0"/>
        <w:ind w:left="0" w:firstLine="709"/>
      </w:pPr>
      <w:r w:rsidRPr="00AB2666">
        <w:t>Общее количество выпускников 9-х классов в гимназии в 201</w:t>
      </w:r>
      <w:r w:rsidR="00763265">
        <w:t>6</w:t>
      </w:r>
      <w:r w:rsidRPr="00AB2666">
        <w:t xml:space="preserve"> году </w:t>
      </w:r>
      <w:r w:rsidRPr="00AB2666">
        <w:rPr>
          <w:b/>
        </w:rPr>
        <w:t xml:space="preserve">– </w:t>
      </w:r>
      <w:r w:rsidR="00763265">
        <w:rPr>
          <w:b/>
        </w:rPr>
        <w:t>7</w:t>
      </w:r>
      <w:r w:rsidR="00F04195">
        <w:rPr>
          <w:b/>
        </w:rPr>
        <w:t>9</w:t>
      </w:r>
      <w:r w:rsidRPr="00AB2666">
        <w:rPr>
          <w:b/>
        </w:rPr>
        <w:t xml:space="preserve"> человек.</w:t>
      </w:r>
      <w:r w:rsidRPr="00AB2666">
        <w:t xml:space="preserve"> Сдавали экзамены государственной (итоговой) аттестации</w:t>
      </w:r>
      <w:r w:rsidR="00286415">
        <w:t xml:space="preserve"> </w:t>
      </w:r>
      <w:r w:rsidR="00631C1F" w:rsidRPr="00631C1F">
        <w:t>(ОГЭ – основной государственный экзамен)</w:t>
      </w:r>
      <w:r w:rsidRPr="00AB2666">
        <w:t xml:space="preserve">: русский язык – </w:t>
      </w:r>
      <w:r w:rsidR="00BD6B20">
        <w:t>7</w:t>
      </w:r>
      <w:r w:rsidR="00F04195">
        <w:t>9</w:t>
      </w:r>
      <w:r w:rsidRPr="00AB2666">
        <w:t xml:space="preserve"> человек, математику – </w:t>
      </w:r>
      <w:r w:rsidR="00BD6B20">
        <w:t>7</w:t>
      </w:r>
      <w:r w:rsidR="00F04195">
        <w:t>9</w:t>
      </w:r>
      <w:r w:rsidRPr="00AB2666">
        <w:t xml:space="preserve"> человек.</w:t>
      </w:r>
    </w:p>
    <w:p w:rsidR="00B81DA9" w:rsidRPr="001D58D8" w:rsidRDefault="00B81DA9" w:rsidP="00B81DA9">
      <w:pPr>
        <w:pStyle w:val="ac"/>
        <w:spacing w:after="0"/>
        <w:ind w:left="0" w:firstLine="709"/>
        <w:jc w:val="both"/>
      </w:pPr>
      <w:proofErr w:type="gramStart"/>
      <w:r w:rsidRPr="001D58D8">
        <w:t xml:space="preserve">Сдавали экзамены по выбору: </w:t>
      </w:r>
      <w:r w:rsidR="001D58D8" w:rsidRPr="001D58D8">
        <w:t xml:space="preserve">информатику и ИКТ – </w:t>
      </w:r>
      <w:r w:rsidR="00BD6B20">
        <w:t>37</w:t>
      </w:r>
      <w:r w:rsidR="001D58D8" w:rsidRPr="001D58D8">
        <w:t xml:space="preserve"> человек, </w:t>
      </w:r>
      <w:r w:rsidR="00BD6B20" w:rsidRPr="001D58D8">
        <w:t xml:space="preserve">английский язык – </w:t>
      </w:r>
      <w:r w:rsidR="00BD6B20">
        <w:t>34</w:t>
      </w:r>
      <w:r w:rsidR="00BD6B20" w:rsidRPr="001D58D8">
        <w:t xml:space="preserve"> человек</w:t>
      </w:r>
      <w:r w:rsidR="00BD6B20">
        <w:t>а</w:t>
      </w:r>
      <w:r w:rsidR="00BD6B20" w:rsidRPr="001D58D8">
        <w:t xml:space="preserve">, </w:t>
      </w:r>
      <w:r w:rsidR="004C2FF9" w:rsidRPr="001D58D8">
        <w:t>физику – 2</w:t>
      </w:r>
      <w:r w:rsidR="004C2FF9">
        <w:t>4</w:t>
      </w:r>
      <w:r w:rsidR="004C2FF9" w:rsidRPr="001D58D8">
        <w:t xml:space="preserve"> человек</w:t>
      </w:r>
      <w:r w:rsidR="004C2FF9">
        <w:t>а</w:t>
      </w:r>
      <w:r w:rsidR="004C2FF9" w:rsidRPr="001D58D8">
        <w:t xml:space="preserve">, </w:t>
      </w:r>
      <w:r w:rsidR="00BD6B20">
        <w:t xml:space="preserve">географию – 17 человек, </w:t>
      </w:r>
      <w:r w:rsidR="001D58D8" w:rsidRPr="001D58D8">
        <w:t xml:space="preserve">обществознание – </w:t>
      </w:r>
      <w:r w:rsidR="00BD6B20">
        <w:t>16</w:t>
      </w:r>
      <w:r w:rsidR="001D58D8" w:rsidRPr="001D58D8">
        <w:t xml:space="preserve"> человек, </w:t>
      </w:r>
      <w:r w:rsidR="00BD6B20">
        <w:t xml:space="preserve">литературу – 13 человек, </w:t>
      </w:r>
      <w:r w:rsidR="001D58D8" w:rsidRPr="001D58D8">
        <w:t xml:space="preserve">химию – </w:t>
      </w:r>
      <w:r w:rsidR="00BD6B20">
        <w:t>6</w:t>
      </w:r>
      <w:r w:rsidR="001D58D8" w:rsidRPr="001D58D8">
        <w:t xml:space="preserve"> человек</w:t>
      </w:r>
      <w:r w:rsidR="00BD6B20">
        <w:t>а, биологию – 6 человек, историю – 5 человек.</w:t>
      </w:r>
      <w:proofErr w:type="gramEnd"/>
    </w:p>
    <w:p w:rsidR="00ED72F2" w:rsidRPr="00282A0B" w:rsidRDefault="00ED72F2" w:rsidP="00ED7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F2" w:rsidRPr="00282A0B" w:rsidRDefault="00ED72F2" w:rsidP="001D58D8">
      <w:pPr>
        <w:tabs>
          <w:tab w:val="left" w:pos="360"/>
        </w:tabs>
        <w:spacing w:after="0" w:line="240" w:lineRule="auto"/>
        <w:jc w:val="center"/>
      </w:pPr>
      <w:r w:rsidRPr="00282A0B">
        <w:rPr>
          <w:rFonts w:ascii="Times New Roman" w:hAnsi="Times New Roman" w:cs="Times New Roman"/>
          <w:b/>
          <w:sz w:val="24"/>
          <w:szCs w:val="24"/>
        </w:rPr>
        <w:t>Результаты государственной (итоговой) аттестации выпускников 9-х классов гимназии</w:t>
      </w:r>
    </w:p>
    <w:p w:rsidR="00533EB2" w:rsidRPr="00282A0B" w:rsidRDefault="00533EB2" w:rsidP="00ED72F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1199" w:type="dxa"/>
        <w:tblInd w:w="-601" w:type="dxa"/>
        <w:tblLayout w:type="fixed"/>
        <w:tblLook w:val="01E0"/>
      </w:tblPr>
      <w:tblGrid>
        <w:gridCol w:w="2269"/>
        <w:gridCol w:w="992"/>
        <w:gridCol w:w="1417"/>
        <w:gridCol w:w="1418"/>
        <w:gridCol w:w="1417"/>
        <w:gridCol w:w="1134"/>
        <w:gridCol w:w="1276"/>
        <w:gridCol w:w="1276"/>
      </w:tblGrid>
      <w:tr w:rsidR="00BD6B20" w:rsidRPr="00282A0B" w:rsidTr="00163F51"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6B20" w:rsidRPr="00282A0B" w:rsidRDefault="00BD6B20" w:rsidP="00ED72F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282A0B">
              <w:rPr>
                <w:b/>
                <w:sz w:val="24"/>
                <w:szCs w:val="24"/>
              </w:rPr>
              <w:t>Предмет</w:t>
            </w:r>
          </w:p>
          <w:p w:rsidR="00BD6B20" w:rsidRPr="00282A0B" w:rsidRDefault="00BD6B20" w:rsidP="00ED72F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6B20" w:rsidRPr="00282A0B" w:rsidRDefault="00BD6B20" w:rsidP="00ED72F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82A0B">
              <w:rPr>
                <w:b/>
                <w:sz w:val="24"/>
                <w:szCs w:val="24"/>
              </w:rPr>
              <w:t>Сдавали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6B20" w:rsidRPr="00282A0B" w:rsidRDefault="00BD6B20" w:rsidP="00ED72F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или</w:t>
            </w:r>
          </w:p>
          <w:p w:rsidR="00BD6B20" w:rsidRPr="00282A0B" w:rsidRDefault="00BD6B20" w:rsidP="00ED72F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82A0B">
              <w:rPr>
                <w:b/>
                <w:sz w:val="24"/>
                <w:szCs w:val="24"/>
              </w:rPr>
              <w:t>отметку «5»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6B20" w:rsidRPr="00282A0B" w:rsidRDefault="00BD6B20" w:rsidP="00ED72F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82A0B">
              <w:rPr>
                <w:b/>
                <w:sz w:val="24"/>
                <w:szCs w:val="24"/>
              </w:rPr>
              <w:t>Получили отметку «4»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D6B20" w:rsidRPr="00282A0B" w:rsidRDefault="00BD6B20" w:rsidP="00ED72F2">
            <w:pPr>
              <w:jc w:val="center"/>
              <w:rPr>
                <w:sz w:val="24"/>
                <w:szCs w:val="24"/>
              </w:rPr>
            </w:pPr>
            <w:r w:rsidRPr="00282A0B">
              <w:rPr>
                <w:b/>
                <w:sz w:val="24"/>
                <w:szCs w:val="24"/>
              </w:rPr>
              <w:t>Получили отметку «3»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BD6B20" w:rsidRPr="00282A0B" w:rsidRDefault="00BD6B20" w:rsidP="00DB216C">
            <w:pPr>
              <w:jc w:val="center"/>
              <w:rPr>
                <w:sz w:val="24"/>
                <w:szCs w:val="24"/>
              </w:rPr>
            </w:pPr>
            <w:r w:rsidRPr="00282A0B">
              <w:rPr>
                <w:b/>
                <w:sz w:val="24"/>
                <w:szCs w:val="24"/>
              </w:rPr>
              <w:t>Пересдавали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6B20" w:rsidRPr="00282A0B" w:rsidRDefault="00163F51" w:rsidP="00ED72F2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Средний</w:t>
            </w:r>
          </w:p>
          <w:p w:rsidR="00BD6B20" w:rsidRPr="00282A0B" w:rsidRDefault="00BD6B20" w:rsidP="00ED72F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282A0B">
              <w:rPr>
                <w:b/>
                <w:sz w:val="24"/>
                <w:szCs w:val="24"/>
              </w:rPr>
              <w:t>алл</w:t>
            </w:r>
            <w:r>
              <w:rPr>
                <w:b/>
                <w:sz w:val="24"/>
                <w:szCs w:val="24"/>
              </w:rPr>
              <w:t xml:space="preserve"> по гимназии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BD6B20" w:rsidRPr="00282A0B" w:rsidRDefault="00BD6B20" w:rsidP="00BD6B20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282A0B">
              <w:rPr>
                <w:b/>
                <w:sz w:val="24"/>
                <w:szCs w:val="24"/>
              </w:rPr>
              <w:t xml:space="preserve">Средний </w:t>
            </w:r>
          </w:p>
          <w:p w:rsidR="00BD6B20" w:rsidRPr="00282A0B" w:rsidRDefault="00BD6B20" w:rsidP="00BD6B2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282A0B">
              <w:rPr>
                <w:b/>
                <w:sz w:val="24"/>
                <w:szCs w:val="24"/>
              </w:rPr>
              <w:t>алл</w:t>
            </w:r>
            <w:r>
              <w:rPr>
                <w:b/>
                <w:sz w:val="24"/>
                <w:szCs w:val="24"/>
              </w:rPr>
              <w:t xml:space="preserve"> по городу</w:t>
            </w:r>
          </w:p>
        </w:tc>
      </w:tr>
      <w:tr w:rsidR="00BD6B20" w:rsidRPr="00282A0B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BD6B20" w:rsidRPr="006504BE" w:rsidRDefault="00BD6B20" w:rsidP="00ED72F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6504BE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6B20" w:rsidRPr="00282A0B" w:rsidRDefault="00BD6B20" w:rsidP="00B542C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9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282A0B" w:rsidRDefault="00BD6B20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D6B20" w:rsidRPr="00282A0B" w:rsidRDefault="00BD6B20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282A0B" w:rsidRDefault="00BD6B20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6B20" w:rsidRPr="00282A0B" w:rsidRDefault="00BD6B20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282A0B" w:rsidRDefault="00BD6B20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A0947"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Default="00CF3EEC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D6B20" w:rsidRPr="008461E8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BD6B20" w:rsidRPr="00DB65BC" w:rsidRDefault="00BD6B20" w:rsidP="00ED72F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6B20" w:rsidRPr="00282A0B" w:rsidRDefault="00BD6B20" w:rsidP="006504BE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9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DB65BC" w:rsidRDefault="00BD6B20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D6B20" w:rsidRPr="00DB65BC" w:rsidRDefault="00BD6B20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DB65BC" w:rsidRDefault="00BD6B20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6B20" w:rsidRPr="00DB65BC" w:rsidRDefault="00BD6B20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B65BC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DB65BC" w:rsidRDefault="00BD6B20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Default="00BD6B20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</w:tr>
      <w:tr w:rsidR="00BD6B20" w:rsidRPr="008461E8" w:rsidTr="00286415"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763265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C9C">
              <w:rPr>
                <w:b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763265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7</w:t>
            </w:r>
            <w:r w:rsidRPr="006D1C9C">
              <w:rPr>
                <w:color w:val="000000" w:themeColor="text1"/>
                <w:sz w:val="24"/>
                <w:szCs w:val="24"/>
                <w:lang w:eastAsia="ar-SA"/>
              </w:rPr>
              <w:t xml:space="preserve">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D1C9C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5509E6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Default="00CF3EEC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BD6B20" w:rsidRPr="006D1C9C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BC32E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C9C">
              <w:rPr>
                <w:b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F67756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4</w:t>
            </w:r>
            <w:r w:rsidRPr="006D1C9C">
              <w:rPr>
                <w:color w:val="000000" w:themeColor="text1"/>
                <w:sz w:val="24"/>
                <w:szCs w:val="24"/>
                <w:lang w:eastAsia="ar-SA"/>
              </w:rPr>
              <w:t xml:space="preserve">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D1C9C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8A0947">
              <w:rPr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C81F58" w:rsidRDefault="00BD6B20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C81F58">
              <w:rPr>
                <w:sz w:val="24"/>
                <w:szCs w:val="24"/>
              </w:rPr>
              <w:t>51,6</w:t>
            </w:r>
          </w:p>
        </w:tc>
      </w:tr>
      <w:tr w:rsidR="00BD6B20" w:rsidRPr="006D1C9C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763265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C9C">
              <w:rPr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763265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D1C9C">
              <w:rPr>
                <w:color w:val="000000" w:themeColor="text1"/>
                <w:sz w:val="24"/>
                <w:szCs w:val="24"/>
                <w:lang w:eastAsia="ar-SA"/>
              </w:rPr>
              <w:t>24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D1C9C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D1C9C">
              <w:rPr>
                <w:color w:val="000000" w:themeColor="text1"/>
                <w:sz w:val="24"/>
                <w:szCs w:val="24"/>
              </w:rPr>
              <w:t>26</w:t>
            </w:r>
            <w:r w:rsidR="00320505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6D1C9C" w:rsidRDefault="00CF3EEC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</w:tr>
      <w:tr w:rsidR="00BD6B20" w:rsidRPr="006D1C9C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763265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C9C">
              <w:rPr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763265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17</w:t>
            </w:r>
            <w:r w:rsidRPr="006D1C9C">
              <w:rPr>
                <w:color w:val="000000" w:themeColor="text1"/>
                <w:sz w:val="24"/>
                <w:szCs w:val="24"/>
                <w:lang w:eastAsia="ar-SA"/>
              </w:rPr>
              <w:t xml:space="preserve">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jc w:val="center"/>
              <w:rPr>
                <w:color w:val="000000" w:themeColor="text1"/>
              </w:rPr>
            </w:pPr>
            <w:r w:rsidRPr="006D1C9C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D1C9C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Default="00CF3EEC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BD6B20" w:rsidRPr="006D1C9C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763265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C9C">
              <w:rPr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763265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Pr="006D1C9C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D1C9C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320505">
              <w:rPr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Default="00CF3EEC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BD6B20" w:rsidRPr="006D1C9C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BC32E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C9C">
              <w:rPr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6D1C9C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D1C9C">
              <w:rPr>
                <w:color w:val="000000" w:themeColor="text1"/>
                <w:sz w:val="24"/>
                <w:szCs w:val="24"/>
                <w:lang w:eastAsia="ar-SA"/>
              </w:rPr>
              <w:t>13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D1C9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D1C9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jc w:val="center"/>
              <w:rPr>
                <w:color w:val="000000" w:themeColor="text1"/>
              </w:rPr>
            </w:pPr>
            <w:r w:rsidRPr="006D1C9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D1C9C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,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8</w:t>
            </w:r>
          </w:p>
        </w:tc>
      </w:tr>
      <w:tr w:rsidR="00BD6B20" w:rsidRPr="006D1C9C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763265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C9C">
              <w:rPr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763265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6D1C9C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jc w:val="center"/>
              <w:rPr>
                <w:color w:val="000000" w:themeColor="text1"/>
              </w:rPr>
            </w:pPr>
            <w:r w:rsidRPr="006D1C9C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D1C9C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320505">
              <w:rPr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Default="00CF3EEC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</w:tr>
      <w:tr w:rsidR="00BD6B20" w:rsidRPr="006D1C9C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763265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C9C">
              <w:rPr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763265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6D1C9C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jc w:val="center"/>
              <w:rPr>
                <w:color w:val="000000" w:themeColor="text1"/>
              </w:rPr>
            </w:pPr>
            <w:r w:rsidRPr="006D1C9C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D1C9C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320505">
              <w:rPr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Default="00CF3EEC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</w:tr>
      <w:tr w:rsidR="00BD6B20" w:rsidRPr="006D1C9C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BC32E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C9C">
              <w:rPr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F67756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6D1C9C">
              <w:rPr>
                <w:color w:val="000000" w:themeColor="text1"/>
                <w:sz w:val="24"/>
                <w:szCs w:val="24"/>
                <w:lang w:eastAsia="ar-SA"/>
              </w:rPr>
              <w:t xml:space="preserve">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6D1C9C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9853E9" w:rsidRDefault="009853E9" w:rsidP="00ED7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0A" w:rsidRPr="001D58D8" w:rsidRDefault="005F260A" w:rsidP="00ED7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2DF" w:rsidRPr="001D58D8" w:rsidRDefault="00B0262B" w:rsidP="00B02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8D8">
        <w:rPr>
          <w:rFonts w:ascii="Times New Roman" w:hAnsi="Times New Roman" w:cs="Times New Roman"/>
          <w:b/>
          <w:sz w:val="24"/>
          <w:szCs w:val="24"/>
        </w:rPr>
        <w:t>Выпускники 9-х классов,</w:t>
      </w:r>
      <w:r w:rsidR="00CD42DF" w:rsidRPr="001D58D8">
        <w:rPr>
          <w:rFonts w:ascii="Times New Roman" w:hAnsi="Times New Roman" w:cs="Times New Roman"/>
          <w:b/>
          <w:sz w:val="24"/>
          <w:szCs w:val="24"/>
        </w:rPr>
        <w:t xml:space="preserve"> набравшие на </w:t>
      </w:r>
      <w:r w:rsidRPr="001D58D8">
        <w:rPr>
          <w:rFonts w:ascii="Times New Roman" w:hAnsi="Times New Roman" w:cs="Times New Roman"/>
          <w:b/>
          <w:sz w:val="24"/>
          <w:szCs w:val="24"/>
        </w:rPr>
        <w:t>государственной (итоговой) аттестации</w:t>
      </w:r>
      <w:r w:rsidR="00CD42DF" w:rsidRPr="001D58D8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517B21">
        <w:rPr>
          <w:rFonts w:ascii="Times New Roman" w:hAnsi="Times New Roman" w:cs="Times New Roman"/>
          <w:b/>
          <w:sz w:val="24"/>
          <w:szCs w:val="24"/>
        </w:rPr>
        <w:t>6</w:t>
      </w:r>
      <w:r w:rsidR="00AF47D9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CD42DF" w:rsidRPr="001D58D8">
        <w:rPr>
          <w:rFonts w:ascii="Times New Roman" w:hAnsi="Times New Roman" w:cs="Times New Roman"/>
          <w:b/>
          <w:sz w:val="24"/>
          <w:szCs w:val="24"/>
        </w:rPr>
        <w:t xml:space="preserve"> наибольшее количество баллов</w:t>
      </w:r>
      <w:r w:rsidRPr="001D58D8">
        <w:rPr>
          <w:rFonts w:ascii="Times New Roman" w:hAnsi="Times New Roman" w:cs="Times New Roman"/>
          <w:b/>
          <w:sz w:val="24"/>
          <w:szCs w:val="24"/>
        </w:rPr>
        <w:t xml:space="preserve"> (100% верных ответов)</w:t>
      </w:r>
    </w:p>
    <w:p w:rsidR="00B0262B" w:rsidRPr="001D58D8" w:rsidRDefault="00B0262B" w:rsidP="00B02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3687"/>
        <w:gridCol w:w="6345"/>
      </w:tblGrid>
      <w:tr w:rsidR="008461E8" w:rsidRPr="001D58D8" w:rsidTr="00356782">
        <w:tc>
          <w:tcPr>
            <w:tcW w:w="3687" w:type="dxa"/>
          </w:tcPr>
          <w:p w:rsidR="00B0262B" w:rsidRPr="001D58D8" w:rsidRDefault="00B0262B" w:rsidP="00B0262B">
            <w:pPr>
              <w:jc w:val="center"/>
              <w:rPr>
                <w:b/>
                <w:sz w:val="24"/>
                <w:szCs w:val="24"/>
              </w:rPr>
            </w:pPr>
            <w:r w:rsidRPr="001D58D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6345" w:type="dxa"/>
          </w:tcPr>
          <w:p w:rsidR="00B0262B" w:rsidRPr="001D58D8" w:rsidRDefault="00B0262B" w:rsidP="00B0262B">
            <w:pPr>
              <w:jc w:val="center"/>
              <w:rPr>
                <w:b/>
                <w:sz w:val="24"/>
                <w:szCs w:val="24"/>
              </w:rPr>
            </w:pPr>
            <w:r w:rsidRPr="001D58D8">
              <w:rPr>
                <w:b/>
                <w:sz w:val="24"/>
                <w:szCs w:val="24"/>
              </w:rPr>
              <w:t>ФИО выпускников</w:t>
            </w:r>
          </w:p>
        </w:tc>
      </w:tr>
      <w:tr w:rsidR="008461E8" w:rsidRPr="001D58D8" w:rsidTr="00356782">
        <w:tc>
          <w:tcPr>
            <w:tcW w:w="3687" w:type="dxa"/>
            <w:vAlign w:val="center"/>
          </w:tcPr>
          <w:p w:rsidR="00B0262B" w:rsidRPr="001D58D8" w:rsidRDefault="00B0262B" w:rsidP="00A73AA8">
            <w:pPr>
              <w:jc w:val="center"/>
              <w:rPr>
                <w:b/>
                <w:sz w:val="24"/>
                <w:szCs w:val="24"/>
              </w:rPr>
            </w:pPr>
            <w:r w:rsidRPr="001D58D8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345" w:type="dxa"/>
          </w:tcPr>
          <w:p w:rsidR="004820E3" w:rsidRDefault="004820E3" w:rsidP="0048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мова Виктория Александровна</w:t>
            </w:r>
            <w:r w:rsidRPr="001D58D8">
              <w:rPr>
                <w:sz w:val="24"/>
                <w:szCs w:val="24"/>
              </w:rPr>
              <w:t xml:space="preserve"> – 9 «</w:t>
            </w:r>
            <w:r>
              <w:rPr>
                <w:sz w:val="24"/>
                <w:szCs w:val="24"/>
              </w:rPr>
              <w:t>А</w:t>
            </w:r>
            <w:r w:rsidRPr="001D58D8">
              <w:rPr>
                <w:sz w:val="24"/>
                <w:szCs w:val="24"/>
              </w:rPr>
              <w:t>»</w:t>
            </w:r>
          </w:p>
          <w:p w:rsidR="004820E3" w:rsidRDefault="004820E3" w:rsidP="0048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Леонид Алексеевич – 9 «А»</w:t>
            </w:r>
          </w:p>
          <w:p w:rsidR="004820E3" w:rsidRDefault="004820E3" w:rsidP="00174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иленко </w:t>
            </w:r>
            <w:proofErr w:type="spellStart"/>
            <w:r>
              <w:rPr>
                <w:sz w:val="24"/>
                <w:szCs w:val="24"/>
              </w:rPr>
              <w:t>Дарина</w:t>
            </w:r>
            <w:proofErr w:type="spellEnd"/>
            <w:r>
              <w:rPr>
                <w:sz w:val="24"/>
                <w:szCs w:val="24"/>
              </w:rPr>
              <w:t xml:space="preserve"> Александровна – 9 «А»</w:t>
            </w:r>
          </w:p>
          <w:p w:rsidR="004820E3" w:rsidRDefault="004820E3" w:rsidP="0048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Никита Евгеньевич</w:t>
            </w:r>
            <w:r w:rsidRPr="001D58D8">
              <w:rPr>
                <w:sz w:val="24"/>
                <w:szCs w:val="24"/>
              </w:rPr>
              <w:t xml:space="preserve"> – 9 «Б»</w:t>
            </w:r>
          </w:p>
          <w:p w:rsidR="004820E3" w:rsidRDefault="004820E3" w:rsidP="0048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кина Амина Константиновна – 9 «В»</w:t>
            </w:r>
          </w:p>
          <w:p w:rsidR="004820E3" w:rsidRDefault="004820E3" w:rsidP="0048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а Татьяна Валерьевна – 9 «В»</w:t>
            </w:r>
          </w:p>
          <w:p w:rsidR="004820E3" w:rsidRDefault="004820E3" w:rsidP="0048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ицкая Екатерина Андреевна – 9 «В»</w:t>
            </w:r>
          </w:p>
          <w:p w:rsidR="00174557" w:rsidRDefault="004820E3" w:rsidP="001745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чина</w:t>
            </w:r>
            <w:proofErr w:type="spellEnd"/>
            <w:r>
              <w:rPr>
                <w:sz w:val="24"/>
                <w:szCs w:val="24"/>
              </w:rPr>
              <w:t xml:space="preserve"> Анастасия Викторовна</w:t>
            </w:r>
            <w:r w:rsidR="00174557">
              <w:rPr>
                <w:sz w:val="24"/>
                <w:szCs w:val="24"/>
              </w:rPr>
              <w:t xml:space="preserve"> – 9 «</w:t>
            </w:r>
            <w:r>
              <w:rPr>
                <w:sz w:val="24"/>
                <w:szCs w:val="24"/>
              </w:rPr>
              <w:t>В</w:t>
            </w:r>
            <w:r w:rsidR="00174557">
              <w:rPr>
                <w:sz w:val="24"/>
                <w:szCs w:val="24"/>
              </w:rPr>
              <w:t>»</w:t>
            </w:r>
          </w:p>
          <w:p w:rsidR="00174557" w:rsidRDefault="004820E3" w:rsidP="00174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банова Светлана Васильевна</w:t>
            </w:r>
            <w:r w:rsidR="00174557">
              <w:rPr>
                <w:sz w:val="24"/>
                <w:szCs w:val="24"/>
              </w:rPr>
              <w:t xml:space="preserve"> – 9 «В»</w:t>
            </w:r>
          </w:p>
          <w:p w:rsidR="004820E3" w:rsidRPr="001D58D8" w:rsidRDefault="004820E3" w:rsidP="004820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аяков</w:t>
            </w:r>
            <w:proofErr w:type="spellEnd"/>
            <w:r>
              <w:rPr>
                <w:sz w:val="24"/>
                <w:szCs w:val="24"/>
              </w:rPr>
              <w:t xml:space="preserve"> Андрей Сергеевич</w:t>
            </w:r>
            <w:r w:rsidR="00B0262B" w:rsidRPr="001D58D8">
              <w:rPr>
                <w:sz w:val="24"/>
                <w:szCs w:val="24"/>
              </w:rPr>
              <w:t xml:space="preserve"> – 9 «</w:t>
            </w:r>
            <w:r w:rsidR="00AF47D9">
              <w:rPr>
                <w:sz w:val="24"/>
                <w:szCs w:val="24"/>
              </w:rPr>
              <w:t>В</w:t>
            </w:r>
            <w:r w:rsidR="00B0262B" w:rsidRPr="001D58D8">
              <w:rPr>
                <w:sz w:val="24"/>
                <w:szCs w:val="24"/>
              </w:rPr>
              <w:t>»</w:t>
            </w:r>
          </w:p>
        </w:tc>
      </w:tr>
      <w:tr w:rsidR="00122587" w:rsidRPr="001D58D8" w:rsidTr="00356782">
        <w:tc>
          <w:tcPr>
            <w:tcW w:w="3687" w:type="dxa"/>
            <w:vAlign w:val="center"/>
          </w:tcPr>
          <w:p w:rsidR="00122587" w:rsidRPr="001D58D8" w:rsidRDefault="00122587" w:rsidP="00A73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6345" w:type="dxa"/>
          </w:tcPr>
          <w:p w:rsidR="00122587" w:rsidRDefault="00122587" w:rsidP="0012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Леонид Алексеевич – 9 «А»</w:t>
            </w:r>
          </w:p>
        </w:tc>
      </w:tr>
      <w:tr w:rsidR="008A0947" w:rsidRPr="001D58D8" w:rsidTr="00356782">
        <w:tc>
          <w:tcPr>
            <w:tcW w:w="3687" w:type="dxa"/>
            <w:vAlign w:val="center"/>
          </w:tcPr>
          <w:p w:rsidR="008A0947" w:rsidRDefault="008A0947" w:rsidP="00A73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6345" w:type="dxa"/>
          </w:tcPr>
          <w:p w:rsidR="008A0947" w:rsidRDefault="008A0947" w:rsidP="0012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Софья Игоревна – 9 «Б» класс</w:t>
            </w:r>
          </w:p>
          <w:p w:rsidR="008A0947" w:rsidRDefault="008A0947" w:rsidP="008A0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икова Анна Евгеньевна – 9 «Б»</w:t>
            </w:r>
          </w:p>
          <w:p w:rsidR="008A0947" w:rsidRDefault="008A0947" w:rsidP="008A09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азкина</w:t>
            </w:r>
            <w:proofErr w:type="spellEnd"/>
            <w:r>
              <w:rPr>
                <w:sz w:val="24"/>
                <w:szCs w:val="24"/>
              </w:rPr>
              <w:t xml:space="preserve"> Александра Юрьевна – 9 «Б»</w:t>
            </w:r>
          </w:p>
          <w:p w:rsidR="008A0947" w:rsidRDefault="008A0947" w:rsidP="008A0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ева Елизавета Андреевна – 9 «В»</w:t>
            </w:r>
          </w:p>
        </w:tc>
      </w:tr>
      <w:tr w:rsidR="00FA744C" w:rsidRPr="001D58D8" w:rsidTr="00356782">
        <w:tc>
          <w:tcPr>
            <w:tcW w:w="3687" w:type="dxa"/>
            <w:vAlign w:val="center"/>
          </w:tcPr>
          <w:p w:rsidR="00FA744C" w:rsidRPr="001D58D8" w:rsidRDefault="00FA744C" w:rsidP="00DD2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6345" w:type="dxa"/>
          </w:tcPr>
          <w:p w:rsidR="00FA744C" w:rsidRDefault="00FA744C" w:rsidP="00DD2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мова Виктория Александровна</w:t>
            </w:r>
            <w:r w:rsidRPr="001D58D8">
              <w:rPr>
                <w:sz w:val="24"/>
                <w:szCs w:val="24"/>
              </w:rPr>
              <w:t xml:space="preserve"> – 9 «</w:t>
            </w:r>
            <w:r>
              <w:rPr>
                <w:sz w:val="24"/>
                <w:szCs w:val="24"/>
              </w:rPr>
              <w:t>А</w:t>
            </w:r>
            <w:r w:rsidRPr="001D58D8">
              <w:rPr>
                <w:sz w:val="24"/>
                <w:szCs w:val="24"/>
              </w:rPr>
              <w:t>»</w:t>
            </w:r>
          </w:p>
          <w:p w:rsidR="00FA744C" w:rsidRDefault="00FA744C" w:rsidP="00DD2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 Михаил Владимирович – 9 «А»</w:t>
            </w:r>
          </w:p>
          <w:p w:rsidR="00FA744C" w:rsidRDefault="00FA744C" w:rsidP="00DD2B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ковчук</w:t>
            </w:r>
            <w:proofErr w:type="spellEnd"/>
            <w:r>
              <w:rPr>
                <w:sz w:val="24"/>
                <w:szCs w:val="24"/>
              </w:rPr>
              <w:t xml:space="preserve"> Анастасия Петровна – 9 «Б»</w:t>
            </w:r>
          </w:p>
          <w:p w:rsidR="00FA744C" w:rsidRPr="001D58D8" w:rsidRDefault="00FA744C" w:rsidP="00DD2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етина </w:t>
            </w:r>
            <w:proofErr w:type="spellStart"/>
            <w:r>
              <w:rPr>
                <w:sz w:val="24"/>
                <w:szCs w:val="24"/>
              </w:rPr>
              <w:t>Анжелика</w:t>
            </w:r>
            <w:proofErr w:type="spellEnd"/>
            <w:r>
              <w:rPr>
                <w:sz w:val="24"/>
                <w:szCs w:val="24"/>
              </w:rPr>
              <w:t xml:space="preserve"> Сергеевна – 9 «В»</w:t>
            </w:r>
          </w:p>
        </w:tc>
      </w:tr>
      <w:tr w:rsidR="00FA744C" w:rsidRPr="001D58D8" w:rsidTr="00356782">
        <w:tc>
          <w:tcPr>
            <w:tcW w:w="3687" w:type="dxa"/>
            <w:vAlign w:val="center"/>
          </w:tcPr>
          <w:p w:rsidR="00FA744C" w:rsidRDefault="00FA744C" w:rsidP="00A73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6345" w:type="dxa"/>
          </w:tcPr>
          <w:p w:rsidR="00FA744C" w:rsidRDefault="00FA744C" w:rsidP="0012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ева Елизавета Андреевна – 9 «В»</w:t>
            </w:r>
          </w:p>
        </w:tc>
      </w:tr>
    </w:tbl>
    <w:p w:rsidR="00CD42DF" w:rsidRDefault="00CD42DF" w:rsidP="00CD4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FE6">
        <w:rPr>
          <w:rFonts w:ascii="Times New Roman" w:hAnsi="Times New Roman" w:cs="Times New Roman"/>
          <w:b/>
          <w:sz w:val="24"/>
          <w:szCs w:val="24"/>
        </w:rPr>
        <w:t>Общие итоги учебной работы выпускников 9-х классов</w:t>
      </w:r>
    </w:p>
    <w:p w:rsidR="00F67756" w:rsidRPr="00F06FE6" w:rsidRDefault="00F67756" w:rsidP="00CD4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F2" w:rsidRPr="00F06FE6" w:rsidRDefault="00384A75" w:rsidP="00ED7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82414">
        <w:rPr>
          <w:rFonts w:ascii="Times New Roman" w:hAnsi="Times New Roman" w:cs="Times New Roman"/>
          <w:sz w:val="24"/>
          <w:szCs w:val="24"/>
        </w:rPr>
        <w:t>9</w:t>
      </w:r>
      <w:r w:rsidR="001325AE" w:rsidRPr="00F06FE6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ED72F2" w:rsidRPr="00F06FE6">
        <w:rPr>
          <w:rFonts w:ascii="Times New Roman" w:hAnsi="Times New Roman" w:cs="Times New Roman"/>
          <w:sz w:val="24"/>
          <w:szCs w:val="24"/>
        </w:rPr>
        <w:t xml:space="preserve"> 9-х классов гимназии получили аттестаты об основном общем образовании. </w:t>
      </w:r>
      <w:r w:rsidR="001325AE" w:rsidRPr="00F06FE6">
        <w:rPr>
          <w:rFonts w:ascii="Times New Roman" w:hAnsi="Times New Roman" w:cs="Times New Roman"/>
          <w:sz w:val="24"/>
          <w:szCs w:val="24"/>
        </w:rPr>
        <w:t xml:space="preserve">Аттестат об окончании основного общего образования с отличием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565A">
        <w:rPr>
          <w:rFonts w:ascii="Times New Roman" w:hAnsi="Times New Roman" w:cs="Times New Roman"/>
          <w:sz w:val="24"/>
          <w:szCs w:val="24"/>
        </w:rPr>
        <w:t xml:space="preserve"> человека: </w:t>
      </w:r>
      <w:r>
        <w:rPr>
          <w:rFonts w:ascii="Times New Roman" w:hAnsi="Times New Roman" w:cs="Times New Roman"/>
          <w:sz w:val="24"/>
          <w:szCs w:val="24"/>
        </w:rPr>
        <w:t xml:space="preserve">Морозов Леонид Алексеевич – 9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ов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Петровна</w:t>
      </w:r>
      <w:r w:rsidRPr="004D565A">
        <w:rPr>
          <w:rFonts w:ascii="Times New Roman" w:hAnsi="Times New Roman" w:cs="Times New Roman"/>
          <w:sz w:val="24"/>
          <w:szCs w:val="24"/>
        </w:rPr>
        <w:t xml:space="preserve">-9б, </w:t>
      </w:r>
      <w:r>
        <w:rPr>
          <w:rFonts w:ascii="Times New Roman" w:hAnsi="Times New Roman" w:cs="Times New Roman"/>
          <w:sz w:val="24"/>
          <w:szCs w:val="24"/>
        </w:rPr>
        <w:t>Бабкина Амина Константиновна</w:t>
      </w:r>
      <w:r w:rsidRPr="004D565A">
        <w:rPr>
          <w:rFonts w:ascii="Times New Roman" w:hAnsi="Times New Roman" w:cs="Times New Roman"/>
          <w:sz w:val="24"/>
          <w:szCs w:val="24"/>
        </w:rPr>
        <w:t xml:space="preserve"> -9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D56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ует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Pr="004D5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D565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D565A">
        <w:rPr>
          <w:rFonts w:ascii="Times New Roman" w:hAnsi="Times New Roman" w:cs="Times New Roman"/>
          <w:sz w:val="24"/>
          <w:szCs w:val="24"/>
        </w:rPr>
        <w:t>.</w:t>
      </w:r>
    </w:p>
    <w:p w:rsidR="00ED72F2" w:rsidRPr="00F06FE6" w:rsidRDefault="00ED72F2" w:rsidP="00ED7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F2" w:rsidRPr="00AF194B" w:rsidRDefault="00ED72F2" w:rsidP="00ED7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94B">
        <w:rPr>
          <w:rFonts w:ascii="Times New Roman" w:hAnsi="Times New Roman" w:cs="Times New Roman"/>
          <w:b/>
          <w:sz w:val="24"/>
          <w:szCs w:val="24"/>
        </w:rPr>
        <w:t>Качество знаний учащихся 9-х классов</w:t>
      </w:r>
    </w:p>
    <w:p w:rsidR="00ED72F2" w:rsidRPr="00AF194B" w:rsidRDefault="00ED72F2" w:rsidP="00B5272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D72F2" w:rsidRPr="00AF194B" w:rsidRDefault="00ED72F2" w:rsidP="00B5272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F194B">
        <w:rPr>
          <w:rFonts w:ascii="Times New Roman" w:hAnsi="Times New Roman" w:cs="Times New Roman"/>
          <w:sz w:val="24"/>
          <w:szCs w:val="24"/>
        </w:rPr>
        <w:t>(выпускники в аттестатах имеют только отметки «5» или отметки «5» и «4»)</w:t>
      </w:r>
    </w:p>
    <w:p w:rsidR="00ED72F2" w:rsidRPr="00AF194B" w:rsidRDefault="00ED72F2" w:rsidP="00ED7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4"/>
        <w:gridCol w:w="2176"/>
        <w:gridCol w:w="2176"/>
        <w:gridCol w:w="2087"/>
      </w:tblGrid>
      <w:tr w:rsidR="001B4952" w:rsidRPr="00AF194B" w:rsidTr="00517B21">
        <w:trPr>
          <w:trHeight w:val="397"/>
        </w:trPr>
        <w:tc>
          <w:tcPr>
            <w:tcW w:w="2174" w:type="dxa"/>
            <w:vAlign w:val="center"/>
          </w:tcPr>
          <w:p w:rsidR="001B4952" w:rsidRPr="00AF194B" w:rsidRDefault="001B4952" w:rsidP="00ED7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4B">
              <w:rPr>
                <w:rFonts w:ascii="Times New Roman" w:hAnsi="Times New Roman" w:cs="Times New Roman"/>
                <w:b/>
                <w:sz w:val="24"/>
                <w:szCs w:val="24"/>
              </w:rPr>
              <w:t>9 «А» класс</w:t>
            </w:r>
          </w:p>
        </w:tc>
        <w:tc>
          <w:tcPr>
            <w:tcW w:w="2176" w:type="dxa"/>
            <w:vAlign w:val="center"/>
          </w:tcPr>
          <w:p w:rsidR="001B4952" w:rsidRPr="00AF194B" w:rsidRDefault="001B4952" w:rsidP="00ED7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4B">
              <w:rPr>
                <w:rFonts w:ascii="Times New Roman" w:hAnsi="Times New Roman" w:cs="Times New Roman"/>
                <w:b/>
                <w:sz w:val="24"/>
                <w:szCs w:val="24"/>
              </w:rPr>
              <w:t>9 «Б» класс</w:t>
            </w:r>
          </w:p>
        </w:tc>
        <w:tc>
          <w:tcPr>
            <w:tcW w:w="2176" w:type="dxa"/>
            <w:vAlign w:val="center"/>
          </w:tcPr>
          <w:p w:rsidR="001B4952" w:rsidRPr="00AF194B" w:rsidRDefault="001B4952" w:rsidP="007D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4B">
              <w:rPr>
                <w:rFonts w:ascii="Times New Roman" w:hAnsi="Times New Roman" w:cs="Times New Roman"/>
                <w:b/>
                <w:sz w:val="24"/>
                <w:szCs w:val="24"/>
              </w:rPr>
              <w:t>9 «</w:t>
            </w:r>
            <w:r w:rsidR="007D066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F194B">
              <w:rPr>
                <w:rFonts w:ascii="Times New Roman" w:hAnsi="Times New Roman" w:cs="Times New Roman"/>
                <w:b/>
                <w:sz w:val="24"/>
                <w:szCs w:val="24"/>
              </w:rPr>
              <w:t>» класс</w:t>
            </w:r>
          </w:p>
        </w:tc>
        <w:tc>
          <w:tcPr>
            <w:tcW w:w="2087" w:type="dxa"/>
            <w:vAlign w:val="center"/>
          </w:tcPr>
          <w:p w:rsidR="001B4952" w:rsidRPr="00AF194B" w:rsidRDefault="001B4952" w:rsidP="001B4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B4952" w:rsidRPr="00BA1199" w:rsidTr="00517B21">
        <w:trPr>
          <w:trHeight w:val="397"/>
        </w:trPr>
        <w:tc>
          <w:tcPr>
            <w:tcW w:w="2174" w:type="dxa"/>
            <w:vAlign w:val="center"/>
          </w:tcPr>
          <w:p w:rsidR="001B4952" w:rsidRPr="00BA1199" w:rsidRDefault="00384A75" w:rsidP="00AD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8</w:t>
            </w:r>
            <w:r w:rsidR="001B4952" w:rsidRPr="00BA1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176" w:type="dxa"/>
            <w:vAlign w:val="center"/>
          </w:tcPr>
          <w:p w:rsidR="001B4952" w:rsidRPr="00BA1199" w:rsidRDefault="00384A75" w:rsidP="00BA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  <w:r w:rsidR="001B4952" w:rsidRPr="00BA1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176" w:type="dxa"/>
            <w:vAlign w:val="center"/>
          </w:tcPr>
          <w:p w:rsidR="001B4952" w:rsidRPr="00BA1199" w:rsidRDefault="00384A75" w:rsidP="00BA1199">
            <w:pPr>
              <w:tabs>
                <w:tab w:val="left" w:pos="884"/>
                <w:tab w:val="left" w:pos="1084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7</w:t>
            </w:r>
            <w:r w:rsidR="001B4952" w:rsidRPr="00BA1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087" w:type="dxa"/>
            <w:vAlign w:val="center"/>
          </w:tcPr>
          <w:p w:rsidR="001B4952" w:rsidRPr="00BA1199" w:rsidRDefault="00384A75" w:rsidP="001B4952">
            <w:pPr>
              <w:tabs>
                <w:tab w:val="left" w:pos="884"/>
                <w:tab w:val="left" w:pos="1084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  <w:r w:rsidR="00BA1199" w:rsidRPr="00BA1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AF194B" w:rsidRPr="00AF194B" w:rsidRDefault="00AF194B" w:rsidP="00ED7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F2" w:rsidRPr="00401AF5" w:rsidRDefault="00ED72F2" w:rsidP="00ED7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1AF5">
        <w:rPr>
          <w:rFonts w:ascii="Times New Roman" w:hAnsi="Times New Roman" w:cs="Times New Roman"/>
          <w:b/>
          <w:sz w:val="24"/>
          <w:szCs w:val="24"/>
        </w:rPr>
        <w:t>Награждены</w:t>
      </w:r>
      <w:proofErr w:type="gramEnd"/>
      <w:r w:rsidRPr="00401AF5">
        <w:rPr>
          <w:rFonts w:ascii="Times New Roman" w:hAnsi="Times New Roman" w:cs="Times New Roman"/>
          <w:b/>
          <w:sz w:val="24"/>
          <w:szCs w:val="24"/>
        </w:rPr>
        <w:t xml:space="preserve"> похвальной грамотой </w:t>
      </w:r>
    </w:p>
    <w:p w:rsidR="00ED72F2" w:rsidRPr="00401AF5" w:rsidRDefault="00ED72F2" w:rsidP="00ED7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F5">
        <w:rPr>
          <w:rFonts w:ascii="Times New Roman" w:hAnsi="Times New Roman" w:cs="Times New Roman"/>
          <w:b/>
          <w:sz w:val="24"/>
          <w:szCs w:val="24"/>
        </w:rPr>
        <w:t>«За особые успехи в изучении отдельных предметов»</w:t>
      </w:r>
    </w:p>
    <w:p w:rsidR="001F6384" w:rsidRPr="00401AF5" w:rsidRDefault="001F6384" w:rsidP="00ED7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384" w:rsidRPr="00401AF5" w:rsidRDefault="001F6384" w:rsidP="001B49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1AF5">
        <w:rPr>
          <w:rFonts w:ascii="Times New Roman" w:hAnsi="Times New Roman" w:cs="Times New Roman"/>
          <w:sz w:val="24"/>
          <w:szCs w:val="24"/>
        </w:rPr>
        <w:t>(по э</w:t>
      </w:r>
      <w:r w:rsidR="001B4952">
        <w:rPr>
          <w:rFonts w:ascii="Times New Roman" w:hAnsi="Times New Roman" w:cs="Times New Roman"/>
          <w:sz w:val="24"/>
          <w:szCs w:val="24"/>
        </w:rPr>
        <w:t xml:space="preserve">тому предмету имеют четвертные, годовые, итоговые </w:t>
      </w:r>
      <w:proofErr w:type="gramEnd"/>
    </w:p>
    <w:p w:rsidR="001F6384" w:rsidRPr="00401AF5" w:rsidRDefault="001F6384" w:rsidP="001F63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01AF5">
        <w:rPr>
          <w:rFonts w:ascii="Times New Roman" w:hAnsi="Times New Roman" w:cs="Times New Roman"/>
          <w:sz w:val="24"/>
          <w:szCs w:val="24"/>
        </w:rPr>
        <w:t>и экзаменационные отметки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 w:rsidR="001B4952" w:rsidRPr="00401AF5">
        <w:rPr>
          <w:rFonts w:ascii="Times New Roman" w:hAnsi="Times New Roman" w:cs="Times New Roman"/>
          <w:sz w:val="24"/>
          <w:szCs w:val="24"/>
        </w:rPr>
        <w:t>на государственной (итоговой) аттестации</w:t>
      </w:r>
      <w:r w:rsidRPr="00401AF5">
        <w:rPr>
          <w:rFonts w:ascii="Times New Roman" w:hAnsi="Times New Roman" w:cs="Times New Roman"/>
          <w:sz w:val="24"/>
          <w:szCs w:val="24"/>
        </w:rPr>
        <w:t xml:space="preserve"> «5»)</w:t>
      </w:r>
    </w:p>
    <w:p w:rsidR="00E15545" w:rsidRPr="00401AF5" w:rsidRDefault="00E15545" w:rsidP="001F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04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</w:tblGrid>
      <w:tr w:rsidR="008461E8" w:rsidRPr="00401AF5" w:rsidTr="000E2496">
        <w:trPr>
          <w:trHeight w:val="329"/>
        </w:trPr>
        <w:tc>
          <w:tcPr>
            <w:tcW w:w="2268" w:type="dxa"/>
            <w:vAlign w:val="center"/>
          </w:tcPr>
          <w:p w:rsidR="00E15545" w:rsidRPr="00401AF5" w:rsidRDefault="00E15545" w:rsidP="000E24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F5">
              <w:rPr>
                <w:rFonts w:ascii="Times New Roman" w:hAnsi="Times New Roman" w:cs="Times New Roman"/>
                <w:b/>
                <w:sz w:val="24"/>
                <w:szCs w:val="24"/>
              </w:rPr>
              <w:t>9 «А» класс</w:t>
            </w:r>
          </w:p>
        </w:tc>
        <w:tc>
          <w:tcPr>
            <w:tcW w:w="2268" w:type="dxa"/>
            <w:vAlign w:val="center"/>
          </w:tcPr>
          <w:p w:rsidR="00E15545" w:rsidRPr="00401AF5" w:rsidRDefault="00E15545" w:rsidP="000E24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F5">
              <w:rPr>
                <w:rFonts w:ascii="Times New Roman" w:hAnsi="Times New Roman" w:cs="Times New Roman"/>
                <w:b/>
                <w:sz w:val="24"/>
                <w:szCs w:val="24"/>
              </w:rPr>
              <w:t>9 «Б» класс</w:t>
            </w:r>
          </w:p>
        </w:tc>
        <w:tc>
          <w:tcPr>
            <w:tcW w:w="2268" w:type="dxa"/>
            <w:vAlign w:val="center"/>
          </w:tcPr>
          <w:p w:rsidR="00E15545" w:rsidRPr="00401AF5" w:rsidRDefault="00E15545" w:rsidP="007D0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F5">
              <w:rPr>
                <w:rFonts w:ascii="Times New Roman" w:hAnsi="Times New Roman" w:cs="Times New Roman"/>
                <w:b/>
                <w:sz w:val="24"/>
                <w:szCs w:val="24"/>
              </w:rPr>
              <w:t>9 «</w:t>
            </w:r>
            <w:r w:rsidR="007D066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01AF5">
              <w:rPr>
                <w:rFonts w:ascii="Times New Roman" w:hAnsi="Times New Roman" w:cs="Times New Roman"/>
                <w:b/>
                <w:sz w:val="24"/>
                <w:szCs w:val="24"/>
              </w:rPr>
              <w:t>» класс</w:t>
            </w:r>
          </w:p>
        </w:tc>
      </w:tr>
      <w:tr w:rsidR="008461E8" w:rsidRPr="00401AF5" w:rsidTr="000E2496">
        <w:trPr>
          <w:trHeight w:val="329"/>
        </w:trPr>
        <w:tc>
          <w:tcPr>
            <w:tcW w:w="2268" w:type="dxa"/>
            <w:vAlign w:val="center"/>
          </w:tcPr>
          <w:p w:rsidR="00E15545" w:rsidRPr="00401AF5" w:rsidRDefault="00517B21" w:rsidP="000E24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952" w:rsidRPr="00401AF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vAlign w:val="center"/>
          </w:tcPr>
          <w:p w:rsidR="00E15545" w:rsidRPr="00401AF5" w:rsidRDefault="00517B21" w:rsidP="000E24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7E58" w:rsidRPr="00401AF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E15545" w:rsidRPr="00401AF5" w:rsidRDefault="00517B21" w:rsidP="000E24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545" w:rsidRPr="00401AF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</w:tbl>
    <w:p w:rsidR="00240640" w:rsidRDefault="00240640" w:rsidP="00ED72F2">
      <w:pPr>
        <w:tabs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952" w:rsidRPr="00401AF5" w:rsidRDefault="001B4952" w:rsidP="001B49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F5">
        <w:rPr>
          <w:rFonts w:ascii="Times New Roman" w:hAnsi="Times New Roman" w:cs="Times New Roman"/>
          <w:b/>
          <w:sz w:val="24"/>
          <w:szCs w:val="24"/>
        </w:rPr>
        <w:t>9 «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01AF5">
        <w:rPr>
          <w:rFonts w:ascii="Times New Roman" w:hAnsi="Times New Roman" w:cs="Times New Roman"/>
          <w:b/>
          <w:sz w:val="24"/>
          <w:szCs w:val="24"/>
        </w:rPr>
        <w:t xml:space="preserve">» класс – </w:t>
      </w:r>
      <w:r w:rsidR="00BF0D64">
        <w:rPr>
          <w:rFonts w:ascii="Times New Roman" w:hAnsi="Times New Roman" w:cs="Times New Roman"/>
          <w:b/>
          <w:sz w:val="24"/>
          <w:szCs w:val="24"/>
        </w:rPr>
        <w:t>6</w:t>
      </w:r>
      <w:r w:rsidRPr="00401AF5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1B4952" w:rsidRPr="00401AF5" w:rsidRDefault="001B4952" w:rsidP="001B49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952" w:rsidRPr="00BF0D64" w:rsidRDefault="00BF0D64" w:rsidP="001B495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D64">
        <w:rPr>
          <w:rFonts w:ascii="Times New Roman" w:hAnsi="Times New Roman" w:cs="Times New Roman"/>
          <w:sz w:val="24"/>
          <w:szCs w:val="24"/>
        </w:rPr>
        <w:t xml:space="preserve">Безумова Виктория Александровна </w:t>
      </w:r>
      <w:r w:rsidR="001B4952" w:rsidRPr="00BF0D64">
        <w:rPr>
          <w:rFonts w:ascii="Times New Roman" w:hAnsi="Times New Roman" w:cs="Times New Roman"/>
          <w:sz w:val="24"/>
          <w:szCs w:val="24"/>
        </w:rPr>
        <w:t>(</w:t>
      </w:r>
      <w:r w:rsidRPr="00BF0D64">
        <w:rPr>
          <w:rFonts w:ascii="Times New Roman" w:hAnsi="Times New Roman" w:cs="Times New Roman"/>
          <w:sz w:val="24"/>
          <w:szCs w:val="24"/>
        </w:rPr>
        <w:t>математика, информатика и ИКТ</w:t>
      </w:r>
      <w:r w:rsidR="007D066D" w:rsidRPr="00BF0D64">
        <w:rPr>
          <w:rFonts w:ascii="Times New Roman" w:hAnsi="Times New Roman" w:cs="Times New Roman"/>
          <w:sz w:val="24"/>
          <w:szCs w:val="24"/>
        </w:rPr>
        <w:t xml:space="preserve">, </w:t>
      </w:r>
      <w:r w:rsidR="001B4952" w:rsidRPr="00BF0D64">
        <w:rPr>
          <w:rFonts w:ascii="Times New Roman" w:hAnsi="Times New Roman" w:cs="Times New Roman"/>
          <w:sz w:val="24"/>
          <w:szCs w:val="24"/>
        </w:rPr>
        <w:t>английский язык)</w:t>
      </w:r>
    </w:p>
    <w:p w:rsidR="001B4952" w:rsidRPr="00BF0D64" w:rsidRDefault="00BF0D64" w:rsidP="001B495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Дина Владимировна (</w:t>
      </w:r>
      <w:r w:rsidRPr="00BF0D64">
        <w:rPr>
          <w:rFonts w:ascii="Times New Roman" w:hAnsi="Times New Roman" w:cs="Times New Roman"/>
          <w:sz w:val="24"/>
          <w:szCs w:val="24"/>
        </w:rPr>
        <w:t>английский язык)</w:t>
      </w:r>
    </w:p>
    <w:p w:rsidR="001B4952" w:rsidRPr="00BF0D64" w:rsidRDefault="00BF0D64" w:rsidP="001B495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D64">
        <w:rPr>
          <w:rFonts w:ascii="Times New Roman" w:hAnsi="Times New Roman" w:cs="Times New Roman"/>
          <w:sz w:val="24"/>
          <w:szCs w:val="24"/>
        </w:rPr>
        <w:t xml:space="preserve">Морозов Леонид Алексеевич </w:t>
      </w:r>
      <w:r w:rsidR="007D066D" w:rsidRPr="00BF0D6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математика, </w:t>
      </w:r>
      <w:r w:rsidR="007D066D" w:rsidRPr="00BF0D64">
        <w:rPr>
          <w:rFonts w:ascii="Times New Roman" w:hAnsi="Times New Roman" w:cs="Times New Roman"/>
          <w:sz w:val="24"/>
          <w:szCs w:val="24"/>
        </w:rPr>
        <w:t>английский язык</w:t>
      </w:r>
      <w:r w:rsidR="001B4952" w:rsidRPr="00BF0D64">
        <w:rPr>
          <w:rFonts w:ascii="Times New Roman" w:hAnsi="Times New Roman" w:cs="Times New Roman"/>
          <w:sz w:val="24"/>
          <w:szCs w:val="24"/>
        </w:rPr>
        <w:t>)</w:t>
      </w:r>
    </w:p>
    <w:p w:rsidR="00BF0D64" w:rsidRDefault="00BF0D64" w:rsidP="001B495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D64">
        <w:rPr>
          <w:rFonts w:ascii="Times New Roman" w:hAnsi="Times New Roman" w:cs="Times New Roman"/>
          <w:sz w:val="24"/>
          <w:szCs w:val="24"/>
        </w:rPr>
        <w:t>Починков Михаил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0D64">
        <w:rPr>
          <w:rFonts w:ascii="Times New Roman" w:hAnsi="Times New Roman" w:cs="Times New Roman"/>
          <w:sz w:val="24"/>
          <w:szCs w:val="24"/>
        </w:rPr>
        <w:t>информатика и ИК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0D64" w:rsidRDefault="00BF0D64" w:rsidP="001B495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ных Елизавета Валерьевна (</w:t>
      </w:r>
      <w:r w:rsidRPr="00BF0D64">
        <w:rPr>
          <w:rFonts w:ascii="Times New Roman" w:hAnsi="Times New Roman" w:cs="Times New Roman"/>
          <w:sz w:val="24"/>
          <w:szCs w:val="24"/>
        </w:rPr>
        <w:t>английский язык)</w:t>
      </w:r>
    </w:p>
    <w:p w:rsidR="00BF0D64" w:rsidRPr="00BF0D64" w:rsidRDefault="00BF0D64" w:rsidP="001B495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злякова Юлия Сергеевна (обществознание)</w:t>
      </w:r>
    </w:p>
    <w:p w:rsidR="001B4952" w:rsidRPr="00401AF5" w:rsidRDefault="001B4952" w:rsidP="00ED72F2">
      <w:pPr>
        <w:tabs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384" w:rsidRPr="00401AF5" w:rsidRDefault="001F6384" w:rsidP="001F63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F5">
        <w:rPr>
          <w:rFonts w:ascii="Times New Roman" w:hAnsi="Times New Roman" w:cs="Times New Roman"/>
          <w:b/>
          <w:sz w:val="24"/>
          <w:szCs w:val="24"/>
        </w:rPr>
        <w:t xml:space="preserve">9 «Б» класс – </w:t>
      </w:r>
      <w:r w:rsidR="009A26AF">
        <w:rPr>
          <w:rFonts w:ascii="Times New Roman" w:hAnsi="Times New Roman" w:cs="Times New Roman"/>
          <w:b/>
          <w:sz w:val="24"/>
          <w:szCs w:val="24"/>
        </w:rPr>
        <w:t>3</w:t>
      </w:r>
      <w:r w:rsidR="00037E58" w:rsidRPr="00401AF5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9A26AF">
        <w:rPr>
          <w:rFonts w:ascii="Times New Roman" w:hAnsi="Times New Roman" w:cs="Times New Roman"/>
          <w:b/>
          <w:sz w:val="24"/>
          <w:szCs w:val="24"/>
        </w:rPr>
        <w:t>а</w:t>
      </w:r>
    </w:p>
    <w:p w:rsidR="001F6384" w:rsidRPr="00401AF5" w:rsidRDefault="001F6384" w:rsidP="001F63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384" w:rsidRPr="009A26AF" w:rsidRDefault="009A26AF" w:rsidP="00037E5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6AF">
        <w:rPr>
          <w:rFonts w:ascii="Times New Roman" w:hAnsi="Times New Roman" w:cs="Times New Roman"/>
          <w:sz w:val="24"/>
          <w:szCs w:val="24"/>
        </w:rPr>
        <w:t>Лопач</w:t>
      </w:r>
      <w:proofErr w:type="spellEnd"/>
      <w:r w:rsidRPr="009A26AF">
        <w:rPr>
          <w:rFonts w:ascii="Times New Roman" w:hAnsi="Times New Roman" w:cs="Times New Roman"/>
          <w:sz w:val="24"/>
          <w:szCs w:val="24"/>
        </w:rPr>
        <w:t xml:space="preserve"> Екатерина Павловна</w:t>
      </w:r>
      <w:r w:rsidR="001F6384" w:rsidRPr="009A2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F0D64">
        <w:rPr>
          <w:rFonts w:ascii="Times New Roman" w:hAnsi="Times New Roman" w:cs="Times New Roman"/>
          <w:sz w:val="24"/>
          <w:szCs w:val="24"/>
        </w:rPr>
        <w:t>английский язык)</w:t>
      </w:r>
    </w:p>
    <w:p w:rsidR="009A26AF" w:rsidRPr="009A26AF" w:rsidRDefault="009A26AF" w:rsidP="009A26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6AF">
        <w:rPr>
          <w:rFonts w:ascii="Times New Roman" w:hAnsi="Times New Roman" w:cs="Times New Roman"/>
          <w:sz w:val="24"/>
          <w:szCs w:val="24"/>
        </w:rPr>
        <w:t>Московчук</w:t>
      </w:r>
      <w:proofErr w:type="spellEnd"/>
      <w:r w:rsidRPr="009A26AF">
        <w:rPr>
          <w:rFonts w:ascii="Times New Roman" w:hAnsi="Times New Roman" w:cs="Times New Roman"/>
          <w:sz w:val="24"/>
          <w:szCs w:val="24"/>
        </w:rPr>
        <w:t xml:space="preserve"> Анастасия Петровна (русский</w:t>
      </w:r>
      <w:r>
        <w:rPr>
          <w:rFonts w:ascii="Times New Roman" w:hAnsi="Times New Roman" w:cs="Times New Roman"/>
          <w:sz w:val="24"/>
          <w:szCs w:val="24"/>
        </w:rPr>
        <w:t xml:space="preserve"> язык, математика, физика, информатики и ИКТ</w:t>
      </w:r>
      <w:r w:rsidRPr="00401AF5">
        <w:rPr>
          <w:rFonts w:ascii="Times New Roman" w:hAnsi="Times New Roman" w:cs="Times New Roman"/>
          <w:sz w:val="24"/>
          <w:szCs w:val="24"/>
        </w:rPr>
        <w:t>)</w:t>
      </w:r>
    </w:p>
    <w:p w:rsidR="001F6384" w:rsidRPr="00401AF5" w:rsidRDefault="009A26AF" w:rsidP="00037E5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F">
        <w:rPr>
          <w:rFonts w:ascii="Times New Roman" w:hAnsi="Times New Roman" w:cs="Times New Roman"/>
          <w:sz w:val="24"/>
          <w:szCs w:val="24"/>
        </w:rPr>
        <w:t xml:space="preserve">Новикова Анна Евгеньевна </w:t>
      </w:r>
      <w:r w:rsidR="001F6384" w:rsidRPr="009A26AF">
        <w:rPr>
          <w:rFonts w:ascii="Times New Roman" w:hAnsi="Times New Roman" w:cs="Times New Roman"/>
          <w:sz w:val="24"/>
          <w:szCs w:val="24"/>
        </w:rPr>
        <w:t>(</w:t>
      </w:r>
      <w:r w:rsidR="00447610" w:rsidRPr="009A26AF">
        <w:rPr>
          <w:rFonts w:ascii="Times New Roman" w:hAnsi="Times New Roman" w:cs="Times New Roman"/>
          <w:sz w:val="24"/>
          <w:szCs w:val="24"/>
        </w:rPr>
        <w:t>русский</w:t>
      </w:r>
      <w:r w:rsidR="00447610">
        <w:rPr>
          <w:rFonts w:ascii="Times New Roman" w:hAnsi="Times New Roman" w:cs="Times New Roman"/>
          <w:sz w:val="24"/>
          <w:szCs w:val="24"/>
        </w:rPr>
        <w:t xml:space="preserve"> язык, </w:t>
      </w:r>
      <w:r>
        <w:rPr>
          <w:rFonts w:ascii="Times New Roman" w:hAnsi="Times New Roman" w:cs="Times New Roman"/>
          <w:sz w:val="24"/>
          <w:szCs w:val="24"/>
        </w:rPr>
        <w:t>алгебра, химия, литература</w:t>
      </w:r>
      <w:r w:rsidR="001F6384" w:rsidRPr="00401AF5">
        <w:rPr>
          <w:rFonts w:ascii="Times New Roman" w:hAnsi="Times New Roman" w:cs="Times New Roman"/>
          <w:sz w:val="24"/>
          <w:szCs w:val="24"/>
        </w:rPr>
        <w:t>)</w:t>
      </w:r>
    </w:p>
    <w:p w:rsidR="001F6384" w:rsidRPr="00401AF5" w:rsidRDefault="001F6384" w:rsidP="001F63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A2F" w:rsidRPr="00401AF5" w:rsidRDefault="00E73A2F" w:rsidP="00E73A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F5">
        <w:rPr>
          <w:rFonts w:ascii="Times New Roman" w:hAnsi="Times New Roman" w:cs="Times New Roman"/>
          <w:b/>
          <w:sz w:val="24"/>
          <w:szCs w:val="24"/>
        </w:rPr>
        <w:t>9 «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01AF5">
        <w:rPr>
          <w:rFonts w:ascii="Times New Roman" w:hAnsi="Times New Roman" w:cs="Times New Roman"/>
          <w:b/>
          <w:sz w:val="24"/>
          <w:szCs w:val="24"/>
        </w:rPr>
        <w:t xml:space="preserve">» класс –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01AF5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1F6384" w:rsidRPr="00401AF5" w:rsidRDefault="001F6384" w:rsidP="001F63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AD6" w:rsidRPr="007C6AD6" w:rsidRDefault="007C6AD6" w:rsidP="007C6AD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D6">
        <w:rPr>
          <w:rFonts w:ascii="Times New Roman" w:hAnsi="Times New Roman" w:cs="Times New Roman"/>
          <w:sz w:val="24"/>
          <w:szCs w:val="24"/>
        </w:rPr>
        <w:t>Бабкина Амина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D64">
        <w:rPr>
          <w:rFonts w:ascii="Times New Roman" w:hAnsi="Times New Roman" w:cs="Times New Roman"/>
          <w:sz w:val="24"/>
          <w:szCs w:val="24"/>
        </w:rPr>
        <w:t>(математика, информатика и ИКТ, английский язык)</w:t>
      </w:r>
    </w:p>
    <w:p w:rsidR="007C6AD6" w:rsidRPr="007C6AD6" w:rsidRDefault="007C6AD6" w:rsidP="007C6AD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D6">
        <w:rPr>
          <w:rFonts w:ascii="Times New Roman" w:hAnsi="Times New Roman" w:cs="Times New Roman"/>
          <w:sz w:val="24"/>
          <w:szCs w:val="24"/>
        </w:rPr>
        <w:t>Белкина Татьяна Валерьевна (английский язык)</w:t>
      </w:r>
    </w:p>
    <w:p w:rsidR="001F6384" w:rsidRPr="007C6AD6" w:rsidRDefault="007C6AD6" w:rsidP="0044761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D6">
        <w:rPr>
          <w:rFonts w:ascii="Times New Roman" w:hAnsi="Times New Roman" w:cs="Times New Roman"/>
          <w:sz w:val="24"/>
          <w:szCs w:val="24"/>
        </w:rPr>
        <w:t>Беседина Александра Сергеевна (русский язык, английский язык, литература)</w:t>
      </w:r>
    </w:p>
    <w:p w:rsidR="007C6AD6" w:rsidRPr="007C6AD6" w:rsidRDefault="007C6AD6" w:rsidP="0044761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D6">
        <w:rPr>
          <w:rFonts w:ascii="Times New Roman" w:hAnsi="Times New Roman" w:cs="Times New Roman"/>
          <w:sz w:val="24"/>
          <w:szCs w:val="24"/>
        </w:rPr>
        <w:t>Власов Денис Павлович (информатика и ИКТ)</w:t>
      </w:r>
    </w:p>
    <w:p w:rsidR="007C6AD6" w:rsidRPr="007C6AD6" w:rsidRDefault="007C6AD6" w:rsidP="0044761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D6">
        <w:rPr>
          <w:rFonts w:ascii="Times New Roman" w:hAnsi="Times New Roman" w:cs="Times New Roman"/>
          <w:sz w:val="24"/>
          <w:szCs w:val="24"/>
        </w:rPr>
        <w:lastRenderedPageBreak/>
        <w:t>Иваницкая Екатерина Андреевна (английский язык, литература)</w:t>
      </w:r>
    </w:p>
    <w:p w:rsidR="007C6AD6" w:rsidRPr="007C6AD6" w:rsidRDefault="007C6AD6" w:rsidP="0044761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D6">
        <w:rPr>
          <w:rFonts w:ascii="Times New Roman" w:hAnsi="Times New Roman" w:cs="Times New Roman"/>
          <w:sz w:val="24"/>
          <w:szCs w:val="24"/>
        </w:rPr>
        <w:t>Рогачева Елизавета Андреевна</w:t>
      </w:r>
      <w:r>
        <w:rPr>
          <w:rFonts w:ascii="Times New Roman" w:hAnsi="Times New Roman" w:cs="Times New Roman"/>
          <w:sz w:val="24"/>
          <w:szCs w:val="24"/>
        </w:rPr>
        <w:t xml:space="preserve"> (химия)</w:t>
      </w:r>
    </w:p>
    <w:p w:rsidR="007C6AD6" w:rsidRPr="007C6AD6" w:rsidRDefault="007C6AD6" w:rsidP="0044761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D6">
        <w:rPr>
          <w:rFonts w:ascii="Times New Roman" w:hAnsi="Times New Roman" w:cs="Times New Roman"/>
          <w:sz w:val="24"/>
          <w:szCs w:val="24"/>
        </w:rPr>
        <w:t xml:space="preserve">Суетина </w:t>
      </w:r>
      <w:proofErr w:type="spellStart"/>
      <w:r w:rsidRPr="007C6AD6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Pr="007C6AD6">
        <w:rPr>
          <w:rFonts w:ascii="Times New Roman" w:hAnsi="Times New Roman" w:cs="Times New Roman"/>
          <w:sz w:val="24"/>
          <w:szCs w:val="24"/>
        </w:rPr>
        <w:t xml:space="preserve"> Серг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AD6">
        <w:rPr>
          <w:rFonts w:ascii="Times New Roman" w:hAnsi="Times New Roman" w:cs="Times New Roman"/>
          <w:sz w:val="24"/>
          <w:szCs w:val="24"/>
        </w:rPr>
        <w:t>(английский язык)</w:t>
      </w:r>
    </w:p>
    <w:p w:rsidR="007C6AD6" w:rsidRPr="007C6AD6" w:rsidRDefault="007C6AD6" w:rsidP="0044761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AD6">
        <w:rPr>
          <w:rFonts w:ascii="Times New Roman" w:hAnsi="Times New Roman" w:cs="Times New Roman"/>
          <w:sz w:val="24"/>
          <w:szCs w:val="24"/>
        </w:rPr>
        <w:t>Торощ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хар Сергеевич (</w:t>
      </w:r>
      <w:r w:rsidRPr="00BF0D64">
        <w:rPr>
          <w:rFonts w:ascii="Times New Roman" w:hAnsi="Times New Roman" w:cs="Times New Roman"/>
          <w:sz w:val="24"/>
          <w:szCs w:val="24"/>
        </w:rPr>
        <w:t>информатика и ИК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6AD6" w:rsidRPr="007C6AD6" w:rsidRDefault="007C6AD6" w:rsidP="0044761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D6">
        <w:rPr>
          <w:rFonts w:ascii="Times New Roman" w:hAnsi="Times New Roman" w:cs="Times New Roman"/>
          <w:sz w:val="24"/>
          <w:szCs w:val="24"/>
        </w:rPr>
        <w:t>Шибанова Светла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C6AD6">
        <w:rPr>
          <w:rFonts w:ascii="Times New Roman" w:hAnsi="Times New Roman" w:cs="Times New Roman"/>
          <w:sz w:val="24"/>
          <w:szCs w:val="24"/>
        </w:rPr>
        <w:t>литература)</w:t>
      </w:r>
    </w:p>
    <w:p w:rsidR="00447610" w:rsidRDefault="00447610" w:rsidP="001F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EB5" w:rsidRDefault="00326EB5" w:rsidP="001F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EB5" w:rsidRDefault="00326EB5" w:rsidP="001F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EB5" w:rsidRDefault="00326EB5" w:rsidP="001F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EB5" w:rsidRPr="00401AF5" w:rsidRDefault="00326EB5" w:rsidP="001F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384" w:rsidRPr="00A917CE" w:rsidRDefault="001F6384" w:rsidP="001F6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7CE">
        <w:rPr>
          <w:rFonts w:ascii="Times New Roman" w:hAnsi="Times New Roman" w:cs="Times New Roman"/>
          <w:b/>
          <w:sz w:val="24"/>
          <w:szCs w:val="24"/>
        </w:rPr>
        <w:t>Определение выпускников 9-х классов 201</w:t>
      </w:r>
      <w:r w:rsidR="00C97FAC">
        <w:rPr>
          <w:rFonts w:ascii="Times New Roman" w:hAnsi="Times New Roman" w:cs="Times New Roman"/>
          <w:b/>
          <w:sz w:val="24"/>
          <w:szCs w:val="24"/>
        </w:rPr>
        <w:t>6</w:t>
      </w:r>
      <w:r w:rsidRPr="00A917C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F6384" w:rsidRPr="00A917CE" w:rsidRDefault="001F6384" w:rsidP="001F6384">
      <w:pPr>
        <w:tabs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1381"/>
        <w:gridCol w:w="1382"/>
        <w:gridCol w:w="1382"/>
        <w:gridCol w:w="1382"/>
      </w:tblGrid>
      <w:tr w:rsidR="008461E8" w:rsidRPr="00A917CE" w:rsidTr="001F6384">
        <w:trPr>
          <w:trHeight w:val="387"/>
        </w:trPr>
        <w:tc>
          <w:tcPr>
            <w:tcW w:w="3545" w:type="dxa"/>
            <w:vAlign w:val="center"/>
          </w:tcPr>
          <w:p w:rsidR="001F6384" w:rsidRPr="00A917CE" w:rsidRDefault="001F6384" w:rsidP="009C1E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7C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381" w:type="dxa"/>
            <w:vAlign w:val="center"/>
          </w:tcPr>
          <w:p w:rsidR="001F6384" w:rsidRPr="00A917CE" w:rsidRDefault="001F6384" w:rsidP="009C1E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7CE"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</w:p>
        </w:tc>
        <w:tc>
          <w:tcPr>
            <w:tcW w:w="1382" w:type="dxa"/>
            <w:vAlign w:val="center"/>
          </w:tcPr>
          <w:p w:rsidR="001F6384" w:rsidRPr="00A917CE" w:rsidRDefault="001F6384" w:rsidP="009C1E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7CE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1382" w:type="dxa"/>
            <w:vAlign w:val="center"/>
          </w:tcPr>
          <w:p w:rsidR="001F6384" w:rsidRPr="00A917CE" w:rsidRDefault="001F6384" w:rsidP="00AD73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7CE">
              <w:rPr>
                <w:rFonts w:ascii="Times New Roman" w:hAnsi="Times New Roman" w:cs="Times New Roman"/>
                <w:b/>
                <w:sz w:val="24"/>
                <w:szCs w:val="24"/>
              </w:rPr>
              <w:t>9 «</w:t>
            </w:r>
            <w:r w:rsidR="00AD733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917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82" w:type="dxa"/>
            <w:vAlign w:val="center"/>
          </w:tcPr>
          <w:p w:rsidR="001F6384" w:rsidRPr="00A917CE" w:rsidRDefault="001F6384" w:rsidP="009C1E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7C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461E8" w:rsidRPr="00A917CE" w:rsidTr="001F6384">
        <w:trPr>
          <w:trHeight w:val="381"/>
        </w:trPr>
        <w:tc>
          <w:tcPr>
            <w:tcW w:w="3545" w:type="dxa"/>
            <w:vAlign w:val="center"/>
          </w:tcPr>
          <w:p w:rsidR="001F6384" w:rsidRPr="00A917CE" w:rsidRDefault="001F6384" w:rsidP="009C1E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CE">
              <w:rPr>
                <w:rFonts w:ascii="Times New Roman" w:hAnsi="Times New Roman" w:cs="Times New Roman"/>
                <w:sz w:val="24"/>
                <w:szCs w:val="24"/>
              </w:rPr>
              <w:t>Всего учащихся в классе (чел.)</w:t>
            </w:r>
          </w:p>
        </w:tc>
        <w:tc>
          <w:tcPr>
            <w:tcW w:w="1381" w:type="dxa"/>
            <w:vAlign w:val="center"/>
          </w:tcPr>
          <w:p w:rsidR="001F6384" w:rsidRPr="00A917CE" w:rsidRDefault="001F6384" w:rsidP="002809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center"/>
          </w:tcPr>
          <w:p w:rsidR="001F6384" w:rsidRPr="00A917CE" w:rsidRDefault="00280964" w:rsidP="00A917C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vAlign w:val="center"/>
          </w:tcPr>
          <w:p w:rsidR="001F6384" w:rsidRPr="00A917CE" w:rsidRDefault="00280964" w:rsidP="00D7773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" w:type="dxa"/>
            <w:vAlign w:val="center"/>
          </w:tcPr>
          <w:p w:rsidR="001F6384" w:rsidRPr="00A917CE" w:rsidRDefault="00280964" w:rsidP="00D7773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777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461E8" w:rsidRPr="008461E8" w:rsidTr="001F6384">
        <w:trPr>
          <w:trHeight w:val="582"/>
        </w:trPr>
        <w:tc>
          <w:tcPr>
            <w:tcW w:w="3545" w:type="dxa"/>
            <w:vAlign w:val="center"/>
          </w:tcPr>
          <w:p w:rsidR="001F6384" w:rsidRPr="00A917CE" w:rsidRDefault="001F6384" w:rsidP="001F638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C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и обучение </w:t>
            </w:r>
            <w:proofErr w:type="gramStart"/>
            <w:r w:rsidRPr="00A917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F6384" w:rsidRPr="00A917CE" w:rsidRDefault="001F6384" w:rsidP="003D160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16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17C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3D1603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A917CE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381" w:type="dxa"/>
            <w:vAlign w:val="center"/>
          </w:tcPr>
          <w:p w:rsidR="001F6384" w:rsidRPr="00AE7DC7" w:rsidRDefault="001F6384" w:rsidP="005A51F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1F6384" w:rsidRPr="00523646" w:rsidRDefault="001F6384" w:rsidP="0052364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1F6384" w:rsidRPr="00AF3F72" w:rsidRDefault="001F6384" w:rsidP="00BD024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1F6384" w:rsidRPr="00AE7DC7" w:rsidRDefault="001F6384" w:rsidP="009C1E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1E8" w:rsidRPr="008461E8" w:rsidTr="001F6384">
        <w:trPr>
          <w:trHeight w:val="846"/>
        </w:trPr>
        <w:tc>
          <w:tcPr>
            <w:tcW w:w="3545" w:type="dxa"/>
            <w:vAlign w:val="center"/>
          </w:tcPr>
          <w:p w:rsidR="001F6384" w:rsidRPr="00A917CE" w:rsidRDefault="001F6384" w:rsidP="009C1E1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C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и обучение в другом общеобразовательном учреждении </w:t>
            </w:r>
            <w:proofErr w:type="gramStart"/>
            <w:r w:rsidRPr="00A917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17CE">
              <w:rPr>
                <w:rFonts w:ascii="Times New Roman" w:hAnsi="Times New Roman" w:cs="Times New Roman"/>
                <w:sz w:val="24"/>
                <w:szCs w:val="24"/>
              </w:rPr>
              <w:t>. Архангельска</w:t>
            </w:r>
          </w:p>
        </w:tc>
        <w:tc>
          <w:tcPr>
            <w:tcW w:w="1381" w:type="dxa"/>
            <w:vAlign w:val="center"/>
          </w:tcPr>
          <w:p w:rsidR="001F6384" w:rsidRPr="00AE7DC7" w:rsidRDefault="001F6384" w:rsidP="009C1E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1F6384" w:rsidRPr="00523646" w:rsidRDefault="001F6384" w:rsidP="009C1E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1F6384" w:rsidRPr="00AF3F72" w:rsidRDefault="001F6384" w:rsidP="009C1E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1F6384" w:rsidRPr="00AE7DC7" w:rsidRDefault="001F6384" w:rsidP="009C1E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1E8" w:rsidRPr="008461E8" w:rsidTr="001F6384">
        <w:trPr>
          <w:trHeight w:val="844"/>
        </w:trPr>
        <w:tc>
          <w:tcPr>
            <w:tcW w:w="3545" w:type="dxa"/>
            <w:vAlign w:val="center"/>
          </w:tcPr>
          <w:p w:rsidR="001F6384" w:rsidRPr="00A917CE" w:rsidRDefault="001F6384" w:rsidP="009C1E1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C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и обучение в среднем профессиональном учреждении </w:t>
            </w:r>
            <w:proofErr w:type="gramStart"/>
            <w:r w:rsidRPr="00A917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17CE">
              <w:rPr>
                <w:rFonts w:ascii="Times New Roman" w:hAnsi="Times New Roman" w:cs="Times New Roman"/>
                <w:sz w:val="24"/>
                <w:szCs w:val="24"/>
              </w:rPr>
              <w:t>. Архангельска</w:t>
            </w:r>
          </w:p>
        </w:tc>
        <w:tc>
          <w:tcPr>
            <w:tcW w:w="1381" w:type="dxa"/>
            <w:vAlign w:val="center"/>
          </w:tcPr>
          <w:p w:rsidR="001F6384" w:rsidRPr="00AE7DC7" w:rsidRDefault="001F6384" w:rsidP="009C1E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1F6384" w:rsidRPr="00523646" w:rsidRDefault="001F6384" w:rsidP="009C1E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1F6384" w:rsidRPr="00AF3F72" w:rsidRDefault="001F6384" w:rsidP="009C1E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1F6384" w:rsidRPr="00AE7DC7" w:rsidRDefault="001F6384" w:rsidP="009C1E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1E8" w:rsidRPr="008461E8" w:rsidTr="001F6384">
        <w:trPr>
          <w:trHeight w:val="842"/>
        </w:trPr>
        <w:tc>
          <w:tcPr>
            <w:tcW w:w="3545" w:type="dxa"/>
            <w:vAlign w:val="center"/>
          </w:tcPr>
          <w:p w:rsidR="001F6384" w:rsidRPr="00A917CE" w:rsidRDefault="001F6384" w:rsidP="009C1E1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CE">
              <w:rPr>
                <w:rFonts w:ascii="Times New Roman" w:hAnsi="Times New Roman" w:cs="Times New Roman"/>
                <w:sz w:val="24"/>
                <w:szCs w:val="24"/>
              </w:rPr>
              <w:t>Продолжили обучение за пределами Архангельской области</w:t>
            </w:r>
          </w:p>
        </w:tc>
        <w:tc>
          <w:tcPr>
            <w:tcW w:w="1381" w:type="dxa"/>
            <w:vAlign w:val="center"/>
          </w:tcPr>
          <w:p w:rsidR="001F6384" w:rsidRPr="00AE7DC7" w:rsidRDefault="001F6384" w:rsidP="009C1E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1F6384" w:rsidRPr="00523646" w:rsidRDefault="001F6384" w:rsidP="009C1E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1F6384" w:rsidRPr="00AF3F72" w:rsidRDefault="001F6384" w:rsidP="009C1E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1F6384" w:rsidRPr="00AE7DC7" w:rsidRDefault="001F6384" w:rsidP="009C1E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6384" w:rsidRPr="00A917CE" w:rsidRDefault="001F6384" w:rsidP="001F6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AAE" w:rsidRPr="00A917CE" w:rsidRDefault="00864AAE">
      <w:pPr>
        <w:rPr>
          <w:rFonts w:ascii="Times New Roman" w:hAnsi="Times New Roman" w:cs="Times New Roman"/>
          <w:sz w:val="24"/>
          <w:szCs w:val="24"/>
        </w:rPr>
      </w:pPr>
      <w:r w:rsidRPr="00A917CE">
        <w:rPr>
          <w:rFonts w:ascii="Times New Roman" w:hAnsi="Times New Roman" w:cs="Times New Roman"/>
          <w:sz w:val="24"/>
          <w:szCs w:val="24"/>
        </w:rPr>
        <w:br w:type="page"/>
      </w:r>
    </w:p>
    <w:p w:rsidR="00D04E67" w:rsidRPr="00421159" w:rsidRDefault="00D04E67" w:rsidP="00AA0A0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59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ая (итоговая) аттестация выпускников 11-х классов гимназии</w:t>
      </w:r>
    </w:p>
    <w:p w:rsidR="00E15545" w:rsidRPr="00421159" w:rsidRDefault="00E15545" w:rsidP="00D04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C2B" w:rsidRDefault="00D04E67" w:rsidP="00D04E67">
      <w:pPr>
        <w:pStyle w:val="ac"/>
        <w:spacing w:after="0"/>
        <w:ind w:left="0" w:firstLine="709"/>
        <w:jc w:val="both"/>
        <w:rPr>
          <w:bCs/>
        </w:rPr>
      </w:pPr>
      <w:r w:rsidRPr="00421159">
        <w:t>Общее количество выпускников 11-х классов</w:t>
      </w:r>
      <w:r w:rsidR="000A1C2B" w:rsidRPr="000A1C2B">
        <w:t xml:space="preserve"> </w:t>
      </w:r>
      <w:r w:rsidR="000A1C2B" w:rsidRPr="00421159">
        <w:t>гимназии</w:t>
      </w:r>
      <w:r w:rsidR="000A1C2B">
        <w:t>, получивших аттестаты о среднем общем образовании</w:t>
      </w:r>
      <w:r w:rsidRPr="00421159">
        <w:t xml:space="preserve"> в 201</w:t>
      </w:r>
      <w:r w:rsidR="004C77B9">
        <w:t>6</w:t>
      </w:r>
      <w:r w:rsidR="00051CAF">
        <w:t xml:space="preserve"> </w:t>
      </w:r>
      <w:r w:rsidRPr="00421159">
        <w:t xml:space="preserve">году </w:t>
      </w:r>
      <w:r w:rsidRPr="00421159">
        <w:rPr>
          <w:b/>
        </w:rPr>
        <w:t xml:space="preserve">– </w:t>
      </w:r>
      <w:r w:rsidR="004C77B9" w:rsidRPr="000A1C2B">
        <w:t>84</w:t>
      </w:r>
      <w:r w:rsidRPr="000A1C2B">
        <w:t xml:space="preserve"> человек</w:t>
      </w:r>
      <w:r w:rsidR="004C77B9" w:rsidRPr="000A1C2B">
        <w:t>а</w:t>
      </w:r>
      <w:r w:rsidRPr="000A1C2B">
        <w:t>.</w:t>
      </w:r>
      <w:r w:rsidRPr="00421159">
        <w:t xml:space="preserve"> </w:t>
      </w:r>
      <w:proofErr w:type="gramStart"/>
      <w:r w:rsidR="000A1C2B">
        <w:t>Награждены</w:t>
      </w:r>
      <w:r w:rsidR="000A1C2B" w:rsidRPr="00B12FFE">
        <w:t xml:space="preserve"> золотой медалью «За особые успехи в учении» </w:t>
      </w:r>
      <w:r w:rsidR="000A1C2B">
        <w:t>5</w:t>
      </w:r>
      <w:r w:rsidR="000A1C2B" w:rsidRPr="00B12FFE">
        <w:t xml:space="preserve"> человек</w:t>
      </w:r>
      <w:r w:rsidR="000A1C2B">
        <w:t>:</w:t>
      </w:r>
      <w:proofErr w:type="gramEnd"/>
      <w:r w:rsidR="000A1C2B">
        <w:t xml:space="preserve"> Волоцкой Дмитрий Владимирович –</w:t>
      </w:r>
      <w:r w:rsidR="000A1C2B" w:rsidRPr="00B12FFE">
        <w:t xml:space="preserve"> 11</w:t>
      </w:r>
      <w:r w:rsidR="000A1C2B">
        <w:t>б</w:t>
      </w:r>
      <w:r w:rsidR="000A1C2B" w:rsidRPr="00B12FFE">
        <w:t xml:space="preserve">, </w:t>
      </w:r>
      <w:r w:rsidR="000A1C2B">
        <w:rPr>
          <w:bCs/>
        </w:rPr>
        <w:t xml:space="preserve">Леванович Алексей Александрович </w:t>
      </w:r>
      <w:r w:rsidR="000A1C2B" w:rsidRPr="00B12FFE">
        <w:rPr>
          <w:bCs/>
        </w:rPr>
        <w:t>-11</w:t>
      </w:r>
      <w:r w:rsidR="000A1C2B">
        <w:rPr>
          <w:bCs/>
        </w:rPr>
        <w:t>б</w:t>
      </w:r>
      <w:r w:rsidR="000A1C2B" w:rsidRPr="00B12FFE">
        <w:rPr>
          <w:bCs/>
        </w:rPr>
        <w:t xml:space="preserve">, </w:t>
      </w:r>
      <w:r w:rsidR="000A1C2B">
        <w:rPr>
          <w:bCs/>
        </w:rPr>
        <w:t>Пьянков Михаил Сергеевич -11б</w:t>
      </w:r>
      <w:r w:rsidR="000A1C2B" w:rsidRPr="00B12FFE">
        <w:rPr>
          <w:bCs/>
        </w:rPr>
        <w:t xml:space="preserve">, </w:t>
      </w:r>
      <w:r w:rsidR="000A1C2B">
        <w:rPr>
          <w:bCs/>
        </w:rPr>
        <w:t>Чернова Елизавета Юрьевна – 11б</w:t>
      </w:r>
      <w:r w:rsidR="000A1C2B" w:rsidRPr="00B12FFE">
        <w:rPr>
          <w:bCs/>
        </w:rPr>
        <w:t xml:space="preserve">, </w:t>
      </w:r>
      <w:proofErr w:type="spellStart"/>
      <w:r w:rsidR="000A1C2B">
        <w:rPr>
          <w:bCs/>
        </w:rPr>
        <w:t>Туркова</w:t>
      </w:r>
      <w:proofErr w:type="spellEnd"/>
      <w:r w:rsidR="000A1C2B">
        <w:rPr>
          <w:bCs/>
        </w:rPr>
        <w:t xml:space="preserve"> Арина Александровна</w:t>
      </w:r>
      <w:r w:rsidR="000A1C2B" w:rsidRPr="00B12FFE">
        <w:rPr>
          <w:bCs/>
        </w:rPr>
        <w:t xml:space="preserve"> -11г</w:t>
      </w:r>
      <w:r w:rsidR="000A1C2B">
        <w:rPr>
          <w:bCs/>
        </w:rPr>
        <w:t xml:space="preserve">. </w:t>
      </w:r>
      <w:proofErr w:type="gramStart"/>
      <w:r w:rsidR="000A1C2B">
        <w:rPr>
          <w:bCs/>
        </w:rPr>
        <w:t>Н</w:t>
      </w:r>
      <w:r w:rsidR="000A1C2B" w:rsidRPr="00B12FFE">
        <w:t>агражден</w:t>
      </w:r>
      <w:r w:rsidR="000A1C2B">
        <w:t>ы</w:t>
      </w:r>
      <w:r w:rsidR="000A1C2B" w:rsidRPr="00B12FFE">
        <w:t xml:space="preserve"> серебряной медалью «За особые успехи в учении» </w:t>
      </w:r>
      <w:r w:rsidR="000A1C2B">
        <w:t>4</w:t>
      </w:r>
      <w:r w:rsidR="000A1C2B" w:rsidRPr="00B12FFE">
        <w:t xml:space="preserve"> человек</w:t>
      </w:r>
      <w:r w:rsidR="000A1C2B">
        <w:t>а:</w:t>
      </w:r>
      <w:proofErr w:type="gramEnd"/>
      <w:r w:rsidR="000A1C2B">
        <w:t xml:space="preserve"> </w:t>
      </w:r>
      <w:r w:rsidR="000A1C2B">
        <w:rPr>
          <w:bCs/>
        </w:rPr>
        <w:t>Бабкина Софья Константиновна</w:t>
      </w:r>
      <w:r w:rsidR="000A1C2B" w:rsidRPr="00B12FFE">
        <w:rPr>
          <w:bCs/>
        </w:rPr>
        <w:t xml:space="preserve"> -11</w:t>
      </w:r>
      <w:r w:rsidR="000A1C2B">
        <w:rPr>
          <w:bCs/>
        </w:rPr>
        <w:t>б</w:t>
      </w:r>
      <w:r w:rsidR="000A1C2B" w:rsidRPr="00B12FFE">
        <w:rPr>
          <w:bCs/>
        </w:rPr>
        <w:t xml:space="preserve">, </w:t>
      </w:r>
      <w:proofErr w:type="spellStart"/>
      <w:r w:rsidR="000A1C2B">
        <w:rPr>
          <w:bCs/>
        </w:rPr>
        <w:t>Ляпина</w:t>
      </w:r>
      <w:proofErr w:type="spellEnd"/>
      <w:r w:rsidR="000A1C2B">
        <w:rPr>
          <w:bCs/>
        </w:rPr>
        <w:t xml:space="preserve"> Екатерина Алексеевна – 11б, </w:t>
      </w:r>
      <w:proofErr w:type="spellStart"/>
      <w:r w:rsidR="000A1C2B">
        <w:rPr>
          <w:bCs/>
        </w:rPr>
        <w:t>Петроченко</w:t>
      </w:r>
      <w:proofErr w:type="spellEnd"/>
      <w:r w:rsidR="000A1C2B">
        <w:rPr>
          <w:bCs/>
        </w:rPr>
        <w:t xml:space="preserve"> Мария Владимировна -11б</w:t>
      </w:r>
      <w:r w:rsidR="000A1C2B" w:rsidRPr="00B12FFE">
        <w:rPr>
          <w:bCs/>
        </w:rPr>
        <w:t xml:space="preserve">, </w:t>
      </w:r>
      <w:r w:rsidR="000A1C2B">
        <w:rPr>
          <w:bCs/>
        </w:rPr>
        <w:t>Хомякова Дарья Алексеевна –</w:t>
      </w:r>
      <w:r w:rsidR="000A1C2B" w:rsidRPr="00B12FFE">
        <w:rPr>
          <w:bCs/>
        </w:rPr>
        <w:t xml:space="preserve"> 11</w:t>
      </w:r>
      <w:r w:rsidR="000A1C2B">
        <w:rPr>
          <w:bCs/>
        </w:rPr>
        <w:t>б.</w:t>
      </w:r>
    </w:p>
    <w:p w:rsidR="00D04E67" w:rsidRPr="00421159" w:rsidRDefault="00D04E67" w:rsidP="00D04E67">
      <w:pPr>
        <w:pStyle w:val="ac"/>
        <w:spacing w:after="0"/>
        <w:ind w:left="0" w:firstLine="709"/>
        <w:jc w:val="both"/>
      </w:pPr>
      <w:r w:rsidRPr="00421159">
        <w:t xml:space="preserve">Все </w:t>
      </w:r>
      <w:r w:rsidR="004C77B9">
        <w:t>84</w:t>
      </w:r>
      <w:r w:rsidRPr="00421159">
        <w:t xml:space="preserve"> выпускник</w:t>
      </w:r>
      <w:r w:rsidR="004C77B9">
        <w:t>а</w:t>
      </w:r>
      <w:r w:rsidRPr="00421159">
        <w:t xml:space="preserve"> гимназии сдавали единые государственные экзамены (ЕГЭ). </w:t>
      </w:r>
      <w:proofErr w:type="gramStart"/>
      <w:r w:rsidRPr="00421159">
        <w:t>Сдавали экза</w:t>
      </w:r>
      <w:r w:rsidR="00AA0A09" w:rsidRPr="00421159">
        <w:t>мены</w:t>
      </w:r>
      <w:r w:rsidR="00793985" w:rsidRPr="00421159">
        <w:t xml:space="preserve"> государственной (итоговой) аттестации</w:t>
      </w:r>
      <w:r w:rsidR="00AA0A09" w:rsidRPr="00421159">
        <w:t xml:space="preserve">: русский язык – </w:t>
      </w:r>
      <w:r w:rsidR="004C77B9">
        <w:t>84</w:t>
      </w:r>
      <w:r w:rsidR="00AA0A09" w:rsidRPr="00421159">
        <w:t xml:space="preserve"> человек</w:t>
      </w:r>
      <w:r w:rsidR="004C77B9">
        <w:t>а</w:t>
      </w:r>
      <w:r w:rsidR="00AA0A09" w:rsidRPr="00421159">
        <w:t>, математик</w:t>
      </w:r>
      <w:r w:rsidR="009F2149" w:rsidRPr="00421159">
        <w:t>у</w:t>
      </w:r>
      <w:r w:rsidR="00C269A8">
        <w:t xml:space="preserve"> профильную</w:t>
      </w:r>
      <w:r w:rsidR="00AA0A09" w:rsidRPr="00421159">
        <w:t xml:space="preserve"> – </w:t>
      </w:r>
      <w:r w:rsidR="00611F1F">
        <w:t>5</w:t>
      </w:r>
      <w:r w:rsidR="00DD5752">
        <w:t>4</w:t>
      </w:r>
      <w:r w:rsidR="00AA0A09" w:rsidRPr="00421159">
        <w:t xml:space="preserve"> человек</w:t>
      </w:r>
      <w:r w:rsidR="00DD5752">
        <w:t>а</w:t>
      </w:r>
      <w:r w:rsidR="00C269A8">
        <w:t xml:space="preserve">, математику (базовый уровень) – </w:t>
      </w:r>
      <w:r w:rsidR="00611F1F">
        <w:t>71</w:t>
      </w:r>
      <w:r w:rsidR="00C269A8">
        <w:t xml:space="preserve"> человек</w:t>
      </w:r>
      <w:r w:rsidR="008171AB">
        <w:t xml:space="preserve"> (математику профильную и базовую – </w:t>
      </w:r>
      <w:r w:rsidR="00611F1F">
        <w:t>41</w:t>
      </w:r>
      <w:r w:rsidR="008171AB">
        <w:t xml:space="preserve"> человек)</w:t>
      </w:r>
      <w:r w:rsidRPr="00421159">
        <w:t>.</w:t>
      </w:r>
      <w:proofErr w:type="gramEnd"/>
    </w:p>
    <w:p w:rsidR="00D04E67" w:rsidRPr="00723EA8" w:rsidRDefault="00D04E67" w:rsidP="00073B22">
      <w:pPr>
        <w:pStyle w:val="ac"/>
        <w:spacing w:after="0"/>
        <w:ind w:left="0" w:firstLine="709"/>
        <w:jc w:val="both"/>
      </w:pPr>
      <w:proofErr w:type="gramStart"/>
      <w:r w:rsidRPr="00723EA8">
        <w:t xml:space="preserve">Сдавали экзамены по выбору: обществознание – </w:t>
      </w:r>
      <w:r w:rsidR="00611F1F" w:rsidRPr="00DD5752">
        <w:t>46</w:t>
      </w:r>
      <w:r w:rsidRPr="00DD5752">
        <w:t xml:space="preserve"> </w:t>
      </w:r>
      <w:r w:rsidRPr="00723EA8">
        <w:t>человек,</w:t>
      </w:r>
      <w:r w:rsidR="00B52723">
        <w:t xml:space="preserve"> </w:t>
      </w:r>
      <w:r w:rsidRPr="00723EA8">
        <w:t xml:space="preserve">английский язык – </w:t>
      </w:r>
      <w:r w:rsidR="00C27512">
        <w:t>35</w:t>
      </w:r>
      <w:r w:rsidR="00611F1F">
        <w:t xml:space="preserve"> </w:t>
      </w:r>
      <w:r w:rsidRPr="00723EA8">
        <w:t>человек</w:t>
      </w:r>
      <w:r w:rsidR="00611F1F">
        <w:t>а</w:t>
      </w:r>
      <w:r w:rsidRPr="00723EA8">
        <w:t>,</w:t>
      </w:r>
      <w:r w:rsidR="00611F1F">
        <w:t xml:space="preserve"> </w:t>
      </w:r>
      <w:r w:rsidR="00B81FD8" w:rsidRPr="00723EA8">
        <w:t xml:space="preserve">физику – </w:t>
      </w:r>
      <w:r w:rsidR="00B81FD8" w:rsidRPr="00C27512">
        <w:t xml:space="preserve">27 </w:t>
      </w:r>
      <w:r w:rsidR="00B81FD8">
        <w:t>человек</w:t>
      </w:r>
      <w:r w:rsidR="00B81FD8" w:rsidRPr="00723EA8">
        <w:t xml:space="preserve">, </w:t>
      </w:r>
      <w:r w:rsidRPr="00723EA8">
        <w:t>истори</w:t>
      </w:r>
      <w:r w:rsidR="009F2149" w:rsidRPr="00723EA8">
        <w:t>ю</w:t>
      </w:r>
      <w:r w:rsidRPr="00723EA8">
        <w:t xml:space="preserve"> – </w:t>
      </w:r>
      <w:r w:rsidR="00C27512">
        <w:t xml:space="preserve">27 </w:t>
      </w:r>
      <w:r w:rsidRPr="00723EA8">
        <w:t xml:space="preserve">человек, </w:t>
      </w:r>
      <w:r w:rsidR="008513C0" w:rsidRPr="00723EA8">
        <w:t xml:space="preserve">информатику и ИКТ – </w:t>
      </w:r>
      <w:r w:rsidR="00C27512">
        <w:t>15</w:t>
      </w:r>
      <w:r w:rsidR="008513C0" w:rsidRPr="00723EA8">
        <w:t xml:space="preserve"> человек, </w:t>
      </w:r>
      <w:r w:rsidR="00FA5CFA" w:rsidRPr="00723EA8">
        <w:t xml:space="preserve">литературу – </w:t>
      </w:r>
      <w:r w:rsidR="00FA5CFA" w:rsidRPr="002E68C7">
        <w:t xml:space="preserve">10 </w:t>
      </w:r>
      <w:r w:rsidR="00FA5CFA" w:rsidRPr="00723EA8">
        <w:t xml:space="preserve">человек, </w:t>
      </w:r>
      <w:r w:rsidR="00800251" w:rsidRPr="00723EA8">
        <w:t xml:space="preserve">химию – </w:t>
      </w:r>
      <w:r w:rsidR="00C27512" w:rsidRPr="00C27512">
        <w:t>5</w:t>
      </w:r>
      <w:r w:rsidR="00800251" w:rsidRPr="00C27512">
        <w:t xml:space="preserve"> </w:t>
      </w:r>
      <w:r w:rsidR="00800251" w:rsidRPr="00723EA8">
        <w:t xml:space="preserve">человек, </w:t>
      </w:r>
      <w:r w:rsidR="00FA5CFA" w:rsidRPr="00723EA8">
        <w:t>биологию –</w:t>
      </w:r>
      <w:r w:rsidR="00FA5CFA">
        <w:t xml:space="preserve"> </w:t>
      </w:r>
      <w:r w:rsidR="002B7AA9">
        <w:t>3</w:t>
      </w:r>
      <w:r w:rsidR="00FA5CFA">
        <w:t xml:space="preserve"> </w:t>
      </w:r>
      <w:r w:rsidR="00FA5CFA" w:rsidRPr="00723EA8">
        <w:t>человек</w:t>
      </w:r>
      <w:r w:rsidR="00FA5CFA">
        <w:t>а</w:t>
      </w:r>
      <w:r w:rsidR="00FA5CFA" w:rsidRPr="00723EA8">
        <w:t xml:space="preserve">, </w:t>
      </w:r>
      <w:r w:rsidRPr="00723EA8">
        <w:t>географи</w:t>
      </w:r>
      <w:r w:rsidR="009F2149" w:rsidRPr="00723EA8">
        <w:t>ю</w:t>
      </w:r>
      <w:r w:rsidRPr="00723EA8">
        <w:t xml:space="preserve"> </w:t>
      </w:r>
      <w:r w:rsidRPr="002E68C7">
        <w:t xml:space="preserve">– </w:t>
      </w:r>
      <w:r w:rsidR="00D559D0" w:rsidRPr="002E68C7">
        <w:t>1</w:t>
      </w:r>
      <w:r w:rsidR="00611F1F" w:rsidRPr="002E68C7">
        <w:t xml:space="preserve"> </w:t>
      </w:r>
      <w:r w:rsidR="00E15545" w:rsidRPr="002E68C7">
        <w:t>человек</w:t>
      </w:r>
      <w:r w:rsidR="00AA0A09" w:rsidRPr="00723EA8">
        <w:t>.</w:t>
      </w:r>
      <w:r w:rsidR="00FA5CFA">
        <w:t xml:space="preserve"> </w:t>
      </w:r>
      <w:proofErr w:type="gramEnd"/>
    </w:p>
    <w:p w:rsidR="00073B22" w:rsidRPr="004356D5" w:rsidRDefault="00073B22" w:rsidP="00073B22">
      <w:pPr>
        <w:pStyle w:val="ac"/>
        <w:spacing w:after="0"/>
        <w:ind w:left="0" w:firstLine="709"/>
        <w:jc w:val="both"/>
        <w:rPr>
          <w:b/>
        </w:rPr>
      </w:pPr>
    </w:p>
    <w:p w:rsidR="00D04E67" w:rsidRPr="004356D5" w:rsidRDefault="00D04E67" w:rsidP="00C2130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6D5">
        <w:rPr>
          <w:rFonts w:ascii="Times New Roman" w:hAnsi="Times New Roman" w:cs="Times New Roman"/>
          <w:b/>
          <w:sz w:val="24"/>
          <w:szCs w:val="24"/>
        </w:rPr>
        <w:t>Результаты государственной (итоговой) аттестации выпускников 11-х классов гимназии</w:t>
      </w:r>
    </w:p>
    <w:p w:rsidR="00E614AC" w:rsidRPr="004356D5" w:rsidRDefault="00E614AC" w:rsidP="00D04E67">
      <w:pPr>
        <w:pStyle w:val="ac"/>
        <w:spacing w:after="0"/>
        <w:ind w:left="0"/>
        <w:jc w:val="both"/>
      </w:pPr>
    </w:p>
    <w:p w:rsidR="00D04E67" w:rsidRPr="004356D5" w:rsidRDefault="00D04E67" w:rsidP="00E1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6D5">
        <w:rPr>
          <w:rFonts w:ascii="Times New Roman" w:hAnsi="Times New Roman" w:cs="Times New Roman"/>
          <w:b/>
          <w:sz w:val="24"/>
          <w:szCs w:val="24"/>
        </w:rPr>
        <w:t>Общие итоги учебной работы выпускников 11-х классов</w:t>
      </w:r>
    </w:p>
    <w:p w:rsidR="00E15545" w:rsidRPr="004356D5" w:rsidRDefault="00E15545" w:rsidP="00D04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E67" w:rsidRPr="004356D5" w:rsidRDefault="00D04E67" w:rsidP="00D04E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6D5">
        <w:rPr>
          <w:rFonts w:ascii="Times New Roman" w:hAnsi="Times New Roman" w:cs="Times New Roman"/>
          <w:b/>
          <w:sz w:val="24"/>
          <w:szCs w:val="24"/>
        </w:rPr>
        <w:t xml:space="preserve">Качество знаний учащихся </w:t>
      </w:r>
    </w:p>
    <w:p w:rsidR="00D04E67" w:rsidRPr="004356D5" w:rsidRDefault="00D04E67" w:rsidP="00D04E6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56D5">
        <w:rPr>
          <w:rFonts w:ascii="Times New Roman" w:hAnsi="Times New Roman" w:cs="Times New Roman"/>
          <w:sz w:val="24"/>
          <w:szCs w:val="24"/>
        </w:rPr>
        <w:t>(выпускники в аттестатах имеют только отметки «5» или отметки «5» и «4»)</w:t>
      </w:r>
    </w:p>
    <w:p w:rsidR="00D04E67" w:rsidRPr="004356D5" w:rsidRDefault="00D04E67" w:rsidP="00D04E6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2127"/>
        <w:gridCol w:w="2268"/>
        <w:gridCol w:w="2126"/>
      </w:tblGrid>
      <w:tr w:rsidR="00C47DC6" w:rsidRPr="004356D5" w:rsidTr="00C47DC6">
        <w:trPr>
          <w:trHeight w:val="397"/>
        </w:trPr>
        <w:tc>
          <w:tcPr>
            <w:tcW w:w="2126" w:type="dxa"/>
            <w:vAlign w:val="center"/>
          </w:tcPr>
          <w:p w:rsidR="00C47DC6" w:rsidRPr="004356D5" w:rsidRDefault="00C47DC6" w:rsidP="00D04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5">
              <w:rPr>
                <w:rFonts w:ascii="Times New Roman" w:hAnsi="Times New Roman" w:cs="Times New Roman"/>
                <w:b/>
                <w:sz w:val="24"/>
                <w:szCs w:val="24"/>
              </w:rPr>
              <w:t>11 «А» класс</w:t>
            </w:r>
          </w:p>
        </w:tc>
        <w:tc>
          <w:tcPr>
            <w:tcW w:w="2127" w:type="dxa"/>
            <w:vAlign w:val="center"/>
          </w:tcPr>
          <w:p w:rsidR="00C47DC6" w:rsidRPr="004356D5" w:rsidRDefault="00C47DC6" w:rsidP="00D04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5">
              <w:rPr>
                <w:rFonts w:ascii="Times New Roman" w:hAnsi="Times New Roman" w:cs="Times New Roman"/>
                <w:b/>
                <w:sz w:val="24"/>
                <w:szCs w:val="24"/>
              </w:rPr>
              <w:t>11 «Б» класс</w:t>
            </w:r>
          </w:p>
        </w:tc>
        <w:tc>
          <w:tcPr>
            <w:tcW w:w="2268" w:type="dxa"/>
            <w:vAlign w:val="center"/>
          </w:tcPr>
          <w:p w:rsidR="00C47DC6" w:rsidRPr="004356D5" w:rsidRDefault="00C47DC6" w:rsidP="00D04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5">
              <w:rPr>
                <w:rFonts w:ascii="Times New Roman" w:hAnsi="Times New Roman" w:cs="Times New Roman"/>
                <w:b/>
                <w:sz w:val="24"/>
                <w:szCs w:val="24"/>
              </w:rPr>
              <w:t>11 «Г» класс</w:t>
            </w:r>
          </w:p>
        </w:tc>
        <w:tc>
          <w:tcPr>
            <w:tcW w:w="2126" w:type="dxa"/>
            <w:vAlign w:val="center"/>
          </w:tcPr>
          <w:p w:rsidR="00C47DC6" w:rsidRPr="004356D5" w:rsidRDefault="00C47DC6" w:rsidP="00C47D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47DC6" w:rsidRPr="004356D5" w:rsidTr="00C47DC6">
        <w:trPr>
          <w:trHeight w:val="397"/>
        </w:trPr>
        <w:tc>
          <w:tcPr>
            <w:tcW w:w="2126" w:type="dxa"/>
            <w:vAlign w:val="center"/>
          </w:tcPr>
          <w:p w:rsidR="00C47DC6" w:rsidRPr="004356D5" w:rsidRDefault="00C47DC6" w:rsidP="00F46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9</w:t>
            </w:r>
            <w:r w:rsidRPr="0043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127" w:type="dxa"/>
            <w:vAlign w:val="center"/>
          </w:tcPr>
          <w:p w:rsidR="00C47DC6" w:rsidRPr="004356D5" w:rsidRDefault="00C47DC6" w:rsidP="00F46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8</w:t>
            </w:r>
            <w:r w:rsidRPr="0043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:rsidR="00C47DC6" w:rsidRPr="004356D5" w:rsidRDefault="00C47DC6" w:rsidP="003F63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  <w:r w:rsidRPr="0043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vAlign w:val="center"/>
          </w:tcPr>
          <w:p w:rsidR="00C47DC6" w:rsidRDefault="00C47DC6" w:rsidP="00C47D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 %</w:t>
            </w:r>
          </w:p>
        </w:tc>
      </w:tr>
    </w:tbl>
    <w:p w:rsidR="00D04E67" w:rsidRPr="004356D5" w:rsidRDefault="00D04E67" w:rsidP="00D04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7DC6" w:rsidRPr="00C47DC6" w:rsidRDefault="009D6F39" w:rsidP="00C47D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56D5">
        <w:rPr>
          <w:rFonts w:ascii="Times New Roman" w:hAnsi="Times New Roman" w:cs="Times New Roman"/>
          <w:b/>
          <w:sz w:val="24"/>
          <w:szCs w:val="24"/>
        </w:rPr>
        <w:t>Награждены</w:t>
      </w:r>
      <w:r w:rsidR="00155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6D5">
        <w:rPr>
          <w:rFonts w:ascii="Times New Roman" w:hAnsi="Times New Roman" w:cs="Times New Roman"/>
          <w:b/>
          <w:sz w:val="24"/>
          <w:szCs w:val="24"/>
        </w:rPr>
        <w:t xml:space="preserve">золотой и </w:t>
      </w:r>
      <w:proofErr w:type="gramStart"/>
      <w:r w:rsidRPr="004356D5">
        <w:rPr>
          <w:rFonts w:ascii="Times New Roman" w:hAnsi="Times New Roman" w:cs="Times New Roman"/>
          <w:b/>
          <w:sz w:val="24"/>
          <w:szCs w:val="24"/>
        </w:rPr>
        <w:t>серебряной</w:t>
      </w:r>
      <w:proofErr w:type="gramEnd"/>
      <w:r w:rsidRPr="004356D5">
        <w:rPr>
          <w:rFonts w:ascii="Times New Roman" w:hAnsi="Times New Roman" w:cs="Times New Roman"/>
          <w:b/>
          <w:sz w:val="24"/>
          <w:szCs w:val="24"/>
        </w:rPr>
        <w:t xml:space="preserve"> медалями</w:t>
      </w:r>
      <w:r w:rsidR="003D1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6D5">
        <w:rPr>
          <w:rFonts w:ascii="Times New Roman" w:hAnsi="Times New Roman" w:cs="Times New Roman"/>
          <w:b/>
          <w:sz w:val="24"/>
          <w:szCs w:val="24"/>
        </w:rPr>
        <w:t>«За особые успехи в учении»</w:t>
      </w:r>
    </w:p>
    <w:p w:rsidR="00C47DC6" w:rsidRDefault="00C47DC6" w:rsidP="00D04E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3544"/>
        <w:gridCol w:w="1134"/>
        <w:gridCol w:w="1276"/>
        <w:gridCol w:w="1134"/>
        <w:gridCol w:w="1010"/>
        <w:gridCol w:w="897"/>
      </w:tblGrid>
      <w:tr w:rsidR="00C47DC6" w:rsidTr="00C47DC6">
        <w:tc>
          <w:tcPr>
            <w:tcW w:w="3544" w:type="dxa"/>
          </w:tcPr>
          <w:p w:rsidR="00C47DC6" w:rsidRDefault="00C47DC6" w:rsidP="00C47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7DC6" w:rsidRPr="00C47DC6" w:rsidRDefault="00C47DC6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47DC6">
              <w:rPr>
                <w:b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1276" w:type="dxa"/>
            <w:vAlign w:val="center"/>
          </w:tcPr>
          <w:p w:rsidR="00C47DC6" w:rsidRPr="00C47DC6" w:rsidRDefault="00C47DC6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47DC6">
              <w:rPr>
                <w:b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1134" w:type="dxa"/>
            <w:vAlign w:val="center"/>
          </w:tcPr>
          <w:p w:rsidR="00C47DC6" w:rsidRPr="00C47DC6" w:rsidRDefault="00C47DC6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47DC6">
              <w:rPr>
                <w:b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010" w:type="dxa"/>
            <w:vAlign w:val="center"/>
          </w:tcPr>
          <w:p w:rsidR="00C47DC6" w:rsidRPr="00C47DC6" w:rsidRDefault="00C47DC6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47DC6">
              <w:rPr>
                <w:b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897" w:type="dxa"/>
          </w:tcPr>
          <w:p w:rsidR="00C47DC6" w:rsidRPr="00C47DC6" w:rsidRDefault="00C47DC6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47DC6">
              <w:rPr>
                <w:b/>
                <w:sz w:val="24"/>
                <w:szCs w:val="24"/>
                <w:lang w:eastAsia="ar-SA"/>
              </w:rPr>
              <w:t>2016</w:t>
            </w:r>
          </w:p>
        </w:tc>
      </w:tr>
      <w:tr w:rsidR="00C47DC6" w:rsidTr="00C47DC6">
        <w:tc>
          <w:tcPr>
            <w:tcW w:w="3544" w:type="dxa"/>
            <w:vAlign w:val="center"/>
          </w:tcPr>
          <w:p w:rsidR="00C47DC6" w:rsidRPr="00C47DC6" w:rsidRDefault="00C47DC6" w:rsidP="00C47DC6">
            <w:pPr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C47DC6">
              <w:rPr>
                <w:b/>
                <w:i/>
                <w:sz w:val="24"/>
                <w:szCs w:val="24"/>
              </w:rPr>
              <w:t>Золотая медаль</w:t>
            </w:r>
          </w:p>
          <w:p w:rsidR="00C47DC6" w:rsidRPr="00C47DC6" w:rsidRDefault="00C47DC6" w:rsidP="00C47DC6">
            <w:pPr>
              <w:autoSpaceDN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47DC6">
              <w:rPr>
                <w:b/>
                <w:sz w:val="24"/>
                <w:szCs w:val="24"/>
              </w:rPr>
              <w:t>«За особые успехи в учении»</w:t>
            </w:r>
          </w:p>
        </w:tc>
        <w:tc>
          <w:tcPr>
            <w:tcW w:w="1134" w:type="dxa"/>
            <w:vAlign w:val="center"/>
          </w:tcPr>
          <w:p w:rsidR="00C47DC6" w:rsidRPr="00C47DC6" w:rsidRDefault="00C47DC6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47DC6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vAlign w:val="center"/>
          </w:tcPr>
          <w:p w:rsidR="00C47DC6" w:rsidRPr="00C47DC6" w:rsidRDefault="00C47DC6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47DC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C47DC6" w:rsidRPr="00C47DC6" w:rsidRDefault="00C47DC6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47DC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10" w:type="dxa"/>
            <w:vAlign w:val="center"/>
          </w:tcPr>
          <w:p w:rsidR="00C47DC6" w:rsidRPr="00C47DC6" w:rsidRDefault="00C47DC6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47DC6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97" w:type="dxa"/>
            <w:vAlign w:val="center"/>
          </w:tcPr>
          <w:p w:rsidR="00C47DC6" w:rsidRPr="00C47DC6" w:rsidRDefault="00C47DC6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47DC6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47DC6" w:rsidTr="00C47DC6">
        <w:tc>
          <w:tcPr>
            <w:tcW w:w="3544" w:type="dxa"/>
            <w:vAlign w:val="center"/>
          </w:tcPr>
          <w:p w:rsidR="00C47DC6" w:rsidRPr="00C47DC6" w:rsidRDefault="00C47DC6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C47DC6">
              <w:rPr>
                <w:b/>
                <w:i/>
                <w:sz w:val="24"/>
                <w:szCs w:val="24"/>
              </w:rPr>
              <w:t>Серебряная медаль</w:t>
            </w:r>
          </w:p>
          <w:p w:rsidR="00C47DC6" w:rsidRPr="00C47DC6" w:rsidRDefault="00C47DC6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47DC6">
              <w:rPr>
                <w:b/>
                <w:sz w:val="24"/>
                <w:szCs w:val="24"/>
              </w:rPr>
              <w:t>«За особые успехи в учении»</w:t>
            </w:r>
          </w:p>
        </w:tc>
        <w:tc>
          <w:tcPr>
            <w:tcW w:w="1134" w:type="dxa"/>
            <w:vAlign w:val="center"/>
          </w:tcPr>
          <w:p w:rsidR="00C47DC6" w:rsidRPr="00C47DC6" w:rsidRDefault="00C47DC6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47DC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vAlign w:val="center"/>
          </w:tcPr>
          <w:p w:rsidR="00C47DC6" w:rsidRPr="00C47DC6" w:rsidRDefault="00C47DC6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47DC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:rsidR="00C47DC6" w:rsidRPr="00C47DC6" w:rsidRDefault="00C47DC6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47DC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0" w:type="dxa"/>
            <w:vAlign w:val="center"/>
          </w:tcPr>
          <w:p w:rsidR="00C47DC6" w:rsidRPr="00C47DC6" w:rsidRDefault="00C47DC6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47DC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7" w:type="dxa"/>
            <w:vAlign w:val="center"/>
          </w:tcPr>
          <w:p w:rsidR="00C47DC6" w:rsidRPr="00C47DC6" w:rsidRDefault="00C47DC6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47DC6">
              <w:rPr>
                <w:sz w:val="24"/>
                <w:szCs w:val="24"/>
                <w:lang w:eastAsia="ar-SA"/>
              </w:rPr>
              <w:t>4</w:t>
            </w:r>
          </w:p>
        </w:tc>
      </w:tr>
    </w:tbl>
    <w:p w:rsidR="00C47DC6" w:rsidRDefault="00C47DC6" w:rsidP="00C47D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C6" w:rsidRPr="004356D5" w:rsidRDefault="00C47DC6" w:rsidP="00C47D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56D5">
        <w:rPr>
          <w:rFonts w:ascii="Times New Roman" w:hAnsi="Times New Roman" w:cs="Times New Roman"/>
          <w:b/>
          <w:sz w:val="24"/>
          <w:szCs w:val="24"/>
        </w:rPr>
        <w:t>Награждены</w:t>
      </w:r>
      <w:proofErr w:type="gramEnd"/>
      <w:r w:rsidRPr="004356D5">
        <w:rPr>
          <w:rFonts w:ascii="Times New Roman" w:hAnsi="Times New Roman" w:cs="Times New Roman"/>
          <w:b/>
          <w:sz w:val="24"/>
          <w:szCs w:val="24"/>
        </w:rPr>
        <w:t xml:space="preserve"> похвальной грамотой </w:t>
      </w:r>
    </w:p>
    <w:p w:rsidR="00D04E67" w:rsidRDefault="00C47DC6" w:rsidP="00D04E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E67" w:rsidRPr="004356D5">
        <w:rPr>
          <w:rFonts w:ascii="Times New Roman" w:hAnsi="Times New Roman" w:cs="Times New Roman"/>
          <w:b/>
          <w:sz w:val="24"/>
          <w:szCs w:val="24"/>
        </w:rPr>
        <w:t>«За особые успехи в изучении отдельных предметов»</w:t>
      </w:r>
    </w:p>
    <w:p w:rsidR="00286415" w:rsidRDefault="00286415" w:rsidP="00D04E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415" w:rsidRPr="00401AF5" w:rsidRDefault="00286415" w:rsidP="002864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1AF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10-11 классах </w:t>
      </w:r>
      <w:r w:rsidRPr="00401AF5">
        <w:rPr>
          <w:rFonts w:ascii="Times New Roman" w:hAnsi="Times New Roman" w:cs="Times New Roman"/>
          <w:sz w:val="24"/>
          <w:szCs w:val="24"/>
        </w:rPr>
        <w:t>по э</w:t>
      </w:r>
      <w:r>
        <w:rPr>
          <w:rFonts w:ascii="Times New Roman" w:hAnsi="Times New Roman" w:cs="Times New Roman"/>
          <w:sz w:val="24"/>
          <w:szCs w:val="24"/>
        </w:rPr>
        <w:t>тому предмету имеют полугодовые</w:t>
      </w:r>
      <w:r w:rsidR="00CC37B1">
        <w:rPr>
          <w:rFonts w:ascii="Times New Roman" w:hAnsi="Times New Roman" w:cs="Times New Roman"/>
          <w:sz w:val="24"/>
          <w:szCs w:val="24"/>
        </w:rPr>
        <w:t>, годовые,</w:t>
      </w:r>
      <w:r>
        <w:rPr>
          <w:rFonts w:ascii="Times New Roman" w:hAnsi="Times New Roman" w:cs="Times New Roman"/>
          <w:sz w:val="24"/>
          <w:szCs w:val="24"/>
        </w:rPr>
        <w:t xml:space="preserve"> итоговые </w:t>
      </w:r>
      <w:r w:rsidRPr="00401AF5">
        <w:rPr>
          <w:rFonts w:ascii="Times New Roman" w:hAnsi="Times New Roman" w:cs="Times New Roman"/>
          <w:sz w:val="24"/>
          <w:szCs w:val="24"/>
        </w:rPr>
        <w:t>отметки</w:t>
      </w:r>
      <w:r>
        <w:rPr>
          <w:rFonts w:ascii="Times New Roman" w:hAnsi="Times New Roman" w:cs="Times New Roman"/>
          <w:sz w:val="24"/>
          <w:szCs w:val="24"/>
        </w:rPr>
        <w:t xml:space="preserve"> «5» </w:t>
      </w:r>
      <w:proofErr w:type="gramEnd"/>
    </w:p>
    <w:p w:rsidR="00286415" w:rsidRPr="00401AF5" w:rsidRDefault="00286415" w:rsidP="002864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1AF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еодолевшие минимальную границу </w:t>
      </w:r>
      <w:r w:rsidRPr="00401AF5">
        <w:rPr>
          <w:rFonts w:ascii="Times New Roman" w:hAnsi="Times New Roman" w:cs="Times New Roman"/>
          <w:sz w:val="24"/>
          <w:szCs w:val="24"/>
        </w:rPr>
        <w:t>на государственной (итоговой) аттестации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04E67" w:rsidRPr="004356D5" w:rsidRDefault="00D04E67" w:rsidP="00D04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04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</w:tblGrid>
      <w:tr w:rsidR="008461E8" w:rsidRPr="004356D5" w:rsidTr="00376410">
        <w:trPr>
          <w:trHeight w:val="329"/>
        </w:trPr>
        <w:tc>
          <w:tcPr>
            <w:tcW w:w="2268" w:type="dxa"/>
            <w:vAlign w:val="center"/>
          </w:tcPr>
          <w:p w:rsidR="00D04E67" w:rsidRPr="004356D5" w:rsidRDefault="00D04E67" w:rsidP="00D04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5">
              <w:rPr>
                <w:rFonts w:ascii="Times New Roman" w:hAnsi="Times New Roman" w:cs="Times New Roman"/>
                <w:b/>
                <w:sz w:val="24"/>
                <w:szCs w:val="24"/>
              </w:rPr>
              <w:t>11 «А» класс</w:t>
            </w:r>
          </w:p>
        </w:tc>
        <w:tc>
          <w:tcPr>
            <w:tcW w:w="2268" w:type="dxa"/>
            <w:vAlign w:val="center"/>
          </w:tcPr>
          <w:p w:rsidR="00D04E67" w:rsidRPr="004356D5" w:rsidRDefault="00D04E67" w:rsidP="00D04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5">
              <w:rPr>
                <w:rFonts w:ascii="Times New Roman" w:hAnsi="Times New Roman" w:cs="Times New Roman"/>
                <w:b/>
                <w:sz w:val="24"/>
                <w:szCs w:val="24"/>
              </w:rPr>
              <w:t>11 «Б» класс</w:t>
            </w:r>
          </w:p>
        </w:tc>
        <w:tc>
          <w:tcPr>
            <w:tcW w:w="2268" w:type="dxa"/>
            <w:vAlign w:val="center"/>
          </w:tcPr>
          <w:p w:rsidR="00D04E67" w:rsidRPr="004356D5" w:rsidRDefault="00D04E67" w:rsidP="00D04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5">
              <w:rPr>
                <w:rFonts w:ascii="Times New Roman" w:hAnsi="Times New Roman" w:cs="Times New Roman"/>
                <w:b/>
                <w:sz w:val="24"/>
                <w:szCs w:val="24"/>
              </w:rPr>
              <w:t>11 «Г» класс</w:t>
            </w:r>
          </w:p>
        </w:tc>
      </w:tr>
      <w:tr w:rsidR="008461E8" w:rsidRPr="004356D5" w:rsidTr="00376410">
        <w:trPr>
          <w:trHeight w:val="329"/>
        </w:trPr>
        <w:tc>
          <w:tcPr>
            <w:tcW w:w="2268" w:type="dxa"/>
            <w:vAlign w:val="center"/>
          </w:tcPr>
          <w:p w:rsidR="00D04E67" w:rsidRPr="004356D5" w:rsidRDefault="00C47DC6" w:rsidP="00D04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356D5" w:rsidRPr="004356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vAlign w:val="center"/>
          </w:tcPr>
          <w:p w:rsidR="00D04E67" w:rsidRPr="004356D5" w:rsidRDefault="004356D5" w:rsidP="00CC3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E67" w:rsidRPr="004356D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D04E67" w:rsidRPr="004356D5" w:rsidRDefault="00CC37B1" w:rsidP="00DB56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4E67" w:rsidRPr="004356D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2C5A8D" w:rsidRPr="004356D5" w:rsidRDefault="002C5A8D" w:rsidP="002C5A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A8D" w:rsidRPr="00756CFA" w:rsidRDefault="002C5A8D" w:rsidP="002C5A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FA">
        <w:rPr>
          <w:rFonts w:ascii="Times New Roman" w:hAnsi="Times New Roman" w:cs="Times New Roman"/>
          <w:b/>
          <w:sz w:val="24"/>
          <w:szCs w:val="24"/>
        </w:rPr>
        <w:t xml:space="preserve">11 «А» класс – </w:t>
      </w:r>
      <w:r w:rsidR="00C47DC6">
        <w:rPr>
          <w:rFonts w:ascii="Times New Roman" w:hAnsi="Times New Roman" w:cs="Times New Roman"/>
          <w:b/>
          <w:sz w:val="24"/>
          <w:szCs w:val="24"/>
        </w:rPr>
        <w:t>1</w:t>
      </w:r>
      <w:r w:rsidR="004356D5" w:rsidRPr="00756CFA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2C5A8D" w:rsidRPr="00C47DC6" w:rsidRDefault="00C47DC6" w:rsidP="00C47DC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Андреевна</w:t>
      </w:r>
      <w:r w:rsidR="002C5A8D" w:rsidRPr="00756CFA">
        <w:rPr>
          <w:rFonts w:ascii="Times New Roman" w:hAnsi="Times New Roman" w:cs="Times New Roman"/>
          <w:sz w:val="24"/>
          <w:szCs w:val="24"/>
        </w:rPr>
        <w:t xml:space="preserve"> (</w:t>
      </w:r>
      <w:r w:rsidR="00234E93" w:rsidRPr="00756CFA">
        <w:rPr>
          <w:rFonts w:ascii="Times New Roman" w:hAnsi="Times New Roman" w:cs="Times New Roman"/>
          <w:sz w:val="24"/>
          <w:szCs w:val="24"/>
        </w:rPr>
        <w:t>обществознание</w:t>
      </w:r>
      <w:r w:rsidR="002C5A8D" w:rsidRPr="00756CFA">
        <w:rPr>
          <w:rFonts w:ascii="Times New Roman" w:hAnsi="Times New Roman" w:cs="Times New Roman"/>
          <w:sz w:val="24"/>
          <w:szCs w:val="24"/>
        </w:rPr>
        <w:t>)</w:t>
      </w:r>
    </w:p>
    <w:p w:rsidR="002C5A8D" w:rsidRPr="00756CFA" w:rsidRDefault="002C5A8D" w:rsidP="002C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A8D" w:rsidRPr="00047899" w:rsidRDefault="002C5A8D" w:rsidP="002C5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899">
        <w:rPr>
          <w:rFonts w:ascii="Times New Roman" w:hAnsi="Times New Roman" w:cs="Times New Roman"/>
          <w:b/>
          <w:sz w:val="24"/>
          <w:szCs w:val="24"/>
        </w:rPr>
        <w:t xml:space="preserve">11 «Б» класс – </w:t>
      </w:r>
      <w:r w:rsidR="00D91649" w:rsidRPr="00047899">
        <w:rPr>
          <w:rFonts w:ascii="Times New Roman" w:hAnsi="Times New Roman" w:cs="Times New Roman"/>
          <w:b/>
          <w:sz w:val="24"/>
          <w:szCs w:val="24"/>
        </w:rPr>
        <w:t>1</w:t>
      </w:r>
      <w:r w:rsidR="00C47DC6">
        <w:rPr>
          <w:rFonts w:ascii="Times New Roman" w:hAnsi="Times New Roman" w:cs="Times New Roman"/>
          <w:b/>
          <w:sz w:val="24"/>
          <w:szCs w:val="24"/>
        </w:rPr>
        <w:t>2</w:t>
      </w:r>
      <w:r w:rsidRPr="00047899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9933EB" w:rsidRPr="00047899" w:rsidRDefault="009933EB" w:rsidP="002C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3EB" w:rsidRPr="00047899" w:rsidRDefault="00C47DC6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ина Софья Константиновна</w:t>
      </w:r>
      <w:r w:rsidR="009933EB" w:rsidRPr="000478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усский язык, история, география, </w:t>
      </w:r>
      <w:r w:rsidR="00DB56AA">
        <w:rPr>
          <w:rFonts w:ascii="Times New Roman" w:hAnsi="Times New Roman" w:cs="Times New Roman"/>
          <w:sz w:val="24"/>
          <w:szCs w:val="24"/>
        </w:rPr>
        <w:t>английский язык</w:t>
      </w:r>
      <w:r w:rsidR="009933EB" w:rsidRPr="00047899">
        <w:rPr>
          <w:rFonts w:ascii="Times New Roman" w:hAnsi="Times New Roman" w:cs="Times New Roman"/>
          <w:sz w:val="24"/>
          <w:szCs w:val="24"/>
        </w:rPr>
        <w:t>)</w:t>
      </w:r>
    </w:p>
    <w:p w:rsidR="009933EB" w:rsidRDefault="00C47DC6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Андреевна</w:t>
      </w:r>
      <w:r w:rsidR="009933EB" w:rsidRPr="000478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="009933EB" w:rsidRPr="00047899">
        <w:rPr>
          <w:rFonts w:ascii="Times New Roman" w:hAnsi="Times New Roman" w:cs="Times New Roman"/>
          <w:sz w:val="24"/>
          <w:szCs w:val="24"/>
        </w:rPr>
        <w:t>)</w:t>
      </w:r>
    </w:p>
    <w:p w:rsidR="00C47DC6" w:rsidRPr="00047899" w:rsidRDefault="00C47DC6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лоцкой Дмитрий Владимирович (русский язык, математика, физика, информатика и ИКТ)</w:t>
      </w:r>
    </w:p>
    <w:p w:rsidR="009933EB" w:rsidRPr="00047899" w:rsidRDefault="00C47DC6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енищев Михаил Андреевич</w:t>
      </w:r>
      <w:r w:rsidR="009933EB" w:rsidRPr="000478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="009933EB" w:rsidRPr="00047899">
        <w:rPr>
          <w:rFonts w:ascii="Times New Roman" w:hAnsi="Times New Roman" w:cs="Times New Roman"/>
          <w:sz w:val="24"/>
          <w:szCs w:val="24"/>
        </w:rPr>
        <w:t>)</w:t>
      </w:r>
    </w:p>
    <w:p w:rsidR="00047899" w:rsidRPr="00047899" w:rsidRDefault="00C47DC6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тлимур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Алексеевна</w:t>
      </w:r>
      <w:r w:rsidR="00047899" w:rsidRPr="00047899">
        <w:rPr>
          <w:rFonts w:ascii="Times New Roman" w:hAnsi="Times New Roman" w:cs="Times New Roman"/>
          <w:sz w:val="24"/>
          <w:szCs w:val="24"/>
        </w:rPr>
        <w:t xml:space="preserve"> (физика</w:t>
      </w:r>
      <w:r w:rsidR="00DB56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="00047899" w:rsidRPr="00047899">
        <w:rPr>
          <w:rFonts w:ascii="Times New Roman" w:hAnsi="Times New Roman" w:cs="Times New Roman"/>
          <w:sz w:val="24"/>
          <w:szCs w:val="24"/>
        </w:rPr>
        <w:t>)</w:t>
      </w:r>
    </w:p>
    <w:p w:rsidR="009933EB" w:rsidRPr="00047899" w:rsidRDefault="00C47DC6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нович Алексей Александрович</w:t>
      </w:r>
      <w:r w:rsidR="009933EB" w:rsidRPr="00047899">
        <w:rPr>
          <w:rFonts w:ascii="Times New Roman" w:hAnsi="Times New Roman" w:cs="Times New Roman"/>
          <w:sz w:val="24"/>
          <w:szCs w:val="24"/>
        </w:rPr>
        <w:t xml:space="preserve"> (</w:t>
      </w:r>
      <w:r w:rsidR="00DB56AA">
        <w:rPr>
          <w:rFonts w:ascii="Times New Roman" w:hAnsi="Times New Roman" w:cs="Times New Roman"/>
          <w:sz w:val="24"/>
          <w:szCs w:val="24"/>
        </w:rPr>
        <w:t xml:space="preserve">русский язык, математика, </w:t>
      </w:r>
      <w:r w:rsidR="00BD3891">
        <w:rPr>
          <w:rFonts w:ascii="Times New Roman" w:hAnsi="Times New Roman" w:cs="Times New Roman"/>
          <w:sz w:val="24"/>
          <w:szCs w:val="24"/>
        </w:rPr>
        <w:t>физика, информатика и ИКТ)</w:t>
      </w:r>
    </w:p>
    <w:p w:rsidR="009933EB" w:rsidRPr="00047899" w:rsidRDefault="00BD3891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ф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Павловна</w:t>
      </w:r>
      <w:r w:rsidR="009933EB" w:rsidRPr="000478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нглийский язык, литература</w:t>
      </w:r>
      <w:r w:rsidR="009933EB" w:rsidRPr="00047899">
        <w:rPr>
          <w:rFonts w:ascii="Times New Roman" w:hAnsi="Times New Roman" w:cs="Times New Roman"/>
          <w:sz w:val="24"/>
          <w:szCs w:val="24"/>
        </w:rPr>
        <w:t>)</w:t>
      </w:r>
    </w:p>
    <w:p w:rsidR="002C5A8D" w:rsidRPr="00047899" w:rsidRDefault="000A1C2B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ро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Владимировна</w:t>
      </w:r>
      <w:r w:rsidR="002C5A8D" w:rsidRPr="00047899">
        <w:rPr>
          <w:rFonts w:ascii="Times New Roman" w:hAnsi="Times New Roman" w:cs="Times New Roman"/>
          <w:sz w:val="24"/>
          <w:szCs w:val="24"/>
        </w:rPr>
        <w:t xml:space="preserve"> (</w:t>
      </w:r>
      <w:r w:rsidR="00655F3A">
        <w:rPr>
          <w:rFonts w:ascii="Times New Roman" w:hAnsi="Times New Roman" w:cs="Times New Roman"/>
          <w:sz w:val="24"/>
          <w:szCs w:val="24"/>
        </w:rPr>
        <w:t>английский язык)</w:t>
      </w:r>
    </w:p>
    <w:p w:rsidR="002C5A8D" w:rsidRPr="00047899" w:rsidRDefault="000A1C2B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Дмитрий Вячеславович</w:t>
      </w:r>
      <w:r w:rsidR="002C5A8D" w:rsidRPr="000478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физика, информатика и ИКТ)</w:t>
      </w:r>
    </w:p>
    <w:p w:rsidR="00047899" w:rsidRPr="00047899" w:rsidRDefault="000A1C2B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янков Михаил Сергеевич</w:t>
      </w:r>
      <w:r w:rsidR="00047899" w:rsidRPr="000478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усский язык, математика, </w:t>
      </w:r>
      <w:r w:rsidR="00047899" w:rsidRPr="00047899">
        <w:rPr>
          <w:rFonts w:ascii="Times New Roman" w:hAnsi="Times New Roman" w:cs="Times New Roman"/>
          <w:sz w:val="24"/>
          <w:szCs w:val="24"/>
        </w:rPr>
        <w:t>обществознание</w:t>
      </w:r>
      <w:r w:rsidR="00655F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="00047899" w:rsidRPr="00047899">
        <w:rPr>
          <w:rFonts w:ascii="Times New Roman" w:hAnsi="Times New Roman" w:cs="Times New Roman"/>
          <w:sz w:val="24"/>
          <w:szCs w:val="24"/>
        </w:rPr>
        <w:t>)</w:t>
      </w:r>
    </w:p>
    <w:p w:rsidR="000A1C2B" w:rsidRDefault="000A1C2B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мякова Дарья Алексеевна</w:t>
      </w:r>
      <w:r w:rsidR="00047899" w:rsidRPr="000478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)</w:t>
      </w:r>
    </w:p>
    <w:p w:rsidR="00047899" w:rsidRPr="00047899" w:rsidRDefault="000A1C2B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ьев Антон Николаевич </w:t>
      </w:r>
      <w:r w:rsidRPr="000478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нглийский язык)</w:t>
      </w:r>
    </w:p>
    <w:p w:rsidR="002C5A8D" w:rsidRPr="00047899" w:rsidRDefault="002C5A8D" w:rsidP="002C5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8D" w:rsidRPr="0032306D" w:rsidRDefault="002C5A8D" w:rsidP="002C5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06D">
        <w:rPr>
          <w:rFonts w:ascii="Times New Roman" w:hAnsi="Times New Roman" w:cs="Times New Roman"/>
          <w:b/>
          <w:sz w:val="24"/>
          <w:szCs w:val="24"/>
        </w:rPr>
        <w:t xml:space="preserve">11 «Г» класс – </w:t>
      </w:r>
      <w:r w:rsidR="000A1C2B">
        <w:rPr>
          <w:rFonts w:ascii="Times New Roman" w:hAnsi="Times New Roman" w:cs="Times New Roman"/>
          <w:b/>
          <w:sz w:val="24"/>
          <w:szCs w:val="24"/>
        </w:rPr>
        <w:t>7</w:t>
      </w:r>
      <w:r w:rsidRPr="0032306D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2C5A8D" w:rsidRPr="0032306D" w:rsidRDefault="002C5A8D" w:rsidP="002C5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A8D" w:rsidRPr="0032306D" w:rsidRDefault="006945B9" w:rsidP="00234E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а Игоревна</w:t>
      </w:r>
      <w:r w:rsidR="002C5A8D" w:rsidRPr="0032306D">
        <w:rPr>
          <w:rFonts w:ascii="Times New Roman" w:hAnsi="Times New Roman" w:cs="Times New Roman"/>
          <w:sz w:val="24"/>
          <w:szCs w:val="24"/>
        </w:rPr>
        <w:t xml:space="preserve"> (</w:t>
      </w:r>
      <w:r w:rsidR="00B80012" w:rsidRPr="0032306D">
        <w:rPr>
          <w:rFonts w:ascii="Times New Roman" w:hAnsi="Times New Roman" w:cs="Times New Roman"/>
          <w:sz w:val="24"/>
          <w:szCs w:val="24"/>
        </w:rPr>
        <w:t>английский язык</w:t>
      </w:r>
      <w:r w:rsidR="002C5A8D" w:rsidRPr="0032306D">
        <w:rPr>
          <w:rFonts w:ascii="Times New Roman" w:hAnsi="Times New Roman" w:cs="Times New Roman"/>
          <w:sz w:val="24"/>
          <w:szCs w:val="24"/>
        </w:rPr>
        <w:t>)</w:t>
      </w:r>
    </w:p>
    <w:p w:rsidR="002C5A8D" w:rsidRPr="0032306D" w:rsidRDefault="009049E8" w:rsidP="00234E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гобор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Сергеевна</w:t>
      </w:r>
      <w:r w:rsidR="002C5A8D" w:rsidRPr="003230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нглийский язык)</w:t>
      </w:r>
    </w:p>
    <w:p w:rsidR="002C5A8D" w:rsidRPr="0032306D" w:rsidRDefault="009049E8" w:rsidP="00234E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чиповна</w:t>
      </w:r>
      <w:proofErr w:type="spellEnd"/>
      <w:r w:rsidR="002C5A8D" w:rsidRPr="003230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="002C5A8D" w:rsidRPr="0032306D">
        <w:rPr>
          <w:rFonts w:ascii="Times New Roman" w:hAnsi="Times New Roman" w:cs="Times New Roman"/>
          <w:sz w:val="24"/>
          <w:szCs w:val="24"/>
        </w:rPr>
        <w:t>)</w:t>
      </w:r>
    </w:p>
    <w:p w:rsidR="00B80012" w:rsidRPr="0032306D" w:rsidRDefault="009049E8" w:rsidP="00234E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г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  <w:r w:rsidR="00B80012" w:rsidRPr="0032306D">
        <w:rPr>
          <w:rFonts w:ascii="Times New Roman" w:hAnsi="Times New Roman" w:cs="Times New Roman"/>
          <w:sz w:val="24"/>
          <w:szCs w:val="24"/>
        </w:rPr>
        <w:t xml:space="preserve"> (</w:t>
      </w:r>
      <w:r w:rsidR="002F6852">
        <w:rPr>
          <w:rFonts w:ascii="Times New Roman" w:hAnsi="Times New Roman" w:cs="Times New Roman"/>
          <w:sz w:val="24"/>
          <w:szCs w:val="24"/>
        </w:rPr>
        <w:t>английский язык</w:t>
      </w:r>
      <w:r w:rsidR="00B80012" w:rsidRPr="0032306D">
        <w:rPr>
          <w:rFonts w:ascii="Times New Roman" w:hAnsi="Times New Roman" w:cs="Times New Roman"/>
          <w:sz w:val="24"/>
          <w:szCs w:val="24"/>
        </w:rPr>
        <w:t>)</w:t>
      </w:r>
    </w:p>
    <w:p w:rsidR="002C5A8D" w:rsidRPr="0032306D" w:rsidRDefault="009049E8" w:rsidP="00234E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лу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 Артемович</w:t>
      </w:r>
      <w:r w:rsidR="002C5A8D" w:rsidRPr="0032306D">
        <w:rPr>
          <w:rFonts w:ascii="Times New Roman" w:hAnsi="Times New Roman" w:cs="Times New Roman"/>
          <w:sz w:val="24"/>
          <w:szCs w:val="24"/>
        </w:rPr>
        <w:t xml:space="preserve"> (</w:t>
      </w:r>
      <w:r w:rsidR="002F6852">
        <w:rPr>
          <w:rFonts w:ascii="Times New Roman" w:hAnsi="Times New Roman" w:cs="Times New Roman"/>
          <w:sz w:val="24"/>
          <w:szCs w:val="24"/>
        </w:rPr>
        <w:t>английский язык</w:t>
      </w:r>
      <w:r w:rsidR="002C5A8D" w:rsidRPr="0032306D">
        <w:rPr>
          <w:rFonts w:ascii="Times New Roman" w:hAnsi="Times New Roman" w:cs="Times New Roman"/>
          <w:sz w:val="24"/>
          <w:szCs w:val="24"/>
        </w:rPr>
        <w:t>)</w:t>
      </w:r>
    </w:p>
    <w:p w:rsidR="009049E8" w:rsidRPr="0032306D" w:rsidRDefault="009049E8" w:rsidP="009049E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на Александровна</w:t>
      </w:r>
      <w:r w:rsidRPr="003230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сский язык, математика, литература, английский язык</w:t>
      </w:r>
      <w:r w:rsidRPr="0032306D">
        <w:rPr>
          <w:rFonts w:ascii="Times New Roman" w:hAnsi="Times New Roman" w:cs="Times New Roman"/>
          <w:sz w:val="24"/>
          <w:szCs w:val="24"/>
        </w:rPr>
        <w:t>)</w:t>
      </w:r>
    </w:p>
    <w:p w:rsidR="00E301B7" w:rsidRDefault="009049E8" w:rsidP="009049E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ы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 Сергеевна</w:t>
      </w:r>
      <w:r w:rsidR="0032306D" w:rsidRPr="003230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литература, английский язык</w:t>
      </w:r>
      <w:r w:rsidR="0032306D" w:rsidRPr="0032306D">
        <w:rPr>
          <w:rFonts w:ascii="Times New Roman" w:hAnsi="Times New Roman" w:cs="Times New Roman"/>
          <w:sz w:val="24"/>
          <w:szCs w:val="24"/>
        </w:rPr>
        <w:t>)</w:t>
      </w:r>
    </w:p>
    <w:p w:rsidR="009049E8" w:rsidRPr="009049E8" w:rsidRDefault="009049E8" w:rsidP="009049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1B7" w:rsidRPr="00A74A38" w:rsidRDefault="00E301B7" w:rsidP="00E301B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A38">
        <w:rPr>
          <w:rFonts w:ascii="Times New Roman" w:hAnsi="Times New Roman" w:cs="Times New Roman"/>
          <w:b/>
          <w:sz w:val="24"/>
          <w:szCs w:val="24"/>
        </w:rPr>
        <w:t>Результаты ЕГЭ гимназии в 201</w:t>
      </w:r>
      <w:r w:rsidR="00CC37B1">
        <w:rPr>
          <w:rFonts w:ascii="Times New Roman" w:hAnsi="Times New Roman" w:cs="Times New Roman"/>
          <w:b/>
          <w:sz w:val="24"/>
          <w:szCs w:val="24"/>
        </w:rPr>
        <w:t>6</w:t>
      </w:r>
      <w:r w:rsidR="00512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A38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6F57A5" w:rsidRDefault="006F57A5" w:rsidP="00E3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56"/>
        <w:gridCol w:w="2305"/>
        <w:gridCol w:w="1843"/>
        <w:gridCol w:w="2268"/>
        <w:gridCol w:w="1809"/>
      </w:tblGrid>
      <w:tr w:rsidR="009049E8" w:rsidTr="002B7AA9">
        <w:tc>
          <w:tcPr>
            <w:tcW w:w="2056" w:type="dxa"/>
            <w:vAlign w:val="center"/>
          </w:tcPr>
          <w:p w:rsidR="009049E8" w:rsidRPr="00A74A38" w:rsidRDefault="009049E8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74A3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305" w:type="dxa"/>
            <w:vAlign w:val="center"/>
          </w:tcPr>
          <w:p w:rsidR="009049E8" w:rsidRPr="00A74A38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A74A38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A74A38">
              <w:rPr>
                <w:b/>
                <w:sz w:val="24"/>
                <w:szCs w:val="24"/>
              </w:rPr>
              <w:t>сдававших</w:t>
            </w:r>
            <w:proofErr w:type="gramEnd"/>
          </w:p>
          <w:p w:rsidR="009049E8" w:rsidRPr="00A74A38" w:rsidRDefault="009049E8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74A38">
              <w:rPr>
                <w:b/>
                <w:sz w:val="24"/>
                <w:szCs w:val="24"/>
              </w:rPr>
              <w:t>гимназистов</w:t>
            </w:r>
          </w:p>
        </w:tc>
        <w:tc>
          <w:tcPr>
            <w:tcW w:w="1843" w:type="dxa"/>
            <w:vAlign w:val="center"/>
          </w:tcPr>
          <w:p w:rsidR="009049E8" w:rsidRPr="00A74A38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A74A38">
              <w:rPr>
                <w:b/>
                <w:sz w:val="24"/>
                <w:szCs w:val="24"/>
              </w:rPr>
              <w:t xml:space="preserve">Наивысший </w:t>
            </w:r>
          </w:p>
          <w:p w:rsidR="009049E8" w:rsidRPr="00A74A38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74A38">
              <w:rPr>
                <w:b/>
                <w:sz w:val="24"/>
                <w:szCs w:val="24"/>
              </w:rPr>
              <w:t xml:space="preserve">балл </w:t>
            </w:r>
          </w:p>
          <w:p w:rsidR="009049E8" w:rsidRPr="00A74A38" w:rsidRDefault="009049E8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74A38">
              <w:rPr>
                <w:b/>
                <w:sz w:val="24"/>
                <w:szCs w:val="24"/>
              </w:rPr>
              <w:t>по гимназии</w:t>
            </w:r>
          </w:p>
        </w:tc>
        <w:tc>
          <w:tcPr>
            <w:tcW w:w="2268" w:type="dxa"/>
            <w:vAlign w:val="center"/>
          </w:tcPr>
          <w:p w:rsidR="009049E8" w:rsidRPr="00A74A38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A74A38">
              <w:rPr>
                <w:b/>
                <w:sz w:val="24"/>
                <w:szCs w:val="24"/>
              </w:rPr>
              <w:t xml:space="preserve">Средний </w:t>
            </w:r>
          </w:p>
          <w:p w:rsidR="009049E8" w:rsidRPr="00A74A38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74A38">
              <w:rPr>
                <w:b/>
                <w:sz w:val="24"/>
                <w:szCs w:val="24"/>
              </w:rPr>
              <w:t>балл</w:t>
            </w:r>
          </w:p>
          <w:p w:rsidR="009049E8" w:rsidRPr="00A74A38" w:rsidRDefault="009049E8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74A38">
              <w:rPr>
                <w:b/>
                <w:sz w:val="24"/>
                <w:szCs w:val="24"/>
              </w:rPr>
              <w:t>по гимназии</w:t>
            </w:r>
          </w:p>
        </w:tc>
        <w:tc>
          <w:tcPr>
            <w:tcW w:w="1809" w:type="dxa"/>
          </w:tcPr>
          <w:p w:rsidR="009049E8" w:rsidRPr="00A74A38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A74A38">
              <w:rPr>
                <w:b/>
                <w:sz w:val="24"/>
                <w:szCs w:val="24"/>
              </w:rPr>
              <w:t xml:space="preserve">Средний </w:t>
            </w:r>
          </w:p>
          <w:p w:rsidR="009049E8" w:rsidRPr="00A74A38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74A38">
              <w:rPr>
                <w:b/>
                <w:sz w:val="24"/>
                <w:szCs w:val="24"/>
              </w:rPr>
              <w:t>балл</w:t>
            </w:r>
          </w:p>
          <w:p w:rsidR="009049E8" w:rsidRDefault="009049E8" w:rsidP="009049E8">
            <w:pPr>
              <w:jc w:val="center"/>
              <w:rPr>
                <w:sz w:val="24"/>
                <w:szCs w:val="24"/>
              </w:rPr>
            </w:pPr>
            <w:r w:rsidRPr="00A74A38">
              <w:rPr>
                <w:b/>
                <w:sz w:val="24"/>
                <w:szCs w:val="24"/>
              </w:rPr>
              <w:t>по г</w:t>
            </w:r>
            <w:r>
              <w:rPr>
                <w:b/>
                <w:sz w:val="24"/>
                <w:szCs w:val="24"/>
              </w:rPr>
              <w:t>ороду</w:t>
            </w:r>
          </w:p>
        </w:tc>
      </w:tr>
      <w:tr w:rsidR="009049E8" w:rsidTr="00DD2BB8">
        <w:tc>
          <w:tcPr>
            <w:tcW w:w="10281" w:type="dxa"/>
            <w:gridSpan w:val="5"/>
          </w:tcPr>
          <w:p w:rsidR="009049E8" w:rsidRPr="009049E8" w:rsidRDefault="009049E8" w:rsidP="009049E8">
            <w:pPr>
              <w:jc w:val="center"/>
              <w:rPr>
                <w:b/>
                <w:sz w:val="24"/>
                <w:szCs w:val="24"/>
              </w:rPr>
            </w:pPr>
            <w:r w:rsidRPr="009049E8">
              <w:rPr>
                <w:b/>
                <w:sz w:val="24"/>
                <w:szCs w:val="24"/>
              </w:rPr>
              <w:t>Обязательные экзамены</w:t>
            </w:r>
          </w:p>
        </w:tc>
      </w:tr>
      <w:tr w:rsidR="009049E8" w:rsidTr="002B7AA9">
        <w:trPr>
          <w:trHeight w:hRule="exact" w:val="454"/>
        </w:trPr>
        <w:tc>
          <w:tcPr>
            <w:tcW w:w="2056" w:type="dxa"/>
            <w:vAlign w:val="center"/>
          </w:tcPr>
          <w:p w:rsidR="009049E8" w:rsidRPr="00723EA8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723EA8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05" w:type="dxa"/>
            <w:vAlign w:val="center"/>
          </w:tcPr>
          <w:p w:rsidR="009049E8" w:rsidRPr="00A74A38" w:rsidRDefault="00DD5752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4</w:t>
            </w:r>
            <w:r w:rsidR="009049E8" w:rsidRPr="00A74A38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9049E8" w:rsidRPr="009049E8" w:rsidRDefault="009049E8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049E8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9049E8" w:rsidRPr="009049E8" w:rsidRDefault="009049E8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049E8">
              <w:rPr>
                <w:sz w:val="24"/>
                <w:szCs w:val="24"/>
              </w:rPr>
              <w:t>80</w:t>
            </w:r>
            <w:r w:rsidR="00ED7379">
              <w:rPr>
                <w:sz w:val="24"/>
                <w:szCs w:val="24"/>
              </w:rPr>
              <w:t>,49</w:t>
            </w:r>
          </w:p>
        </w:tc>
        <w:tc>
          <w:tcPr>
            <w:tcW w:w="1809" w:type="dxa"/>
            <w:vAlign w:val="center"/>
          </w:tcPr>
          <w:p w:rsidR="009049E8" w:rsidRDefault="009049E8" w:rsidP="00904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</w:tr>
      <w:tr w:rsidR="009049E8" w:rsidTr="002B7AA9">
        <w:tc>
          <w:tcPr>
            <w:tcW w:w="2056" w:type="dxa"/>
            <w:vAlign w:val="center"/>
          </w:tcPr>
          <w:p w:rsidR="009049E8" w:rsidRPr="00723EA8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723EA8">
              <w:rPr>
                <w:b/>
                <w:sz w:val="24"/>
                <w:szCs w:val="24"/>
              </w:rPr>
              <w:t>Математика</w:t>
            </w:r>
          </w:p>
          <w:p w:rsidR="009049E8" w:rsidRPr="00723EA8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723EA8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2305" w:type="dxa"/>
            <w:vAlign w:val="center"/>
          </w:tcPr>
          <w:p w:rsidR="00DD5752" w:rsidRPr="002B7AA9" w:rsidRDefault="00DD5752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2B7AA9">
              <w:rPr>
                <w:sz w:val="24"/>
                <w:szCs w:val="24"/>
              </w:rPr>
              <w:t>5</w:t>
            </w:r>
            <w:r w:rsidR="002B7AA9" w:rsidRPr="002B7AA9">
              <w:rPr>
                <w:sz w:val="24"/>
                <w:szCs w:val="24"/>
              </w:rPr>
              <w:t>4</w:t>
            </w:r>
            <w:r w:rsidR="009049E8" w:rsidRPr="002B7AA9">
              <w:rPr>
                <w:sz w:val="24"/>
                <w:szCs w:val="24"/>
              </w:rPr>
              <w:t xml:space="preserve"> чел. </w:t>
            </w:r>
          </w:p>
          <w:p w:rsidR="009049E8" w:rsidRPr="00A74A38" w:rsidRDefault="009049E8" w:rsidP="002E68C7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</w:t>
            </w:r>
            <w:r w:rsidR="00DD5752">
              <w:rPr>
                <w:sz w:val="24"/>
                <w:szCs w:val="24"/>
              </w:rPr>
              <w:t>7</w:t>
            </w:r>
            <w:r w:rsidR="002E68C7">
              <w:rPr>
                <w:sz w:val="24"/>
                <w:szCs w:val="24"/>
              </w:rPr>
              <w:t xml:space="preserve"> чел.</w:t>
            </w:r>
            <w:r>
              <w:rPr>
                <w:sz w:val="24"/>
                <w:szCs w:val="24"/>
              </w:rPr>
              <w:t xml:space="preserve"> </w:t>
            </w:r>
            <w:r w:rsidRPr="002E68C7">
              <w:t xml:space="preserve">не </w:t>
            </w:r>
            <w:r w:rsidR="002E68C7" w:rsidRPr="002E68C7">
              <w:t>преодолели минимальную границ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9049E8" w:rsidRPr="009049E8" w:rsidRDefault="009049E8" w:rsidP="00DD575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049E8">
              <w:rPr>
                <w:sz w:val="24"/>
                <w:szCs w:val="24"/>
                <w:lang w:eastAsia="ar-SA"/>
              </w:rPr>
              <w:t>9</w:t>
            </w:r>
            <w:r w:rsidR="00DD575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vAlign w:val="center"/>
          </w:tcPr>
          <w:p w:rsidR="009049E8" w:rsidRPr="009049E8" w:rsidRDefault="002B7AA9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809" w:type="dxa"/>
            <w:vAlign w:val="center"/>
          </w:tcPr>
          <w:p w:rsidR="009049E8" w:rsidRDefault="009049E8" w:rsidP="00904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9049E8" w:rsidTr="002B7AA9">
        <w:tc>
          <w:tcPr>
            <w:tcW w:w="2056" w:type="dxa"/>
            <w:vAlign w:val="center"/>
          </w:tcPr>
          <w:p w:rsidR="009049E8" w:rsidRPr="00723EA8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723EA8">
              <w:rPr>
                <w:b/>
                <w:sz w:val="24"/>
                <w:szCs w:val="24"/>
              </w:rPr>
              <w:t>Математика</w:t>
            </w:r>
          </w:p>
          <w:p w:rsidR="009049E8" w:rsidRPr="00723EA8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723EA8">
              <w:rPr>
                <w:b/>
                <w:sz w:val="24"/>
                <w:szCs w:val="24"/>
              </w:rPr>
              <w:t>база</w:t>
            </w:r>
          </w:p>
        </w:tc>
        <w:tc>
          <w:tcPr>
            <w:tcW w:w="2305" w:type="dxa"/>
            <w:vAlign w:val="center"/>
          </w:tcPr>
          <w:p w:rsidR="009049E8" w:rsidRPr="00A74A38" w:rsidRDefault="00A4329B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1</w:t>
            </w:r>
            <w:r w:rsidR="009049E8" w:rsidRPr="00A74A38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</w:tcPr>
          <w:p w:rsidR="009049E8" w:rsidRPr="009049E8" w:rsidRDefault="00A77514" w:rsidP="00904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C3FE4" w:rsidRDefault="009049E8" w:rsidP="002C3FE4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9049E8">
              <w:rPr>
                <w:sz w:val="24"/>
                <w:szCs w:val="24"/>
              </w:rPr>
              <w:t>4,</w:t>
            </w:r>
            <w:r w:rsidR="002C3FE4">
              <w:rPr>
                <w:sz w:val="24"/>
                <w:szCs w:val="24"/>
              </w:rPr>
              <w:t>3</w:t>
            </w:r>
            <w:r w:rsidRPr="009049E8">
              <w:rPr>
                <w:sz w:val="24"/>
                <w:szCs w:val="24"/>
              </w:rPr>
              <w:t xml:space="preserve"> </w:t>
            </w:r>
          </w:p>
          <w:p w:rsidR="009049E8" w:rsidRPr="009049E8" w:rsidRDefault="002C3FE4" w:rsidP="00BB6951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качество–9</w:t>
            </w:r>
            <w:r w:rsidR="00BB6951">
              <w:rPr>
                <w:sz w:val="24"/>
                <w:szCs w:val="24"/>
              </w:rPr>
              <w:t>2</w:t>
            </w:r>
            <w:r w:rsidR="009049E8" w:rsidRPr="009049E8">
              <w:rPr>
                <w:sz w:val="24"/>
                <w:szCs w:val="24"/>
              </w:rPr>
              <w:t>,</w:t>
            </w:r>
            <w:r w:rsidR="00BB6951">
              <w:rPr>
                <w:sz w:val="24"/>
                <w:szCs w:val="24"/>
              </w:rPr>
              <w:t>96</w:t>
            </w:r>
            <w:r w:rsidR="009049E8" w:rsidRPr="009049E8">
              <w:rPr>
                <w:sz w:val="24"/>
                <w:szCs w:val="24"/>
              </w:rPr>
              <w:t>%)</w:t>
            </w:r>
          </w:p>
        </w:tc>
        <w:tc>
          <w:tcPr>
            <w:tcW w:w="1809" w:type="dxa"/>
            <w:vAlign w:val="center"/>
          </w:tcPr>
          <w:p w:rsidR="009049E8" w:rsidRDefault="009049E8" w:rsidP="00904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9049E8" w:rsidTr="00DD2BB8">
        <w:tc>
          <w:tcPr>
            <w:tcW w:w="10281" w:type="dxa"/>
            <w:gridSpan w:val="5"/>
          </w:tcPr>
          <w:p w:rsidR="009049E8" w:rsidRPr="009049E8" w:rsidRDefault="009049E8" w:rsidP="009049E8">
            <w:pPr>
              <w:jc w:val="center"/>
              <w:rPr>
                <w:b/>
                <w:sz w:val="24"/>
                <w:szCs w:val="24"/>
              </w:rPr>
            </w:pPr>
            <w:r w:rsidRPr="009049E8">
              <w:rPr>
                <w:b/>
                <w:sz w:val="24"/>
                <w:szCs w:val="24"/>
              </w:rPr>
              <w:t>Экзамены по выбору</w:t>
            </w:r>
          </w:p>
        </w:tc>
      </w:tr>
      <w:tr w:rsidR="009049E8" w:rsidTr="002B7AA9">
        <w:tc>
          <w:tcPr>
            <w:tcW w:w="2056" w:type="dxa"/>
            <w:vAlign w:val="center"/>
          </w:tcPr>
          <w:p w:rsidR="009049E8" w:rsidRPr="00723EA8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723EA8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305" w:type="dxa"/>
            <w:vAlign w:val="center"/>
          </w:tcPr>
          <w:p w:rsidR="00792AD2" w:rsidRDefault="00792AD2" w:rsidP="00792AD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9049E8" w:rsidRPr="00AA7379">
              <w:rPr>
                <w:sz w:val="24"/>
                <w:szCs w:val="24"/>
              </w:rPr>
              <w:t xml:space="preserve"> чел.</w:t>
            </w:r>
            <w:r w:rsidR="009049E8">
              <w:rPr>
                <w:sz w:val="24"/>
                <w:szCs w:val="24"/>
              </w:rPr>
              <w:t xml:space="preserve"> </w:t>
            </w:r>
          </w:p>
          <w:p w:rsidR="009049E8" w:rsidRPr="00AA7379" w:rsidRDefault="00FA5CFA" w:rsidP="00FA5CFA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(3 чел. </w:t>
            </w:r>
            <w:r w:rsidRPr="002E68C7">
              <w:t>не преодолели минимальную границ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9049E8" w:rsidRPr="009049E8" w:rsidRDefault="00792AD2" w:rsidP="000F062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  <w:r w:rsidR="000F062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vAlign w:val="center"/>
          </w:tcPr>
          <w:p w:rsidR="009049E8" w:rsidRPr="009049E8" w:rsidRDefault="00D37DC4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1809" w:type="dxa"/>
            <w:vAlign w:val="center"/>
          </w:tcPr>
          <w:p w:rsidR="009049E8" w:rsidRDefault="009049E8" w:rsidP="00904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</w:tr>
      <w:tr w:rsidR="00C76B8C" w:rsidRPr="00872D9B" w:rsidTr="002B7AA9">
        <w:trPr>
          <w:trHeight w:val="511"/>
        </w:trPr>
        <w:tc>
          <w:tcPr>
            <w:tcW w:w="2056" w:type="dxa"/>
            <w:vAlign w:val="center"/>
          </w:tcPr>
          <w:p w:rsidR="00C76B8C" w:rsidRPr="00872D9B" w:rsidRDefault="00C76B8C" w:rsidP="008B2B67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872D9B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305" w:type="dxa"/>
            <w:vAlign w:val="center"/>
          </w:tcPr>
          <w:p w:rsidR="00C76B8C" w:rsidRPr="00872D9B" w:rsidRDefault="00C76B8C" w:rsidP="008B2B67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5</w:t>
            </w:r>
            <w:r w:rsidRPr="00872D9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C76B8C" w:rsidRPr="00872D9B" w:rsidRDefault="00C76B8C" w:rsidP="008B2B67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2268" w:type="dxa"/>
            <w:vAlign w:val="center"/>
          </w:tcPr>
          <w:p w:rsidR="00C76B8C" w:rsidRPr="00872D9B" w:rsidRDefault="00C76B8C" w:rsidP="008B2B67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1809" w:type="dxa"/>
            <w:vAlign w:val="center"/>
          </w:tcPr>
          <w:p w:rsidR="00C76B8C" w:rsidRPr="00872D9B" w:rsidRDefault="00C76B8C" w:rsidP="008B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</w:tr>
      <w:tr w:rsidR="00C76B8C" w:rsidRPr="00FA5CFA" w:rsidTr="002B7AA9">
        <w:trPr>
          <w:trHeight w:hRule="exact" w:val="454"/>
        </w:trPr>
        <w:tc>
          <w:tcPr>
            <w:tcW w:w="2056" w:type="dxa"/>
            <w:vAlign w:val="center"/>
          </w:tcPr>
          <w:p w:rsidR="009049E8" w:rsidRPr="00FA5CFA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FA5CFA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2305" w:type="dxa"/>
            <w:vAlign w:val="center"/>
          </w:tcPr>
          <w:p w:rsidR="009049E8" w:rsidRPr="00FA5CFA" w:rsidRDefault="00FA5CFA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7</w:t>
            </w:r>
            <w:r w:rsidR="009049E8" w:rsidRPr="00FA5CFA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9049E8" w:rsidRPr="00FA5CFA" w:rsidRDefault="009049E8" w:rsidP="00FA5CFA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A5CFA">
              <w:rPr>
                <w:sz w:val="24"/>
                <w:szCs w:val="24"/>
                <w:lang w:eastAsia="ar-SA"/>
              </w:rPr>
              <w:t>9</w:t>
            </w:r>
            <w:r w:rsidR="00FA5CFA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vAlign w:val="center"/>
          </w:tcPr>
          <w:p w:rsidR="009049E8" w:rsidRPr="00FA5CFA" w:rsidRDefault="00FA5CFA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1809" w:type="dxa"/>
            <w:vAlign w:val="center"/>
          </w:tcPr>
          <w:p w:rsidR="009049E8" w:rsidRPr="00FA5CFA" w:rsidRDefault="00FA5CFA" w:rsidP="00904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C76B8C" w:rsidRPr="00B81FD8" w:rsidTr="002B7AA9">
        <w:trPr>
          <w:trHeight w:hRule="exact" w:val="454"/>
        </w:trPr>
        <w:tc>
          <w:tcPr>
            <w:tcW w:w="2056" w:type="dxa"/>
            <w:vAlign w:val="center"/>
          </w:tcPr>
          <w:p w:rsidR="009049E8" w:rsidRPr="00B81FD8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B81FD8"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305" w:type="dxa"/>
            <w:vAlign w:val="center"/>
          </w:tcPr>
          <w:p w:rsidR="009049E8" w:rsidRPr="00B81FD8" w:rsidRDefault="00B81FD8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7</w:t>
            </w:r>
            <w:r w:rsidR="009049E8" w:rsidRPr="00B81FD8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9049E8" w:rsidRPr="00B81FD8" w:rsidRDefault="00586715" w:rsidP="00586715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2268" w:type="dxa"/>
            <w:vAlign w:val="center"/>
          </w:tcPr>
          <w:p w:rsidR="009049E8" w:rsidRPr="00B81FD8" w:rsidRDefault="00837873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1809" w:type="dxa"/>
            <w:vAlign w:val="center"/>
          </w:tcPr>
          <w:p w:rsidR="009049E8" w:rsidRPr="00B81FD8" w:rsidRDefault="00586715" w:rsidP="00904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</w:tr>
      <w:tr w:rsidR="00C76B8C" w:rsidRPr="00586715" w:rsidTr="002B7AA9">
        <w:tc>
          <w:tcPr>
            <w:tcW w:w="2056" w:type="dxa"/>
            <w:vAlign w:val="center"/>
          </w:tcPr>
          <w:p w:rsidR="009049E8" w:rsidRPr="00586715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586715">
              <w:rPr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2305" w:type="dxa"/>
            <w:vAlign w:val="center"/>
          </w:tcPr>
          <w:p w:rsidR="009049E8" w:rsidRPr="00586715" w:rsidRDefault="00586715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5</w:t>
            </w:r>
            <w:r w:rsidR="009049E8" w:rsidRPr="0058671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9049E8" w:rsidRPr="00586715" w:rsidRDefault="00586715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2268" w:type="dxa"/>
            <w:vAlign w:val="center"/>
          </w:tcPr>
          <w:p w:rsidR="009049E8" w:rsidRPr="00586715" w:rsidRDefault="00586715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809" w:type="dxa"/>
            <w:vAlign w:val="center"/>
          </w:tcPr>
          <w:p w:rsidR="009049E8" w:rsidRPr="00586715" w:rsidRDefault="00586715" w:rsidP="00904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</w:tr>
      <w:tr w:rsidR="00C76B8C" w:rsidTr="002B7AA9">
        <w:trPr>
          <w:trHeight w:hRule="exact" w:val="454"/>
        </w:trPr>
        <w:tc>
          <w:tcPr>
            <w:tcW w:w="2056" w:type="dxa"/>
            <w:vAlign w:val="center"/>
          </w:tcPr>
          <w:p w:rsidR="00C76B8C" w:rsidRPr="00723EA8" w:rsidRDefault="00C76B8C" w:rsidP="008B2B67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723EA8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2305" w:type="dxa"/>
            <w:vAlign w:val="center"/>
          </w:tcPr>
          <w:p w:rsidR="00C76B8C" w:rsidRPr="0034600A" w:rsidRDefault="00C76B8C" w:rsidP="008B2B67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</w:t>
            </w:r>
            <w:r w:rsidRPr="0034600A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C76B8C" w:rsidRPr="009049E8" w:rsidRDefault="00C76B8C" w:rsidP="008B2B67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  <w:r w:rsidRPr="009049E8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vAlign w:val="center"/>
          </w:tcPr>
          <w:p w:rsidR="00C76B8C" w:rsidRPr="009049E8" w:rsidRDefault="00C76B8C" w:rsidP="008B2B67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809" w:type="dxa"/>
            <w:vAlign w:val="center"/>
          </w:tcPr>
          <w:p w:rsidR="00C76B8C" w:rsidRDefault="00C76B8C" w:rsidP="008B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C76B8C" w:rsidRPr="00FA5CFA" w:rsidTr="002B7AA9">
        <w:trPr>
          <w:trHeight w:hRule="exact" w:val="454"/>
        </w:trPr>
        <w:tc>
          <w:tcPr>
            <w:tcW w:w="2056" w:type="dxa"/>
            <w:vAlign w:val="center"/>
          </w:tcPr>
          <w:p w:rsidR="009049E8" w:rsidRPr="00FA5CFA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FA5CFA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2305" w:type="dxa"/>
            <w:vAlign w:val="center"/>
          </w:tcPr>
          <w:p w:rsidR="009049E8" w:rsidRPr="00FA5CFA" w:rsidRDefault="00FA5CFA" w:rsidP="00FA5CFA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A5CFA">
              <w:rPr>
                <w:sz w:val="24"/>
                <w:szCs w:val="24"/>
              </w:rPr>
              <w:t>5 чел.</w:t>
            </w:r>
          </w:p>
        </w:tc>
        <w:tc>
          <w:tcPr>
            <w:tcW w:w="1843" w:type="dxa"/>
            <w:vAlign w:val="center"/>
          </w:tcPr>
          <w:p w:rsidR="009049E8" w:rsidRPr="00FA5CFA" w:rsidRDefault="009049E8" w:rsidP="00FA5CFA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A5CFA">
              <w:rPr>
                <w:sz w:val="24"/>
                <w:szCs w:val="24"/>
                <w:lang w:eastAsia="ar-SA"/>
              </w:rPr>
              <w:t>7</w:t>
            </w:r>
            <w:r w:rsidR="00FA5CFA" w:rsidRPr="00FA5CFA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  <w:vAlign w:val="center"/>
          </w:tcPr>
          <w:p w:rsidR="009049E8" w:rsidRPr="00FA5CFA" w:rsidRDefault="00FA5CFA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A5CFA">
              <w:rPr>
                <w:sz w:val="24"/>
                <w:szCs w:val="24"/>
              </w:rPr>
              <w:t>58,8</w:t>
            </w:r>
          </w:p>
        </w:tc>
        <w:tc>
          <w:tcPr>
            <w:tcW w:w="1809" w:type="dxa"/>
            <w:vAlign w:val="center"/>
          </w:tcPr>
          <w:p w:rsidR="009049E8" w:rsidRPr="00FA5CFA" w:rsidRDefault="00FA5CFA" w:rsidP="00904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</w:tr>
      <w:tr w:rsidR="00C76B8C" w:rsidRPr="002E68C7" w:rsidTr="002B7AA9">
        <w:trPr>
          <w:trHeight w:hRule="exact" w:val="914"/>
        </w:trPr>
        <w:tc>
          <w:tcPr>
            <w:tcW w:w="2056" w:type="dxa"/>
            <w:vAlign w:val="center"/>
          </w:tcPr>
          <w:p w:rsidR="00C76B8C" w:rsidRPr="00872D9B" w:rsidRDefault="00C76B8C" w:rsidP="008B2B67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872D9B">
              <w:rPr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05" w:type="dxa"/>
            <w:vAlign w:val="center"/>
          </w:tcPr>
          <w:p w:rsidR="002B7AA9" w:rsidRDefault="002B7AA9" w:rsidP="002B7AA9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6B8C" w:rsidRPr="002B7AA9">
              <w:rPr>
                <w:sz w:val="24"/>
                <w:szCs w:val="24"/>
              </w:rPr>
              <w:t xml:space="preserve"> чел.</w:t>
            </w:r>
            <w:r>
              <w:rPr>
                <w:sz w:val="24"/>
                <w:szCs w:val="24"/>
              </w:rPr>
              <w:t xml:space="preserve"> </w:t>
            </w:r>
          </w:p>
          <w:p w:rsidR="00C76B8C" w:rsidRPr="002B7AA9" w:rsidRDefault="002B7AA9" w:rsidP="002B7AA9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(1 чел. </w:t>
            </w:r>
            <w:r w:rsidRPr="002E68C7">
              <w:t xml:space="preserve">не </w:t>
            </w:r>
            <w:r>
              <w:t>преодолел</w:t>
            </w:r>
            <w:r w:rsidRPr="002E68C7">
              <w:t xml:space="preserve"> минимальную границ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76B8C" w:rsidRPr="00872D9B" w:rsidRDefault="00C76B8C" w:rsidP="008B2B67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268" w:type="dxa"/>
            <w:vAlign w:val="center"/>
          </w:tcPr>
          <w:p w:rsidR="00C76B8C" w:rsidRPr="00872D9B" w:rsidRDefault="003D0E0A" w:rsidP="008B2B67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809" w:type="dxa"/>
            <w:vAlign w:val="center"/>
          </w:tcPr>
          <w:p w:rsidR="00C76B8C" w:rsidRPr="00872D9B" w:rsidRDefault="00C76B8C" w:rsidP="008B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</w:tr>
      <w:tr w:rsidR="009049E8" w:rsidTr="002B7AA9">
        <w:trPr>
          <w:trHeight w:hRule="exact" w:val="454"/>
        </w:trPr>
        <w:tc>
          <w:tcPr>
            <w:tcW w:w="2056" w:type="dxa"/>
            <w:vAlign w:val="center"/>
          </w:tcPr>
          <w:p w:rsidR="009049E8" w:rsidRPr="00723EA8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723EA8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2305" w:type="dxa"/>
            <w:vAlign w:val="center"/>
          </w:tcPr>
          <w:p w:rsidR="009049E8" w:rsidRPr="0034600A" w:rsidRDefault="009049E8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4600A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9049E8" w:rsidRPr="009049E8" w:rsidRDefault="002E68C7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9049E8" w:rsidRPr="009049E8" w:rsidRDefault="002E68C7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809" w:type="dxa"/>
            <w:vAlign w:val="center"/>
          </w:tcPr>
          <w:p w:rsidR="009049E8" w:rsidRDefault="009049E8" w:rsidP="00904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</w:tr>
    </w:tbl>
    <w:p w:rsidR="009049E8" w:rsidRDefault="009049E8" w:rsidP="00E3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B16" w:rsidRDefault="00B93B16" w:rsidP="00E301B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1B7" w:rsidRDefault="00E301B7" w:rsidP="00E301B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6EEA">
        <w:rPr>
          <w:rFonts w:ascii="Times New Roman" w:hAnsi="Times New Roman" w:cs="Times New Roman"/>
          <w:b/>
          <w:sz w:val="24"/>
          <w:szCs w:val="24"/>
        </w:rPr>
        <w:t>Выпускники гимназии, набравшие на ЕГЭ в 201</w:t>
      </w:r>
      <w:r w:rsidR="00A77514">
        <w:rPr>
          <w:rFonts w:ascii="Times New Roman" w:hAnsi="Times New Roman" w:cs="Times New Roman"/>
          <w:b/>
          <w:sz w:val="24"/>
          <w:szCs w:val="24"/>
        </w:rPr>
        <w:t>6</w:t>
      </w:r>
      <w:r w:rsidRPr="005C6EEA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B93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860" w:rsidRPr="005C6EE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77514">
        <w:rPr>
          <w:rFonts w:ascii="Times New Roman" w:hAnsi="Times New Roman" w:cs="Times New Roman"/>
          <w:b/>
          <w:sz w:val="24"/>
          <w:szCs w:val="24"/>
        </w:rPr>
        <w:t>9</w:t>
      </w:r>
      <w:r w:rsidR="00EA0860" w:rsidRPr="005C6EEA">
        <w:rPr>
          <w:rFonts w:ascii="Times New Roman" w:hAnsi="Times New Roman" w:cs="Times New Roman"/>
          <w:b/>
          <w:sz w:val="24"/>
          <w:szCs w:val="24"/>
        </w:rPr>
        <w:t xml:space="preserve">0 до 100 </w:t>
      </w:r>
      <w:r w:rsidRPr="005C6EEA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594B2A" w:rsidRDefault="00594B2A" w:rsidP="00E301B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Look w:val="04A0"/>
      </w:tblPr>
      <w:tblGrid>
        <w:gridCol w:w="4395"/>
        <w:gridCol w:w="2835"/>
        <w:gridCol w:w="2693"/>
      </w:tblGrid>
      <w:tr w:rsidR="00594B2A" w:rsidRPr="00594B2A" w:rsidTr="00436B91">
        <w:trPr>
          <w:trHeight w:val="40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2A" w:rsidRPr="00C6551B" w:rsidRDefault="00594B2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а ЕГ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2A" w:rsidRPr="00C6551B" w:rsidRDefault="00594B2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2A" w:rsidRPr="00C6551B" w:rsidRDefault="00594B2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 ЕГЭ</w:t>
            </w:r>
          </w:p>
        </w:tc>
      </w:tr>
      <w:tr w:rsidR="00594B2A" w:rsidRPr="00594B2A" w:rsidTr="00436B91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2A" w:rsidRPr="00594B2A" w:rsidRDefault="00594B2A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2A" w:rsidRPr="00594B2A" w:rsidRDefault="00594B2A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2A" w:rsidRPr="00594B2A" w:rsidRDefault="00594B2A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B2A" w:rsidRPr="00594B2A" w:rsidTr="00436B91">
        <w:trPr>
          <w:trHeight w:hRule="exact"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2A" w:rsidRPr="00594B2A" w:rsidRDefault="008B1BE9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 Михаил Серг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2A" w:rsidRPr="00594B2A" w:rsidRDefault="00594B2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2A" w:rsidRPr="00594B2A" w:rsidRDefault="008B1BE9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594B2A" w:rsidRPr="00594B2A" w:rsidTr="00436B91">
        <w:trPr>
          <w:trHeight w:hRule="exact"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B2A" w:rsidRPr="00594B2A" w:rsidRDefault="00594B2A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2A" w:rsidRPr="00594B2A" w:rsidRDefault="000F062D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2A" w:rsidRPr="00594B2A" w:rsidRDefault="000F062D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94B2A"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4B2A" w:rsidRPr="00594B2A" w:rsidTr="00436B91">
        <w:trPr>
          <w:trHeight w:hRule="exact"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B2A" w:rsidRPr="00594B2A" w:rsidRDefault="00594B2A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2A" w:rsidRPr="00594B2A" w:rsidRDefault="00594B2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2A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594B2A" w:rsidRPr="00594B2A" w:rsidTr="00436B91">
        <w:trPr>
          <w:trHeight w:hRule="exact"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2A" w:rsidRPr="00594B2A" w:rsidRDefault="00E019F5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ович Алексей Александ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2A" w:rsidRPr="00594B2A" w:rsidRDefault="00594B2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2A" w:rsidRPr="00594B2A" w:rsidRDefault="00E019F5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94B2A" w:rsidRPr="00594B2A" w:rsidTr="00436B91">
        <w:trPr>
          <w:trHeight w:hRule="exact"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B2A" w:rsidRPr="00594B2A" w:rsidRDefault="00594B2A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2A" w:rsidRPr="00594B2A" w:rsidRDefault="000F062D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2A" w:rsidRPr="00594B2A" w:rsidRDefault="000F062D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34EE" w:rsidRPr="00594B2A" w:rsidRDefault="002134EE" w:rsidP="0021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ы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Pr="00594B2A" w:rsidRDefault="002134EE" w:rsidP="008B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Pr="00594B2A" w:rsidRDefault="002134EE" w:rsidP="008B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4EE" w:rsidRPr="00594B2A" w:rsidRDefault="002134EE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Pr="00594B2A" w:rsidRDefault="002134EE" w:rsidP="008B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Default="002134EE" w:rsidP="008B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4EE" w:rsidRPr="00594B2A" w:rsidRDefault="002134EE" w:rsidP="0021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 Антон Нико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Pr="00594B2A" w:rsidRDefault="002134EE" w:rsidP="008B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Pr="00594B2A" w:rsidRDefault="002134EE" w:rsidP="008B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4EE" w:rsidRPr="00594B2A" w:rsidRDefault="002134EE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Default="002134EE" w:rsidP="008B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Default="002134EE" w:rsidP="008B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Диана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EE" w:rsidRPr="00594B2A" w:rsidRDefault="002134EE" w:rsidP="0095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EE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ина Софья Константи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Pr="00594B2A" w:rsidRDefault="002134EE" w:rsidP="0095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цкой Дмитрий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EE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бо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EE" w:rsidRDefault="002134EE" w:rsidP="00E0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ипов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EE" w:rsidRDefault="002134EE" w:rsidP="00E0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EE" w:rsidRPr="00594B2A" w:rsidRDefault="002134EE" w:rsidP="008B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Pr="00594B2A" w:rsidRDefault="002134EE" w:rsidP="008B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Pr="00594B2A" w:rsidRDefault="002134EE" w:rsidP="008B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EE" w:rsidRDefault="002134EE" w:rsidP="008B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Серг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Pr="00594B2A" w:rsidRDefault="002134EE" w:rsidP="008B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Pr="00594B2A" w:rsidRDefault="002134EE" w:rsidP="008B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EE" w:rsidRDefault="002134EE" w:rsidP="008B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Пав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Pr="00594B2A" w:rsidRDefault="002134EE" w:rsidP="008B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Pr="00594B2A" w:rsidRDefault="002134EE" w:rsidP="008B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Елизавет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якова Дарья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Елизавета Ю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EE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кова Анна Леони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EE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даков Егор Юр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2134EE" w:rsidRPr="00594B2A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EE" w:rsidRPr="00594B2A" w:rsidRDefault="002134EE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</w:tbl>
    <w:p w:rsidR="005A51F7" w:rsidRDefault="005A51F7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B91" w:rsidRDefault="00436B91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B91" w:rsidRDefault="00436B91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B91" w:rsidRDefault="00436B91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                                 Суетина Е.Н.</w:t>
      </w: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9E" w:rsidRDefault="0079029E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9029E" w:rsidSect="004B0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A9" w:rsidRDefault="00496AA9" w:rsidP="00034D0C">
      <w:pPr>
        <w:spacing w:after="0" w:line="240" w:lineRule="auto"/>
      </w:pPr>
      <w:r>
        <w:separator/>
      </w:r>
    </w:p>
  </w:endnote>
  <w:endnote w:type="continuationSeparator" w:id="0">
    <w:p w:rsidR="00496AA9" w:rsidRDefault="00496AA9" w:rsidP="0003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0C" w:rsidRDefault="00034D0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0C" w:rsidRDefault="00034D0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0C" w:rsidRDefault="00034D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A9" w:rsidRDefault="00496AA9" w:rsidP="00034D0C">
      <w:pPr>
        <w:spacing w:after="0" w:line="240" w:lineRule="auto"/>
      </w:pPr>
      <w:r>
        <w:separator/>
      </w:r>
    </w:p>
  </w:footnote>
  <w:footnote w:type="continuationSeparator" w:id="0">
    <w:p w:rsidR="00496AA9" w:rsidRDefault="00496AA9" w:rsidP="0003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0C" w:rsidRDefault="00034D0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0C" w:rsidRDefault="00034D0C">
    <w:pPr>
      <w:pStyle w:val="a7"/>
    </w:pPr>
    <w:r>
      <w:t xml:space="preserve">                                                                                                                                      Приложение №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0C" w:rsidRDefault="00034D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52E3DE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">
    <w:nsid w:val="02923802"/>
    <w:multiLevelType w:val="hybridMultilevel"/>
    <w:tmpl w:val="A92A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B42"/>
    <w:multiLevelType w:val="hybridMultilevel"/>
    <w:tmpl w:val="1D8A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3B51"/>
    <w:multiLevelType w:val="hybridMultilevel"/>
    <w:tmpl w:val="85B4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2E44"/>
    <w:multiLevelType w:val="hybridMultilevel"/>
    <w:tmpl w:val="397A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17A46"/>
    <w:multiLevelType w:val="hybridMultilevel"/>
    <w:tmpl w:val="66F2B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264C3"/>
    <w:multiLevelType w:val="hybridMultilevel"/>
    <w:tmpl w:val="C31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56BC"/>
    <w:multiLevelType w:val="hybridMultilevel"/>
    <w:tmpl w:val="5298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A6A0D"/>
    <w:multiLevelType w:val="hybridMultilevel"/>
    <w:tmpl w:val="9810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C74E8"/>
    <w:multiLevelType w:val="hybridMultilevel"/>
    <w:tmpl w:val="8D82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83EFF"/>
    <w:multiLevelType w:val="hybridMultilevel"/>
    <w:tmpl w:val="0008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86EAE"/>
    <w:multiLevelType w:val="hybridMultilevel"/>
    <w:tmpl w:val="AC445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F6011C"/>
    <w:multiLevelType w:val="hybridMultilevel"/>
    <w:tmpl w:val="06AC6710"/>
    <w:lvl w:ilvl="0" w:tplc="33AE26E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F25204"/>
    <w:multiLevelType w:val="hybridMultilevel"/>
    <w:tmpl w:val="62A2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93220"/>
    <w:multiLevelType w:val="hybridMultilevel"/>
    <w:tmpl w:val="5F0E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E6DA8"/>
    <w:multiLevelType w:val="hybridMultilevel"/>
    <w:tmpl w:val="2C26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A06F0"/>
    <w:multiLevelType w:val="hybridMultilevel"/>
    <w:tmpl w:val="CC6AA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C4913"/>
    <w:multiLevelType w:val="hybridMultilevel"/>
    <w:tmpl w:val="66B0F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013BA"/>
    <w:multiLevelType w:val="hybridMultilevel"/>
    <w:tmpl w:val="FC96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D071E"/>
    <w:multiLevelType w:val="hybridMultilevel"/>
    <w:tmpl w:val="ED80EF9A"/>
    <w:lvl w:ilvl="0" w:tplc="42CE4EF8">
      <w:start w:val="9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720624"/>
    <w:multiLevelType w:val="hybridMultilevel"/>
    <w:tmpl w:val="8304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2080D"/>
    <w:multiLevelType w:val="hybridMultilevel"/>
    <w:tmpl w:val="03C0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00CF9"/>
    <w:multiLevelType w:val="hybridMultilevel"/>
    <w:tmpl w:val="15E6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F5663"/>
    <w:multiLevelType w:val="hybridMultilevel"/>
    <w:tmpl w:val="AF96A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40CB0"/>
    <w:multiLevelType w:val="hybridMultilevel"/>
    <w:tmpl w:val="B59A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920F7"/>
    <w:multiLevelType w:val="hybridMultilevel"/>
    <w:tmpl w:val="5344B816"/>
    <w:lvl w:ilvl="0" w:tplc="8402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751873"/>
    <w:multiLevelType w:val="hybridMultilevel"/>
    <w:tmpl w:val="488C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37DF4"/>
    <w:multiLevelType w:val="hybridMultilevel"/>
    <w:tmpl w:val="7AE4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32852"/>
    <w:multiLevelType w:val="hybridMultilevel"/>
    <w:tmpl w:val="0824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4"/>
  </w:num>
  <w:num w:numId="5">
    <w:abstractNumId w:val="15"/>
  </w:num>
  <w:num w:numId="6">
    <w:abstractNumId w:val="17"/>
  </w:num>
  <w:num w:numId="7">
    <w:abstractNumId w:val="20"/>
  </w:num>
  <w:num w:numId="8">
    <w:abstractNumId w:val="28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2"/>
  </w:num>
  <w:num w:numId="14">
    <w:abstractNumId w:val="14"/>
  </w:num>
  <w:num w:numId="15">
    <w:abstractNumId w:val="16"/>
  </w:num>
  <w:num w:numId="16">
    <w:abstractNumId w:val="18"/>
  </w:num>
  <w:num w:numId="17">
    <w:abstractNumId w:val="21"/>
  </w:num>
  <w:num w:numId="18">
    <w:abstractNumId w:val="23"/>
  </w:num>
  <w:num w:numId="19">
    <w:abstractNumId w:val="8"/>
  </w:num>
  <w:num w:numId="20">
    <w:abstractNumId w:val="13"/>
  </w:num>
  <w:num w:numId="21">
    <w:abstractNumId w:val="26"/>
  </w:num>
  <w:num w:numId="22">
    <w:abstractNumId w:val="27"/>
  </w:num>
  <w:num w:numId="23">
    <w:abstractNumId w:val="7"/>
  </w:num>
  <w:num w:numId="24">
    <w:abstractNumId w:val="9"/>
  </w:num>
  <w:num w:numId="25">
    <w:abstractNumId w:val="12"/>
  </w:num>
  <w:num w:numId="26">
    <w:abstractNumId w:val="25"/>
  </w:num>
  <w:num w:numId="27">
    <w:abstractNumId w:val="22"/>
  </w:num>
  <w:num w:numId="28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4BD"/>
    <w:rsid w:val="0000246C"/>
    <w:rsid w:val="00007118"/>
    <w:rsid w:val="00011218"/>
    <w:rsid w:val="000160FD"/>
    <w:rsid w:val="000202D6"/>
    <w:rsid w:val="00023460"/>
    <w:rsid w:val="00023F7B"/>
    <w:rsid w:val="000249C3"/>
    <w:rsid w:val="00031722"/>
    <w:rsid w:val="000346E8"/>
    <w:rsid w:val="00034D0C"/>
    <w:rsid w:val="00037E58"/>
    <w:rsid w:val="00040F3B"/>
    <w:rsid w:val="00044003"/>
    <w:rsid w:val="0004764A"/>
    <w:rsid w:val="00047899"/>
    <w:rsid w:val="00051479"/>
    <w:rsid w:val="00051CAF"/>
    <w:rsid w:val="00054361"/>
    <w:rsid w:val="000550D7"/>
    <w:rsid w:val="00065A6E"/>
    <w:rsid w:val="000666FA"/>
    <w:rsid w:val="00073B22"/>
    <w:rsid w:val="000903AA"/>
    <w:rsid w:val="00091392"/>
    <w:rsid w:val="00092A3B"/>
    <w:rsid w:val="00096D84"/>
    <w:rsid w:val="000A1C2B"/>
    <w:rsid w:val="000A2D28"/>
    <w:rsid w:val="000B5B10"/>
    <w:rsid w:val="000C15EA"/>
    <w:rsid w:val="000C3FF0"/>
    <w:rsid w:val="000D2AA7"/>
    <w:rsid w:val="000D2AFF"/>
    <w:rsid w:val="000E1497"/>
    <w:rsid w:val="000E1D1A"/>
    <w:rsid w:val="000E2496"/>
    <w:rsid w:val="000F062D"/>
    <w:rsid w:val="000F0D5E"/>
    <w:rsid w:val="000F1896"/>
    <w:rsid w:val="000F3186"/>
    <w:rsid w:val="0010134C"/>
    <w:rsid w:val="00103734"/>
    <w:rsid w:val="00106F68"/>
    <w:rsid w:val="00112E7C"/>
    <w:rsid w:val="00117AF9"/>
    <w:rsid w:val="00122587"/>
    <w:rsid w:val="00132208"/>
    <w:rsid w:val="001325AE"/>
    <w:rsid w:val="00133607"/>
    <w:rsid w:val="00140C0E"/>
    <w:rsid w:val="001434BD"/>
    <w:rsid w:val="00146478"/>
    <w:rsid w:val="0015279F"/>
    <w:rsid w:val="001553C1"/>
    <w:rsid w:val="00157ED0"/>
    <w:rsid w:val="00163F51"/>
    <w:rsid w:val="00165A2D"/>
    <w:rsid w:val="001710EC"/>
    <w:rsid w:val="00172057"/>
    <w:rsid w:val="00174557"/>
    <w:rsid w:val="00174EC0"/>
    <w:rsid w:val="00182414"/>
    <w:rsid w:val="00182A13"/>
    <w:rsid w:val="001836C6"/>
    <w:rsid w:val="00187E58"/>
    <w:rsid w:val="00193050"/>
    <w:rsid w:val="001A2A50"/>
    <w:rsid w:val="001A301A"/>
    <w:rsid w:val="001A3BE9"/>
    <w:rsid w:val="001B4952"/>
    <w:rsid w:val="001B6FE6"/>
    <w:rsid w:val="001D07C1"/>
    <w:rsid w:val="001D1AE8"/>
    <w:rsid w:val="001D43ED"/>
    <w:rsid w:val="001D58D8"/>
    <w:rsid w:val="001E0638"/>
    <w:rsid w:val="001E14D6"/>
    <w:rsid w:val="001E3A4C"/>
    <w:rsid w:val="001E6826"/>
    <w:rsid w:val="001F3CF4"/>
    <w:rsid w:val="001F6384"/>
    <w:rsid w:val="001F7C9F"/>
    <w:rsid w:val="00201214"/>
    <w:rsid w:val="002036C8"/>
    <w:rsid w:val="0020379D"/>
    <w:rsid w:val="00203A90"/>
    <w:rsid w:val="00205353"/>
    <w:rsid w:val="002134EE"/>
    <w:rsid w:val="00214BDE"/>
    <w:rsid w:val="00215FE3"/>
    <w:rsid w:val="002177C1"/>
    <w:rsid w:val="00227150"/>
    <w:rsid w:val="00231825"/>
    <w:rsid w:val="00231977"/>
    <w:rsid w:val="00231D49"/>
    <w:rsid w:val="00232C0F"/>
    <w:rsid w:val="00234E93"/>
    <w:rsid w:val="00240640"/>
    <w:rsid w:val="002431FE"/>
    <w:rsid w:val="00252B80"/>
    <w:rsid w:val="00253C19"/>
    <w:rsid w:val="00256640"/>
    <w:rsid w:val="002604A5"/>
    <w:rsid w:val="00260F74"/>
    <w:rsid w:val="00261A07"/>
    <w:rsid w:val="00262DE8"/>
    <w:rsid w:val="00263528"/>
    <w:rsid w:val="0027087E"/>
    <w:rsid w:val="00275847"/>
    <w:rsid w:val="00275CD7"/>
    <w:rsid w:val="00280964"/>
    <w:rsid w:val="002812C5"/>
    <w:rsid w:val="00282A0B"/>
    <w:rsid w:val="00286415"/>
    <w:rsid w:val="00286FA0"/>
    <w:rsid w:val="00297E19"/>
    <w:rsid w:val="002A3680"/>
    <w:rsid w:val="002A55FB"/>
    <w:rsid w:val="002A5710"/>
    <w:rsid w:val="002A75F1"/>
    <w:rsid w:val="002B1398"/>
    <w:rsid w:val="002B7AA9"/>
    <w:rsid w:val="002C262F"/>
    <w:rsid w:val="002C2B09"/>
    <w:rsid w:val="002C3FE4"/>
    <w:rsid w:val="002C5A8D"/>
    <w:rsid w:val="002D10D8"/>
    <w:rsid w:val="002E3C3E"/>
    <w:rsid w:val="002E4086"/>
    <w:rsid w:val="002E68C7"/>
    <w:rsid w:val="002E7449"/>
    <w:rsid w:val="002F6852"/>
    <w:rsid w:val="002F7566"/>
    <w:rsid w:val="00304E99"/>
    <w:rsid w:val="0030732D"/>
    <w:rsid w:val="00307D70"/>
    <w:rsid w:val="00311CE1"/>
    <w:rsid w:val="003172F0"/>
    <w:rsid w:val="00320505"/>
    <w:rsid w:val="0032166B"/>
    <w:rsid w:val="0032306D"/>
    <w:rsid w:val="003252AC"/>
    <w:rsid w:val="00325BDE"/>
    <w:rsid w:val="003265F2"/>
    <w:rsid w:val="00326EB5"/>
    <w:rsid w:val="00330190"/>
    <w:rsid w:val="00330B45"/>
    <w:rsid w:val="00331C48"/>
    <w:rsid w:val="00333834"/>
    <w:rsid w:val="003359AA"/>
    <w:rsid w:val="00336293"/>
    <w:rsid w:val="00341D06"/>
    <w:rsid w:val="0034212A"/>
    <w:rsid w:val="00344C83"/>
    <w:rsid w:val="0034600A"/>
    <w:rsid w:val="00351034"/>
    <w:rsid w:val="00352A0E"/>
    <w:rsid w:val="003551BF"/>
    <w:rsid w:val="00356782"/>
    <w:rsid w:val="0036202D"/>
    <w:rsid w:val="003627AA"/>
    <w:rsid w:val="00362EA8"/>
    <w:rsid w:val="003642B8"/>
    <w:rsid w:val="00376410"/>
    <w:rsid w:val="0037757B"/>
    <w:rsid w:val="00384A75"/>
    <w:rsid w:val="00387834"/>
    <w:rsid w:val="003910CB"/>
    <w:rsid w:val="003917F4"/>
    <w:rsid w:val="00391B80"/>
    <w:rsid w:val="00392DAC"/>
    <w:rsid w:val="003931C6"/>
    <w:rsid w:val="00393E9F"/>
    <w:rsid w:val="00395714"/>
    <w:rsid w:val="0039595E"/>
    <w:rsid w:val="003A039E"/>
    <w:rsid w:val="003A2709"/>
    <w:rsid w:val="003C3360"/>
    <w:rsid w:val="003C7296"/>
    <w:rsid w:val="003D0E0A"/>
    <w:rsid w:val="003D1603"/>
    <w:rsid w:val="003D5F19"/>
    <w:rsid w:val="003D6534"/>
    <w:rsid w:val="003E71E4"/>
    <w:rsid w:val="003F63DE"/>
    <w:rsid w:val="00400FEF"/>
    <w:rsid w:val="00401AF5"/>
    <w:rsid w:val="004027A7"/>
    <w:rsid w:val="0040301A"/>
    <w:rsid w:val="00404AC1"/>
    <w:rsid w:val="0041175C"/>
    <w:rsid w:val="00412051"/>
    <w:rsid w:val="004126A7"/>
    <w:rsid w:val="00421159"/>
    <w:rsid w:val="00424B2B"/>
    <w:rsid w:val="00430735"/>
    <w:rsid w:val="004356D5"/>
    <w:rsid w:val="00436B91"/>
    <w:rsid w:val="00441C22"/>
    <w:rsid w:val="00447610"/>
    <w:rsid w:val="004534A3"/>
    <w:rsid w:val="004578AB"/>
    <w:rsid w:val="00463327"/>
    <w:rsid w:val="004649D3"/>
    <w:rsid w:val="00464C1F"/>
    <w:rsid w:val="00470FAE"/>
    <w:rsid w:val="00473379"/>
    <w:rsid w:val="00474E16"/>
    <w:rsid w:val="004755B0"/>
    <w:rsid w:val="004820E3"/>
    <w:rsid w:val="00482318"/>
    <w:rsid w:val="004857BB"/>
    <w:rsid w:val="0049063E"/>
    <w:rsid w:val="00494914"/>
    <w:rsid w:val="00496266"/>
    <w:rsid w:val="00496AA9"/>
    <w:rsid w:val="0049717C"/>
    <w:rsid w:val="004A5A3B"/>
    <w:rsid w:val="004B0240"/>
    <w:rsid w:val="004B7588"/>
    <w:rsid w:val="004C0EFF"/>
    <w:rsid w:val="004C2FF9"/>
    <w:rsid w:val="004C77B9"/>
    <w:rsid w:val="004D565A"/>
    <w:rsid w:val="004E1076"/>
    <w:rsid w:val="004E3425"/>
    <w:rsid w:val="004F39DA"/>
    <w:rsid w:val="004F6F0B"/>
    <w:rsid w:val="005039DB"/>
    <w:rsid w:val="00506A18"/>
    <w:rsid w:val="005118C2"/>
    <w:rsid w:val="00512F71"/>
    <w:rsid w:val="00515AAD"/>
    <w:rsid w:val="00517B21"/>
    <w:rsid w:val="00520EA8"/>
    <w:rsid w:val="00523646"/>
    <w:rsid w:val="00523973"/>
    <w:rsid w:val="00527982"/>
    <w:rsid w:val="00527CA7"/>
    <w:rsid w:val="00533C33"/>
    <w:rsid w:val="00533EB2"/>
    <w:rsid w:val="0054078C"/>
    <w:rsid w:val="00543981"/>
    <w:rsid w:val="00544765"/>
    <w:rsid w:val="0054634C"/>
    <w:rsid w:val="005509E6"/>
    <w:rsid w:val="005557F5"/>
    <w:rsid w:val="00560011"/>
    <w:rsid w:val="00566DAD"/>
    <w:rsid w:val="005724C1"/>
    <w:rsid w:val="00573D2D"/>
    <w:rsid w:val="00582743"/>
    <w:rsid w:val="005829CD"/>
    <w:rsid w:val="00586715"/>
    <w:rsid w:val="005875D1"/>
    <w:rsid w:val="00590BC5"/>
    <w:rsid w:val="005935BE"/>
    <w:rsid w:val="00594B2A"/>
    <w:rsid w:val="005A51F7"/>
    <w:rsid w:val="005A5FA0"/>
    <w:rsid w:val="005A7C69"/>
    <w:rsid w:val="005B71BF"/>
    <w:rsid w:val="005C0EB2"/>
    <w:rsid w:val="005C2D01"/>
    <w:rsid w:val="005C481E"/>
    <w:rsid w:val="005C6EEA"/>
    <w:rsid w:val="005D259A"/>
    <w:rsid w:val="005D3D9C"/>
    <w:rsid w:val="005D7BD7"/>
    <w:rsid w:val="005E3D48"/>
    <w:rsid w:val="005E3F15"/>
    <w:rsid w:val="005F0091"/>
    <w:rsid w:val="005F11DE"/>
    <w:rsid w:val="005F1A14"/>
    <w:rsid w:val="005F260A"/>
    <w:rsid w:val="005F35F8"/>
    <w:rsid w:val="006012A0"/>
    <w:rsid w:val="00601FD8"/>
    <w:rsid w:val="00611F1F"/>
    <w:rsid w:val="006174BD"/>
    <w:rsid w:val="006236A4"/>
    <w:rsid w:val="00623A93"/>
    <w:rsid w:val="00631C1F"/>
    <w:rsid w:val="0064319D"/>
    <w:rsid w:val="006504BE"/>
    <w:rsid w:val="00655F3A"/>
    <w:rsid w:val="006601A5"/>
    <w:rsid w:val="0066234F"/>
    <w:rsid w:val="00663CC6"/>
    <w:rsid w:val="00664B10"/>
    <w:rsid w:val="0067260F"/>
    <w:rsid w:val="00675AFF"/>
    <w:rsid w:val="006878C7"/>
    <w:rsid w:val="0069045A"/>
    <w:rsid w:val="0069337F"/>
    <w:rsid w:val="006945B9"/>
    <w:rsid w:val="006A127F"/>
    <w:rsid w:val="006A2988"/>
    <w:rsid w:val="006B2873"/>
    <w:rsid w:val="006B2EA5"/>
    <w:rsid w:val="006C315B"/>
    <w:rsid w:val="006C4269"/>
    <w:rsid w:val="006C7CF0"/>
    <w:rsid w:val="006D02F1"/>
    <w:rsid w:val="006D1C9C"/>
    <w:rsid w:val="006D3BA3"/>
    <w:rsid w:val="006D5475"/>
    <w:rsid w:val="006D5E81"/>
    <w:rsid w:val="006D7F99"/>
    <w:rsid w:val="006E0D9D"/>
    <w:rsid w:val="006E372A"/>
    <w:rsid w:val="006E58E5"/>
    <w:rsid w:val="006E62D2"/>
    <w:rsid w:val="006F2828"/>
    <w:rsid w:val="006F57A5"/>
    <w:rsid w:val="0070280C"/>
    <w:rsid w:val="00713223"/>
    <w:rsid w:val="00715927"/>
    <w:rsid w:val="007168EE"/>
    <w:rsid w:val="00720007"/>
    <w:rsid w:val="00723EA8"/>
    <w:rsid w:val="00726B1D"/>
    <w:rsid w:val="00732CFE"/>
    <w:rsid w:val="00734D5E"/>
    <w:rsid w:val="00735AED"/>
    <w:rsid w:val="00742BC3"/>
    <w:rsid w:val="00742DFB"/>
    <w:rsid w:val="007538ED"/>
    <w:rsid w:val="00753B5F"/>
    <w:rsid w:val="00756CFA"/>
    <w:rsid w:val="0076098D"/>
    <w:rsid w:val="00761650"/>
    <w:rsid w:val="00763265"/>
    <w:rsid w:val="007634CA"/>
    <w:rsid w:val="00772D46"/>
    <w:rsid w:val="00773A77"/>
    <w:rsid w:val="00777C50"/>
    <w:rsid w:val="007878A7"/>
    <w:rsid w:val="0079029E"/>
    <w:rsid w:val="00792AD2"/>
    <w:rsid w:val="00792F63"/>
    <w:rsid w:val="00793985"/>
    <w:rsid w:val="00797007"/>
    <w:rsid w:val="00797C5B"/>
    <w:rsid w:val="007A5077"/>
    <w:rsid w:val="007A6625"/>
    <w:rsid w:val="007B34DB"/>
    <w:rsid w:val="007B3AF6"/>
    <w:rsid w:val="007C0EE4"/>
    <w:rsid w:val="007C42E8"/>
    <w:rsid w:val="007C49E4"/>
    <w:rsid w:val="007C6AD6"/>
    <w:rsid w:val="007D066D"/>
    <w:rsid w:val="007D4649"/>
    <w:rsid w:val="007D55ED"/>
    <w:rsid w:val="007E7358"/>
    <w:rsid w:val="007F0A40"/>
    <w:rsid w:val="007F3833"/>
    <w:rsid w:val="007F4581"/>
    <w:rsid w:val="00800251"/>
    <w:rsid w:val="008005E6"/>
    <w:rsid w:val="00804A30"/>
    <w:rsid w:val="00810213"/>
    <w:rsid w:val="00815305"/>
    <w:rsid w:val="00816267"/>
    <w:rsid w:val="00816D2C"/>
    <w:rsid w:val="008171AB"/>
    <w:rsid w:val="00822E66"/>
    <w:rsid w:val="00824F01"/>
    <w:rsid w:val="008259D7"/>
    <w:rsid w:val="008272FF"/>
    <w:rsid w:val="00831BB6"/>
    <w:rsid w:val="00831DD9"/>
    <w:rsid w:val="00837873"/>
    <w:rsid w:val="00844ACC"/>
    <w:rsid w:val="008461E8"/>
    <w:rsid w:val="008513C0"/>
    <w:rsid w:val="008552DA"/>
    <w:rsid w:val="008616A2"/>
    <w:rsid w:val="0086468D"/>
    <w:rsid w:val="00864AAE"/>
    <w:rsid w:val="00871A70"/>
    <w:rsid w:val="00872D9B"/>
    <w:rsid w:val="008770AC"/>
    <w:rsid w:val="00877686"/>
    <w:rsid w:val="008808FC"/>
    <w:rsid w:val="00885EFA"/>
    <w:rsid w:val="00887104"/>
    <w:rsid w:val="0088715D"/>
    <w:rsid w:val="00887296"/>
    <w:rsid w:val="0089226A"/>
    <w:rsid w:val="0089635A"/>
    <w:rsid w:val="008A0947"/>
    <w:rsid w:val="008A4BEA"/>
    <w:rsid w:val="008A6136"/>
    <w:rsid w:val="008B1BE9"/>
    <w:rsid w:val="008B50EE"/>
    <w:rsid w:val="008B5F9E"/>
    <w:rsid w:val="008C1CE0"/>
    <w:rsid w:val="008C3D59"/>
    <w:rsid w:val="008C5CD4"/>
    <w:rsid w:val="008D02CC"/>
    <w:rsid w:val="008E050B"/>
    <w:rsid w:val="008E1AFB"/>
    <w:rsid w:val="008E36CF"/>
    <w:rsid w:val="008E5952"/>
    <w:rsid w:val="008E76E2"/>
    <w:rsid w:val="008F0ECC"/>
    <w:rsid w:val="008F3CFF"/>
    <w:rsid w:val="009049E8"/>
    <w:rsid w:val="00906D0E"/>
    <w:rsid w:val="00921971"/>
    <w:rsid w:val="00924C1E"/>
    <w:rsid w:val="00925FAA"/>
    <w:rsid w:val="00926373"/>
    <w:rsid w:val="009275A4"/>
    <w:rsid w:val="0093195D"/>
    <w:rsid w:val="009346DA"/>
    <w:rsid w:val="0093497F"/>
    <w:rsid w:val="009373B5"/>
    <w:rsid w:val="00937CFE"/>
    <w:rsid w:val="00937F70"/>
    <w:rsid w:val="00955316"/>
    <w:rsid w:val="00957658"/>
    <w:rsid w:val="00961A7A"/>
    <w:rsid w:val="0096421B"/>
    <w:rsid w:val="00976536"/>
    <w:rsid w:val="009853E9"/>
    <w:rsid w:val="0099185F"/>
    <w:rsid w:val="00991DE0"/>
    <w:rsid w:val="009933EB"/>
    <w:rsid w:val="0099379E"/>
    <w:rsid w:val="00993AE7"/>
    <w:rsid w:val="009A0B09"/>
    <w:rsid w:val="009A1047"/>
    <w:rsid w:val="009A1F4D"/>
    <w:rsid w:val="009A26AF"/>
    <w:rsid w:val="009A2E5A"/>
    <w:rsid w:val="009A3977"/>
    <w:rsid w:val="009B1781"/>
    <w:rsid w:val="009B4E2E"/>
    <w:rsid w:val="009B50B7"/>
    <w:rsid w:val="009C1E17"/>
    <w:rsid w:val="009C5CFD"/>
    <w:rsid w:val="009C7C9C"/>
    <w:rsid w:val="009D186D"/>
    <w:rsid w:val="009D3FB6"/>
    <w:rsid w:val="009D6F39"/>
    <w:rsid w:val="009E0D98"/>
    <w:rsid w:val="009E34B3"/>
    <w:rsid w:val="009E6407"/>
    <w:rsid w:val="009E64CA"/>
    <w:rsid w:val="009F0B50"/>
    <w:rsid w:val="009F2149"/>
    <w:rsid w:val="009F2321"/>
    <w:rsid w:val="009F5BF4"/>
    <w:rsid w:val="009F7A69"/>
    <w:rsid w:val="00A043D0"/>
    <w:rsid w:val="00A06DA3"/>
    <w:rsid w:val="00A12834"/>
    <w:rsid w:val="00A13293"/>
    <w:rsid w:val="00A13907"/>
    <w:rsid w:val="00A21D27"/>
    <w:rsid w:val="00A23762"/>
    <w:rsid w:val="00A263A8"/>
    <w:rsid w:val="00A27268"/>
    <w:rsid w:val="00A27C19"/>
    <w:rsid w:val="00A32FB9"/>
    <w:rsid w:val="00A34788"/>
    <w:rsid w:val="00A408EB"/>
    <w:rsid w:val="00A4329B"/>
    <w:rsid w:val="00A46B77"/>
    <w:rsid w:val="00A47800"/>
    <w:rsid w:val="00A4789B"/>
    <w:rsid w:val="00A5094A"/>
    <w:rsid w:val="00A51588"/>
    <w:rsid w:val="00A51DBB"/>
    <w:rsid w:val="00A57922"/>
    <w:rsid w:val="00A60C89"/>
    <w:rsid w:val="00A628AE"/>
    <w:rsid w:val="00A6554D"/>
    <w:rsid w:val="00A71B54"/>
    <w:rsid w:val="00A73AA8"/>
    <w:rsid w:val="00A74A38"/>
    <w:rsid w:val="00A74B50"/>
    <w:rsid w:val="00A77514"/>
    <w:rsid w:val="00A868FA"/>
    <w:rsid w:val="00A917CE"/>
    <w:rsid w:val="00AA0A09"/>
    <w:rsid w:val="00AA5B84"/>
    <w:rsid w:val="00AA7379"/>
    <w:rsid w:val="00AB069A"/>
    <w:rsid w:val="00AB0D20"/>
    <w:rsid w:val="00AB2666"/>
    <w:rsid w:val="00AC4344"/>
    <w:rsid w:val="00AC6591"/>
    <w:rsid w:val="00AD1484"/>
    <w:rsid w:val="00AD2032"/>
    <w:rsid w:val="00AD3AF5"/>
    <w:rsid w:val="00AD41CA"/>
    <w:rsid w:val="00AD5DBF"/>
    <w:rsid w:val="00AD7334"/>
    <w:rsid w:val="00AE15D5"/>
    <w:rsid w:val="00AE43D3"/>
    <w:rsid w:val="00AE7DC7"/>
    <w:rsid w:val="00AF1838"/>
    <w:rsid w:val="00AF194B"/>
    <w:rsid w:val="00AF27BB"/>
    <w:rsid w:val="00AF3F72"/>
    <w:rsid w:val="00AF47D9"/>
    <w:rsid w:val="00B0262B"/>
    <w:rsid w:val="00B05D6E"/>
    <w:rsid w:val="00B073CD"/>
    <w:rsid w:val="00B12FFE"/>
    <w:rsid w:val="00B13910"/>
    <w:rsid w:val="00B14633"/>
    <w:rsid w:val="00B176E0"/>
    <w:rsid w:val="00B27924"/>
    <w:rsid w:val="00B30A64"/>
    <w:rsid w:val="00B30E9E"/>
    <w:rsid w:val="00B3579C"/>
    <w:rsid w:val="00B371F9"/>
    <w:rsid w:val="00B4041D"/>
    <w:rsid w:val="00B415E8"/>
    <w:rsid w:val="00B4476C"/>
    <w:rsid w:val="00B52723"/>
    <w:rsid w:val="00B542C8"/>
    <w:rsid w:val="00B57104"/>
    <w:rsid w:val="00B66F05"/>
    <w:rsid w:val="00B715CD"/>
    <w:rsid w:val="00B72784"/>
    <w:rsid w:val="00B80012"/>
    <w:rsid w:val="00B8183F"/>
    <w:rsid w:val="00B81DA9"/>
    <w:rsid w:val="00B81FD8"/>
    <w:rsid w:val="00B82D16"/>
    <w:rsid w:val="00B93B16"/>
    <w:rsid w:val="00BA0B8D"/>
    <w:rsid w:val="00BA1199"/>
    <w:rsid w:val="00BA27C9"/>
    <w:rsid w:val="00BB4626"/>
    <w:rsid w:val="00BB646B"/>
    <w:rsid w:val="00BB6951"/>
    <w:rsid w:val="00BC32E7"/>
    <w:rsid w:val="00BD0248"/>
    <w:rsid w:val="00BD0911"/>
    <w:rsid w:val="00BD3891"/>
    <w:rsid w:val="00BD6275"/>
    <w:rsid w:val="00BD6B20"/>
    <w:rsid w:val="00BF09A4"/>
    <w:rsid w:val="00BF0C2B"/>
    <w:rsid w:val="00BF0D64"/>
    <w:rsid w:val="00BF4E4F"/>
    <w:rsid w:val="00C0138B"/>
    <w:rsid w:val="00C13BEE"/>
    <w:rsid w:val="00C15871"/>
    <w:rsid w:val="00C21301"/>
    <w:rsid w:val="00C21CF7"/>
    <w:rsid w:val="00C2224B"/>
    <w:rsid w:val="00C269A8"/>
    <w:rsid w:val="00C27512"/>
    <w:rsid w:val="00C3673E"/>
    <w:rsid w:val="00C3752C"/>
    <w:rsid w:val="00C45B16"/>
    <w:rsid w:val="00C47DC6"/>
    <w:rsid w:val="00C56732"/>
    <w:rsid w:val="00C56EF2"/>
    <w:rsid w:val="00C6551B"/>
    <w:rsid w:val="00C76B8C"/>
    <w:rsid w:val="00C76D20"/>
    <w:rsid w:val="00C76F44"/>
    <w:rsid w:val="00C80FF9"/>
    <w:rsid w:val="00C81F58"/>
    <w:rsid w:val="00C8336E"/>
    <w:rsid w:val="00C87AA2"/>
    <w:rsid w:val="00C90270"/>
    <w:rsid w:val="00C95B1E"/>
    <w:rsid w:val="00C97FAC"/>
    <w:rsid w:val="00CA2D5B"/>
    <w:rsid w:val="00CB426E"/>
    <w:rsid w:val="00CB43AF"/>
    <w:rsid w:val="00CC37B1"/>
    <w:rsid w:val="00CC7769"/>
    <w:rsid w:val="00CD3140"/>
    <w:rsid w:val="00CD42DF"/>
    <w:rsid w:val="00CE41F4"/>
    <w:rsid w:val="00CF2A5E"/>
    <w:rsid w:val="00CF2C36"/>
    <w:rsid w:val="00CF3A89"/>
    <w:rsid w:val="00CF3EEC"/>
    <w:rsid w:val="00CF3FFC"/>
    <w:rsid w:val="00D04E67"/>
    <w:rsid w:val="00D0658D"/>
    <w:rsid w:val="00D17BDB"/>
    <w:rsid w:val="00D2231A"/>
    <w:rsid w:val="00D22CDB"/>
    <w:rsid w:val="00D22DE4"/>
    <w:rsid w:val="00D2451A"/>
    <w:rsid w:val="00D26398"/>
    <w:rsid w:val="00D33464"/>
    <w:rsid w:val="00D36CC5"/>
    <w:rsid w:val="00D37DC4"/>
    <w:rsid w:val="00D46CE0"/>
    <w:rsid w:val="00D47A77"/>
    <w:rsid w:val="00D51348"/>
    <w:rsid w:val="00D54F4C"/>
    <w:rsid w:val="00D5545E"/>
    <w:rsid w:val="00D559D0"/>
    <w:rsid w:val="00D570DE"/>
    <w:rsid w:val="00D607E2"/>
    <w:rsid w:val="00D63AAC"/>
    <w:rsid w:val="00D70E7C"/>
    <w:rsid w:val="00D71D24"/>
    <w:rsid w:val="00D754C4"/>
    <w:rsid w:val="00D771E1"/>
    <w:rsid w:val="00D77738"/>
    <w:rsid w:val="00D85A23"/>
    <w:rsid w:val="00D90B16"/>
    <w:rsid w:val="00D90DE9"/>
    <w:rsid w:val="00D91649"/>
    <w:rsid w:val="00D918B3"/>
    <w:rsid w:val="00D93517"/>
    <w:rsid w:val="00D94808"/>
    <w:rsid w:val="00DA0135"/>
    <w:rsid w:val="00DA28DA"/>
    <w:rsid w:val="00DA6A31"/>
    <w:rsid w:val="00DB2056"/>
    <w:rsid w:val="00DB216C"/>
    <w:rsid w:val="00DB368A"/>
    <w:rsid w:val="00DB56AA"/>
    <w:rsid w:val="00DB6425"/>
    <w:rsid w:val="00DB65BC"/>
    <w:rsid w:val="00DC0296"/>
    <w:rsid w:val="00DC31C1"/>
    <w:rsid w:val="00DC61B9"/>
    <w:rsid w:val="00DC6365"/>
    <w:rsid w:val="00DD2BB8"/>
    <w:rsid w:val="00DD5752"/>
    <w:rsid w:val="00DD66F7"/>
    <w:rsid w:val="00DF35A7"/>
    <w:rsid w:val="00DF7A38"/>
    <w:rsid w:val="00E00D70"/>
    <w:rsid w:val="00E019F5"/>
    <w:rsid w:val="00E10278"/>
    <w:rsid w:val="00E15545"/>
    <w:rsid w:val="00E16E4F"/>
    <w:rsid w:val="00E26A71"/>
    <w:rsid w:val="00E3016C"/>
    <w:rsid w:val="00E301B7"/>
    <w:rsid w:val="00E30C18"/>
    <w:rsid w:val="00E31088"/>
    <w:rsid w:val="00E3231D"/>
    <w:rsid w:val="00E43E43"/>
    <w:rsid w:val="00E43E8E"/>
    <w:rsid w:val="00E44177"/>
    <w:rsid w:val="00E46ADC"/>
    <w:rsid w:val="00E471EE"/>
    <w:rsid w:val="00E50526"/>
    <w:rsid w:val="00E550D1"/>
    <w:rsid w:val="00E5641A"/>
    <w:rsid w:val="00E614AC"/>
    <w:rsid w:val="00E619B1"/>
    <w:rsid w:val="00E7073F"/>
    <w:rsid w:val="00E73A2F"/>
    <w:rsid w:val="00E75D2F"/>
    <w:rsid w:val="00E76925"/>
    <w:rsid w:val="00E93EE5"/>
    <w:rsid w:val="00EA0860"/>
    <w:rsid w:val="00EA5D8E"/>
    <w:rsid w:val="00EA626D"/>
    <w:rsid w:val="00EA78D8"/>
    <w:rsid w:val="00EB3183"/>
    <w:rsid w:val="00EC0532"/>
    <w:rsid w:val="00EC31E4"/>
    <w:rsid w:val="00ED1541"/>
    <w:rsid w:val="00ED16C4"/>
    <w:rsid w:val="00ED72F2"/>
    <w:rsid w:val="00ED7379"/>
    <w:rsid w:val="00EE4304"/>
    <w:rsid w:val="00F04195"/>
    <w:rsid w:val="00F04E8B"/>
    <w:rsid w:val="00F06FE6"/>
    <w:rsid w:val="00F10634"/>
    <w:rsid w:val="00F338DB"/>
    <w:rsid w:val="00F3594C"/>
    <w:rsid w:val="00F35D11"/>
    <w:rsid w:val="00F421B7"/>
    <w:rsid w:val="00F4695E"/>
    <w:rsid w:val="00F51B1F"/>
    <w:rsid w:val="00F54EAE"/>
    <w:rsid w:val="00F55BCF"/>
    <w:rsid w:val="00F566B9"/>
    <w:rsid w:val="00F60FE0"/>
    <w:rsid w:val="00F643DA"/>
    <w:rsid w:val="00F67756"/>
    <w:rsid w:val="00F7155B"/>
    <w:rsid w:val="00F74BD8"/>
    <w:rsid w:val="00F74FE1"/>
    <w:rsid w:val="00F760A9"/>
    <w:rsid w:val="00F767F7"/>
    <w:rsid w:val="00F8162F"/>
    <w:rsid w:val="00F87025"/>
    <w:rsid w:val="00F909CF"/>
    <w:rsid w:val="00F9656B"/>
    <w:rsid w:val="00F966D8"/>
    <w:rsid w:val="00FA5CFA"/>
    <w:rsid w:val="00FA656F"/>
    <w:rsid w:val="00FA744C"/>
    <w:rsid w:val="00FB00C9"/>
    <w:rsid w:val="00FB2CAF"/>
    <w:rsid w:val="00FB593B"/>
    <w:rsid w:val="00FC0235"/>
    <w:rsid w:val="00FC5676"/>
    <w:rsid w:val="00FC568F"/>
    <w:rsid w:val="00FD4772"/>
    <w:rsid w:val="00FE31A2"/>
    <w:rsid w:val="00FE4C33"/>
    <w:rsid w:val="00FE4CA7"/>
    <w:rsid w:val="00FE5A3B"/>
    <w:rsid w:val="00FE65A8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17"/>
  </w:style>
  <w:style w:type="paragraph" w:styleId="1">
    <w:name w:val="heading 1"/>
    <w:basedOn w:val="a"/>
    <w:next w:val="a"/>
    <w:link w:val="10"/>
    <w:qFormat/>
    <w:rsid w:val="000E1D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E1D1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578AB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3">
    <w:name w:val="List Paragraph"/>
    <w:basedOn w:val="a"/>
    <w:uiPriority w:val="34"/>
    <w:qFormat/>
    <w:rsid w:val="00C87A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1D1A"/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1D1A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table" w:styleId="a4">
    <w:name w:val="Table Grid"/>
    <w:basedOn w:val="a1"/>
    <w:rsid w:val="000E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E1D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rsid w:val="000E1D1A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7">
    <w:name w:val="header"/>
    <w:basedOn w:val="a"/>
    <w:link w:val="a8"/>
    <w:unhideWhenUsed/>
    <w:rsid w:val="000E1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E1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1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E1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0E1D1A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0E1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E1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E1D1A"/>
  </w:style>
  <w:style w:type="paragraph" w:styleId="af">
    <w:name w:val="Normal (Web)"/>
    <w:basedOn w:val="a"/>
    <w:rsid w:val="000E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0E1D1A"/>
    <w:rPr>
      <w:b/>
      <w:bCs/>
    </w:rPr>
  </w:style>
  <w:style w:type="character" w:styleId="af1">
    <w:name w:val="Emphasis"/>
    <w:basedOn w:val="a0"/>
    <w:qFormat/>
    <w:rsid w:val="000E1D1A"/>
    <w:rPr>
      <w:i/>
      <w:iCs/>
    </w:rPr>
  </w:style>
  <w:style w:type="paragraph" w:styleId="af2">
    <w:name w:val="Balloon Text"/>
    <w:basedOn w:val="a"/>
    <w:link w:val="af3"/>
    <w:semiHidden/>
    <w:rsid w:val="000E1D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0E1D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МОН основной"/>
    <w:basedOn w:val="a"/>
    <w:rsid w:val="000E1D1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lmenu">
    <w:name w:val="lmenu"/>
    <w:basedOn w:val="a"/>
    <w:rsid w:val="000E1D1A"/>
    <w:pPr>
      <w:spacing w:after="0" w:line="240" w:lineRule="auto"/>
    </w:pPr>
    <w:rPr>
      <w:rFonts w:ascii="Arial" w:eastAsia="Times New Roman" w:hAnsi="Arial" w:cs="Arial"/>
      <w:b/>
      <w:bCs/>
      <w:color w:val="003366"/>
      <w:sz w:val="28"/>
      <w:szCs w:val="28"/>
      <w:lang w:eastAsia="ru-RU"/>
    </w:rPr>
  </w:style>
  <w:style w:type="paragraph" w:customStyle="1" w:styleId="oftext">
    <w:name w:val="of_text"/>
    <w:basedOn w:val="a"/>
    <w:rsid w:val="000E1D1A"/>
    <w:pPr>
      <w:spacing w:before="57" w:after="0" w:line="336" w:lineRule="auto"/>
      <w:ind w:firstLine="567"/>
      <w:jc w:val="both"/>
    </w:pPr>
    <w:rPr>
      <w:rFonts w:ascii="Arial" w:eastAsia="Times New Roman" w:hAnsi="Arial" w:cs="Arial"/>
      <w:color w:val="333333"/>
      <w:sz w:val="26"/>
      <w:szCs w:val="26"/>
      <w:lang w:eastAsia="ru-RU"/>
    </w:rPr>
  </w:style>
  <w:style w:type="paragraph" w:customStyle="1" w:styleId="bigtext">
    <w:name w:val="big_text"/>
    <w:basedOn w:val="a"/>
    <w:rsid w:val="000E1D1A"/>
    <w:pPr>
      <w:spacing w:before="57" w:after="0" w:line="240" w:lineRule="auto"/>
    </w:pPr>
    <w:rPr>
      <w:rFonts w:ascii="Arial" w:eastAsia="Times New Roman" w:hAnsi="Arial" w:cs="Arial"/>
      <w:color w:val="333333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0E1D1A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0E1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E1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ewsbody">
    <w:name w:val="newsbody"/>
    <w:basedOn w:val="a"/>
    <w:rsid w:val="000E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34"/>
    <w:qFormat/>
    <w:rsid w:val="000E1D1A"/>
    <w:pPr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bsatz-Standardschriftart">
    <w:name w:val="Absatz-Standardschriftart"/>
    <w:rsid w:val="000E1D1A"/>
  </w:style>
  <w:style w:type="character" w:customStyle="1" w:styleId="12">
    <w:name w:val="Основной шрифт абзаца1"/>
    <w:rsid w:val="000E1D1A"/>
  </w:style>
  <w:style w:type="paragraph" w:customStyle="1" w:styleId="af7">
    <w:name w:val="Заголовок"/>
    <w:basedOn w:val="a"/>
    <w:next w:val="a5"/>
    <w:rsid w:val="000E1D1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5"/>
    <w:rsid w:val="000E1D1A"/>
    <w:rPr>
      <w:rFonts w:cs="Tahoma"/>
    </w:rPr>
  </w:style>
  <w:style w:type="paragraph" w:customStyle="1" w:styleId="13">
    <w:name w:val="Название1"/>
    <w:basedOn w:val="a"/>
    <w:rsid w:val="000E1D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E1D1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6"/>
      <w:szCs w:val="26"/>
      <w:lang w:eastAsia="ar-SA"/>
    </w:rPr>
  </w:style>
  <w:style w:type="paragraph" w:customStyle="1" w:styleId="af9">
    <w:name w:val="Содержимое таблицы"/>
    <w:basedOn w:val="a"/>
    <w:rsid w:val="000E1D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fa">
    <w:name w:val="Заголовок таблицы"/>
    <w:basedOn w:val="af9"/>
    <w:rsid w:val="000E1D1A"/>
    <w:pPr>
      <w:jc w:val="center"/>
    </w:pPr>
    <w:rPr>
      <w:b/>
      <w:bCs/>
      <w:i/>
      <w:iCs/>
    </w:rPr>
  </w:style>
  <w:style w:type="paragraph" w:customStyle="1" w:styleId="afb">
    <w:name w:val="Текстовый блок"/>
    <w:rsid w:val="000E1D1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22">
    <w:name w:val="Body Text 2"/>
    <w:basedOn w:val="a"/>
    <w:link w:val="23"/>
    <w:rsid w:val="000E1D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E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Внутренний адрес"/>
    <w:basedOn w:val="a"/>
    <w:rsid w:val="000E1D1A"/>
    <w:pPr>
      <w:suppressAutoHyphens/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0E1D1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onsPlusNormal">
    <w:name w:val="ConsPlusNormal"/>
    <w:rsid w:val="000E1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1D1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15">
    <w:name w:val="Table Subtle 1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Elegant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E1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1D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E1D1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578AB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3">
    <w:name w:val="List Paragraph"/>
    <w:basedOn w:val="a"/>
    <w:uiPriority w:val="34"/>
    <w:qFormat/>
    <w:rsid w:val="00C87A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1D1A"/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1D1A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table" w:styleId="a4">
    <w:name w:val="Table Grid"/>
    <w:basedOn w:val="a1"/>
    <w:rsid w:val="000E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E1D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rsid w:val="000E1D1A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7">
    <w:name w:val="header"/>
    <w:basedOn w:val="a"/>
    <w:link w:val="a8"/>
    <w:unhideWhenUsed/>
    <w:rsid w:val="000E1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E1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1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E1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0E1D1A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0E1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E1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E1D1A"/>
  </w:style>
  <w:style w:type="paragraph" w:styleId="af">
    <w:name w:val="Normal (Web)"/>
    <w:basedOn w:val="a"/>
    <w:rsid w:val="000E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0E1D1A"/>
    <w:rPr>
      <w:b/>
      <w:bCs/>
    </w:rPr>
  </w:style>
  <w:style w:type="character" w:styleId="af1">
    <w:name w:val="Emphasis"/>
    <w:basedOn w:val="a0"/>
    <w:qFormat/>
    <w:rsid w:val="000E1D1A"/>
    <w:rPr>
      <w:i/>
      <w:iCs/>
    </w:rPr>
  </w:style>
  <w:style w:type="paragraph" w:styleId="af2">
    <w:name w:val="Balloon Text"/>
    <w:basedOn w:val="a"/>
    <w:link w:val="af3"/>
    <w:semiHidden/>
    <w:rsid w:val="000E1D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0E1D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МОН основной"/>
    <w:basedOn w:val="a"/>
    <w:rsid w:val="000E1D1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lmenu">
    <w:name w:val="lmenu"/>
    <w:basedOn w:val="a"/>
    <w:rsid w:val="000E1D1A"/>
    <w:pPr>
      <w:spacing w:after="0" w:line="240" w:lineRule="auto"/>
    </w:pPr>
    <w:rPr>
      <w:rFonts w:ascii="Arial" w:eastAsia="Times New Roman" w:hAnsi="Arial" w:cs="Arial"/>
      <w:b/>
      <w:bCs/>
      <w:color w:val="003366"/>
      <w:sz w:val="28"/>
      <w:szCs w:val="28"/>
      <w:lang w:eastAsia="ru-RU"/>
    </w:rPr>
  </w:style>
  <w:style w:type="paragraph" w:customStyle="1" w:styleId="oftext">
    <w:name w:val="of_text"/>
    <w:basedOn w:val="a"/>
    <w:rsid w:val="000E1D1A"/>
    <w:pPr>
      <w:spacing w:before="57" w:after="0" w:line="336" w:lineRule="auto"/>
      <w:ind w:firstLine="567"/>
      <w:jc w:val="both"/>
    </w:pPr>
    <w:rPr>
      <w:rFonts w:ascii="Arial" w:eastAsia="Times New Roman" w:hAnsi="Arial" w:cs="Arial"/>
      <w:color w:val="333333"/>
      <w:sz w:val="26"/>
      <w:szCs w:val="26"/>
      <w:lang w:eastAsia="ru-RU"/>
    </w:rPr>
  </w:style>
  <w:style w:type="paragraph" w:customStyle="1" w:styleId="bigtext">
    <w:name w:val="big_text"/>
    <w:basedOn w:val="a"/>
    <w:rsid w:val="000E1D1A"/>
    <w:pPr>
      <w:spacing w:before="57" w:after="0" w:line="240" w:lineRule="auto"/>
    </w:pPr>
    <w:rPr>
      <w:rFonts w:ascii="Arial" w:eastAsia="Times New Roman" w:hAnsi="Arial" w:cs="Arial"/>
      <w:color w:val="333333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0E1D1A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0E1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E1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ewsbody">
    <w:name w:val="newsbody"/>
    <w:basedOn w:val="a"/>
    <w:rsid w:val="000E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34"/>
    <w:qFormat/>
    <w:rsid w:val="000E1D1A"/>
    <w:pPr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bsatz-Standardschriftart">
    <w:name w:val="Absatz-Standardschriftart"/>
    <w:rsid w:val="000E1D1A"/>
  </w:style>
  <w:style w:type="character" w:customStyle="1" w:styleId="12">
    <w:name w:val="Основной шрифт абзаца1"/>
    <w:rsid w:val="000E1D1A"/>
  </w:style>
  <w:style w:type="paragraph" w:customStyle="1" w:styleId="af7">
    <w:name w:val="Заголовок"/>
    <w:basedOn w:val="a"/>
    <w:next w:val="a5"/>
    <w:rsid w:val="000E1D1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5"/>
    <w:rsid w:val="000E1D1A"/>
    <w:rPr>
      <w:rFonts w:cs="Tahoma"/>
    </w:rPr>
  </w:style>
  <w:style w:type="paragraph" w:customStyle="1" w:styleId="13">
    <w:name w:val="Название1"/>
    <w:basedOn w:val="a"/>
    <w:rsid w:val="000E1D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E1D1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6"/>
      <w:szCs w:val="26"/>
      <w:lang w:eastAsia="ar-SA"/>
    </w:rPr>
  </w:style>
  <w:style w:type="paragraph" w:customStyle="1" w:styleId="af9">
    <w:name w:val="Содержимое таблицы"/>
    <w:basedOn w:val="a"/>
    <w:rsid w:val="000E1D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fa">
    <w:name w:val="Заголовок таблицы"/>
    <w:basedOn w:val="af9"/>
    <w:rsid w:val="000E1D1A"/>
    <w:pPr>
      <w:jc w:val="center"/>
    </w:pPr>
    <w:rPr>
      <w:b/>
      <w:bCs/>
      <w:i/>
      <w:iCs/>
    </w:rPr>
  </w:style>
  <w:style w:type="paragraph" w:customStyle="1" w:styleId="afb">
    <w:name w:val="Текстовый блок"/>
    <w:rsid w:val="000E1D1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22">
    <w:name w:val="Body Text 2"/>
    <w:basedOn w:val="a"/>
    <w:link w:val="23"/>
    <w:rsid w:val="000E1D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E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Внутренний адрес"/>
    <w:basedOn w:val="a"/>
    <w:rsid w:val="000E1D1A"/>
    <w:pPr>
      <w:suppressAutoHyphens/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0E1D1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onsPlusNormal">
    <w:name w:val="ConsPlusNormal"/>
    <w:rsid w:val="000E1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1D1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15">
    <w:name w:val="Table Subtle 1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Elegant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E1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2F99-6D43-482C-B818-77F9FFCE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Г№3</Company>
  <LinksUpToDate>false</LinksUpToDate>
  <CharactersWithSpaces>1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риемная</cp:lastModifiedBy>
  <cp:revision>2</cp:revision>
  <cp:lastPrinted>2014-08-28T10:21:00Z</cp:lastPrinted>
  <dcterms:created xsi:type="dcterms:W3CDTF">2016-08-25T07:00:00Z</dcterms:created>
  <dcterms:modified xsi:type="dcterms:W3CDTF">2016-08-25T07:00:00Z</dcterms:modified>
</cp:coreProperties>
</file>